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EEC86" w14:textId="77777777" w:rsidR="00976B3A" w:rsidRDefault="00976B3A" w:rsidP="00976B3A">
      <w:pPr>
        <w:spacing w:after="120"/>
        <w:ind w:right="-1"/>
        <w:jc w:val="center"/>
      </w:pPr>
      <w:r>
        <w:rPr>
          <w:noProof/>
        </w:rPr>
        <w:drawing>
          <wp:inline distT="0" distB="0" distL="0" distR="0" wp14:anchorId="56490F04" wp14:editId="4BD1E46B">
            <wp:extent cx="54292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8655" w14:textId="77777777" w:rsidR="00976B3A" w:rsidRDefault="00976B3A" w:rsidP="00976B3A">
      <w:pPr>
        <w:spacing w:after="120"/>
        <w:ind w:right="-1"/>
        <w:jc w:val="center"/>
        <w:rPr>
          <w:sz w:val="18"/>
          <w:szCs w:val="18"/>
        </w:rPr>
      </w:pPr>
    </w:p>
    <w:p w14:paraId="36722074" w14:textId="77777777" w:rsidR="00976B3A" w:rsidRDefault="00976B3A" w:rsidP="00E957D4">
      <w:pPr>
        <w:pStyle w:val="a4"/>
        <w:spacing w:after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НТРОЛЬНО-СЧЕТНАЯ ПаЛАТА</w:t>
      </w:r>
    </w:p>
    <w:p w14:paraId="5353D71C" w14:textId="77777777" w:rsidR="00976B3A" w:rsidRDefault="00976B3A" w:rsidP="00E957D4">
      <w:pPr>
        <w:pStyle w:val="a4"/>
        <w:spacing w:after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халинской области</w:t>
      </w:r>
    </w:p>
    <w:p w14:paraId="52702643" w14:textId="77777777" w:rsidR="00976B3A" w:rsidRDefault="00976B3A" w:rsidP="00E957D4">
      <w:pPr>
        <w:ind w:left="-851" w:firstLine="851"/>
        <w:jc w:val="center"/>
        <w:rPr>
          <w:sz w:val="24"/>
          <w:szCs w:val="24"/>
        </w:rPr>
      </w:pPr>
      <w:r>
        <w:rPr>
          <w:sz w:val="24"/>
          <w:szCs w:val="24"/>
        </w:rPr>
        <w:t>693011, г. Южно-Сахалинск, Коммунистический пр., 39, каб. 322,</w:t>
      </w:r>
    </w:p>
    <w:p w14:paraId="3378B10E" w14:textId="77777777" w:rsidR="00976B3A" w:rsidRDefault="00976B3A" w:rsidP="00E957D4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</w:t>
      </w:r>
      <w:r>
        <w:rPr>
          <w:sz w:val="24"/>
          <w:szCs w:val="24"/>
          <w:lang w:val="de-DE"/>
        </w:rPr>
        <w:t xml:space="preserve">.: (4242) </w:t>
      </w:r>
      <w:r>
        <w:rPr>
          <w:sz w:val="24"/>
          <w:szCs w:val="24"/>
        </w:rPr>
        <w:t>46-94-68</w:t>
      </w:r>
    </w:p>
    <w:p w14:paraId="382D4253" w14:textId="77777777" w:rsidR="00C8170A" w:rsidRPr="00A56B55" w:rsidRDefault="00976B3A" w:rsidP="00A56B55">
      <w:pPr>
        <w:spacing w:after="24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34C027" wp14:editId="58BC657E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20955" t="18415" r="1524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053D9" id="Прямая соединительная линия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E8E7DFF" wp14:editId="4B8476B4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1430" t="14605" r="15240" b="1397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5FAA" id="Прямая соединительная линия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632wIAAMw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B5634A2" w14:textId="77777777" w:rsidR="00976B3A" w:rsidRPr="00885F79" w:rsidRDefault="00976B3A" w:rsidP="0039645D">
      <w:pPr>
        <w:pStyle w:val="21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885F79">
        <w:rPr>
          <w:b/>
          <w:bCs/>
          <w:sz w:val="28"/>
          <w:szCs w:val="28"/>
        </w:rPr>
        <w:t>Годовой отчет о результатах деятельности</w:t>
      </w:r>
    </w:p>
    <w:p w14:paraId="752DF374" w14:textId="77777777" w:rsidR="00976B3A" w:rsidRPr="00885F79" w:rsidRDefault="00976B3A" w:rsidP="0039645D">
      <w:pPr>
        <w:pStyle w:val="21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885F79">
        <w:rPr>
          <w:b/>
          <w:bCs/>
          <w:sz w:val="28"/>
          <w:szCs w:val="28"/>
        </w:rPr>
        <w:t>контрольно-счетной палаты Сахалинской области</w:t>
      </w:r>
    </w:p>
    <w:p w14:paraId="7EE1A9B7" w14:textId="77777777" w:rsidR="00976B3A" w:rsidRPr="00885F79" w:rsidRDefault="003222FE" w:rsidP="0039645D">
      <w:pPr>
        <w:pStyle w:val="21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885F79">
        <w:rPr>
          <w:b/>
          <w:bCs/>
          <w:sz w:val="28"/>
          <w:szCs w:val="28"/>
        </w:rPr>
        <w:t>в 202</w:t>
      </w:r>
      <w:r w:rsidR="00217E55" w:rsidRPr="00885F79">
        <w:rPr>
          <w:b/>
          <w:bCs/>
          <w:sz w:val="28"/>
          <w:szCs w:val="28"/>
        </w:rPr>
        <w:t>2</w:t>
      </w:r>
      <w:r w:rsidR="00976B3A" w:rsidRPr="00885F79">
        <w:rPr>
          <w:b/>
          <w:bCs/>
          <w:sz w:val="28"/>
          <w:szCs w:val="28"/>
        </w:rPr>
        <w:t xml:space="preserve"> году</w:t>
      </w:r>
    </w:p>
    <w:p w14:paraId="3238C5FF" w14:textId="77777777" w:rsidR="00976B3A" w:rsidRPr="00885F79" w:rsidRDefault="00976B3A" w:rsidP="00A56B55">
      <w:pPr>
        <w:pStyle w:val="31"/>
        <w:spacing w:after="0"/>
        <w:ind w:left="284"/>
        <w:jc w:val="both"/>
        <w:rPr>
          <w:sz w:val="28"/>
          <w:szCs w:val="28"/>
          <w:lang w:val="ru-RU"/>
        </w:rPr>
      </w:pPr>
    </w:p>
    <w:p w14:paraId="47108C7F" w14:textId="77777777" w:rsidR="006F155D" w:rsidRPr="00BE14B9" w:rsidRDefault="006F155D" w:rsidP="00A56B55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 xml:space="preserve">Годовой </w:t>
      </w:r>
      <w:r w:rsidRPr="00BE14B9">
        <w:rPr>
          <w:sz w:val="28"/>
          <w:szCs w:val="28"/>
          <w:lang w:val="x-none" w:eastAsia="x-none"/>
        </w:rPr>
        <w:t xml:space="preserve">отчет о </w:t>
      </w:r>
      <w:r w:rsidRPr="00BE14B9">
        <w:rPr>
          <w:sz w:val="28"/>
          <w:szCs w:val="28"/>
          <w:lang w:eastAsia="x-none"/>
        </w:rPr>
        <w:t xml:space="preserve">результатах </w:t>
      </w:r>
      <w:r w:rsidRPr="00BE14B9">
        <w:rPr>
          <w:sz w:val="28"/>
          <w:szCs w:val="28"/>
          <w:lang w:val="x-none" w:eastAsia="x-none"/>
        </w:rPr>
        <w:t>деятельности контрольно-счетной палаты Сахалинской области в 20</w:t>
      </w:r>
      <w:r w:rsidR="003222FE" w:rsidRPr="00BE14B9">
        <w:rPr>
          <w:sz w:val="28"/>
          <w:szCs w:val="28"/>
          <w:lang w:eastAsia="x-none"/>
        </w:rPr>
        <w:t>2</w:t>
      </w:r>
      <w:r w:rsidR="00217E55" w:rsidRPr="00BE14B9">
        <w:rPr>
          <w:sz w:val="28"/>
          <w:szCs w:val="28"/>
          <w:lang w:eastAsia="x-none"/>
        </w:rPr>
        <w:t>2</w:t>
      </w:r>
      <w:r w:rsidRPr="00BE14B9">
        <w:rPr>
          <w:sz w:val="28"/>
          <w:szCs w:val="28"/>
          <w:lang w:val="x-none" w:eastAsia="x-none"/>
        </w:rPr>
        <w:t xml:space="preserve"> году</w:t>
      </w:r>
      <w:r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 xml:space="preserve">(далее </w:t>
      </w:r>
      <w:r w:rsidRPr="00BE14B9">
        <w:rPr>
          <w:sz w:val="28"/>
          <w:szCs w:val="28"/>
          <w:lang w:eastAsia="x-none"/>
        </w:rPr>
        <w:t xml:space="preserve">– </w:t>
      </w:r>
      <w:r w:rsidRPr="00BE14B9">
        <w:rPr>
          <w:sz w:val="28"/>
          <w:szCs w:val="28"/>
          <w:lang w:val="x-none" w:eastAsia="x-none"/>
        </w:rPr>
        <w:t>Отчет) подготовлен в соответствии со ст</w:t>
      </w:r>
      <w:r w:rsidR="000672F6" w:rsidRPr="00BE14B9">
        <w:rPr>
          <w:sz w:val="28"/>
          <w:szCs w:val="28"/>
          <w:lang w:eastAsia="x-none"/>
        </w:rPr>
        <w:t>.</w:t>
      </w:r>
      <w:r w:rsidRPr="00BE14B9">
        <w:rPr>
          <w:sz w:val="28"/>
          <w:szCs w:val="28"/>
          <w:lang w:val="x-none" w:eastAsia="x-none"/>
        </w:rPr>
        <w:t xml:space="preserve"> 22 Закона Сахалинской области </w:t>
      </w:r>
      <w:r w:rsidR="00945B7E">
        <w:rPr>
          <w:sz w:val="28"/>
          <w:szCs w:val="28"/>
          <w:lang w:eastAsia="x-none"/>
        </w:rPr>
        <w:t>«</w:t>
      </w:r>
      <w:r w:rsidRPr="00BE14B9">
        <w:rPr>
          <w:sz w:val="28"/>
          <w:szCs w:val="28"/>
          <w:lang w:eastAsia="x-none"/>
        </w:rPr>
        <w:t>О</w:t>
      </w:r>
      <w:r w:rsidRPr="00BE14B9">
        <w:rPr>
          <w:sz w:val="28"/>
          <w:szCs w:val="28"/>
          <w:lang w:val="x-none" w:eastAsia="x-none"/>
        </w:rPr>
        <w:t xml:space="preserve"> контрольно-счетной палате</w:t>
      </w:r>
      <w:r w:rsidRPr="00BE14B9">
        <w:rPr>
          <w:sz w:val="28"/>
          <w:szCs w:val="28"/>
          <w:lang w:eastAsia="x-none"/>
        </w:rPr>
        <w:t xml:space="preserve"> Сахалинской области</w:t>
      </w:r>
      <w:r w:rsidR="00945B7E">
        <w:rPr>
          <w:sz w:val="28"/>
          <w:szCs w:val="28"/>
          <w:lang w:eastAsia="x-none"/>
        </w:rPr>
        <w:t>»</w:t>
      </w:r>
      <w:r w:rsidR="00F63384" w:rsidRPr="00BE14B9">
        <w:rPr>
          <w:sz w:val="28"/>
          <w:szCs w:val="28"/>
        </w:rPr>
        <w:t xml:space="preserve"> и содержит общую характеристику результатов проведенных контрольных и экспертно-аналитических мероприятий, основные выводы, рекомендации и предложения</w:t>
      </w:r>
      <w:r w:rsidRPr="00BE14B9">
        <w:rPr>
          <w:sz w:val="28"/>
          <w:szCs w:val="28"/>
          <w:lang w:eastAsia="x-none"/>
        </w:rPr>
        <w:t>.</w:t>
      </w:r>
    </w:p>
    <w:p w14:paraId="60EABB34" w14:textId="77777777" w:rsidR="006F155D" w:rsidRPr="00BE14B9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val="x-none" w:eastAsia="x-none"/>
        </w:rPr>
        <w:t xml:space="preserve">В </w:t>
      </w:r>
      <w:r w:rsidRPr="00BE14B9">
        <w:rPr>
          <w:sz w:val="28"/>
          <w:szCs w:val="28"/>
          <w:lang w:eastAsia="x-none"/>
        </w:rPr>
        <w:t>От</w:t>
      </w:r>
      <w:r w:rsidRPr="00BE14B9">
        <w:rPr>
          <w:sz w:val="28"/>
          <w:szCs w:val="28"/>
          <w:lang w:val="x-none" w:eastAsia="x-none"/>
        </w:rPr>
        <w:t>ч</w:t>
      </w:r>
      <w:r w:rsidRPr="00BE14B9">
        <w:rPr>
          <w:sz w:val="28"/>
          <w:szCs w:val="28"/>
          <w:lang w:eastAsia="x-none"/>
        </w:rPr>
        <w:t>е</w:t>
      </w:r>
      <w:r w:rsidRPr="00BE14B9">
        <w:rPr>
          <w:sz w:val="28"/>
          <w:szCs w:val="28"/>
          <w:lang w:val="x-none" w:eastAsia="x-none"/>
        </w:rPr>
        <w:t>те</w:t>
      </w:r>
      <w:r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 xml:space="preserve">отражена деятельность </w:t>
      </w:r>
      <w:r w:rsidRPr="00BE14B9">
        <w:rPr>
          <w:sz w:val="28"/>
          <w:szCs w:val="28"/>
          <w:lang w:eastAsia="x-none"/>
        </w:rPr>
        <w:t>КСП</w:t>
      </w:r>
      <w:r w:rsidR="000672F6" w:rsidRPr="00BE14B9">
        <w:rPr>
          <w:sz w:val="28"/>
          <w:szCs w:val="28"/>
          <w:lang w:eastAsia="x-none"/>
        </w:rPr>
        <w:t xml:space="preserve"> за</w:t>
      </w:r>
      <w:r w:rsidR="003222FE" w:rsidRPr="00BE14B9">
        <w:rPr>
          <w:sz w:val="28"/>
          <w:szCs w:val="28"/>
          <w:lang w:eastAsia="x-none"/>
        </w:rPr>
        <w:t xml:space="preserve"> 202</w:t>
      </w:r>
      <w:r w:rsidR="00217E55" w:rsidRPr="00BE14B9">
        <w:rPr>
          <w:sz w:val="28"/>
          <w:szCs w:val="28"/>
          <w:lang w:eastAsia="x-none"/>
        </w:rPr>
        <w:t>2</w:t>
      </w:r>
      <w:r w:rsidRPr="00BE14B9">
        <w:rPr>
          <w:sz w:val="28"/>
          <w:szCs w:val="28"/>
          <w:lang w:eastAsia="x-none"/>
        </w:rPr>
        <w:t xml:space="preserve"> год</w:t>
      </w:r>
      <w:r w:rsidRPr="00BE14B9">
        <w:rPr>
          <w:sz w:val="28"/>
          <w:szCs w:val="28"/>
          <w:lang w:val="x-none" w:eastAsia="x-none"/>
        </w:rPr>
        <w:t xml:space="preserve"> по реализации задач, определенных законодательством </w:t>
      </w:r>
      <w:r w:rsidRPr="00BE14B9">
        <w:rPr>
          <w:sz w:val="28"/>
          <w:szCs w:val="28"/>
          <w:lang w:eastAsia="x-none"/>
        </w:rPr>
        <w:t>Р</w:t>
      </w:r>
      <w:r w:rsidR="000672F6" w:rsidRPr="00BE14B9">
        <w:rPr>
          <w:sz w:val="28"/>
          <w:szCs w:val="28"/>
          <w:lang w:eastAsia="x-none"/>
        </w:rPr>
        <w:t>Ф</w:t>
      </w:r>
      <w:r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>и Сахалинской области.</w:t>
      </w:r>
    </w:p>
    <w:p w14:paraId="281C9647" w14:textId="77777777" w:rsidR="006F155D" w:rsidRPr="00BE14B9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>Являясь постоянно действующим государственным органом внешнего государственного финансового контроля</w:t>
      </w:r>
      <w:r w:rsidR="00642F26" w:rsidRPr="00BE14B9">
        <w:rPr>
          <w:sz w:val="28"/>
          <w:szCs w:val="28"/>
          <w:lang w:eastAsia="x-none"/>
        </w:rPr>
        <w:t>,</w:t>
      </w:r>
      <w:r w:rsidRPr="00BE14B9">
        <w:rPr>
          <w:sz w:val="28"/>
          <w:szCs w:val="28"/>
          <w:lang w:eastAsia="x-none"/>
        </w:rPr>
        <w:t xml:space="preserve"> КСП в своей </w:t>
      </w:r>
      <w:r w:rsidR="000B3498" w:rsidRPr="00BE14B9">
        <w:rPr>
          <w:sz w:val="28"/>
          <w:szCs w:val="28"/>
          <w:lang w:eastAsia="x-none"/>
        </w:rPr>
        <w:t>деятельности основывала</w:t>
      </w:r>
      <w:r w:rsidR="005066E6" w:rsidRPr="00BE14B9">
        <w:rPr>
          <w:sz w:val="28"/>
          <w:szCs w:val="28"/>
          <w:lang w:eastAsia="x-none"/>
        </w:rPr>
        <w:t>сь</w:t>
      </w:r>
      <w:r w:rsidRPr="00BE14B9">
        <w:rPr>
          <w:sz w:val="28"/>
          <w:szCs w:val="28"/>
          <w:lang w:eastAsia="x-none"/>
        </w:rPr>
        <w:t xml:space="preserve"> на </w:t>
      </w:r>
      <w:r w:rsidR="009544B4" w:rsidRPr="00BE14B9">
        <w:rPr>
          <w:sz w:val="28"/>
          <w:szCs w:val="28"/>
          <w:lang w:eastAsia="x-none"/>
        </w:rPr>
        <w:t xml:space="preserve">следующих </w:t>
      </w:r>
      <w:r w:rsidRPr="00BE14B9">
        <w:rPr>
          <w:sz w:val="28"/>
          <w:szCs w:val="28"/>
          <w:lang w:eastAsia="x-none"/>
        </w:rPr>
        <w:t>принципах: законности, объективности, эффективности, независимости и гласности.</w:t>
      </w:r>
    </w:p>
    <w:p w14:paraId="6BBDFA35" w14:textId="77777777" w:rsidR="006F155D" w:rsidRPr="00BE14B9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val="x-none" w:eastAsia="x-none"/>
        </w:rPr>
        <w:t xml:space="preserve">КСП в </w:t>
      </w:r>
      <w:r w:rsidRPr="00BE14B9">
        <w:rPr>
          <w:sz w:val="28"/>
          <w:szCs w:val="28"/>
          <w:lang w:eastAsia="x-none"/>
        </w:rPr>
        <w:t xml:space="preserve">отчетном периоде </w:t>
      </w:r>
      <w:r w:rsidRPr="00BE14B9">
        <w:rPr>
          <w:sz w:val="28"/>
          <w:szCs w:val="28"/>
          <w:lang w:val="x-none" w:eastAsia="x-none"/>
        </w:rPr>
        <w:t xml:space="preserve">осуществляла контрольную и экспертно-аналитическую деятельность в соответствии с </w:t>
      </w:r>
      <w:r w:rsidRPr="00BE14B9">
        <w:rPr>
          <w:sz w:val="28"/>
          <w:szCs w:val="28"/>
          <w:lang w:eastAsia="x-none"/>
        </w:rPr>
        <w:t xml:space="preserve">Конституцией </w:t>
      </w:r>
      <w:r w:rsidR="000672F6" w:rsidRPr="00BE14B9">
        <w:rPr>
          <w:sz w:val="28"/>
          <w:szCs w:val="28"/>
          <w:lang w:eastAsia="x-none"/>
        </w:rPr>
        <w:t>РФ</w:t>
      </w:r>
      <w:r w:rsidRPr="00BE14B9">
        <w:rPr>
          <w:sz w:val="28"/>
          <w:szCs w:val="28"/>
          <w:lang w:eastAsia="x-none"/>
        </w:rPr>
        <w:t xml:space="preserve">, </w:t>
      </w:r>
      <w:r w:rsidRPr="00BE14B9">
        <w:rPr>
          <w:sz w:val="28"/>
          <w:szCs w:val="28"/>
          <w:lang w:val="x-none" w:eastAsia="x-none"/>
        </w:rPr>
        <w:t xml:space="preserve">Законом </w:t>
      </w:r>
      <w:r w:rsidRPr="00BE14B9">
        <w:rPr>
          <w:sz w:val="28"/>
          <w:szCs w:val="28"/>
          <w:lang w:eastAsia="x-none"/>
        </w:rPr>
        <w:t>С</w:t>
      </w:r>
      <w:r w:rsidR="00642F26" w:rsidRPr="00BE14B9">
        <w:rPr>
          <w:sz w:val="28"/>
          <w:szCs w:val="28"/>
          <w:lang w:eastAsia="x-none"/>
        </w:rPr>
        <w:t>ахалинском области</w:t>
      </w:r>
      <w:r w:rsidRPr="00BE14B9">
        <w:rPr>
          <w:sz w:val="28"/>
          <w:szCs w:val="28"/>
          <w:lang w:val="x-none" w:eastAsia="x-none"/>
        </w:rPr>
        <w:t xml:space="preserve"> </w:t>
      </w:r>
      <w:r w:rsidRPr="00BE14B9">
        <w:rPr>
          <w:sz w:val="28"/>
          <w:szCs w:val="28"/>
          <w:lang w:eastAsia="x-none"/>
        </w:rPr>
        <w:t>о</w:t>
      </w:r>
      <w:r w:rsidRPr="00BE14B9">
        <w:rPr>
          <w:sz w:val="28"/>
          <w:szCs w:val="28"/>
          <w:lang w:val="x-none" w:eastAsia="x-none"/>
        </w:rPr>
        <w:t xml:space="preserve"> контрольно-счетной палате, </w:t>
      </w:r>
      <w:r w:rsidRPr="00BE14B9">
        <w:rPr>
          <w:sz w:val="28"/>
          <w:szCs w:val="28"/>
          <w:lang w:eastAsia="x-none"/>
        </w:rPr>
        <w:t xml:space="preserve">стандартами внешнего государственного финансового контроля, </w:t>
      </w:r>
      <w:r w:rsidRPr="00BE14B9">
        <w:rPr>
          <w:sz w:val="28"/>
          <w:szCs w:val="28"/>
          <w:lang w:val="x-none" w:eastAsia="x-none"/>
        </w:rPr>
        <w:t xml:space="preserve">иными законодательными актами </w:t>
      </w:r>
      <w:r w:rsidR="00642F26" w:rsidRPr="00BE14B9">
        <w:rPr>
          <w:sz w:val="28"/>
          <w:szCs w:val="28"/>
          <w:lang w:val="x-none" w:eastAsia="x-none"/>
        </w:rPr>
        <w:t>Р</w:t>
      </w:r>
      <w:r w:rsidR="000672F6" w:rsidRPr="00BE14B9">
        <w:rPr>
          <w:sz w:val="28"/>
          <w:szCs w:val="28"/>
          <w:lang w:eastAsia="x-none"/>
        </w:rPr>
        <w:t>Ф</w:t>
      </w:r>
      <w:r w:rsidRPr="00BE14B9">
        <w:rPr>
          <w:sz w:val="28"/>
          <w:szCs w:val="28"/>
          <w:lang w:eastAsia="x-none"/>
        </w:rPr>
        <w:t xml:space="preserve"> и</w:t>
      </w:r>
      <w:r w:rsidRPr="00BE14B9">
        <w:rPr>
          <w:sz w:val="28"/>
          <w:szCs w:val="28"/>
          <w:lang w:val="x-none" w:eastAsia="x-none"/>
        </w:rPr>
        <w:t xml:space="preserve"> Сахалинской области</w:t>
      </w:r>
      <w:r w:rsidRPr="00BE14B9">
        <w:rPr>
          <w:sz w:val="28"/>
          <w:szCs w:val="28"/>
          <w:lang w:eastAsia="x-none"/>
        </w:rPr>
        <w:t>, а также</w:t>
      </w:r>
      <w:r w:rsidRPr="00BE14B9">
        <w:rPr>
          <w:sz w:val="28"/>
          <w:szCs w:val="28"/>
          <w:lang w:val="x-none" w:eastAsia="x-none"/>
        </w:rPr>
        <w:t xml:space="preserve"> утвержденным планом работы</w:t>
      </w:r>
      <w:r w:rsidRPr="00BE14B9">
        <w:rPr>
          <w:sz w:val="28"/>
          <w:szCs w:val="28"/>
          <w:lang w:eastAsia="x-none"/>
        </w:rPr>
        <w:t xml:space="preserve">, во взаимодействии со Счетной палатой </w:t>
      </w:r>
      <w:r w:rsidR="000672F6" w:rsidRPr="00BE14B9">
        <w:rPr>
          <w:sz w:val="28"/>
          <w:szCs w:val="28"/>
          <w:lang w:eastAsia="x-none"/>
        </w:rPr>
        <w:t>РФ</w:t>
      </w:r>
      <w:r w:rsidRPr="00BE14B9">
        <w:rPr>
          <w:sz w:val="28"/>
          <w:szCs w:val="28"/>
          <w:lang w:eastAsia="x-none"/>
        </w:rPr>
        <w:t>, контрольно-счетными органами муниципальных образований Сахалинской области,</w:t>
      </w:r>
      <w:r w:rsidR="000672F6" w:rsidRPr="00BE14B9">
        <w:rPr>
          <w:sz w:val="28"/>
          <w:szCs w:val="28"/>
          <w:lang w:eastAsia="x-none"/>
        </w:rPr>
        <w:t xml:space="preserve"> правоохранительными органами, О</w:t>
      </w:r>
      <w:r w:rsidRPr="00BE14B9">
        <w:rPr>
          <w:sz w:val="28"/>
          <w:szCs w:val="28"/>
          <w:lang w:eastAsia="x-none"/>
        </w:rPr>
        <w:t>бществен</w:t>
      </w:r>
      <w:r w:rsidR="005B2889" w:rsidRPr="00BE14B9">
        <w:rPr>
          <w:sz w:val="28"/>
          <w:szCs w:val="28"/>
          <w:lang w:eastAsia="x-none"/>
        </w:rPr>
        <w:t>ной палатой Сахалинской области, а также ТФОМС СО.</w:t>
      </w:r>
    </w:p>
    <w:p w14:paraId="7234A9FA" w14:textId="77777777" w:rsidR="00F63384" w:rsidRPr="00BE14B9" w:rsidRDefault="00F63384" w:rsidP="006F155D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В 20</w:t>
      </w:r>
      <w:r w:rsidR="00217E55" w:rsidRPr="00BE14B9">
        <w:rPr>
          <w:sz w:val="28"/>
          <w:szCs w:val="28"/>
        </w:rPr>
        <w:t>22</w:t>
      </w:r>
      <w:r w:rsidRPr="00BE14B9">
        <w:rPr>
          <w:sz w:val="28"/>
          <w:szCs w:val="28"/>
        </w:rPr>
        <w:t xml:space="preserve"> году приоритетной задачей </w:t>
      </w:r>
      <w:r w:rsidR="00193D60" w:rsidRPr="00BE14B9">
        <w:rPr>
          <w:sz w:val="28"/>
          <w:szCs w:val="28"/>
        </w:rPr>
        <w:t xml:space="preserve">КСП </w:t>
      </w:r>
      <w:r w:rsidRPr="00BE14B9">
        <w:rPr>
          <w:sz w:val="28"/>
          <w:szCs w:val="28"/>
        </w:rPr>
        <w:t>являлся контроль за законностью, результативностью (эффективностью и экономностью) использования средств областного бюджета и иных источников в рамках реализации государственных программ.</w:t>
      </w:r>
    </w:p>
    <w:p w14:paraId="6969DD38" w14:textId="5B18EBF3" w:rsidR="00774110" w:rsidRPr="00BE14B9" w:rsidRDefault="00774110" w:rsidP="006F155D">
      <w:pPr>
        <w:ind w:firstLine="709"/>
        <w:jc w:val="both"/>
        <w:rPr>
          <w:sz w:val="28"/>
          <w:szCs w:val="28"/>
          <w:lang w:eastAsia="x-none"/>
        </w:rPr>
      </w:pPr>
      <w:r w:rsidRPr="00252B52">
        <w:rPr>
          <w:sz w:val="28"/>
          <w:szCs w:val="28"/>
        </w:rPr>
        <w:t xml:space="preserve">С 30 сентября 2021 года вступил в силу Федеральный закон </w:t>
      </w:r>
      <w:r w:rsidR="00885F79">
        <w:rPr>
          <w:sz w:val="28"/>
          <w:szCs w:val="28"/>
        </w:rPr>
        <w:t xml:space="preserve">от </w:t>
      </w:r>
      <w:r w:rsidRPr="00252B52">
        <w:rPr>
          <w:sz w:val="28"/>
          <w:szCs w:val="28"/>
        </w:rPr>
        <w:t xml:space="preserve">01.07.2021 </w:t>
      </w:r>
      <w:r w:rsidR="00945B7E" w:rsidRPr="00252B52">
        <w:rPr>
          <w:sz w:val="28"/>
          <w:szCs w:val="28"/>
        </w:rPr>
        <w:t>«</w:t>
      </w:r>
      <w:r w:rsidRPr="00252B52">
        <w:rPr>
          <w:sz w:val="28"/>
          <w:szCs w:val="28"/>
        </w:rPr>
        <w:t xml:space="preserve">О внесении изменений в Федеральный закон </w:t>
      </w:r>
      <w:r w:rsidR="00945B7E" w:rsidRPr="00252B52">
        <w:rPr>
          <w:sz w:val="28"/>
          <w:szCs w:val="28"/>
        </w:rPr>
        <w:t>«</w:t>
      </w:r>
      <w:r w:rsidRPr="00252B5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45B7E" w:rsidRPr="00252B52">
        <w:rPr>
          <w:sz w:val="28"/>
          <w:szCs w:val="28"/>
        </w:rPr>
        <w:t>»</w:t>
      </w:r>
      <w:r w:rsidRPr="00252B52">
        <w:rPr>
          <w:sz w:val="28"/>
          <w:szCs w:val="28"/>
        </w:rPr>
        <w:t xml:space="preserve"> и отдельные законодательные акты Российской Федерации</w:t>
      </w:r>
      <w:r w:rsidR="00945B7E" w:rsidRPr="00252B52">
        <w:rPr>
          <w:sz w:val="28"/>
          <w:szCs w:val="28"/>
        </w:rPr>
        <w:t>»</w:t>
      </w:r>
      <w:r w:rsidRPr="00252B52">
        <w:rPr>
          <w:sz w:val="28"/>
          <w:szCs w:val="28"/>
        </w:rPr>
        <w:t xml:space="preserve">. Внесение изменений в Федеральный </w:t>
      </w:r>
      <w:r w:rsidR="004504C0" w:rsidRPr="00252B52">
        <w:rPr>
          <w:sz w:val="28"/>
          <w:szCs w:val="28"/>
        </w:rPr>
        <w:t>з</w:t>
      </w:r>
      <w:r w:rsidRPr="00252B52">
        <w:rPr>
          <w:sz w:val="28"/>
          <w:szCs w:val="28"/>
        </w:rPr>
        <w:t xml:space="preserve">акон № 6-ФЗ потребовало от КСП принятия дополнительных мер по обеспечению полномочий по внешнему государственному финансовому контролю. Законом не только </w:t>
      </w:r>
      <w:r w:rsidR="004504C0" w:rsidRPr="00252B52">
        <w:rPr>
          <w:sz w:val="28"/>
          <w:szCs w:val="28"/>
        </w:rPr>
        <w:t>у</w:t>
      </w:r>
      <w:r w:rsidRPr="00252B52">
        <w:rPr>
          <w:sz w:val="28"/>
          <w:szCs w:val="28"/>
        </w:rPr>
        <w:t>точнены полномочия</w:t>
      </w:r>
      <w:r w:rsidR="00252B52">
        <w:rPr>
          <w:sz w:val="28"/>
          <w:szCs w:val="28"/>
        </w:rPr>
        <w:t xml:space="preserve"> КСП</w:t>
      </w:r>
      <w:r w:rsidRPr="00252B52">
        <w:rPr>
          <w:sz w:val="28"/>
          <w:szCs w:val="28"/>
        </w:rPr>
        <w:t xml:space="preserve">, что требовало </w:t>
      </w:r>
      <w:r w:rsidRPr="00252B52">
        <w:rPr>
          <w:sz w:val="28"/>
          <w:szCs w:val="28"/>
        </w:rPr>
        <w:lastRenderedPageBreak/>
        <w:t>перехода на другие стандарты внешнего государственного финансового контроля, но и значительно расширены её полномочия, в частности полномочия по оценке реализуемости рисков и результатов достижения целей социально-экономического развития, по осуществлению контроля за состоянием внешнего и внутреннего государственного долга.</w:t>
      </w:r>
      <w:r w:rsidRPr="00BE14B9">
        <w:rPr>
          <w:sz w:val="28"/>
          <w:szCs w:val="28"/>
        </w:rPr>
        <w:t xml:space="preserve"> </w:t>
      </w:r>
    </w:p>
    <w:p w14:paraId="1D58A1DC" w14:textId="77777777" w:rsidR="00495053" w:rsidRPr="00BE14B9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val="x-none" w:eastAsia="x-none"/>
        </w:rPr>
        <w:t>Годовой план работы КСП на 20</w:t>
      </w:r>
      <w:r w:rsidR="003222FE" w:rsidRPr="00BE14B9">
        <w:rPr>
          <w:sz w:val="28"/>
          <w:szCs w:val="28"/>
          <w:lang w:eastAsia="x-none"/>
        </w:rPr>
        <w:t>2</w:t>
      </w:r>
      <w:r w:rsidR="00217E55" w:rsidRPr="00BE14B9">
        <w:rPr>
          <w:sz w:val="28"/>
          <w:szCs w:val="28"/>
          <w:lang w:eastAsia="x-none"/>
        </w:rPr>
        <w:t>2</w:t>
      </w:r>
      <w:r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 xml:space="preserve">год сформирован и утвержден </w:t>
      </w:r>
      <w:r w:rsidR="00217E55" w:rsidRPr="00BE14B9">
        <w:rPr>
          <w:sz w:val="28"/>
          <w:szCs w:val="28"/>
          <w:lang w:eastAsia="x-none"/>
        </w:rPr>
        <w:t>28</w:t>
      </w:r>
      <w:r w:rsidRPr="00BE14B9">
        <w:rPr>
          <w:sz w:val="28"/>
          <w:szCs w:val="28"/>
          <w:lang w:val="x-none" w:eastAsia="x-none"/>
        </w:rPr>
        <w:t xml:space="preserve"> декабря 20</w:t>
      </w:r>
      <w:r w:rsidR="003222FE" w:rsidRPr="00BE14B9">
        <w:rPr>
          <w:sz w:val="28"/>
          <w:szCs w:val="28"/>
          <w:lang w:eastAsia="x-none"/>
        </w:rPr>
        <w:t>2</w:t>
      </w:r>
      <w:r w:rsidR="00217E55" w:rsidRPr="00BE14B9">
        <w:rPr>
          <w:sz w:val="28"/>
          <w:szCs w:val="28"/>
          <w:lang w:eastAsia="x-none"/>
        </w:rPr>
        <w:t>1</w:t>
      </w:r>
      <w:r w:rsidRPr="00BE14B9">
        <w:rPr>
          <w:sz w:val="28"/>
          <w:szCs w:val="28"/>
          <w:lang w:val="x-none" w:eastAsia="x-none"/>
        </w:rPr>
        <w:t xml:space="preserve"> года</w:t>
      </w:r>
      <w:r w:rsidR="007B3199" w:rsidRPr="00BE14B9">
        <w:rPr>
          <w:sz w:val="28"/>
          <w:szCs w:val="28"/>
          <w:lang w:eastAsia="x-none"/>
        </w:rPr>
        <w:t xml:space="preserve"> (в течение года внесено </w:t>
      </w:r>
      <w:r w:rsidR="00217E55" w:rsidRPr="00BE14B9">
        <w:rPr>
          <w:sz w:val="28"/>
          <w:szCs w:val="28"/>
          <w:lang w:eastAsia="x-none"/>
        </w:rPr>
        <w:t>7</w:t>
      </w:r>
      <w:r w:rsidRPr="00BE14B9">
        <w:rPr>
          <w:sz w:val="28"/>
          <w:szCs w:val="28"/>
          <w:lang w:eastAsia="x-none"/>
        </w:rPr>
        <w:t xml:space="preserve"> поправок в первоначально утвержденный план)</w:t>
      </w:r>
      <w:r w:rsidRPr="00BE14B9">
        <w:rPr>
          <w:sz w:val="28"/>
          <w:szCs w:val="28"/>
          <w:lang w:val="x-none" w:eastAsia="x-none"/>
        </w:rPr>
        <w:t xml:space="preserve">. </w:t>
      </w:r>
      <w:r w:rsidRPr="00BE14B9">
        <w:rPr>
          <w:sz w:val="28"/>
          <w:szCs w:val="28"/>
          <w:lang w:eastAsia="x-none"/>
        </w:rPr>
        <w:t>П</w:t>
      </w:r>
      <w:r w:rsidRPr="00BE14B9">
        <w:rPr>
          <w:sz w:val="28"/>
          <w:szCs w:val="28"/>
          <w:lang w:val="x-none" w:eastAsia="x-none"/>
        </w:rPr>
        <w:t>лан</w:t>
      </w:r>
      <w:r w:rsidRPr="00BE14B9">
        <w:rPr>
          <w:sz w:val="28"/>
          <w:szCs w:val="28"/>
          <w:lang w:eastAsia="x-none"/>
        </w:rPr>
        <w:t>ом</w:t>
      </w:r>
      <w:r w:rsidRPr="00BE14B9">
        <w:rPr>
          <w:sz w:val="28"/>
          <w:szCs w:val="28"/>
          <w:lang w:val="x-none" w:eastAsia="x-none"/>
        </w:rPr>
        <w:t xml:space="preserve"> предусмотрено проведение</w:t>
      </w:r>
      <w:r w:rsidRPr="00BE14B9">
        <w:rPr>
          <w:sz w:val="28"/>
          <w:szCs w:val="28"/>
          <w:lang w:eastAsia="x-none"/>
        </w:rPr>
        <w:t xml:space="preserve"> следующих мероприятий:</w:t>
      </w:r>
      <w:r w:rsidRPr="00BE14B9">
        <w:rPr>
          <w:sz w:val="28"/>
          <w:szCs w:val="28"/>
          <w:lang w:val="x-none" w:eastAsia="x-none"/>
        </w:rPr>
        <w:t xml:space="preserve"> </w:t>
      </w:r>
      <w:r w:rsidR="00BF159D" w:rsidRPr="00BE14B9">
        <w:rPr>
          <w:sz w:val="28"/>
          <w:szCs w:val="28"/>
          <w:lang w:eastAsia="x-none"/>
        </w:rPr>
        <w:t xml:space="preserve">21 </w:t>
      </w:r>
      <w:r w:rsidR="00ED682B" w:rsidRPr="00BE14B9">
        <w:rPr>
          <w:sz w:val="28"/>
          <w:szCs w:val="28"/>
          <w:lang w:val="x-none" w:eastAsia="x-none"/>
        </w:rPr>
        <w:t>контрольн</w:t>
      </w:r>
      <w:r w:rsidR="00EC6484" w:rsidRPr="00BE14B9">
        <w:rPr>
          <w:sz w:val="28"/>
          <w:szCs w:val="28"/>
          <w:lang w:eastAsia="x-none"/>
        </w:rPr>
        <w:t>ых мероприятий</w:t>
      </w:r>
      <w:r w:rsidR="00ED682B" w:rsidRPr="00BE14B9">
        <w:rPr>
          <w:sz w:val="28"/>
          <w:szCs w:val="28"/>
          <w:lang w:eastAsia="x-none"/>
        </w:rPr>
        <w:t>, включая</w:t>
      </w:r>
      <w:r w:rsidR="00ED682B" w:rsidRPr="00BE14B9">
        <w:rPr>
          <w:sz w:val="28"/>
          <w:szCs w:val="28"/>
          <w:lang w:val="x-none"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>внешн</w:t>
      </w:r>
      <w:r w:rsidR="00ED682B" w:rsidRPr="00BE14B9">
        <w:rPr>
          <w:sz w:val="28"/>
          <w:szCs w:val="28"/>
          <w:lang w:eastAsia="x-none"/>
        </w:rPr>
        <w:t>юю</w:t>
      </w:r>
      <w:r w:rsidRPr="00BE14B9">
        <w:rPr>
          <w:sz w:val="28"/>
          <w:szCs w:val="28"/>
          <w:lang w:val="x-none" w:eastAsia="x-none"/>
        </w:rPr>
        <w:t xml:space="preserve"> проверк</w:t>
      </w:r>
      <w:r w:rsidR="00ED682B" w:rsidRPr="00BE14B9">
        <w:rPr>
          <w:sz w:val="28"/>
          <w:szCs w:val="28"/>
          <w:lang w:eastAsia="x-none"/>
        </w:rPr>
        <w:t>у</w:t>
      </w:r>
      <w:r w:rsidRPr="00BE14B9">
        <w:rPr>
          <w:sz w:val="28"/>
          <w:szCs w:val="28"/>
          <w:lang w:val="x-none" w:eastAsia="x-none"/>
        </w:rPr>
        <w:t xml:space="preserve"> годовых </w:t>
      </w:r>
      <w:r w:rsidR="00ED682B" w:rsidRPr="00BE14B9">
        <w:rPr>
          <w:sz w:val="28"/>
          <w:szCs w:val="28"/>
          <w:lang w:eastAsia="x-none"/>
        </w:rPr>
        <w:t>отчетов</w:t>
      </w:r>
      <w:r w:rsidRPr="00BE14B9">
        <w:rPr>
          <w:sz w:val="28"/>
          <w:szCs w:val="28"/>
          <w:lang w:eastAsia="x-none"/>
        </w:rPr>
        <w:t xml:space="preserve"> об исполнении областного бюджета</w:t>
      </w:r>
      <w:r w:rsidRPr="00BE14B9">
        <w:rPr>
          <w:sz w:val="28"/>
          <w:szCs w:val="28"/>
          <w:lang w:val="x-none" w:eastAsia="x-none"/>
        </w:rPr>
        <w:t xml:space="preserve"> и бюджета ТФОМС</w:t>
      </w:r>
      <w:r w:rsidRPr="00BE14B9">
        <w:rPr>
          <w:sz w:val="28"/>
          <w:szCs w:val="28"/>
          <w:lang w:eastAsia="x-none"/>
        </w:rPr>
        <w:t xml:space="preserve"> СО</w:t>
      </w:r>
      <w:r w:rsidRPr="00BE14B9">
        <w:rPr>
          <w:sz w:val="28"/>
          <w:szCs w:val="28"/>
          <w:lang w:val="x-none" w:eastAsia="x-none"/>
        </w:rPr>
        <w:t xml:space="preserve">, </w:t>
      </w:r>
      <w:r w:rsidR="00BA5DB5" w:rsidRPr="00BE14B9">
        <w:rPr>
          <w:sz w:val="28"/>
          <w:szCs w:val="28"/>
          <w:lang w:eastAsia="x-none"/>
        </w:rPr>
        <w:t>15</w:t>
      </w:r>
      <w:r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>экспертно-аналитическ</w:t>
      </w:r>
      <w:r w:rsidRPr="00BE14B9">
        <w:rPr>
          <w:sz w:val="28"/>
          <w:szCs w:val="28"/>
          <w:lang w:eastAsia="x-none"/>
        </w:rPr>
        <w:t>их</w:t>
      </w:r>
      <w:r w:rsidRPr="00BE14B9">
        <w:rPr>
          <w:sz w:val="28"/>
          <w:szCs w:val="28"/>
          <w:lang w:val="x-none" w:eastAsia="x-none"/>
        </w:rPr>
        <w:t xml:space="preserve"> мероприяти</w:t>
      </w:r>
      <w:r w:rsidRPr="00BE14B9">
        <w:rPr>
          <w:sz w:val="28"/>
          <w:szCs w:val="28"/>
          <w:lang w:eastAsia="x-none"/>
        </w:rPr>
        <w:t xml:space="preserve">й. </w:t>
      </w:r>
      <w:r w:rsidR="00BA5DB5" w:rsidRPr="00BE14B9">
        <w:rPr>
          <w:sz w:val="28"/>
          <w:szCs w:val="28"/>
          <w:lang w:eastAsia="x-none"/>
        </w:rPr>
        <w:t>В 2022</w:t>
      </w:r>
      <w:r w:rsidR="00003AA8" w:rsidRPr="00BE14B9">
        <w:rPr>
          <w:sz w:val="28"/>
          <w:szCs w:val="28"/>
          <w:lang w:eastAsia="x-none"/>
        </w:rPr>
        <w:t xml:space="preserve"> году КСП проведено 3</w:t>
      </w:r>
      <w:r w:rsidR="00BA5DB5" w:rsidRPr="00BE14B9">
        <w:rPr>
          <w:sz w:val="28"/>
          <w:szCs w:val="28"/>
          <w:lang w:eastAsia="x-none"/>
        </w:rPr>
        <w:t>6 мероприятий</w:t>
      </w:r>
      <w:r w:rsidR="00003AA8" w:rsidRPr="00BE14B9">
        <w:rPr>
          <w:sz w:val="28"/>
          <w:szCs w:val="28"/>
          <w:lang w:eastAsia="x-none"/>
        </w:rPr>
        <w:t>.</w:t>
      </w:r>
    </w:p>
    <w:p w14:paraId="6C4639B4" w14:textId="77777777" w:rsidR="006F155D" w:rsidRPr="00BE14B9" w:rsidRDefault="006F155D" w:rsidP="006F155D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Основные пок</w:t>
      </w:r>
      <w:r w:rsidR="00783E0E" w:rsidRPr="00BE14B9">
        <w:rPr>
          <w:sz w:val="28"/>
          <w:szCs w:val="28"/>
        </w:rPr>
        <w:t xml:space="preserve">азатели </w:t>
      </w:r>
      <w:r w:rsidR="00EC6484" w:rsidRPr="00BE14B9">
        <w:rPr>
          <w:sz w:val="28"/>
          <w:szCs w:val="28"/>
        </w:rPr>
        <w:t>деятельности КСП за 202</w:t>
      </w:r>
      <w:r w:rsidR="00F26594" w:rsidRPr="00BE14B9">
        <w:rPr>
          <w:sz w:val="28"/>
          <w:szCs w:val="28"/>
        </w:rPr>
        <w:t>2</w:t>
      </w:r>
      <w:r w:rsidRPr="00BE14B9">
        <w:rPr>
          <w:sz w:val="28"/>
          <w:szCs w:val="28"/>
        </w:rPr>
        <w:t xml:space="preserve"> год представлены в приложении </w:t>
      </w:r>
      <w:r w:rsidR="00925E41" w:rsidRPr="00BE14B9">
        <w:rPr>
          <w:sz w:val="28"/>
          <w:szCs w:val="28"/>
        </w:rPr>
        <w:t xml:space="preserve">№ </w:t>
      </w:r>
      <w:r w:rsidRPr="00BE14B9">
        <w:rPr>
          <w:sz w:val="28"/>
          <w:szCs w:val="28"/>
        </w:rPr>
        <w:t>1 к настоящему Отчету.</w:t>
      </w:r>
    </w:p>
    <w:p w14:paraId="5D20A4DA" w14:textId="7B63733C" w:rsidR="00976B3A" w:rsidRPr="00BE14B9" w:rsidRDefault="00976B3A" w:rsidP="003B6025">
      <w:pPr>
        <w:pStyle w:val="a5"/>
        <w:ind w:firstLine="709"/>
        <w:jc w:val="both"/>
        <w:rPr>
          <w:szCs w:val="28"/>
          <w:lang w:val="ru-RU" w:eastAsia="ru-RU"/>
        </w:rPr>
      </w:pPr>
      <w:r w:rsidRPr="00BE14B9">
        <w:rPr>
          <w:szCs w:val="28"/>
        </w:rPr>
        <w:t xml:space="preserve">В отчетном периоде произошло </w:t>
      </w:r>
      <w:r w:rsidR="00423BCF" w:rsidRPr="00BE14B9">
        <w:rPr>
          <w:szCs w:val="28"/>
          <w:lang w:val="ru-RU"/>
        </w:rPr>
        <w:t>увеличение</w:t>
      </w:r>
      <w:r w:rsidR="00D45C7A" w:rsidRPr="00BE14B9">
        <w:rPr>
          <w:szCs w:val="28"/>
          <w:lang w:val="ru-RU"/>
        </w:rPr>
        <w:t xml:space="preserve"> суммы выявленных финансовых нарушений на 82,1</w:t>
      </w:r>
      <w:r w:rsidR="004504C0" w:rsidRPr="00BE14B9">
        <w:rPr>
          <w:szCs w:val="28"/>
          <w:lang w:val="ru-RU"/>
        </w:rPr>
        <w:t xml:space="preserve"> %</w:t>
      </w:r>
      <w:r w:rsidR="00423BCF" w:rsidRPr="00BE14B9">
        <w:rPr>
          <w:szCs w:val="28"/>
          <w:lang w:val="ru-RU"/>
        </w:rPr>
        <w:t xml:space="preserve"> </w:t>
      </w:r>
      <w:r w:rsidR="00D45C7A" w:rsidRPr="00BE14B9">
        <w:rPr>
          <w:szCs w:val="28"/>
          <w:lang w:val="ru-RU"/>
        </w:rPr>
        <w:t xml:space="preserve">и </w:t>
      </w:r>
      <w:r w:rsidRPr="00BE14B9">
        <w:rPr>
          <w:szCs w:val="28"/>
        </w:rPr>
        <w:t xml:space="preserve">количества </w:t>
      </w:r>
      <w:r w:rsidR="006F04AA" w:rsidRPr="00BE14B9">
        <w:rPr>
          <w:szCs w:val="28"/>
          <w:lang w:val="ru-RU"/>
        </w:rPr>
        <w:t xml:space="preserve">выявленных </w:t>
      </w:r>
      <w:r w:rsidR="00D45C7A" w:rsidRPr="00BE14B9">
        <w:rPr>
          <w:szCs w:val="28"/>
          <w:lang w:val="ru-RU"/>
        </w:rPr>
        <w:t xml:space="preserve">всех </w:t>
      </w:r>
      <w:r w:rsidRPr="00BE14B9">
        <w:rPr>
          <w:szCs w:val="28"/>
        </w:rPr>
        <w:t>нарушений на</w:t>
      </w:r>
      <w:r w:rsidR="00423BCF" w:rsidRPr="00BE14B9">
        <w:rPr>
          <w:szCs w:val="28"/>
          <w:lang w:val="ru-RU"/>
        </w:rPr>
        <w:t xml:space="preserve"> </w:t>
      </w:r>
      <w:r w:rsidR="00754157">
        <w:rPr>
          <w:szCs w:val="28"/>
          <w:lang w:val="ru-RU"/>
        </w:rPr>
        <w:t>9</w:t>
      </w:r>
      <w:r w:rsidRPr="00BE14B9">
        <w:rPr>
          <w:szCs w:val="28"/>
        </w:rPr>
        <w:t>,</w:t>
      </w:r>
      <w:r w:rsidR="008C3424" w:rsidRPr="00BE14B9">
        <w:rPr>
          <w:szCs w:val="28"/>
          <w:lang w:val="ru-RU"/>
        </w:rPr>
        <w:t>9</w:t>
      </w:r>
      <w:r w:rsidR="004504C0" w:rsidRPr="00BE14B9">
        <w:rPr>
          <w:szCs w:val="28"/>
        </w:rPr>
        <w:t xml:space="preserve"> %</w:t>
      </w:r>
      <w:r w:rsidRPr="00BE14B9">
        <w:rPr>
          <w:szCs w:val="28"/>
        </w:rPr>
        <w:t xml:space="preserve">, устранено нарушений </w:t>
      </w:r>
      <w:r w:rsidR="00423BCF" w:rsidRPr="00BE14B9">
        <w:rPr>
          <w:szCs w:val="28"/>
          <w:lang w:val="ru-RU"/>
        </w:rPr>
        <w:t>на 17,1</w:t>
      </w:r>
      <w:r w:rsidR="004504C0" w:rsidRPr="00BE14B9">
        <w:rPr>
          <w:szCs w:val="28"/>
          <w:lang w:val="ru-RU"/>
        </w:rPr>
        <w:t xml:space="preserve"> %</w:t>
      </w:r>
      <w:r w:rsidR="00423BCF" w:rsidRPr="00BE14B9">
        <w:rPr>
          <w:szCs w:val="28"/>
          <w:lang w:val="ru-RU"/>
        </w:rPr>
        <w:t xml:space="preserve"> меньше</w:t>
      </w:r>
      <w:r w:rsidR="008C3424" w:rsidRPr="00BE14B9">
        <w:rPr>
          <w:szCs w:val="28"/>
          <w:lang w:val="ru-RU"/>
        </w:rPr>
        <w:t xml:space="preserve">, </w:t>
      </w:r>
      <w:r w:rsidRPr="00BE14B9">
        <w:rPr>
          <w:szCs w:val="28"/>
        </w:rPr>
        <w:t>чем в прошлом году.</w:t>
      </w:r>
    </w:p>
    <w:p w14:paraId="48611FC7" w14:textId="77777777" w:rsidR="00C8170A" w:rsidRPr="00642F26" w:rsidRDefault="00C8170A" w:rsidP="00532260">
      <w:pPr>
        <w:jc w:val="both"/>
        <w:rPr>
          <w:sz w:val="24"/>
          <w:szCs w:val="24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1516"/>
        <w:gridCol w:w="1527"/>
        <w:gridCol w:w="1334"/>
        <w:gridCol w:w="1363"/>
      </w:tblGrid>
      <w:tr w:rsidR="00F26594" w:rsidRPr="003C3833" w14:paraId="712B2BCE" w14:textId="77777777" w:rsidTr="004E2DE1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14:paraId="510CF44D" w14:textId="77777777" w:rsidR="00F26594" w:rsidRPr="003C3833" w:rsidRDefault="00F26594" w:rsidP="00276532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1550" w:type="dxa"/>
            <w:vAlign w:val="center"/>
          </w:tcPr>
          <w:p w14:paraId="79051419" w14:textId="77777777" w:rsidR="00F26594" w:rsidRPr="00294313" w:rsidRDefault="00F26594" w:rsidP="004E2DE1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2021</w:t>
            </w:r>
            <w:r w:rsidRPr="00294313">
              <w:rPr>
                <w:b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2E0F306" w14:textId="77777777" w:rsidR="00F26594" w:rsidRPr="00294313" w:rsidRDefault="00F26594" w:rsidP="00D82494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94313">
              <w:rPr>
                <w:b/>
                <w:sz w:val="24"/>
                <w:szCs w:val="24"/>
                <w:lang w:eastAsia="x-none"/>
              </w:rPr>
              <w:t>20</w:t>
            </w:r>
            <w:r>
              <w:rPr>
                <w:b/>
                <w:sz w:val="24"/>
                <w:szCs w:val="24"/>
                <w:lang w:eastAsia="x-none"/>
              </w:rPr>
              <w:t xml:space="preserve">22 </w:t>
            </w:r>
            <w:r w:rsidRPr="00294313">
              <w:rPr>
                <w:b/>
                <w:sz w:val="24"/>
                <w:szCs w:val="24"/>
                <w:lang w:eastAsia="x-none"/>
              </w:rPr>
              <w:t>год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AD81568" w14:textId="77777777" w:rsidR="00F26594" w:rsidRPr="00276532" w:rsidRDefault="00F26594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76532">
              <w:rPr>
                <w:b/>
                <w:sz w:val="24"/>
                <w:szCs w:val="24"/>
                <w:lang w:eastAsia="x-none"/>
              </w:rPr>
              <w:t>+/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BA03A8" w14:textId="77777777" w:rsidR="00F26594" w:rsidRPr="00294313" w:rsidRDefault="004504C0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%</w:t>
            </w:r>
          </w:p>
        </w:tc>
      </w:tr>
      <w:tr w:rsidR="00F26594" w:rsidRPr="003C3833" w14:paraId="64101874" w14:textId="77777777" w:rsidTr="004E2DE1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14:paraId="203C6DB5" w14:textId="77777777" w:rsidR="004504C0" w:rsidRDefault="00F26594" w:rsidP="0027653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ыявлено нарушений</w:t>
            </w:r>
          </w:p>
          <w:p w14:paraId="49497393" w14:textId="77777777" w:rsidR="00F26594" w:rsidRPr="003C3833" w:rsidRDefault="00F26594" w:rsidP="0027653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(млн. </w:t>
            </w:r>
            <w:r w:rsidRPr="003C3833">
              <w:rPr>
                <w:sz w:val="24"/>
                <w:szCs w:val="24"/>
                <w:lang w:eastAsia="x-none"/>
              </w:rPr>
              <w:t>рублей</w:t>
            </w:r>
            <w:r w:rsidR="00423BCF">
              <w:rPr>
                <w:sz w:val="24"/>
                <w:szCs w:val="24"/>
                <w:lang w:eastAsia="x-none"/>
              </w:rPr>
              <w:t>/количество</w:t>
            </w:r>
            <w:r w:rsidRPr="003C3833">
              <w:rPr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50" w:type="dxa"/>
            <w:vAlign w:val="center"/>
          </w:tcPr>
          <w:p w14:paraId="21E3986F" w14:textId="77777777" w:rsidR="00F26594" w:rsidRPr="003C3833" w:rsidRDefault="00F26594" w:rsidP="004E2DE1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09,6</w:t>
            </w:r>
            <w:r w:rsidR="00423BCF">
              <w:rPr>
                <w:sz w:val="24"/>
                <w:szCs w:val="24"/>
                <w:lang w:eastAsia="x-none"/>
              </w:rPr>
              <w:t>/69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35B9F7C" w14:textId="77777777" w:rsidR="00F26594" w:rsidRPr="003C3833" w:rsidRDefault="00FA1F35" w:rsidP="00FF60BA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09,9</w:t>
            </w:r>
            <w:r w:rsidR="00423BCF">
              <w:rPr>
                <w:sz w:val="24"/>
                <w:szCs w:val="24"/>
                <w:lang w:eastAsia="x-none"/>
              </w:rPr>
              <w:t>/</w:t>
            </w:r>
            <w:r w:rsidR="00FF60BA">
              <w:rPr>
                <w:sz w:val="24"/>
                <w:szCs w:val="24"/>
                <w:lang w:eastAsia="x-none"/>
              </w:rPr>
              <w:t>76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D02249F" w14:textId="77777777" w:rsidR="00F26594" w:rsidRPr="003C3833" w:rsidRDefault="00F117BE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+</w:t>
            </w:r>
            <w:r w:rsidR="00FA1F35">
              <w:rPr>
                <w:sz w:val="24"/>
                <w:szCs w:val="24"/>
                <w:lang w:eastAsia="x-none"/>
              </w:rPr>
              <w:t>500,3</w:t>
            </w:r>
            <w:r w:rsidR="00FF60BA">
              <w:rPr>
                <w:sz w:val="24"/>
                <w:szCs w:val="24"/>
                <w:lang w:eastAsia="x-none"/>
              </w:rPr>
              <w:t>/+69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43DA07" w14:textId="77777777" w:rsidR="00F26594" w:rsidRPr="003C3833" w:rsidRDefault="00FA1F3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2,1</w:t>
            </w:r>
            <w:r w:rsidR="00FF60BA">
              <w:rPr>
                <w:sz w:val="24"/>
                <w:szCs w:val="24"/>
                <w:lang w:eastAsia="x-none"/>
              </w:rPr>
              <w:t>/109</w:t>
            </w:r>
            <w:r w:rsidR="00423BCF">
              <w:rPr>
                <w:sz w:val="24"/>
                <w:szCs w:val="24"/>
                <w:lang w:eastAsia="x-none"/>
              </w:rPr>
              <w:t>,9</w:t>
            </w:r>
          </w:p>
        </w:tc>
      </w:tr>
      <w:tr w:rsidR="00F26594" w:rsidRPr="003C3833" w14:paraId="4333C9F8" w14:textId="77777777" w:rsidTr="004E2DE1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14:paraId="58871925" w14:textId="77777777" w:rsidR="00F26594" w:rsidRPr="003C3833" w:rsidRDefault="00F26594" w:rsidP="00276532">
            <w:pPr>
              <w:rPr>
                <w:sz w:val="24"/>
                <w:szCs w:val="24"/>
                <w:lang w:eastAsia="x-none"/>
              </w:rPr>
            </w:pPr>
            <w:r w:rsidRPr="003C3833">
              <w:rPr>
                <w:sz w:val="24"/>
                <w:szCs w:val="24"/>
                <w:lang w:eastAsia="x-none"/>
              </w:rPr>
              <w:t>Устранено нарушений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3C3833">
              <w:rPr>
                <w:sz w:val="24"/>
                <w:szCs w:val="24"/>
                <w:lang w:eastAsia="x-none"/>
              </w:rPr>
              <w:t>(млн.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3C3833">
              <w:rPr>
                <w:sz w:val="24"/>
                <w:szCs w:val="24"/>
                <w:lang w:eastAsia="x-none"/>
              </w:rPr>
              <w:t>рублей)</w:t>
            </w:r>
          </w:p>
        </w:tc>
        <w:tc>
          <w:tcPr>
            <w:tcW w:w="1550" w:type="dxa"/>
            <w:vAlign w:val="center"/>
          </w:tcPr>
          <w:p w14:paraId="51DC75B6" w14:textId="77777777" w:rsidR="00F26594" w:rsidRPr="003C3833" w:rsidRDefault="00F26594" w:rsidP="004E2DE1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82,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19C95B8" w14:textId="77777777" w:rsidR="00F26594" w:rsidRPr="003C3833" w:rsidRDefault="00B04A75" w:rsidP="004C4070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99,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287C13" w14:textId="77777777" w:rsidR="00F26594" w:rsidRPr="003C3833" w:rsidRDefault="00B04A7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82,7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F2CC2A4" w14:textId="77777777" w:rsidR="00F26594" w:rsidRPr="003C3833" w:rsidRDefault="00B04A7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2,9</w:t>
            </w:r>
          </w:p>
        </w:tc>
      </w:tr>
      <w:tr w:rsidR="00F26594" w:rsidRPr="003C3833" w14:paraId="73A794FE" w14:textId="77777777" w:rsidTr="004E2DE1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14:paraId="34D8185E" w14:textId="77777777" w:rsidR="00F26594" w:rsidRPr="003C3833" w:rsidRDefault="00F26594" w:rsidP="00276532">
            <w:pPr>
              <w:rPr>
                <w:sz w:val="24"/>
                <w:szCs w:val="24"/>
                <w:lang w:eastAsia="x-none"/>
              </w:rPr>
            </w:pPr>
            <w:r w:rsidRPr="003C3833">
              <w:rPr>
                <w:sz w:val="24"/>
                <w:szCs w:val="24"/>
                <w:lang w:eastAsia="x-none"/>
              </w:rPr>
              <w:t>Охвачено объектов (ед.)</w:t>
            </w:r>
          </w:p>
        </w:tc>
        <w:tc>
          <w:tcPr>
            <w:tcW w:w="1550" w:type="dxa"/>
            <w:vAlign w:val="center"/>
          </w:tcPr>
          <w:p w14:paraId="612BAFDA" w14:textId="77777777" w:rsidR="00F26594" w:rsidRPr="003C3833" w:rsidRDefault="00F26594" w:rsidP="004E2DE1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3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4063900" w14:textId="77777777" w:rsidR="00F26594" w:rsidRPr="003C3833" w:rsidRDefault="00B04A75" w:rsidP="004C4070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7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DC5AA09" w14:textId="77777777" w:rsidR="00F26594" w:rsidRPr="003C3833" w:rsidRDefault="00F117BE" w:rsidP="00D46D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 w:rsidR="00B04A75">
              <w:rPr>
                <w:sz w:val="24"/>
                <w:szCs w:val="24"/>
                <w:lang w:eastAsia="x-none"/>
              </w:rPr>
              <w:t>6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31910D6" w14:textId="77777777" w:rsidR="00F26594" w:rsidRPr="003C3833" w:rsidRDefault="00B04A7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73,8</w:t>
            </w:r>
          </w:p>
        </w:tc>
      </w:tr>
    </w:tbl>
    <w:p w14:paraId="7F0BB767" w14:textId="77777777" w:rsidR="00C8170A" w:rsidRPr="00642F26" w:rsidRDefault="00C8170A" w:rsidP="006F155D">
      <w:pPr>
        <w:jc w:val="both"/>
        <w:rPr>
          <w:sz w:val="24"/>
          <w:szCs w:val="24"/>
          <w:lang w:eastAsia="x-none"/>
        </w:rPr>
      </w:pPr>
    </w:p>
    <w:p w14:paraId="7F87E72C" w14:textId="4D86FC18" w:rsidR="006F155D" w:rsidRPr="00BE14B9" w:rsidRDefault="006F155D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>И</w:t>
      </w:r>
      <w:r w:rsidRPr="00BE14B9">
        <w:rPr>
          <w:sz w:val="28"/>
          <w:szCs w:val="28"/>
          <w:lang w:val="x-none" w:eastAsia="x-none"/>
        </w:rPr>
        <w:t>з общего числа контрольных и экспертно-аналитических мероприятий</w:t>
      </w:r>
      <w:r w:rsidRPr="00BE14B9">
        <w:rPr>
          <w:sz w:val="28"/>
          <w:szCs w:val="28"/>
          <w:lang w:eastAsia="x-none"/>
        </w:rPr>
        <w:t>:</w:t>
      </w:r>
      <w:r w:rsidRPr="00BE14B9">
        <w:rPr>
          <w:sz w:val="28"/>
          <w:szCs w:val="28"/>
          <w:lang w:val="x-none" w:eastAsia="x-none"/>
        </w:rPr>
        <w:t xml:space="preserve"> </w:t>
      </w:r>
      <w:r w:rsidR="00EC6484" w:rsidRPr="00BE14B9">
        <w:rPr>
          <w:sz w:val="28"/>
          <w:szCs w:val="28"/>
          <w:lang w:eastAsia="x-none"/>
        </w:rPr>
        <w:t>1</w:t>
      </w:r>
      <w:r w:rsidR="00754157">
        <w:rPr>
          <w:sz w:val="28"/>
          <w:szCs w:val="28"/>
          <w:lang w:eastAsia="x-none"/>
        </w:rPr>
        <w:t>8</w:t>
      </w:r>
      <w:r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>мероприяти</w:t>
      </w:r>
      <w:r w:rsidRPr="00BE14B9">
        <w:rPr>
          <w:sz w:val="28"/>
          <w:szCs w:val="28"/>
          <w:lang w:eastAsia="x-none"/>
        </w:rPr>
        <w:t xml:space="preserve">й проведены </w:t>
      </w:r>
      <w:r w:rsidRPr="00BE14B9">
        <w:rPr>
          <w:sz w:val="28"/>
          <w:szCs w:val="28"/>
          <w:lang w:val="x-none" w:eastAsia="x-none"/>
        </w:rPr>
        <w:t xml:space="preserve">на основании решения </w:t>
      </w:r>
      <w:r w:rsidR="0074103D" w:rsidRPr="00BE14B9">
        <w:rPr>
          <w:sz w:val="28"/>
          <w:szCs w:val="28"/>
          <w:lang w:eastAsia="x-none"/>
        </w:rPr>
        <w:t>Коллегии</w:t>
      </w:r>
      <w:r w:rsidRPr="00BE14B9">
        <w:rPr>
          <w:sz w:val="28"/>
          <w:szCs w:val="28"/>
          <w:lang w:val="x-none" w:eastAsia="x-none"/>
        </w:rPr>
        <w:t xml:space="preserve"> КСП</w:t>
      </w:r>
      <w:r w:rsidR="00EC6484" w:rsidRPr="00BE14B9">
        <w:rPr>
          <w:sz w:val="28"/>
          <w:szCs w:val="28"/>
          <w:lang w:eastAsia="x-none"/>
        </w:rPr>
        <w:t>; 16</w:t>
      </w:r>
      <w:r w:rsidRPr="00BE14B9">
        <w:rPr>
          <w:sz w:val="28"/>
          <w:szCs w:val="28"/>
          <w:lang w:val="x-none" w:eastAsia="x-none"/>
        </w:rPr>
        <w:t xml:space="preserve"> </w:t>
      </w:r>
      <w:r w:rsidRPr="00BE14B9">
        <w:rPr>
          <w:sz w:val="28"/>
          <w:szCs w:val="28"/>
          <w:lang w:eastAsia="x-none"/>
        </w:rPr>
        <w:t>–</w:t>
      </w:r>
      <w:r w:rsidRPr="00BE14B9">
        <w:rPr>
          <w:sz w:val="28"/>
          <w:szCs w:val="28"/>
          <w:lang w:val="x-none" w:eastAsia="x-none"/>
        </w:rPr>
        <w:t xml:space="preserve"> по поручению Сахалинской областной Думы</w:t>
      </w:r>
      <w:r w:rsidR="00EC6484" w:rsidRPr="00BE14B9">
        <w:rPr>
          <w:sz w:val="28"/>
          <w:szCs w:val="28"/>
          <w:lang w:eastAsia="x-none"/>
        </w:rPr>
        <w:t>, из них</w:t>
      </w:r>
      <w:r w:rsidR="004504C0" w:rsidRPr="00BE14B9">
        <w:rPr>
          <w:sz w:val="28"/>
          <w:szCs w:val="28"/>
          <w:lang w:eastAsia="x-none"/>
        </w:rPr>
        <w:t>:</w:t>
      </w:r>
      <w:r w:rsidR="00EC6484" w:rsidRPr="00BE14B9">
        <w:rPr>
          <w:sz w:val="28"/>
          <w:szCs w:val="28"/>
          <w:lang w:eastAsia="x-none"/>
        </w:rPr>
        <w:t xml:space="preserve"> </w:t>
      </w:r>
      <w:r w:rsidR="0027598C" w:rsidRPr="00BE14B9">
        <w:rPr>
          <w:sz w:val="28"/>
          <w:szCs w:val="28"/>
          <w:lang w:eastAsia="x-none"/>
        </w:rPr>
        <w:t>1</w:t>
      </w:r>
      <w:r w:rsidR="00EC6484" w:rsidRPr="00BE14B9">
        <w:rPr>
          <w:sz w:val="28"/>
          <w:szCs w:val="28"/>
          <w:lang w:eastAsia="x-none"/>
        </w:rPr>
        <w:t xml:space="preserve"> – совместно с предложениями Правительства Сахалинской области, 1</w:t>
      </w:r>
      <w:r w:rsidR="0009204A" w:rsidRPr="00BE14B9">
        <w:rPr>
          <w:sz w:val="28"/>
          <w:szCs w:val="28"/>
          <w:lang w:eastAsia="x-none"/>
        </w:rPr>
        <w:t xml:space="preserve"> – по </w:t>
      </w:r>
      <w:r w:rsidR="0009204A" w:rsidRPr="00BE14B9">
        <w:rPr>
          <w:sz w:val="28"/>
          <w:szCs w:val="28"/>
          <w:lang w:val="x-none" w:eastAsia="x-none"/>
        </w:rPr>
        <w:t>поручению</w:t>
      </w:r>
      <w:r w:rsidR="0009204A" w:rsidRPr="00BE14B9">
        <w:rPr>
          <w:sz w:val="28"/>
          <w:szCs w:val="28"/>
          <w:lang w:eastAsia="x-none"/>
        </w:rPr>
        <w:t xml:space="preserve"> Правительства Сахалинской </w:t>
      </w:r>
      <w:r w:rsidR="00EC6484" w:rsidRPr="00BE14B9">
        <w:rPr>
          <w:sz w:val="28"/>
          <w:szCs w:val="28"/>
          <w:lang w:eastAsia="x-none"/>
        </w:rPr>
        <w:t>области</w:t>
      </w:r>
      <w:r w:rsidR="003627A2" w:rsidRPr="00BE14B9">
        <w:rPr>
          <w:sz w:val="28"/>
          <w:szCs w:val="28"/>
          <w:lang w:eastAsia="x-none"/>
        </w:rPr>
        <w:t>,</w:t>
      </w:r>
      <w:r w:rsidRPr="00BE14B9">
        <w:rPr>
          <w:sz w:val="28"/>
          <w:szCs w:val="28"/>
          <w:lang w:eastAsia="x-none"/>
        </w:rPr>
        <w:t xml:space="preserve"> </w:t>
      </w:r>
      <w:r w:rsidR="0027598C" w:rsidRPr="00BE14B9">
        <w:rPr>
          <w:sz w:val="28"/>
          <w:szCs w:val="28"/>
          <w:lang w:eastAsia="x-none"/>
        </w:rPr>
        <w:t xml:space="preserve">1 – по </w:t>
      </w:r>
      <w:r w:rsidR="0027598C" w:rsidRPr="00BE14B9">
        <w:rPr>
          <w:sz w:val="28"/>
          <w:szCs w:val="28"/>
          <w:lang w:val="x-none" w:eastAsia="x-none"/>
        </w:rPr>
        <w:t>поручению</w:t>
      </w:r>
      <w:r w:rsidR="0027598C" w:rsidRPr="00BE14B9">
        <w:rPr>
          <w:sz w:val="28"/>
          <w:szCs w:val="28"/>
          <w:lang w:eastAsia="x-none"/>
        </w:rPr>
        <w:t xml:space="preserve"> </w:t>
      </w:r>
      <w:r w:rsidR="00470F4A" w:rsidRPr="00BE14B9">
        <w:rPr>
          <w:sz w:val="28"/>
          <w:szCs w:val="28"/>
          <w:lang w:eastAsia="x-none"/>
        </w:rPr>
        <w:t xml:space="preserve">Губернатора </w:t>
      </w:r>
      <w:r w:rsidR="0027598C" w:rsidRPr="00BE14B9">
        <w:rPr>
          <w:sz w:val="28"/>
          <w:szCs w:val="28"/>
          <w:lang w:eastAsia="x-none"/>
        </w:rPr>
        <w:t>Сахалинской области</w:t>
      </w:r>
      <w:r w:rsidR="005230E9" w:rsidRPr="00BE14B9">
        <w:rPr>
          <w:sz w:val="28"/>
          <w:szCs w:val="28"/>
          <w:lang w:eastAsia="x-none"/>
        </w:rPr>
        <w:t>.</w:t>
      </w:r>
    </w:p>
    <w:p w14:paraId="1BBC6D76" w14:textId="77777777" w:rsidR="005F4867" w:rsidRPr="00BE14B9" w:rsidRDefault="00FD0E1E" w:rsidP="00523DEB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  <w:lang w:val="x-none" w:eastAsia="x-none"/>
        </w:rPr>
        <w:t>В 20</w:t>
      </w:r>
      <w:r w:rsidR="005230E9" w:rsidRPr="00BE14B9">
        <w:rPr>
          <w:sz w:val="28"/>
          <w:szCs w:val="28"/>
          <w:lang w:eastAsia="x-none"/>
        </w:rPr>
        <w:t>22</w:t>
      </w:r>
      <w:r w:rsidR="006F155D" w:rsidRPr="00BE14B9">
        <w:rPr>
          <w:sz w:val="28"/>
          <w:szCs w:val="28"/>
          <w:lang w:val="x-none" w:eastAsia="x-none"/>
        </w:rPr>
        <w:t xml:space="preserve"> году КСП проведено </w:t>
      </w:r>
      <w:r w:rsidR="005258A8" w:rsidRPr="00BE14B9">
        <w:rPr>
          <w:sz w:val="28"/>
          <w:szCs w:val="28"/>
          <w:lang w:eastAsia="x-none"/>
        </w:rPr>
        <w:t>7</w:t>
      </w:r>
      <w:r w:rsidR="0005306E" w:rsidRPr="00BE14B9">
        <w:rPr>
          <w:sz w:val="28"/>
          <w:szCs w:val="28"/>
          <w:lang w:eastAsia="x-none"/>
        </w:rPr>
        <w:t>9</w:t>
      </w:r>
      <w:r w:rsidR="006F155D" w:rsidRPr="00BE14B9">
        <w:rPr>
          <w:sz w:val="28"/>
          <w:szCs w:val="28"/>
          <w:lang w:val="x-none" w:eastAsia="x-none"/>
        </w:rPr>
        <w:t xml:space="preserve"> провер</w:t>
      </w:r>
      <w:r w:rsidR="00174D99" w:rsidRPr="00BE14B9">
        <w:rPr>
          <w:sz w:val="28"/>
          <w:szCs w:val="28"/>
          <w:lang w:eastAsia="x-none"/>
        </w:rPr>
        <w:t>ок</w:t>
      </w:r>
      <w:r w:rsidR="006F155D" w:rsidRPr="00BE14B9">
        <w:rPr>
          <w:sz w:val="28"/>
          <w:szCs w:val="28"/>
          <w:lang w:val="x-none" w:eastAsia="x-none"/>
        </w:rPr>
        <w:t xml:space="preserve">, из них </w:t>
      </w:r>
      <w:r w:rsidR="0005306E" w:rsidRPr="00BE14B9">
        <w:rPr>
          <w:sz w:val="28"/>
          <w:szCs w:val="28"/>
          <w:lang w:eastAsia="x-none"/>
        </w:rPr>
        <w:t>43</w:t>
      </w:r>
      <w:r w:rsidR="006F155D" w:rsidRPr="00BE14B9">
        <w:rPr>
          <w:sz w:val="28"/>
          <w:szCs w:val="28"/>
          <w:lang w:val="x-none" w:eastAsia="x-none"/>
        </w:rPr>
        <w:t xml:space="preserve"> (документальных и камеральных) в рамках внешней проверки годового отчета об исполнении областного бюджета за 20</w:t>
      </w:r>
      <w:r w:rsidR="005230E9" w:rsidRPr="00BE14B9">
        <w:rPr>
          <w:sz w:val="28"/>
          <w:szCs w:val="28"/>
          <w:lang w:eastAsia="x-none"/>
        </w:rPr>
        <w:t>21</w:t>
      </w:r>
      <w:r w:rsidR="006F155D" w:rsidRPr="00BE14B9">
        <w:rPr>
          <w:sz w:val="28"/>
          <w:szCs w:val="28"/>
          <w:lang w:val="x-none" w:eastAsia="x-none"/>
        </w:rPr>
        <w:t xml:space="preserve"> год</w:t>
      </w:r>
      <w:r w:rsidR="006F155D" w:rsidRPr="00BE14B9">
        <w:rPr>
          <w:sz w:val="28"/>
          <w:szCs w:val="28"/>
          <w:lang w:eastAsia="x-none"/>
        </w:rPr>
        <w:t xml:space="preserve"> и отчета об исполнении бюджета ТФОМС СО</w:t>
      </w:r>
      <w:r w:rsidR="00C35E5E" w:rsidRPr="00BE14B9">
        <w:rPr>
          <w:sz w:val="28"/>
          <w:szCs w:val="28"/>
          <w:lang w:eastAsia="x-none"/>
        </w:rPr>
        <w:t xml:space="preserve"> за 20</w:t>
      </w:r>
      <w:r w:rsidR="005230E9" w:rsidRPr="00BE14B9">
        <w:rPr>
          <w:sz w:val="28"/>
          <w:szCs w:val="28"/>
          <w:lang w:eastAsia="x-none"/>
        </w:rPr>
        <w:t>21</w:t>
      </w:r>
      <w:r w:rsidR="006F155D" w:rsidRPr="00BE14B9">
        <w:rPr>
          <w:sz w:val="28"/>
          <w:szCs w:val="28"/>
          <w:lang w:eastAsia="x-none"/>
        </w:rPr>
        <w:t xml:space="preserve"> год</w:t>
      </w:r>
      <w:r w:rsidR="006F155D" w:rsidRPr="00BE14B9">
        <w:rPr>
          <w:sz w:val="28"/>
          <w:szCs w:val="28"/>
          <w:lang w:val="x-none" w:eastAsia="x-none"/>
        </w:rPr>
        <w:t>,</w:t>
      </w:r>
      <w:r w:rsidR="006F155D" w:rsidRPr="00BE14B9">
        <w:rPr>
          <w:sz w:val="28"/>
          <w:szCs w:val="28"/>
          <w:lang w:eastAsia="x-none"/>
        </w:rPr>
        <w:t xml:space="preserve"> которые в отчете представлен</w:t>
      </w:r>
      <w:r w:rsidR="00302749" w:rsidRPr="00BE14B9">
        <w:rPr>
          <w:sz w:val="28"/>
          <w:szCs w:val="28"/>
          <w:lang w:eastAsia="x-none"/>
        </w:rPr>
        <w:t>ы как 2 контрольных мероприятия,</w:t>
      </w:r>
      <w:r w:rsidR="00F926E1" w:rsidRPr="00BE14B9">
        <w:rPr>
          <w:sz w:val="28"/>
          <w:szCs w:val="28"/>
        </w:rPr>
        <w:t xml:space="preserve"> </w:t>
      </w:r>
      <w:r w:rsidR="005F4867" w:rsidRPr="00BE14B9">
        <w:rPr>
          <w:sz w:val="28"/>
          <w:szCs w:val="28"/>
        </w:rPr>
        <w:t>1</w:t>
      </w:r>
      <w:r w:rsidR="007B3199" w:rsidRPr="00BE14B9">
        <w:rPr>
          <w:sz w:val="28"/>
          <w:szCs w:val="28"/>
        </w:rPr>
        <w:t xml:space="preserve"> контрольн</w:t>
      </w:r>
      <w:r w:rsidR="005F4867" w:rsidRPr="00BE14B9">
        <w:rPr>
          <w:sz w:val="28"/>
          <w:szCs w:val="28"/>
        </w:rPr>
        <w:t>ое</w:t>
      </w:r>
      <w:r w:rsidR="007B3199" w:rsidRPr="00BE14B9">
        <w:rPr>
          <w:sz w:val="28"/>
          <w:szCs w:val="28"/>
        </w:rPr>
        <w:t xml:space="preserve"> мероприяти</w:t>
      </w:r>
      <w:r w:rsidR="005F4867" w:rsidRPr="00BE14B9">
        <w:rPr>
          <w:sz w:val="28"/>
          <w:szCs w:val="28"/>
        </w:rPr>
        <w:t>е</w:t>
      </w:r>
      <w:r w:rsidR="007B3199" w:rsidRPr="00BE14B9">
        <w:rPr>
          <w:sz w:val="28"/>
          <w:szCs w:val="28"/>
        </w:rPr>
        <w:t xml:space="preserve"> проведен</w:t>
      </w:r>
      <w:r w:rsidR="005F4867" w:rsidRPr="00BE14B9">
        <w:rPr>
          <w:sz w:val="28"/>
          <w:szCs w:val="28"/>
        </w:rPr>
        <w:t>о</w:t>
      </w:r>
      <w:r w:rsidR="007B3199" w:rsidRPr="00BE14B9">
        <w:rPr>
          <w:sz w:val="28"/>
          <w:szCs w:val="28"/>
        </w:rPr>
        <w:t xml:space="preserve"> совместно с</w:t>
      </w:r>
      <w:r w:rsidR="0068639A" w:rsidRPr="00BE14B9">
        <w:rPr>
          <w:sz w:val="28"/>
          <w:szCs w:val="28"/>
        </w:rPr>
        <w:t xml:space="preserve"> </w:t>
      </w:r>
      <w:r w:rsidR="00EF3619" w:rsidRPr="00BE14B9">
        <w:rPr>
          <w:sz w:val="28"/>
          <w:szCs w:val="28"/>
        </w:rPr>
        <w:t>МО ГО</w:t>
      </w:r>
      <w:r w:rsidR="005F4867" w:rsidRPr="00BE14B9">
        <w:rPr>
          <w:sz w:val="28"/>
          <w:szCs w:val="28"/>
        </w:rPr>
        <w:t xml:space="preserve"> </w:t>
      </w:r>
      <w:r w:rsidR="00945B7E">
        <w:rPr>
          <w:sz w:val="28"/>
          <w:szCs w:val="28"/>
        </w:rPr>
        <w:t>«</w:t>
      </w:r>
      <w:r w:rsidR="005F4867" w:rsidRPr="00BE14B9">
        <w:rPr>
          <w:sz w:val="28"/>
          <w:szCs w:val="28"/>
        </w:rPr>
        <w:t>Долинский</w:t>
      </w:r>
      <w:r w:rsidR="00945B7E">
        <w:rPr>
          <w:sz w:val="28"/>
          <w:szCs w:val="28"/>
        </w:rPr>
        <w:t>»</w:t>
      </w:r>
      <w:r w:rsidR="005F4867" w:rsidRPr="00BE14B9">
        <w:rPr>
          <w:sz w:val="28"/>
          <w:szCs w:val="28"/>
        </w:rPr>
        <w:t xml:space="preserve">, Корсаковский </w:t>
      </w:r>
      <w:r w:rsidR="00EF3619" w:rsidRPr="00BE14B9">
        <w:rPr>
          <w:sz w:val="28"/>
          <w:szCs w:val="28"/>
        </w:rPr>
        <w:t>ГО</w:t>
      </w:r>
      <w:r w:rsidR="005F4867" w:rsidRPr="00BE14B9">
        <w:rPr>
          <w:sz w:val="28"/>
          <w:szCs w:val="28"/>
        </w:rPr>
        <w:t xml:space="preserve">, </w:t>
      </w:r>
      <w:r w:rsidR="00945B7E">
        <w:rPr>
          <w:sz w:val="28"/>
          <w:szCs w:val="28"/>
        </w:rPr>
        <w:t>«</w:t>
      </w:r>
      <w:r w:rsidR="005F4867" w:rsidRPr="00BE14B9">
        <w:rPr>
          <w:sz w:val="28"/>
          <w:szCs w:val="28"/>
        </w:rPr>
        <w:t xml:space="preserve">Тымовский </w:t>
      </w:r>
      <w:r w:rsidR="00EF3619" w:rsidRPr="00BE14B9">
        <w:rPr>
          <w:sz w:val="28"/>
          <w:szCs w:val="28"/>
        </w:rPr>
        <w:t>ГО</w:t>
      </w:r>
      <w:r w:rsidR="00945B7E">
        <w:rPr>
          <w:sz w:val="28"/>
          <w:szCs w:val="28"/>
        </w:rPr>
        <w:t>»</w:t>
      </w:r>
      <w:r w:rsidR="005F4867" w:rsidRPr="00BE14B9">
        <w:rPr>
          <w:sz w:val="28"/>
          <w:szCs w:val="28"/>
        </w:rPr>
        <w:t xml:space="preserve">. </w:t>
      </w:r>
    </w:p>
    <w:p w14:paraId="26BFFFB1" w14:textId="77777777" w:rsidR="006F155D" w:rsidRPr="00BE14B9" w:rsidRDefault="00C630F2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 xml:space="preserve">Проведены </w:t>
      </w:r>
      <w:r w:rsidR="006F155D" w:rsidRPr="00BE14B9">
        <w:rPr>
          <w:sz w:val="28"/>
          <w:szCs w:val="28"/>
          <w:lang w:val="x-none" w:eastAsia="x-none"/>
        </w:rPr>
        <w:t>экспертизы и подготовлены заключения на</w:t>
      </w:r>
      <w:r w:rsidR="005B2889" w:rsidRPr="00BE14B9">
        <w:rPr>
          <w:sz w:val="28"/>
          <w:szCs w:val="28"/>
          <w:lang w:eastAsia="x-none"/>
        </w:rPr>
        <w:t>:</w:t>
      </w:r>
      <w:r w:rsidR="006F155D" w:rsidRPr="00BE14B9">
        <w:rPr>
          <w:sz w:val="28"/>
          <w:szCs w:val="28"/>
          <w:lang w:val="x-none" w:eastAsia="x-none"/>
        </w:rPr>
        <w:t xml:space="preserve"> </w:t>
      </w:r>
      <w:r w:rsidR="00344DA9" w:rsidRPr="00BE14B9">
        <w:rPr>
          <w:sz w:val="28"/>
          <w:szCs w:val="28"/>
          <w:lang w:eastAsia="x-none"/>
        </w:rPr>
        <w:t>35</w:t>
      </w:r>
      <w:r w:rsidR="00344DA9" w:rsidRPr="00BE14B9">
        <w:rPr>
          <w:b/>
          <w:sz w:val="28"/>
          <w:szCs w:val="28"/>
          <w:lang w:eastAsia="x-none"/>
        </w:rPr>
        <w:t xml:space="preserve"> </w:t>
      </w:r>
      <w:r w:rsidR="006F155D" w:rsidRPr="00BE14B9">
        <w:rPr>
          <w:sz w:val="28"/>
          <w:szCs w:val="28"/>
          <w:lang w:val="x-none" w:eastAsia="x-none"/>
        </w:rPr>
        <w:t>законопроект</w:t>
      </w:r>
      <w:r w:rsidR="005258A8" w:rsidRPr="00BE14B9">
        <w:rPr>
          <w:sz w:val="28"/>
          <w:szCs w:val="28"/>
          <w:lang w:eastAsia="x-none"/>
        </w:rPr>
        <w:t xml:space="preserve">ов </w:t>
      </w:r>
      <w:r w:rsidR="006F155D" w:rsidRPr="00BE14B9">
        <w:rPr>
          <w:sz w:val="28"/>
          <w:szCs w:val="28"/>
          <w:lang w:val="x-none" w:eastAsia="x-none"/>
        </w:rPr>
        <w:t xml:space="preserve">Сахалинской области, </w:t>
      </w:r>
      <w:r w:rsidR="00344DA9" w:rsidRPr="00BE14B9">
        <w:rPr>
          <w:sz w:val="28"/>
          <w:szCs w:val="28"/>
          <w:lang w:eastAsia="x-none"/>
        </w:rPr>
        <w:t xml:space="preserve">2 </w:t>
      </w:r>
      <w:r w:rsidR="006F155D" w:rsidRPr="00BE14B9">
        <w:rPr>
          <w:sz w:val="28"/>
          <w:szCs w:val="28"/>
          <w:lang w:val="x-none" w:eastAsia="x-none"/>
        </w:rPr>
        <w:t>проект</w:t>
      </w:r>
      <w:r w:rsidR="00344DA9" w:rsidRPr="00BE14B9">
        <w:rPr>
          <w:sz w:val="28"/>
          <w:szCs w:val="28"/>
          <w:lang w:eastAsia="x-none"/>
        </w:rPr>
        <w:t>а</w:t>
      </w:r>
      <w:r w:rsidR="006F155D" w:rsidRPr="00BE14B9">
        <w:rPr>
          <w:sz w:val="28"/>
          <w:szCs w:val="28"/>
          <w:lang w:val="x-none" w:eastAsia="x-none"/>
        </w:rPr>
        <w:t xml:space="preserve"> постановлени</w:t>
      </w:r>
      <w:r w:rsidR="00F0365D" w:rsidRPr="00BE14B9">
        <w:rPr>
          <w:sz w:val="28"/>
          <w:szCs w:val="28"/>
          <w:lang w:eastAsia="x-none"/>
        </w:rPr>
        <w:t>я</w:t>
      </w:r>
      <w:r w:rsidR="00344DA9" w:rsidRPr="00BE14B9">
        <w:rPr>
          <w:sz w:val="28"/>
          <w:szCs w:val="28"/>
          <w:lang w:val="x-none" w:eastAsia="x-none"/>
        </w:rPr>
        <w:t xml:space="preserve"> Сахалинской областной Думы</w:t>
      </w:r>
      <w:r w:rsidR="00344DA9" w:rsidRPr="00BE14B9">
        <w:rPr>
          <w:sz w:val="28"/>
          <w:szCs w:val="28"/>
          <w:lang w:eastAsia="x-none"/>
        </w:rPr>
        <w:t xml:space="preserve">, 409 </w:t>
      </w:r>
      <w:r w:rsidR="00341960" w:rsidRPr="00BE14B9">
        <w:rPr>
          <w:sz w:val="28"/>
          <w:szCs w:val="28"/>
          <w:lang w:eastAsia="x-none"/>
        </w:rPr>
        <w:t>проектов</w:t>
      </w:r>
      <w:r w:rsidR="006F155D" w:rsidRPr="00BE14B9">
        <w:rPr>
          <w:sz w:val="28"/>
          <w:szCs w:val="28"/>
          <w:lang w:eastAsia="x-none"/>
        </w:rPr>
        <w:t xml:space="preserve"> постановлений </w:t>
      </w:r>
      <w:r w:rsidR="005B2889" w:rsidRPr="00BE14B9">
        <w:rPr>
          <w:sz w:val="28"/>
          <w:szCs w:val="28"/>
          <w:lang w:eastAsia="x-none"/>
        </w:rPr>
        <w:t>ПСО</w:t>
      </w:r>
      <w:r w:rsidR="00344DA9" w:rsidRPr="00BE14B9">
        <w:rPr>
          <w:sz w:val="28"/>
          <w:szCs w:val="28"/>
          <w:lang w:eastAsia="x-none"/>
        </w:rPr>
        <w:t xml:space="preserve"> и 5 проектов распоряжений ПСО.</w:t>
      </w:r>
    </w:p>
    <w:p w14:paraId="2EC0E924" w14:textId="77777777" w:rsidR="00F63384" w:rsidRPr="00BE14B9" w:rsidRDefault="00F63384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</w:rPr>
        <w:t xml:space="preserve">Для реализации полномочий КСП председатель, заместитель председателя и аудиторы участвовали в работе комитетов </w:t>
      </w:r>
      <w:r w:rsidR="00C630F2" w:rsidRPr="00BE14B9">
        <w:rPr>
          <w:sz w:val="28"/>
          <w:szCs w:val="28"/>
        </w:rPr>
        <w:t>Сахалинской о</w:t>
      </w:r>
      <w:r w:rsidRPr="00BE14B9">
        <w:rPr>
          <w:sz w:val="28"/>
          <w:szCs w:val="28"/>
        </w:rPr>
        <w:t>бластной Думы, рабочих совещани</w:t>
      </w:r>
      <w:r w:rsidR="00EF3619" w:rsidRPr="00BE14B9">
        <w:rPr>
          <w:sz w:val="28"/>
          <w:szCs w:val="28"/>
        </w:rPr>
        <w:t>й</w:t>
      </w:r>
      <w:r w:rsidRPr="00BE14B9">
        <w:rPr>
          <w:sz w:val="28"/>
          <w:szCs w:val="28"/>
        </w:rPr>
        <w:t xml:space="preserve"> органов исполнительной власти области.</w:t>
      </w:r>
    </w:p>
    <w:p w14:paraId="39BCDAA0" w14:textId="77777777" w:rsidR="005C2B6B" w:rsidRPr="00BE14B9" w:rsidRDefault="00D33CFD" w:rsidP="00523DEB">
      <w:pPr>
        <w:ind w:firstLine="709"/>
        <w:jc w:val="both"/>
        <w:rPr>
          <w:sz w:val="28"/>
          <w:szCs w:val="28"/>
          <w:highlight w:val="yellow"/>
        </w:rPr>
      </w:pPr>
      <w:r w:rsidRPr="00BE14B9">
        <w:rPr>
          <w:sz w:val="28"/>
          <w:szCs w:val="28"/>
        </w:rPr>
        <w:t xml:space="preserve">Результаты всех контрольных и экспертно-аналитических мероприятий, а также ход устранения выявленных нарушений, вопросы планирования и организационной деятельности рассматривались на заседаниях </w:t>
      </w:r>
      <w:r w:rsidR="0074103D" w:rsidRPr="00BE14B9">
        <w:rPr>
          <w:sz w:val="28"/>
          <w:szCs w:val="28"/>
        </w:rPr>
        <w:t>Коллегии</w:t>
      </w:r>
      <w:r w:rsidR="00174D99" w:rsidRPr="00BE14B9">
        <w:rPr>
          <w:sz w:val="28"/>
          <w:szCs w:val="28"/>
        </w:rPr>
        <w:t xml:space="preserve"> КСП. </w:t>
      </w:r>
      <w:r w:rsidR="00174D99" w:rsidRPr="00BE14B9">
        <w:rPr>
          <w:sz w:val="28"/>
          <w:szCs w:val="28"/>
        </w:rPr>
        <w:lastRenderedPageBreak/>
        <w:t>В 202</w:t>
      </w:r>
      <w:r w:rsidR="005230E9" w:rsidRPr="00BE14B9">
        <w:rPr>
          <w:sz w:val="28"/>
          <w:szCs w:val="28"/>
        </w:rPr>
        <w:t>2</w:t>
      </w:r>
      <w:r w:rsidRPr="00BE14B9">
        <w:rPr>
          <w:sz w:val="28"/>
          <w:szCs w:val="28"/>
        </w:rPr>
        <w:t xml:space="preserve"> году проведено </w:t>
      </w:r>
      <w:r w:rsidR="00D82494" w:rsidRPr="00BE14B9">
        <w:rPr>
          <w:sz w:val="28"/>
          <w:szCs w:val="28"/>
        </w:rPr>
        <w:t>3</w:t>
      </w:r>
      <w:r w:rsidR="005230E9" w:rsidRPr="00BE14B9">
        <w:rPr>
          <w:sz w:val="28"/>
          <w:szCs w:val="28"/>
        </w:rPr>
        <w:t>6</w:t>
      </w:r>
      <w:r w:rsidRPr="00BE14B9">
        <w:rPr>
          <w:sz w:val="28"/>
          <w:szCs w:val="28"/>
        </w:rPr>
        <w:t xml:space="preserve"> заседаний </w:t>
      </w:r>
      <w:r w:rsidR="0074103D" w:rsidRPr="00BE14B9">
        <w:rPr>
          <w:sz w:val="28"/>
          <w:szCs w:val="28"/>
        </w:rPr>
        <w:t>Коллегии</w:t>
      </w:r>
      <w:r w:rsidRPr="00BE14B9">
        <w:rPr>
          <w:sz w:val="28"/>
          <w:szCs w:val="28"/>
        </w:rPr>
        <w:t xml:space="preserve"> КСП, на которых рассмотрен</w:t>
      </w:r>
      <w:r w:rsidR="00FF133F" w:rsidRPr="00BE14B9">
        <w:rPr>
          <w:sz w:val="28"/>
          <w:szCs w:val="28"/>
        </w:rPr>
        <w:t>о</w:t>
      </w:r>
      <w:r w:rsidRPr="00BE14B9">
        <w:rPr>
          <w:sz w:val="28"/>
          <w:szCs w:val="28"/>
        </w:rPr>
        <w:t xml:space="preserve"> </w:t>
      </w:r>
      <w:r w:rsidR="00FF133F" w:rsidRPr="00BE14B9">
        <w:rPr>
          <w:sz w:val="28"/>
          <w:szCs w:val="28"/>
        </w:rPr>
        <w:t>69</w:t>
      </w:r>
      <w:r w:rsidR="00FE6624" w:rsidRPr="00BE14B9">
        <w:rPr>
          <w:sz w:val="28"/>
          <w:szCs w:val="28"/>
        </w:rPr>
        <w:t xml:space="preserve"> вопрос</w:t>
      </w:r>
      <w:r w:rsidR="00FF133F" w:rsidRPr="00BE14B9">
        <w:rPr>
          <w:sz w:val="28"/>
          <w:szCs w:val="28"/>
        </w:rPr>
        <w:t>ов</w:t>
      </w:r>
      <w:r w:rsidRPr="00BE14B9">
        <w:rPr>
          <w:sz w:val="28"/>
          <w:szCs w:val="28"/>
        </w:rPr>
        <w:t xml:space="preserve">. В целях повышения открытости деятельности КСП в </w:t>
      </w:r>
      <w:r w:rsidR="004F7343" w:rsidRPr="00BE14B9">
        <w:rPr>
          <w:sz w:val="28"/>
          <w:szCs w:val="28"/>
        </w:rPr>
        <w:t xml:space="preserve">четырех </w:t>
      </w:r>
      <w:r w:rsidRPr="00BE14B9">
        <w:rPr>
          <w:sz w:val="28"/>
          <w:szCs w:val="28"/>
        </w:rPr>
        <w:t xml:space="preserve">заседаниях </w:t>
      </w:r>
      <w:r w:rsidR="00174D99" w:rsidRPr="00BE14B9">
        <w:rPr>
          <w:sz w:val="28"/>
          <w:szCs w:val="28"/>
        </w:rPr>
        <w:t>Коллегии КСП</w:t>
      </w:r>
      <w:r w:rsidRPr="00BE14B9">
        <w:rPr>
          <w:sz w:val="28"/>
          <w:szCs w:val="28"/>
        </w:rPr>
        <w:t xml:space="preserve"> принимали участие представители объектов контроля.</w:t>
      </w:r>
      <w:r w:rsidR="00A567E3" w:rsidRPr="00BE14B9">
        <w:rPr>
          <w:sz w:val="28"/>
          <w:szCs w:val="28"/>
        </w:rPr>
        <w:t xml:space="preserve"> </w:t>
      </w:r>
    </w:p>
    <w:p w14:paraId="1D1C1015" w14:textId="77777777" w:rsidR="00D33CFD" w:rsidRPr="00BE14B9" w:rsidRDefault="00B475E6" w:rsidP="00523DEB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С привлечением </w:t>
      </w:r>
      <w:r w:rsidR="00AE7209" w:rsidRPr="00BE14B9">
        <w:rPr>
          <w:sz w:val="28"/>
          <w:szCs w:val="28"/>
        </w:rPr>
        <w:t>депутат</w:t>
      </w:r>
      <w:r w:rsidR="00970793" w:rsidRPr="00BE14B9">
        <w:rPr>
          <w:sz w:val="28"/>
          <w:szCs w:val="28"/>
        </w:rPr>
        <w:t>ов</w:t>
      </w:r>
      <w:r w:rsidR="00AE7209" w:rsidRPr="00BE14B9">
        <w:rPr>
          <w:sz w:val="28"/>
          <w:szCs w:val="28"/>
        </w:rPr>
        <w:t xml:space="preserve"> областной Думы проведены </w:t>
      </w:r>
      <w:r w:rsidRPr="00BE14B9">
        <w:rPr>
          <w:sz w:val="28"/>
          <w:szCs w:val="28"/>
        </w:rPr>
        <w:t>визуальные обследования отдельных объект</w:t>
      </w:r>
      <w:r w:rsidR="00D82494" w:rsidRPr="00BE14B9">
        <w:rPr>
          <w:sz w:val="28"/>
          <w:szCs w:val="28"/>
        </w:rPr>
        <w:t>ов по</w:t>
      </w:r>
      <w:r w:rsidR="005C2B6B" w:rsidRPr="00BE14B9">
        <w:rPr>
          <w:sz w:val="28"/>
          <w:szCs w:val="28"/>
        </w:rPr>
        <w:t xml:space="preserve"> 1 контрольно</w:t>
      </w:r>
      <w:r w:rsidR="00D82494" w:rsidRPr="00BE14B9">
        <w:rPr>
          <w:sz w:val="28"/>
          <w:szCs w:val="28"/>
        </w:rPr>
        <w:t>м</w:t>
      </w:r>
      <w:r w:rsidR="005C2B6B" w:rsidRPr="00BE14B9">
        <w:rPr>
          <w:sz w:val="28"/>
          <w:szCs w:val="28"/>
        </w:rPr>
        <w:t>у</w:t>
      </w:r>
      <w:r w:rsidR="00D82494" w:rsidRPr="00BE14B9">
        <w:rPr>
          <w:sz w:val="28"/>
          <w:szCs w:val="28"/>
        </w:rPr>
        <w:t xml:space="preserve"> мероприяти</w:t>
      </w:r>
      <w:r w:rsidR="005C2B6B" w:rsidRPr="00BE14B9">
        <w:rPr>
          <w:sz w:val="28"/>
          <w:szCs w:val="28"/>
        </w:rPr>
        <w:t>ю</w:t>
      </w:r>
      <w:r w:rsidRPr="00BE14B9">
        <w:rPr>
          <w:sz w:val="28"/>
          <w:szCs w:val="28"/>
        </w:rPr>
        <w:t>.</w:t>
      </w:r>
      <w:r w:rsidR="0068639A" w:rsidRPr="00BE14B9">
        <w:rPr>
          <w:sz w:val="28"/>
          <w:szCs w:val="28"/>
        </w:rPr>
        <w:t xml:space="preserve"> </w:t>
      </w:r>
    </w:p>
    <w:p w14:paraId="58A1B4F1" w14:textId="77777777" w:rsidR="00FD72CB" w:rsidRPr="00BE14B9" w:rsidRDefault="00754035" w:rsidP="00523DEB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Для учета и обобщения информации о результатах контрольных и экспертно-</w:t>
      </w:r>
      <w:r w:rsidR="00E72D97" w:rsidRPr="00BE14B9">
        <w:rPr>
          <w:sz w:val="28"/>
          <w:szCs w:val="28"/>
        </w:rPr>
        <w:t>аналитических мероприятий в 202</w:t>
      </w:r>
      <w:r w:rsidR="005230E9" w:rsidRPr="00BE14B9">
        <w:rPr>
          <w:sz w:val="28"/>
          <w:szCs w:val="28"/>
        </w:rPr>
        <w:t>2</w:t>
      </w:r>
      <w:r w:rsidRPr="00BE14B9">
        <w:rPr>
          <w:sz w:val="28"/>
          <w:szCs w:val="28"/>
        </w:rPr>
        <w:t xml:space="preserve"> году КСП в своей деятельности </w:t>
      </w:r>
      <w:r w:rsidR="000B3498" w:rsidRPr="00BE14B9">
        <w:rPr>
          <w:sz w:val="28"/>
          <w:szCs w:val="28"/>
        </w:rPr>
        <w:t>применяла</w:t>
      </w:r>
      <w:r w:rsidRPr="00BE14B9">
        <w:rPr>
          <w:sz w:val="28"/>
          <w:szCs w:val="28"/>
        </w:rPr>
        <w:t xml:space="preserve"> Классификатор нарушений, выявляемых в ходе внешнего государственного аудита (контроля),</w:t>
      </w:r>
      <w:r w:rsidR="00B87AE9" w:rsidRPr="00BE14B9">
        <w:rPr>
          <w:sz w:val="28"/>
          <w:szCs w:val="28"/>
        </w:rPr>
        <w:t xml:space="preserve"> утвержденны</w:t>
      </w:r>
      <w:r w:rsidR="00523DEB" w:rsidRPr="00BE14B9">
        <w:rPr>
          <w:sz w:val="28"/>
          <w:szCs w:val="28"/>
        </w:rPr>
        <w:t>й</w:t>
      </w:r>
      <w:r w:rsidR="00B87AE9" w:rsidRPr="00BE14B9">
        <w:rPr>
          <w:sz w:val="28"/>
          <w:szCs w:val="28"/>
        </w:rPr>
        <w:t xml:space="preserve"> постановлением Коллегии Счетной палаты РФ от 21 декабря 2021 года и</w:t>
      </w:r>
      <w:r w:rsidRPr="00BE14B9">
        <w:rPr>
          <w:sz w:val="28"/>
          <w:szCs w:val="28"/>
        </w:rPr>
        <w:t xml:space="preserve"> одобренны</w:t>
      </w:r>
      <w:r w:rsidR="00523DEB" w:rsidRPr="00BE14B9">
        <w:rPr>
          <w:sz w:val="28"/>
          <w:szCs w:val="28"/>
        </w:rPr>
        <w:t>й</w:t>
      </w:r>
      <w:r w:rsidRPr="00BE14B9">
        <w:rPr>
          <w:sz w:val="28"/>
          <w:szCs w:val="28"/>
        </w:rPr>
        <w:t xml:space="preserve"> Советом контрольно-счетных органов при Счетной палате РФ 22 декабря 20</w:t>
      </w:r>
      <w:r w:rsidR="00B87AE9" w:rsidRPr="00BE14B9">
        <w:rPr>
          <w:sz w:val="28"/>
          <w:szCs w:val="28"/>
        </w:rPr>
        <w:t>21</w:t>
      </w:r>
      <w:r w:rsidRPr="00BE14B9">
        <w:rPr>
          <w:sz w:val="28"/>
          <w:szCs w:val="28"/>
        </w:rPr>
        <w:t xml:space="preserve"> года, как в разрезе групп нарушений, так и в разрезе видов.</w:t>
      </w:r>
    </w:p>
    <w:p w14:paraId="4EA76E0C" w14:textId="77777777" w:rsidR="007B3199" w:rsidRDefault="007B3199" w:rsidP="006F155D">
      <w:pPr>
        <w:ind w:firstLine="709"/>
        <w:jc w:val="both"/>
        <w:rPr>
          <w:b/>
          <w:sz w:val="28"/>
          <w:szCs w:val="28"/>
          <w:lang w:eastAsia="x-none"/>
        </w:rPr>
      </w:pPr>
    </w:p>
    <w:p w14:paraId="08359CCD" w14:textId="77777777" w:rsidR="00B667AF" w:rsidRDefault="006F155D" w:rsidP="00FC5EA1">
      <w:pPr>
        <w:jc w:val="center"/>
        <w:rPr>
          <w:b/>
          <w:sz w:val="28"/>
          <w:szCs w:val="28"/>
          <w:lang w:eastAsia="x-none"/>
        </w:rPr>
      </w:pPr>
      <w:r w:rsidRPr="0068639A">
        <w:rPr>
          <w:b/>
          <w:sz w:val="28"/>
          <w:szCs w:val="28"/>
          <w:lang w:eastAsia="x-none"/>
        </w:rPr>
        <w:t>Структура объектов, охваченных контрольными</w:t>
      </w:r>
      <w:r w:rsidR="00FC5EA1">
        <w:rPr>
          <w:b/>
          <w:sz w:val="28"/>
          <w:szCs w:val="28"/>
          <w:lang w:eastAsia="x-none"/>
        </w:rPr>
        <w:t xml:space="preserve"> и экспертно-аналитическими</w:t>
      </w:r>
      <w:r w:rsidRPr="0068639A">
        <w:rPr>
          <w:b/>
          <w:sz w:val="28"/>
          <w:szCs w:val="28"/>
          <w:lang w:eastAsia="x-none"/>
        </w:rPr>
        <w:t xml:space="preserve"> мероприятиями, в</w:t>
      </w:r>
    </w:p>
    <w:p w14:paraId="0BCD212B" w14:textId="77777777" w:rsidR="00B667AF" w:rsidRDefault="00B667AF" w:rsidP="00FC5EA1">
      <w:pPr>
        <w:jc w:val="center"/>
        <w:rPr>
          <w:b/>
          <w:sz w:val="28"/>
          <w:szCs w:val="28"/>
          <w:lang w:eastAsia="x-none"/>
        </w:rPr>
      </w:pPr>
      <w:r w:rsidRPr="0068639A">
        <w:rPr>
          <w:b/>
          <w:sz w:val="28"/>
          <w:szCs w:val="28"/>
          <w:lang w:eastAsia="x-none"/>
        </w:rPr>
        <w:t>разрезе отраслевой принадлежности</w:t>
      </w:r>
    </w:p>
    <w:p w14:paraId="577E270A" w14:textId="77777777" w:rsidR="00FC5EA1" w:rsidRDefault="00FC5EA1" w:rsidP="00FC5EA1">
      <w:pPr>
        <w:jc w:val="center"/>
        <w:rPr>
          <w:b/>
          <w:sz w:val="28"/>
          <w:szCs w:val="28"/>
          <w:lang w:eastAsia="x-none"/>
        </w:rPr>
      </w:pPr>
    </w:p>
    <w:p w14:paraId="1DACA239" w14:textId="77777777" w:rsidR="006F155D" w:rsidRPr="0068639A" w:rsidRDefault="00F07CEF" w:rsidP="00FC5EA1">
      <w:pPr>
        <w:jc w:val="both"/>
        <w:rPr>
          <w:b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33CAB3C7" wp14:editId="407A90D6">
            <wp:extent cx="6012180" cy="2924492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8F1B79" w14:textId="77777777" w:rsidR="00003020" w:rsidRPr="00BE14B9" w:rsidRDefault="00003020" w:rsidP="0074103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По результатам контрольных и экспертно-аналитических мероприятий </w:t>
      </w:r>
      <w:r w:rsidRPr="00BE14B9">
        <w:rPr>
          <w:rStyle w:val="cs4b8b7c311"/>
          <w:sz w:val="28"/>
          <w:szCs w:val="28"/>
        </w:rPr>
        <w:t>в 20</w:t>
      </w:r>
      <w:r w:rsidR="00AE7209" w:rsidRPr="00BE14B9">
        <w:rPr>
          <w:rStyle w:val="cs4b8b7c311"/>
          <w:sz w:val="28"/>
          <w:szCs w:val="28"/>
        </w:rPr>
        <w:t>2</w:t>
      </w:r>
      <w:r w:rsidR="00D67922" w:rsidRPr="00BE14B9">
        <w:rPr>
          <w:rStyle w:val="cs4b8b7c311"/>
          <w:sz w:val="28"/>
          <w:szCs w:val="28"/>
        </w:rPr>
        <w:t>2</w:t>
      </w:r>
      <w:r w:rsidRPr="00BE14B9">
        <w:rPr>
          <w:rStyle w:val="cs4b8b7c311"/>
          <w:sz w:val="28"/>
          <w:szCs w:val="28"/>
        </w:rPr>
        <w:t xml:space="preserve"> году охвачено</w:t>
      </w:r>
      <w:r w:rsidR="00C630F2" w:rsidRPr="00BE14B9">
        <w:rPr>
          <w:rStyle w:val="cs4b8b7c311"/>
          <w:sz w:val="28"/>
          <w:szCs w:val="28"/>
        </w:rPr>
        <w:t xml:space="preserve"> </w:t>
      </w:r>
      <w:r w:rsidR="00A93650" w:rsidRPr="00BE14B9">
        <w:rPr>
          <w:rStyle w:val="cs4b8b7c311"/>
          <w:sz w:val="28"/>
          <w:szCs w:val="28"/>
        </w:rPr>
        <w:t>175</w:t>
      </w:r>
      <w:r w:rsidR="000F1ADF" w:rsidRPr="00BE14B9">
        <w:rPr>
          <w:rStyle w:val="cs4b8b7c311"/>
          <w:sz w:val="28"/>
          <w:szCs w:val="28"/>
        </w:rPr>
        <w:t xml:space="preserve"> объект</w:t>
      </w:r>
      <w:r w:rsidR="00E5395D" w:rsidRPr="00BE14B9">
        <w:rPr>
          <w:rStyle w:val="cs4b8b7c311"/>
          <w:sz w:val="28"/>
          <w:szCs w:val="28"/>
        </w:rPr>
        <w:t>ов</w:t>
      </w:r>
      <w:r w:rsidRPr="00BE14B9">
        <w:rPr>
          <w:rStyle w:val="cs4b8b7c311"/>
          <w:sz w:val="28"/>
          <w:szCs w:val="28"/>
        </w:rPr>
        <w:t>,</w:t>
      </w:r>
      <w:r w:rsidRPr="00BE14B9">
        <w:rPr>
          <w:sz w:val="28"/>
          <w:szCs w:val="28"/>
          <w:lang w:eastAsia="x-none"/>
        </w:rPr>
        <w:t xml:space="preserve"> объем проверенных средств составил</w:t>
      </w:r>
      <w:r w:rsidRPr="00BE14B9">
        <w:rPr>
          <w:b/>
          <w:bCs/>
          <w:sz w:val="28"/>
          <w:szCs w:val="28"/>
        </w:rPr>
        <w:t xml:space="preserve"> </w:t>
      </w:r>
      <w:r w:rsidR="00A93650" w:rsidRPr="00BE14B9">
        <w:rPr>
          <w:sz w:val="28"/>
          <w:szCs w:val="28"/>
          <w:lang w:eastAsia="x-none"/>
        </w:rPr>
        <w:t xml:space="preserve">90572705,8 </w:t>
      </w:r>
      <w:r w:rsidRPr="00BE14B9">
        <w:rPr>
          <w:sz w:val="28"/>
          <w:szCs w:val="28"/>
          <w:lang w:eastAsia="x-none"/>
        </w:rPr>
        <w:t xml:space="preserve">тыс. </w:t>
      </w:r>
      <w:r w:rsidRPr="00BE14B9">
        <w:rPr>
          <w:sz w:val="28"/>
          <w:szCs w:val="28"/>
          <w:lang w:val="x-none" w:eastAsia="x-none"/>
        </w:rPr>
        <w:t>рублей</w:t>
      </w:r>
      <w:r w:rsidRPr="00BE14B9">
        <w:rPr>
          <w:sz w:val="28"/>
          <w:szCs w:val="28"/>
          <w:lang w:eastAsia="x-none"/>
        </w:rPr>
        <w:t xml:space="preserve">, проверено </w:t>
      </w:r>
      <w:r w:rsidR="00A93650" w:rsidRPr="00BE14B9">
        <w:rPr>
          <w:sz w:val="28"/>
          <w:szCs w:val="28"/>
          <w:lang w:eastAsia="x-none"/>
        </w:rPr>
        <w:t>2133</w:t>
      </w:r>
      <w:r w:rsidR="000F1ADF"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eastAsia="x-none"/>
        </w:rPr>
        <w:t>контракт</w:t>
      </w:r>
      <w:r w:rsidR="00A93650" w:rsidRPr="00BE14B9">
        <w:rPr>
          <w:sz w:val="28"/>
          <w:szCs w:val="28"/>
          <w:lang w:eastAsia="x-none"/>
        </w:rPr>
        <w:t>а</w:t>
      </w:r>
      <w:r w:rsidRPr="00BE14B9">
        <w:rPr>
          <w:sz w:val="28"/>
          <w:szCs w:val="28"/>
          <w:lang w:eastAsia="x-none"/>
        </w:rPr>
        <w:t>,</w:t>
      </w:r>
      <w:r w:rsidRPr="00BE14B9">
        <w:rPr>
          <w:sz w:val="28"/>
          <w:szCs w:val="28"/>
          <w:lang w:val="x-none" w:eastAsia="x-none"/>
        </w:rPr>
        <w:t xml:space="preserve"> </w:t>
      </w:r>
      <w:r w:rsidRPr="00BE14B9">
        <w:rPr>
          <w:sz w:val="28"/>
          <w:szCs w:val="28"/>
        </w:rPr>
        <w:t xml:space="preserve">установлено </w:t>
      </w:r>
      <w:r w:rsidR="00B91536">
        <w:rPr>
          <w:sz w:val="28"/>
          <w:szCs w:val="28"/>
        </w:rPr>
        <w:t xml:space="preserve">766 </w:t>
      </w:r>
      <w:r w:rsidR="00702B3D" w:rsidRPr="00BE14B9">
        <w:rPr>
          <w:sz w:val="28"/>
          <w:szCs w:val="28"/>
        </w:rPr>
        <w:t>нарушени</w:t>
      </w:r>
      <w:r w:rsidR="00E5395D" w:rsidRPr="00BE14B9">
        <w:rPr>
          <w:sz w:val="28"/>
          <w:szCs w:val="28"/>
        </w:rPr>
        <w:t>й</w:t>
      </w:r>
      <w:r w:rsidRPr="00BE14B9">
        <w:rPr>
          <w:sz w:val="28"/>
          <w:szCs w:val="28"/>
        </w:rPr>
        <w:t xml:space="preserve">, из них </w:t>
      </w:r>
      <w:r w:rsidR="00D67922" w:rsidRPr="00BE14B9">
        <w:rPr>
          <w:sz w:val="28"/>
          <w:szCs w:val="28"/>
        </w:rPr>
        <w:t>115</w:t>
      </w:r>
      <w:r w:rsidRPr="00BE14B9">
        <w:rPr>
          <w:sz w:val="28"/>
          <w:szCs w:val="28"/>
        </w:rPr>
        <w:t xml:space="preserve"> </w:t>
      </w:r>
      <w:r w:rsidR="00503D71" w:rsidRPr="00BE14B9">
        <w:rPr>
          <w:sz w:val="28"/>
          <w:szCs w:val="28"/>
        </w:rPr>
        <w:t xml:space="preserve">случаев </w:t>
      </w:r>
      <w:r w:rsidRPr="00BE14B9">
        <w:rPr>
          <w:sz w:val="28"/>
          <w:szCs w:val="28"/>
        </w:rPr>
        <w:t>финансовых нарушений, суммовая оценка которых состав</w:t>
      </w:r>
      <w:r w:rsidR="00EF3619" w:rsidRPr="00BE14B9">
        <w:rPr>
          <w:sz w:val="28"/>
          <w:szCs w:val="28"/>
        </w:rPr>
        <w:t>ила</w:t>
      </w:r>
      <w:r w:rsidRPr="00BE14B9">
        <w:rPr>
          <w:sz w:val="28"/>
          <w:szCs w:val="28"/>
        </w:rPr>
        <w:t xml:space="preserve"> </w:t>
      </w:r>
      <w:r w:rsidR="00B65D9D" w:rsidRPr="00BE14B9">
        <w:rPr>
          <w:rStyle w:val="cs4b8b7c311"/>
          <w:sz w:val="28"/>
          <w:szCs w:val="28"/>
        </w:rPr>
        <w:t xml:space="preserve">1109905,6 </w:t>
      </w:r>
      <w:r w:rsidR="00021F4F" w:rsidRPr="00BE14B9">
        <w:rPr>
          <w:rStyle w:val="cs4b8b7c311"/>
          <w:sz w:val="28"/>
          <w:szCs w:val="28"/>
        </w:rPr>
        <w:t xml:space="preserve">тыс. </w:t>
      </w:r>
      <w:r w:rsidRPr="00BE14B9">
        <w:rPr>
          <w:sz w:val="28"/>
          <w:szCs w:val="28"/>
          <w:lang w:val="x-none" w:eastAsia="x-none"/>
        </w:rPr>
        <w:t xml:space="preserve">рублей (или </w:t>
      </w:r>
      <w:r w:rsidR="00E5395D" w:rsidRPr="00BE14B9">
        <w:rPr>
          <w:sz w:val="28"/>
          <w:szCs w:val="28"/>
          <w:lang w:eastAsia="x-none"/>
        </w:rPr>
        <w:t>1,</w:t>
      </w:r>
      <w:r w:rsidR="00A93650" w:rsidRPr="00BE14B9">
        <w:rPr>
          <w:sz w:val="28"/>
          <w:szCs w:val="28"/>
          <w:lang w:eastAsia="x-none"/>
        </w:rPr>
        <w:t>2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val="x-none" w:eastAsia="x-none"/>
        </w:rPr>
        <w:t xml:space="preserve"> от </w:t>
      </w:r>
      <w:r w:rsidR="003C4122" w:rsidRPr="00BE14B9">
        <w:rPr>
          <w:sz w:val="28"/>
          <w:szCs w:val="28"/>
          <w:lang w:eastAsia="x-none"/>
        </w:rPr>
        <w:t xml:space="preserve">объема </w:t>
      </w:r>
      <w:r w:rsidRPr="00BE14B9">
        <w:rPr>
          <w:sz w:val="28"/>
          <w:szCs w:val="28"/>
          <w:lang w:val="x-none" w:eastAsia="x-none"/>
        </w:rPr>
        <w:t>проверенных средств), в том числе:</w:t>
      </w:r>
    </w:p>
    <w:p w14:paraId="2B1DBA77" w14:textId="77777777" w:rsidR="005D7D85" w:rsidRPr="00BE14B9" w:rsidRDefault="005D7D85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BE14B9">
        <w:rPr>
          <w:color w:val="000000"/>
          <w:sz w:val="28"/>
          <w:szCs w:val="28"/>
        </w:rPr>
        <w:t xml:space="preserve">нарушения при формировании и исполнении бюджетов </w:t>
      </w:r>
      <w:r w:rsidRPr="00BE14B9">
        <w:rPr>
          <w:rStyle w:val="cs4b8b7c311"/>
          <w:sz w:val="28"/>
          <w:szCs w:val="28"/>
        </w:rPr>
        <w:t>–</w:t>
      </w:r>
      <w:r w:rsidR="00EC6F67" w:rsidRPr="00BE14B9">
        <w:rPr>
          <w:rStyle w:val="cs4b8b7c311"/>
          <w:sz w:val="28"/>
          <w:szCs w:val="28"/>
        </w:rPr>
        <w:t xml:space="preserve"> 485338,3</w:t>
      </w:r>
      <w:r w:rsidR="00A822F5" w:rsidRPr="00BE14B9">
        <w:rPr>
          <w:rStyle w:val="cs4b8b7c311"/>
          <w:sz w:val="28"/>
          <w:szCs w:val="28"/>
        </w:rPr>
        <w:t xml:space="preserve"> </w:t>
      </w:r>
      <w:r w:rsidRPr="00BE14B9">
        <w:rPr>
          <w:rStyle w:val="cs4b8b7c311"/>
          <w:sz w:val="28"/>
          <w:szCs w:val="28"/>
        </w:rPr>
        <w:t>рублей</w:t>
      </w:r>
      <w:r w:rsidR="00844FEB" w:rsidRPr="00BE14B9">
        <w:rPr>
          <w:rStyle w:val="cs4b8b7c311"/>
          <w:sz w:val="28"/>
          <w:szCs w:val="28"/>
        </w:rPr>
        <w:t>/</w:t>
      </w:r>
      <w:r w:rsidR="00EC6F67" w:rsidRPr="00BE14B9">
        <w:rPr>
          <w:rStyle w:val="cs4b8b7c311"/>
          <w:sz w:val="28"/>
          <w:szCs w:val="28"/>
        </w:rPr>
        <w:t>22</w:t>
      </w:r>
      <w:r w:rsidR="0026714A" w:rsidRPr="00BE14B9">
        <w:rPr>
          <w:rStyle w:val="cs4b8b7c311"/>
          <w:sz w:val="28"/>
          <w:szCs w:val="28"/>
        </w:rPr>
        <w:t xml:space="preserve"> финансов</w:t>
      </w:r>
      <w:r w:rsidR="00EC6F67" w:rsidRPr="00BE14B9">
        <w:rPr>
          <w:rStyle w:val="cs4b8b7c311"/>
          <w:sz w:val="28"/>
          <w:szCs w:val="28"/>
        </w:rPr>
        <w:t>ых</w:t>
      </w:r>
      <w:r w:rsidR="0026714A" w:rsidRPr="00BE14B9">
        <w:rPr>
          <w:rStyle w:val="cs4b8b7c311"/>
          <w:sz w:val="28"/>
          <w:szCs w:val="28"/>
        </w:rPr>
        <w:t xml:space="preserve"> нарушени</w:t>
      </w:r>
      <w:r w:rsidR="009131C7" w:rsidRPr="00BE14B9">
        <w:rPr>
          <w:rStyle w:val="cs4b8b7c311"/>
          <w:sz w:val="28"/>
          <w:szCs w:val="28"/>
        </w:rPr>
        <w:t>я</w:t>
      </w:r>
      <w:r w:rsidRPr="00BE14B9">
        <w:rPr>
          <w:rStyle w:val="cs4b8b7c311"/>
          <w:sz w:val="28"/>
          <w:szCs w:val="28"/>
        </w:rPr>
        <w:t xml:space="preserve"> </w:t>
      </w:r>
      <w:r w:rsidRPr="00BE14B9">
        <w:rPr>
          <w:sz w:val="28"/>
          <w:szCs w:val="28"/>
          <w:lang w:val="x-none" w:eastAsia="x-none"/>
        </w:rPr>
        <w:t>(</w:t>
      </w:r>
      <w:r w:rsidR="00A822F5" w:rsidRPr="00BE14B9">
        <w:rPr>
          <w:sz w:val="28"/>
          <w:szCs w:val="28"/>
          <w:lang w:eastAsia="x-none"/>
        </w:rPr>
        <w:t>4</w:t>
      </w:r>
      <w:r w:rsidR="00EC6F67" w:rsidRPr="00BE14B9">
        <w:rPr>
          <w:sz w:val="28"/>
          <w:szCs w:val="28"/>
          <w:lang w:eastAsia="x-none"/>
        </w:rPr>
        <w:t>3</w:t>
      </w:r>
      <w:r w:rsidR="00A822F5" w:rsidRPr="00BE14B9">
        <w:rPr>
          <w:sz w:val="28"/>
          <w:szCs w:val="28"/>
          <w:lang w:eastAsia="x-none"/>
        </w:rPr>
        <w:t>,7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val="x-none" w:eastAsia="x-none"/>
        </w:rPr>
        <w:t xml:space="preserve"> от общей суммы нарушений);</w:t>
      </w:r>
    </w:p>
    <w:p w14:paraId="2E8738FB" w14:textId="77777777" w:rsidR="005D7D85" w:rsidRPr="00BE14B9" w:rsidRDefault="000B3498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E14B9">
        <w:rPr>
          <w:color w:val="000000"/>
          <w:sz w:val="28"/>
          <w:szCs w:val="28"/>
        </w:rPr>
        <w:t xml:space="preserve">нарушения </w:t>
      </w:r>
      <w:r w:rsidR="005D7D85" w:rsidRPr="00BE14B9">
        <w:rPr>
          <w:color w:val="000000"/>
          <w:sz w:val="28"/>
          <w:szCs w:val="28"/>
        </w:rPr>
        <w:t>ведения бухгалтерского учета, составления и представления бухгалтерской (финансовой) отчетности</w:t>
      </w:r>
      <w:r w:rsidR="005D7D85" w:rsidRPr="00BE14B9">
        <w:rPr>
          <w:rStyle w:val="cs4b8b7c311"/>
          <w:sz w:val="28"/>
          <w:szCs w:val="28"/>
        </w:rPr>
        <w:t xml:space="preserve"> –</w:t>
      </w:r>
      <w:r w:rsidR="00EF3619" w:rsidRPr="00BE14B9">
        <w:rPr>
          <w:rStyle w:val="cs4b8b7c311"/>
          <w:sz w:val="28"/>
          <w:szCs w:val="28"/>
        </w:rPr>
        <w:t xml:space="preserve"> </w:t>
      </w:r>
      <w:r w:rsidR="006940DE" w:rsidRPr="00BE14B9">
        <w:rPr>
          <w:rStyle w:val="cs4b8b7c311"/>
          <w:sz w:val="28"/>
          <w:szCs w:val="28"/>
        </w:rPr>
        <w:t xml:space="preserve">350371,9 </w:t>
      </w:r>
      <w:r w:rsidR="005D7D85" w:rsidRPr="00BE14B9">
        <w:rPr>
          <w:rStyle w:val="cs4b8b7c311"/>
          <w:sz w:val="28"/>
          <w:szCs w:val="28"/>
        </w:rPr>
        <w:t>тыс. рублей</w:t>
      </w:r>
      <w:r w:rsidR="0026714A" w:rsidRPr="00BE14B9">
        <w:rPr>
          <w:rStyle w:val="cs4b8b7c311"/>
          <w:sz w:val="28"/>
          <w:szCs w:val="28"/>
        </w:rPr>
        <w:t>/</w:t>
      </w:r>
      <w:r w:rsidR="006940DE" w:rsidRPr="00BE14B9">
        <w:rPr>
          <w:rStyle w:val="cs4b8b7c311"/>
          <w:sz w:val="28"/>
          <w:szCs w:val="28"/>
        </w:rPr>
        <w:t>19</w:t>
      </w:r>
      <w:r w:rsidR="00D53888" w:rsidRPr="00BE14B9">
        <w:rPr>
          <w:rStyle w:val="cs4b8b7c311"/>
          <w:sz w:val="28"/>
          <w:szCs w:val="28"/>
        </w:rPr>
        <w:t xml:space="preserve"> финансовых</w:t>
      </w:r>
      <w:r w:rsidR="00833767" w:rsidRPr="00BE14B9">
        <w:rPr>
          <w:rStyle w:val="cs4b8b7c311"/>
          <w:sz w:val="28"/>
          <w:szCs w:val="28"/>
        </w:rPr>
        <w:t xml:space="preserve"> нарушени</w:t>
      </w:r>
      <w:r w:rsidR="00D53888" w:rsidRPr="00BE14B9">
        <w:rPr>
          <w:rStyle w:val="cs4b8b7c311"/>
          <w:sz w:val="28"/>
          <w:szCs w:val="28"/>
        </w:rPr>
        <w:t>й</w:t>
      </w:r>
      <w:r w:rsidR="00833767" w:rsidRPr="00BE14B9">
        <w:rPr>
          <w:rStyle w:val="cs4b8b7c311"/>
          <w:sz w:val="28"/>
          <w:szCs w:val="28"/>
        </w:rPr>
        <w:t xml:space="preserve"> </w:t>
      </w:r>
      <w:r w:rsidR="005D7D85" w:rsidRPr="00BE14B9">
        <w:rPr>
          <w:sz w:val="28"/>
          <w:szCs w:val="28"/>
          <w:lang w:val="x-none" w:eastAsia="x-none"/>
        </w:rPr>
        <w:t>(</w:t>
      </w:r>
      <w:r w:rsidR="008C357D" w:rsidRPr="00BE14B9">
        <w:rPr>
          <w:sz w:val="28"/>
          <w:szCs w:val="28"/>
          <w:lang w:eastAsia="x-none"/>
        </w:rPr>
        <w:t>31</w:t>
      </w:r>
      <w:r w:rsidR="005258A8" w:rsidRPr="00BE14B9">
        <w:rPr>
          <w:sz w:val="28"/>
          <w:szCs w:val="28"/>
          <w:lang w:eastAsia="x-none"/>
        </w:rPr>
        <w:t>,6</w:t>
      </w:r>
      <w:r w:rsidR="004504C0" w:rsidRPr="00BE14B9">
        <w:rPr>
          <w:sz w:val="28"/>
          <w:szCs w:val="28"/>
          <w:lang w:eastAsia="x-none"/>
        </w:rPr>
        <w:t xml:space="preserve"> %</w:t>
      </w:r>
      <w:r w:rsidR="005D7D85" w:rsidRPr="00BE14B9">
        <w:rPr>
          <w:sz w:val="28"/>
          <w:szCs w:val="28"/>
          <w:lang w:val="x-none" w:eastAsia="x-none"/>
        </w:rPr>
        <w:t xml:space="preserve"> от общей суммы нарушений)</w:t>
      </w:r>
      <w:r w:rsidR="005D7D85" w:rsidRPr="00BE14B9">
        <w:rPr>
          <w:rStyle w:val="cs4b8b7c311"/>
          <w:sz w:val="28"/>
          <w:szCs w:val="28"/>
        </w:rPr>
        <w:t>;</w:t>
      </w:r>
    </w:p>
    <w:p w14:paraId="14A1AF2E" w14:textId="77777777" w:rsidR="005D7D85" w:rsidRPr="00BE14B9" w:rsidRDefault="005D7D85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E14B9">
        <w:rPr>
          <w:color w:val="000000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Pr="00BE14B9">
        <w:rPr>
          <w:rStyle w:val="cs4b8b7c311"/>
          <w:sz w:val="28"/>
          <w:szCs w:val="28"/>
        </w:rPr>
        <w:t xml:space="preserve"> –</w:t>
      </w:r>
      <w:r w:rsidR="00561786" w:rsidRPr="00BE14B9">
        <w:rPr>
          <w:rStyle w:val="cs4b8b7c311"/>
          <w:sz w:val="28"/>
          <w:szCs w:val="28"/>
        </w:rPr>
        <w:t xml:space="preserve"> </w:t>
      </w:r>
      <w:r w:rsidR="00A822F5" w:rsidRPr="00BE14B9">
        <w:rPr>
          <w:rStyle w:val="cs4b8b7c311"/>
          <w:sz w:val="28"/>
          <w:szCs w:val="28"/>
        </w:rPr>
        <w:t>25423,2</w:t>
      </w:r>
      <w:r w:rsidR="007D6803" w:rsidRPr="00BE14B9">
        <w:rPr>
          <w:rStyle w:val="cs4b8b7c311"/>
          <w:sz w:val="28"/>
          <w:szCs w:val="28"/>
        </w:rPr>
        <w:t xml:space="preserve"> </w:t>
      </w:r>
      <w:r w:rsidRPr="00BE14B9">
        <w:rPr>
          <w:rStyle w:val="cs4b8b7c311"/>
          <w:sz w:val="28"/>
          <w:szCs w:val="28"/>
        </w:rPr>
        <w:t>тыс. рублей</w:t>
      </w:r>
      <w:r w:rsidR="0026714A" w:rsidRPr="00BE14B9">
        <w:rPr>
          <w:rStyle w:val="cs4b8b7c311"/>
          <w:sz w:val="28"/>
          <w:szCs w:val="28"/>
        </w:rPr>
        <w:t>/</w:t>
      </w:r>
      <w:r w:rsidR="007D6803" w:rsidRPr="00BE14B9">
        <w:rPr>
          <w:rStyle w:val="cs4b8b7c311"/>
          <w:sz w:val="28"/>
          <w:szCs w:val="28"/>
        </w:rPr>
        <w:t>37</w:t>
      </w:r>
      <w:r w:rsidR="00D53888" w:rsidRPr="00BE14B9">
        <w:rPr>
          <w:rStyle w:val="cs4b8b7c311"/>
          <w:sz w:val="28"/>
          <w:szCs w:val="28"/>
        </w:rPr>
        <w:t xml:space="preserve"> финансов</w:t>
      </w:r>
      <w:r w:rsidR="007D6803" w:rsidRPr="00BE14B9">
        <w:rPr>
          <w:rStyle w:val="cs4b8b7c311"/>
          <w:sz w:val="28"/>
          <w:szCs w:val="28"/>
        </w:rPr>
        <w:t>ых</w:t>
      </w:r>
      <w:r w:rsidR="00833767" w:rsidRPr="00BE14B9">
        <w:rPr>
          <w:rStyle w:val="cs4b8b7c311"/>
          <w:sz w:val="28"/>
          <w:szCs w:val="28"/>
        </w:rPr>
        <w:t xml:space="preserve"> нарушени</w:t>
      </w:r>
      <w:r w:rsidR="007D6803" w:rsidRPr="00BE14B9">
        <w:rPr>
          <w:rStyle w:val="cs4b8b7c311"/>
          <w:sz w:val="28"/>
          <w:szCs w:val="28"/>
        </w:rPr>
        <w:t>й</w:t>
      </w:r>
      <w:r w:rsidRPr="00BE14B9">
        <w:rPr>
          <w:rStyle w:val="cs4b8b7c311"/>
          <w:sz w:val="28"/>
          <w:szCs w:val="28"/>
        </w:rPr>
        <w:t xml:space="preserve"> </w:t>
      </w:r>
      <w:r w:rsidR="00A822F5" w:rsidRPr="00BE14B9">
        <w:rPr>
          <w:rStyle w:val="cs4b8b7c311"/>
          <w:sz w:val="28"/>
          <w:szCs w:val="28"/>
        </w:rPr>
        <w:t>(2,3</w:t>
      </w:r>
      <w:r w:rsidR="004504C0" w:rsidRPr="00BE14B9">
        <w:rPr>
          <w:rStyle w:val="cs4b8b7c311"/>
          <w:sz w:val="28"/>
          <w:szCs w:val="28"/>
        </w:rPr>
        <w:t xml:space="preserve"> %</w:t>
      </w:r>
      <w:r w:rsidRPr="00BE14B9">
        <w:rPr>
          <w:sz w:val="28"/>
          <w:szCs w:val="28"/>
          <w:lang w:val="x-none" w:eastAsia="x-none"/>
        </w:rPr>
        <w:t xml:space="preserve"> от общей суммы нарушений)</w:t>
      </w:r>
      <w:r w:rsidRPr="00BE14B9">
        <w:rPr>
          <w:rStyle w:val="cs4b8b7c311"/>
          <w:sz w:val="28"/>
          <w:szCs w:val="28"/>
        </w:rPr>
        <w:t>;</w:t>
      </w:r>
    </w:p>
    <w:p w14:paraId="19CA41D1" w14:textId="77777777" w:rsidR="00C46C52" w:rsidRPr="00BE14B9" w:rsidRDefault="00C46C52" w:rsidP="00EF3619">
      <w:pPr>
        <w:ind w:firstLine="709"/>
        <w:jc w:val="both"/>
        <w:rPr>
          <w:rStyle w:val="cs4b8b7c311"/>
          <w:sz w:val="28"/>
          <w:szCs w:val="28"/>
        </w:rPr>
      </w:pPr>
      <w:r w:rsidRPr="00BE14B9">
        <w:rPr>
          <w:color w:val="000000"/>
          <w:sz w:val="28"/>
          <w:szCs w:val="28"/>
        </w:rPr>
        <w:lastRenderedPageBreak/>
        <w:t>- нарушения в сфере управления и распоряжения государственной (муниципальной) собственностью на сумму</w:t>
      </w:r>
      <w:r w:rsidR="00992026" w:rsidRPr="00BE14B9">
        <w:rPr>
          <w:color w:val="000000"/>
          <w:sz w:val="28"/>
          <w:szCs w:val="28"/>
        </w:rPr>
        <w:t xml:space="preserve"> 193328,3 тыс. рублей/</w:t>
      </w:r>
      <w:r w:rsidR="00992026" w:rsidRPr="00BE14B9">
        <w:rPr>
          <w:rStyle w:val="cs4b8b7c311"/>
          <w:sz w:val="28"/>
          <w:szCs w:val="28"/>
        </w:rPr>
        <w:t xml:space="preserve">18 </w:t>
      </w:r>
      <w:r w:rsidRPr="00BE14B9">
        <w:rPr>
          <w:rStyle w:val="cs4b8b7c311"/>
          <w:sz w:val="28"/>
          <w:szCs w:val="28"/>
        </w:rPr>
        <w:t xml:space="preserve">финансовых нарушений </w:t>
      </w:r>
      <w:r w:rsidR="00615110" w:rsidRPr="00BE14B9">
        <w:rPr>
          <w:rStyle w:val="cs4b8b7c311"/>
          <w:sz w:val="28"/>
          <w:szCs w:val="28"/>
        </w:rPr>
        <w:t>(17,4</w:t>
      </w:r>
      <w:r w:rsidR="004504C0" w:rsidRPr="00BE14B9">
        <w:rPr>
          <w:rStyle w:val="cs4b8b7c311"/>
          <w:sz w:val="28"/>
          <w:szCs w:val="28"/>
        </w:rPr>
        <w:t xml:space="preserve"> %</w:t>
      </w:r>
      <w:r w:rsidRPr="00BE14B9">
        <w:rPr>
          <w:rStyle w:val="cs4b8b7c311"/>
          <w:sz w:val="28"/>
          <w:szCs w:val="28"/>
        </w:rPr>
        <w:t xml:space="preserve"> от общей суммы нарушений).</w:t>
      </w:r>
    </w:p>
    <w:p w14:paraId="7F4BBB0D" w14:textId="77777777" w:rsidR="009718CB" w:rsidRPr="00BE14B9" w:rsidRDefault="009718CB" w:rsidP="00C46C52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rStyle w:val="cs4b8b7c311"/>
          <w:sz w:val="28"/>
          <w:szCs w:val="28"/>
        </w:rPr>
      </w:pPr>
      <w:r w:rsidRPr="00BE14B9">
        <w:rPr>
          <w:rStyle w:val="cs4b8b7c311"/>
          <w:sz w:val="28"/>
          <w:szCs w:val="28"/>
        </w:rPr>
        <w:t>неэффективное использование бюджетных средств –</w:t>
      </w:r>
      <w:r w:rsidR="00EF3619" w:rsidRPr="00BE14B9">
        <w:rPr>
          <w:rStyle w:val="cs4b8b7c311"/>
          <w:sz w:val="28"/>
          <w:szCs w:val="28"/>
        </w:rPr>
        <w:t xml:space="preserve"> </w:t>
      </w:r>
      <w:r w:rsidRPr="00BE14B9">
        <w:rPr>
          <w:rStyle w:val="cs4b8b7c311"/>
          <w:sz w:val="28"/>
          <w:szCs w:val="28"/>
        </w:rPr>
        <w:t>55443,9 тыс. рублей</w:t>
      </w:r>
      <w:r w:rsidR="00EC6F67" w:rsidRPr="00BE14B9">
        <w:rPr>
          <w:rStyle w:val="cs4b8b7c311"/>
          <w:sz w:val="28"/>
          <w:szCs w:val="28"/>
        </w:rPr>
        <w:t>/19</w:t>
      </w:r>
      <w:r w:rsidRPr="00BE14B9">
        <w:rPr>
          <w:rStyle w:val="cs4b8b7c311"/>
          <w:sz w:val="28"/>
          <w:szCs w:val="28"/>
        </w:rPr>
        <w:t xml:space="preserve"> финансовых нарушений </w:t>
      </w:r>
      <w:r w:rsidR="00EC6F67" w:rsidRPr="00BE14B9">
        <w:rPr>
          <w:rStyle w:val="cs4b8b7c311"/>
          <w:sz w:val="28"/>
          <w:szCs w:val="28"/>
        </w:rPr>
        <w:t>(5,0</w:t>
      </w:r>
      <w:r w:rsidR="004504C0" w:rsidRPr="00BE14B9">
        <w:rPr>
          <w:rStyle w:val="cs4b8b7c311"/>
          <w:sz w:val="28"/>
          <w:szCs w:val="28"/>
        </w:rPr>
        <w:t xml:space="preserve"> %</w:t>
      </w:r>
      <w:r w:rsidR="00EC6F67" w:rsidRPr="00BE14B9">
        <w:rPr>
          <w:rStyle w:val="cs4b8b7c311"/>
          <w:sz w:val="28"/>
          <w:szCs w:val="28"/>
        </w:rPr>
        <w:t xml:space="preserve"> от общей суммы нарушений).</w:t>
      </w:r>
    </w:p>
    <w:p w14:paraId="1753D08B" w14:textId="77777777" w:rsidR="00C46C52" w:rsidRPr="00BE14B9" w:rsidRDefault="00DB30DB" w:rsidP="00DB30DB">
      <w:pPr>
        <w:jc w:val="both"/>
        <w:rPr>
          <w:rStyle w:val="cs4b8b7c311"/>
          <w:color w:val="auto"/>
          <w:sz w:val="28"/>
          <w:szCs w:val="28"/>
        </w:rPr>
      </w:pPr>
      <w:r w:rsidRPr="00BE14B9">
        <w:rPr>
          <w:color w:val="000000"/>
          <w:sz w:val="28"/>
          <w:szCs w:val="28"/>
        </w:rPr>
        <w:t>Из общей суммы нарушений выявлено неправомерное использование средств</w:t>
      </w:r>
      <w:r w:rsidR="009844D6">
        <w:rPr>
          <w:color w:val="000000"/>
          <w:sz w:val="28"/>
          <w:szCs w:val="28"/>
        </w:rPr>
        <w:t xml:space="preserve"> – </w:t>
      </w:r>
      <w:r w:rsidRPr="00BE14B9">
        <w:rPr>
          <w:color w:val="000000"/>
          <w:sz w:val="28"/>
          <w:szCs w:val="28"/>
        </w:rPr>
        <w:t>8288,9 тыс. рублей.</w:t>
      </w:r>
    </w:p>
    <w:p w14:paraId="057430DA" w14:textId="77777777" w:rsidR="00C858AB" w:rsidRPr="00BE14B9" w:rsidRDefault="00DB30DB" w:rsidP="0074103D">
      <w:pPr>
        <w:tabs>
          <w:tab w:val="left" w:pos="993"/>
        </w:tabs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>Н</w:t>
      </w:r>
      <w:r w:rsidR="002A3D23" w:rsidRPr="00BE14B9">
        <w:rPr>
          <w:sz w:val="28"/>
          <w:szCs w:val="28"/>
          <w:lang w:val="x-none" w:eastAsia="x-none"/>
        </w:rPr>
        <w:t xml:space="preserve">а производственную сферу </w:t>
      </w:r>
      <w:r w:rsidR="002A3D23" w:rsidRPr="00BE14B9">
        <w:rPr>
          <w:sz w:val="28"/>
          <w:szCs w:val="28"/>
          <w:lang w:eastAsia="x-none"/>
        </w:rPr>
        <w:t>приходится</w:t>
      </w:r>
      <w:r w:rsidR="0045264E" w:rsidRPr="00BE14B9">
        <w:rPr>
          <w:sz w:val="28"/>
          <w:szCs w:val="28"/>
          <w:lang w:eastAsia="x-none"/>
        </w:rPr>
        <w:t xml:space="preserve"> 49,4</w:t>
      </w:r>
      <w:r w:rsidR="004504C0" w:rsidRPr="00BE14B9">
        <w:rPr>
          <w:sz w:val="28"/>
          <w:szCs w:val="28"/>
          <w:lang w:eastAsia="x-none"/>
        </w:rPr>
        <w:t xml:space="preserve"> %</w:t>
      </w:r>
      <w:r w:rsidR="005258A8" w:rsidRPr="00BE14B9">
        <w:rPr>
          <w:sz w:val="28"/>
          <w:szCs w:val="28"/>
          <w:lang w:eastAsia="x-none"/>
        </w:rPr>
        <w:t xml:space="preserve"> </w:t>
      </w:r>
      <w:r w:rsidR="002A3D23" w:rsidRPr="00BE14B9">
        <w:rPr>
          <w:sz w:val="28"/>
          <w:szCs w:val="28"/>
          <w:lang w:val="x-none" w:eastAsia="x-none"/>
        </w:rPr>
        <w:t>или</w:t>
      </w:r>
      <w:r w:rsidR="005258A8" w:rsidRPr="00BE14B9">
        <w:rPr>
          <w:sz w:val="28"/>
          <w:szCs w:val="28"/>
          <w:lang w:eastAsia="x-none"/>
        </w:rPr>
        <w:t xml:space="preserve"> </w:t>
      </w:r>
      <w:r w:rsidR="0045264E" w:rsidRPr="00BE14B9">
        <w:rPr>
          <w:sz w:val="28"/>
          <w:szCs w:val="28"/>
          <w:lang w:eastAsia="x-none"/>
        </w:rPr>
        <w:t xml:space="preserve">548389,6 </w:t>
      </w:r>
      <w:r w:rsidR="002A3D23" w:rsidRPr="00BE14B9">
        <w:rPr>
          <w:sz w:val="28"/>
          <w:szCs w:val="28"/>
          <w:lang w:val="x-none" w:eastAsia="x-none"/>
        </w:rPr>
        <w:t>тыс. рублей</w:t>
      </w:r>
      <w:r w:rsidR="00702B3D" w:rsidRPr="00BE14B9">
        <w:rPr>
          <w:sz w:val="28"/>
          <w:szCs w:val="28"/>
          <w:lang w:eastAsia="x-none"/>
        </w:rPr>
        <w:t xml:space="preserve"> (общее количество нарушений</w:t>
      </w:r>
      <w:r w:rsidR="00E33B01" w:rsidRPr="00BE14B9">
        <w:rPr>
          <w:sz w:val="28"/>
          <w:szCs w:val="28"/>
          <w:lang w:eastAsia="x-none"/>
        </w:rPr>
        <w:t xml:space="preserve"> 2</w:t>
      </w:r>
      <w:r w:rsidR="00B91536">
        <w:rPr>
          <w:sz w:val="28"/>
          <w:szCs w:val="28"/>
          <w:lang w:eastAsia="x-none"/>
        </w:rPr>
        <w:t>22</w:t>
      </w:r>
      <w:r w:rsidR="00B01CAF" w:rsidRPr="00BE14B9">
        <w:rPr>
          <w:sz w:val="28"/>
          <w:szCs w:val="28"/>
          <w:lang w:eastAsia="x-none"/>
        </w:rPr>
        <w:t>)</w:t>
      </w:r>
      <w:r w:rsidR="002A3D23" w:rsidRPr="00BE14B9">
        <w:rPr>
          <w:sz w:val="28"/>
          <w:szCs w:val="28"/>
          <w:lang w:eastAsia="x-none"/>
        </w:rPr>
        <w:t>,</w:t>
      </w:r>
      <w:r w:rsidR="002A3D23" w:rsidRPr="00BE14B9">
        <w:rPr>
          <w:sz w:val="28"/>
          <w:szCs w:val="28"/>
          <w:lang w:val="x-none" w:eastAsia="x-none"/>
        </w:rPr>
        <w:t xml:space="preserve"> </w:t>
      </w:r>
      <w:r w:rsidR="002A3D23" w:rsidRPr="00BE14B9">
        <w:rPr>
          <w:sz w:val="28"/>
          <w:szCs w:val="28"/>
          <w:lang w:eastAsia="x-none"/>
        </w:rPr>
        <w:t xml:space="preserve">на </w:t>
      </w:r>
      <w:r w:rsidR="002A3D23" w:rsidRPr="00BE14B9">
        <w:rPr>
          <w:sz w:val="28"/>
          <w:szCs w:val="28"/>
          <w:lang w:val="x-none" w:eastAsia="x-none"/>
        </w:rPr>
        <w:t xml:space="preserve">социальную сферу </w:t>
      </w:r>
      <w:r w:rsidR="00CB5A09" w:rsidRPr="00BE14B9">
        <w:rPr>
          <w:sz w:val="28"/>
          <w:szCs w:val="28"/>
          <w:lang w:eastAsia="x-none"/>
        </w:rPr>
        <w:t>–</w:t>
      </w:r>
      <w:r w:rsidR="005258A8" w:rsidRPr="00BE14B9">
        <w:rPr>
          <w:sz w:val="28"/>
          <w:szCs w:val="28"/>
          <w:lang w:eastAsia="x-none"/>
        </w:rPr>
        <w:t xml:space="preserve"> </w:t>
      </w:r>
      <w:r w:rsidR="0031224F" w:rsidRPr="00BE14B9">
        <w:rPr>
          <w:sz w:val="28"/>
          <w:szCs w:val="28"/>
          <w:lang w:eastAsia="x-none"/>
        </w:rPr>
        <w:t>5</w:t>
      </w:r>
      <w:r w:rsidR="0045264E" w:rsidRPr="00BE14B9">
        <w:rPr>
          <w:sz w:val="28"/>
          <w:szCs w:val="28"/>
          <w:lang w:eastAsia="x-none"/>
        </w:rPr>
        <w:t>0,6</w:t>
      </w:r>
      <w:r w:rsidR="004504C0" w:rsidRPr="00BE14B9">
        <w:rPr>
          <w:sz w:val="28"/>
          <w:szCs w:val="28"/>
          <w:lang w:eastAsia="x-none"/>
        </w:rPr>
        <w:t xml:space="preserve"> %</w:t>
      </w:r>
      <w:r w:rsidR="002A3D23" w:rsidRPr="00BE14B9">
        <w:rPr>
          <w:sz w:val="28"/>
          <w:szCs w:val="28"/>
          <w:lang w:val="x-none" w:eastAsia="x-none"/>
        </w:rPr>
        <w:t xml:space="preserve"> или</w:t>
      </w:r>
      <w:r w:rsidR="008961FD" w:rsidRPr="00BE14B9">
        <w:rPr>
          <w:sz w:val="28"/>
          <w:szCs w:val="28"/>
          <w:lang w:eastAsia="x-none"/>
        </w:rPr>
        <w:t xml:space="preserve"> </w:t>
      </w:r>
      <w:r w:rsidR="0045264E" w:rsidRPr="00BE14B9">
        <w:rPr>
          <w:sz w:val="28"/>
          <w:szCs w:val="28"/>
          <w:lang w:eastAsia="x-none"/>
        </w:rPr>
        <w:t xml:space="preserve">561516,0 </w:t>
      </w:r>
      <w:r w:rsidR="002A3D23" w:rsidRPr="00BE14B9">
        <w:rPr>
          <w:sz w:val="28"/>
          <w:szCs w:val="28"/>
          <w:lang w:val="x-none" w:eastAsia="x-none"/>
        </w:rPr>
        <w:t>тыс. рублей</w:t>
      </w:r>
      <w:r w:rsidR="00B72335" w:rsidRPr="00BE14B9">
        <w:rPr>
          <w:sz w:val="28"/>
          <w:szCs w:val="28"/>
          <w:lang w:eastAsia="x-none"/>
        </w:rPr>
        <w:t xml:space="preserve"> </w:t>
      </w:r>
      <w:r w:rsidR="00D7722F" w:rsidRPr="00BE14B9">
        <w:rPr>
          <w:sz w:val="28"/>
          <w:szCs w:val="28"/>
          <w:lang w:eastAsia="x-none"/>
        </w:rPr>
        <w:t>(общее количество нарушений</w:t>
      </w:r>
      <w:r w:rsidR="00E33B01" w:rsidRPr="00BE14B9">
        <w:rPr>
          <w:sz w:val="28"/>
          <w:szCs w:val="28"/>
          <w:lang w:eastAsia="x-none"/>
        </w:rPr>
        <w:t xml:space="preserve"> 502</w:t>
      </w:r>
      <w:r w:rsidR="00D7722F" w:rsidRPr="00BE14B9">
        <w:rPr>
          <w:sz w:val="28"/>
          <w:szCs w:val="28"/>
          <w:lang w:eastAsia="x-none"/>
        </w:rPr>
        <w:t>)</w:t>
      </w:r>
      <w:r w:rsidR="002A3D23" w:rsidRPr="00BE14B9">
        <w:rPr>
          <w:sz w:val="28"/>
          <w:szCs w:val="28"/>
          <w:lang w:eastAsia="x-none"/>
        </w:rPr>
        <w:t>,</w:t>
      </w:r>
      <w:r w:rsidR="002A3D23" w:rsidRPr="00BE14B9">
        <w:rPr>
          <w:sz w:val="28"/>
          <w:szCs w:val="28"/>
          <w:lang w:val="x-none" w:eastAsia="x-none"/>
        </w:rPr>
        <w:t xml:space="preserve"> </w:t>
      </w:r>
      <w:r w:rsidR="0045264E" w:rsidRPr="00BE14B9">
        <w:rPr>
          <w:sz w:val="28"/>
          <w:szCs w:val="28"/>
          <w:lang w:eastAsia="x-none"/>
        </w:rPr>
        <w:t xml:space="preserve">в </w:t>
      </w:r>
      <w:r w:rsidR="002A3D23" w:rsidRPr="00BE14B9">
        <w:rPr>
          <w:sz w:val="28"/>
          <w:szCs w:val="28"/>
          <w:lang w:val="x-none" w:eastAsia="x-none"/>
        </w:rPr>
        <w:t>сфер</w:t>
      </w:r>
      <w:r w:rsidR="0045264E" w:rsidRPr="00BE14B9">
        <w:rPr>
          <w:sz w:val="28"/>
          <w:szCs w:val="28"/>
          <w:lang w:eastAsia="x-none"/>
        </w:rPr>
        <w:t>е</w:t>
      </w:r>
      <w:r w:rsidR="002A3D23" w:rsidRPr="00BE14B9">
        <w:rPr>
          <w:sz w:val="28"/>
          <w:szCs w:val="28"/>
          <w:lang w:val="x-none" w:eastAsia="x-none"/>
        </w:rPr>
        <w:t xml:space="preserve"> общегосударств</w:t>
      </w:r>
      <w:r w:rsidR="00A9696C" w:rsidRPr="00BE14B9">
        <w:rPr>
          <w:sz w:val="28"/>
          <w:szCs w:val="28"/>
          <w:lang w:val="x-none" w:eastAsia="x-none"/>
        </w:rPr>
        <w:t>енных вопросов</w:t>
      </w:r>
      <w:r w:rsidR="0045264E" w:rsidRPr="00BE14B9">
        <w:rPr>
          <w:sz w:val="28"/>
          <w:szCs w:val="28"/>
          <w:lang w:eastAsia="x-none"/>
        </w:rPr>
        <w:t xml:space="preserve"> финансовых нарушений не выявлено </w:t>
      </w:r>
      <w:r w:rsidR="00B72335" w:rsidRPr="00BE14B9">
        <w:rPr>
          <w:sz w:val="28"/>
          <w:szCs w:val="28"/>
          <w:lang w:eastAsia="x-none"/>
        </w:rPr>
        <w:t xml:space="preserve">(общее количество </w:t>
      </w:r>
      <w:r w:rsidR="0045264E" w:rsidRPr="00BE14B9">
        <w:rPr>
          <w:sz w:val="28"/>
          <w:szCs w:val="28"/>
          <w:lang w:eastAsia="x-none"/>
        </w:rPr>
        <w:t xml:space="preserve">структурных </w:t>
      </w:r>
      <w:r w:rsidR="00B72335" w:rsidRPr="00BE14B9">
        <w:rPr>
          <w:sz w:val="28"/>
          <w:szCs w:val="28"/>
          <w:lang w:eastAsia="x-none"/>
        </w:rPr>
        <w:t>нарушений</w:t>
      </w:r>
      <w:r w:rsidR="00E33B01" w:rsidRPr="00BE14B9">
        <w:rPr>
          <w:sz w:val="28"/>
          <w:szCs w:val="28"/>
          <w:lang w:eastAsia="x-none"/>
        </w:rPr>
        <w:t xml:space="preserve"> 42</w:t>
      </w:r>
      <w:r w:rsidR="008961FD" w:rsidRPr="00BE14B9">
        <w:rPr>
          <w:sz w:val="28"/>
          <w:szCs w:val="28"/>
          <w:lang w:eastAsia="x-none"/>
        </w:rPr>
        <w:t>).</w:t>
      </w:r>
    </w:p>
    <w:p w14:paraId="5582D231" w14:textId="77777777" w:rsidR="00BE14B9" w:rsidRDefault="00BE14B9" w:rsidP="0074103D">
      <w:pPr>
        <w:tabs>
          <w:tab w:val="left" w:pos="993"/>
        </w:tabs>
        <w:ind w:firstLine="709"/>
        <w:jc w:val="both"/>
        <w:rPr>
          <w:sz w:val="28"/>
          <w:szCs w:val="28"/>
          <w:lang w:eastAsia="x-none"/>
        </w:rPr>
      </w:pPr>
    </w:p>
    <w:p w14:paraId="16C68815" w14:textId="77777777" w:rsidR="005C474C" w:rsidRDefault="005C474C" w:rsidP="005C474C">
      <w:pPr>
        <w:jc w:val="center"/>
        <w:rPr>
          <w:b/>
          <w:sz w:val="28"/>
          <w:szCs w:val="28"/>
          <w:lang w:eastAsia="x-none"/>
        </w:rPr>
      </w:pPr>
      <w:r w:rsidRPr="0099599C">
        <w:rPr>
          <w:b/>
          <w:sz w:val="28"/>
          <w:szCs w:val="28"/>
          <w:lang w:eastAsia="x-none"/>
        </w:rPr>
        <w:t>Структура выявленных нарушений в ходе контрольной деятельности</w:t>
      </w:r>
    </w:p>
    <w:p w14:paraId="595F3EC8" w14:textId="77777777" w:rsidR="00DB30DB" w:rsidRDefault="00DB30DB" w:rsidP="00057E85">
      <w:pPr>
        <w:tabs>
          <w:tab w:val="left" w:pos="993"/>
        </w:tabs>
        <w:jc w:val="both"/>
        <w:rPr>
          <w:sz w:val="28"/>
          <w:szCs w:val="28"/>
          <w:lang w:eastAsia="x-none"/>
        </w:rPr>
      </w:pPr>
    </w:p>
    <w:p w14:paraId="35F85E7E" w14:textId="39132C39" w:rsidR="00C8170A" w:rsidRPr="00057E85" w:rsidRDefault="00520A54" w:rsidP="00057E85">
      <w:pPr>
        <w:jc w:val="center"/>
        <w:rPr>
          <w:b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2C31537B" wp14:editId="2B379BC8">
            <wp:extent cx="6217920" cy="3613708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4DC777" w14:textId="2F0B2CF7" w:rsidR="005D7D85" w:rsidRPr="00BE14B9" w:rsidRDefault="005D7D85" w:rsidP="00523DEB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  <w:lang w:val="x-none" w:eastAsia="x-none"/>
        </w:rPr>
        <w:t xml:space="preserve">В целях </w:t>
      </w:r>
      <w:r w:rsidRPr="00BE14B9">
        <w:rPr>
          <w:sz w:val="28"/>
          <w:szCs w:val="28"/>
          <w:lang w:eastAsia="x-none"/>
        </w:rPr>
        <w:t xml:space="preserve">реализации полномочий по выявлению, предупреждению и </w:t>
      </w:r>
      <w:r w:rsidRPr="00BE14B9">
        <w:rPr>
          <w:sz w:val="28"/>
          <w:szCs w:val="28"/>
          <w:lang w:val="x-none" w:eastAsia="x-none"/>
        </w:rPr>
        <w:t>устранени</w:t>
      </w:r>
      <w:r w:rsidRPr="00BE14B9">
        <w:rPr>
          <w:sz w:val="28"/>
          <w:szCs w:val="28"/>
          <w:lang w:eastAsia="x-none"/>
        </w:rPr>
        <w:t>ю</w:t>
      </w:r>
      <w:r w:rsidRPr="00BE14B9">
        <w:rPr>
          <w:sz w:val="28"/>
          <w:szCs w:val="28"/>
          <w:lang w:val="x-none" w:eastAsia="x-none"/>
        </w:rPr>
        <w:t xml:space="preserve"> выявленных нарушений</w:t>
      </w:r>
      <w:r w:rsidRPr="00BE14B9">
        <w:rPr>
          <w:sz w:val="28"/>
          <w:szCs w:val="28"/>
          <w:lang w:eastAsia="x-none"/>
        </w:rPr>
        <w:t xml:space="preserve"> при использовании государственных финансовых ресурсов по итогам проведенных мероприятий должностным лицам проверяемых органов и организаций направлено</w:t>
      </w:r>
      <w:r w:rsidRPr="00BE14B9">
        <w:rPr>
          <w:sz w:val="28"/>
          <w:szCs w:val="28"/>
          <w:lang w:val="x-none" w:eastAsia="x-none"/>
        </w:rPr>
        <w:t xml:space="preserve"> </w:t>
      </w:r>
      <w:r w:rsidR="005A25FF" w:rsidRPr="00BE14B9">
        <w:rPr>
          <w:sz w:val="28"/>
          <w:szCs w:val="28"/>
          <w:lang w:eastAsia="x-none"/>
        </w:rPr>
        <w:t>30</w:t>
      </w:r>
      <w:r w:rsidRPr="00BE14B9">
        <w:rPr>
          <w:sz w:val="28"/>
          <w:szCs w:val="28"/>
          <w:lang w:val="x-none" w:eastAsia="x-none"/>
        </w:rPr>
        <w:t xml:space="preserve"> представлени</w:t>
      </w:r>
      <w:r w:rsidRPr="00BE14B9">
        <w:rPr>
          <w:sz w:val="28"/>
          <w:szCs w:val="28"/>
          <w:lang w:eastAsia="x-none"/>
        </w:rPr>
        <w:t xml:space="preserve">й, </w:t>
      </w:r>
      <w:r w:rsidR="00503D71" w:rsidRPr="00BE14B9">
        <w:rPr>
          <w:sz w:val="28"/>
          <w:szCs w:val="28"/>
        </w:rPr>
        <w:t xml:space="preserve">содержащих </w:t>
      </w:r>
      <w:r w:rsidR="009A4D34" w:rsidRPr="00BE14B9">
        <w:rPr>
          <w:sz w:val="28"/>
          <w:szCs w:val="28"/>
        </w:rPr>
        <w:t>174</w:t>
      </w:r>
      <w:r w:rsidR="00991507" w:rsidRPr="00BE14B9">
        <w:rPr>
          <w:sz w:val="28"/>
          <w:szCs w:val="28"/>
        </w:rPr>
        <w:t xml:space="preserve"> предложени</w:t>
      </w:r>
      <w:r w:rsidR="009A4D34" w:rsidRPr="00BE14B9">
        <w:rPr>
          <w:sz w:val="28"/>
          <w:szCs w:val="28"/>
        </w:rPr>
        <w:t>я</w:t>
      </w:r>
      <w:r w:rsidRPr="00BE14B9">
        <w:rPr>
          <w:sz w:val="28"/>
          <w:szCs w:val="28"/>
        </w:rPr>
        <w:t xml:space="preserve">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, из которых на сегодняшний день реализовано</w:t>
      </w:r>
      <w:r w:rsidR="00523DEB" w:rsidRPr="00BE14B9">
        <w:rPr>
          <w:sz w:val="28"/>
          <w:szCs w:val="28"/>
        </w:rPr>
        <w:t xml:space="preserve"> </w:t>
      </w:r>
      <w:r w:rsidR="00F660C2">
        <w:rPr>
          <w:sz w:val="28"/>
          <w:szCs w:val="28"/>
        </w:rPr>
        <w:t>9</w:t>
      </w:r>
      <w:r w:rsidR="003F6F58">
        <w:rPr>
          <w:sz w:val="28"/>
          <w:szCs w:val="28"/>
        </w:rPr>
        <w:t>4</w:t>
      </w:r>
      <w:r w:rsidR="00086E12" w:rsidRPr="00BE14B9">
        <w:rPr>
          <w:sz w:val="28"/>
          <w:szCs w:val="28"/>
        </w:rPr>
        <w:t xml:space="preserve"> </w:t>
      </w:r>
      <w:r w:rsidR="00F81EC5" w:rsidRPr="00BE14B9">
        <w:rPr>
          <w:sz w:val="28"/>
          <w:szCs w:val="28"/>
        </w:rPr>
        <w:t>предложени</w:t>
      </w:r>
      <w:r w:rsidR="00F660C2">
        <w:rPr>
          <w:sz w:val="28"/>
          <w:szCs w:val="28"/>
        </w:rPr>
        <w:t>я</w:t>
      </w:r>
      <w:r w:rsidRPr="00BE14B9">
        <w:rPr>
          <w:sz w:val="28"/>
          <w:szCs w:val="28"/>
        </w:rPr>
        <w:t xml:space="preserve"> </w:t>
      </w:r>
      <w:r w:rsidRPr="00BE14B9">
        <w:rPr>
          <w:sz w:val="28"/>
          <w:szCs w:val="28"/>
          <w:lang w:eastAsia="x-none"/>
        </w:rPr>
        <w:t>(</w:t>
      </w:r>
      <w:r w:rsidR="009C7340">
        <w:rPr>
          <w:sz w:val="28"/>
          <w:szCs w:val="28"/>
          <w:lang w:eastAsia="x-none"/>
        </w:rPr>
        <w:t>1</w:t>
      </w:r>
      <w:r w:rsidR="00F660C2">
        <w:rPr>
          <w:sz w:val="28"/>
          <w:szCs w:val="28"/>
          <w:lang w:eastAsia="x-none"/>
        </w:rPr>
        <w:t>8</w:t>
      </w:r>
      <w:r w:rsidR="00086E12" w:rsidRPr="00BE14B9">
        <w:rPr>
          <w:sz w:val="28"/>
          <w:szCs w:val="28"/>
          <w:lang w:eastAsia="x-none"/>
        </w:rPr>
        <w:t xml:space="preserve"> </w:t>
      </w:r>
      <w:r w:rsidR="00620C43" w:rsidRPr="00BE14B9">
        <w:rPr>
          <w:sz w:val="28"/>
          <w:szCs w:val="28"/>
          <w:lang w:eastAsia="x-none"/>
        </w:rPr>
        <w:t>представлени</w:t>
      </w:r>
      <w:r w:rsidR="00991507" w:rsidRPr="00BE14B9">
        <w:rPr>
          <w:sz w:val="28"/>
          <w:szCs w:val="28"/>
          <w:lang w:eastAsia="x-none"/>
        </w:rPr>
        <w:t>й</w:t>
      </w:r>
      <w:r w:rsidRPr="00BE14B9">
        <w:rPr>
          <w:sz w:val="28"/>
          <w:szCs w:val="28"/>
          <w:lang w:eastAsia="x-none"/>
        </w:rPr>
        <w:t xml:space="preserve"> или</w:t>
      </w:r>
      <w:r w:rsidR="00F660C2">
        <w:rPr>
          <w:sz w:val="28"/>
          <w:szCs w:val="28"/>
          <w:lang w:eastAsia="x-none"/>
        </w:rPr>
        <w:t xml:space="preserve"> 60,0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eastAsia="x-none"/>
        </w:rPr>
        <w:t xml:space="preserve"> выполнены полностью, </w:t>
      </w:r>
      <w:r w:rsidR="00F660C2">
        <w:rPr>
          <w:sz w:val="28"/>
          <w:szCs w:val="28"/>
          <w:lang w:eastAsia="x-none"/>
        </w:rPr>
        <w:t>12</w:t>
      </w:r>
      <w:r w:rsidR="009A4D34" w:rsidRPr="00BE14B9">
        <w:rPr>
          <w:sz w:val="28"/>
          <w:szCs w:val="28"/>
          <w:lang w:eastAsia="x-none"/>
        </w:rPr>
        <w:t xml:space="preserve"> </w:t>
      </w:r>
      <w:r w:rsidR="00620C43" w:rsidRPr="00BE14B9">
        <w:rPr>
          <w:sz w:val="28"/>
          <w:szCs w:val="28"/>
          <w:lang w:eastAsia="x-none"/>
        </w:rPr>
        <w:t>представлени</w:t>
      </w:r>
      <w:r w:rsidR="00F81EC5" w:rsidRPr="00BE14B9">
        <w:rPr>
          <w:sz w:val="28"/>
          <w:szCs w:val="28"/>
          <w:lang w:eastAsia="x-none"/>
        </w:rPr>
        <w:t>й</w:t>
      </w:r>
      <w:r w:rsidRPr="00BE14B9">
        <w:rPr>
          <w:sz w:val="28"/>
          <w:szCs w:val="28"/>
          <w:lang w:eastAsia="x-none"/>
        </w:rPr>
        <w:t xml:space="preserve"> выполнены частично и на конец отчетного периода остались на контроле). Кроме того</w:t>
      </w:r>
      <w:r w:rsidR="00523DEB" w:rsidRPr="00BE14B9">
        <w:rPr>
          <w:sz w:val="28"/>
          <w:szCs w:val="28"/>
          <w:lang w:eastAsia="x-none"/>
        </w:rPr>
        <w:t>,</w:t>
      </w:r>
      <w:r w:rsidRPr="00BE14B9">
        <w:rPr>
          <w:sz w:val="28"/>
          <w:szCs w:val="28"/>
          <w:lang w:eastAsia="x-none"/>
        </w:rPr>
        <w:t xml:space="preserve"> в отчетном периоде </w:t>
      </w:r>
      <w:r w:rsidR="006626DB" w:rsidRPr="00BE14B9">
        <w:rPr>
          <w:sz w:val="28"/>
          <w:szCs w:val="28"/>
          <w:lang w:eastAsia="x-none"/>
        </w:rPr>
        <w:t>снято с контроля</w:t>
      </w:r>
      <w:r w:rsidR="00417DB3" w:rsidRPr="00BE14B9">
        <w:rPr>
          <w:sz w:val="28"/>
          <w:szCs w:val="28"/>
          <w:lang w:eastAsia="x-none"/>
        </w:rPr>
        <w:t xml:space="preserve"> </w:t>
      </w:r>
      <w:r w:rsidR="00D3704D" w:rsidRPr="00BE14B9">
        <w:rPr>
          <w:sz w:val="28"/>
          <w:szCs w:val="28"/>
          <w:lang w:eastAsia="x-none"/>
        </w:rPr>
        <w:t>5</w:t>
      </w:r>
      <w:r w:rsidR="00417DB3" w:rsidRPr="00BE14B9">
        <w:rPr>
          <w:sz w:val="28"/>
          <w:szCs w:val="28"/>
          <w:lang w:eastAsia="x-none"/>
        </w:rPr>
        <w:t xml:space="preserve"> </w:t>
      </w:r>
      <w:r w:rsidR="00620C43" w:rsidRPr="00BE14B9">
        <w:rPr>
          <w:sz w:val="28"/>
          <w:szCs w:val="28"/>
          <w:lang w:eastAsia="x-none"/>
        </w:rPr>
        <w:t>представлени</w:t>
      </w:r>
      <w:r w:rsidR="00523DEB" w:rsidRPr="00BE14B9">
        <w:rPr>
          <w:sz w:val="28"/>
          <w:szCs w:val="28"/>
          <w:lang w:eastAsia="x-none"/>
        </w:rPr>
        <w:t>й</w:t>
      </w:r>
      <w:r w:rsidR="00620C43" w:rsidRPr="00BE14B9">
        <w:rPr>
          <w:sz w:val="28"/>
          <w:szCs w:val="28"/>
          <w:lang w:eastAsia="x-none"/>
        </w:rPr>
        <w:t xml:space="preserve"> за 20</w:t>
      </w:r>
      <w:r w:rsidR="00D3704D" w:rsidRPr="00BE14B9">
        <w:rPr>
          <w:sz w:val="28"/>
          <w:szCs w:val="28"/>
          <w:lang w:eastAsia="x-none"/>
        </w:rPr>
        <w:t>21</w:t>
      </w:r>
      <w:r w:rsidR="006B6100" w:rsidRPr="00BE14B9">
        <w:rPr>
          <w:sz w:val="28"/>
          <w:szCs w:val="28"/>
          <w:lang w:eastAsia="x-none"/>
        </w:rPr>
        <w:t xml:space="preserve"> год</w:t>
      </w:r>
      <w:r w:rsidR="00D52E83" w:rsidRPr="00BE14B9">
        <w:rPr>
          <w:sz w:val="28"/>
          <w:szCs w:val="28"/>
          <w:lang w:eastAsia="x-none"/>
        </w:rPr>
        <w:t xml:space="preserve"> (реализовано </w:t>
      </w:r>
      <w:r w:rsidR="00D3704D" w:rsidRPr="00BE14B9">
        <w:rPr>
          <w:sz w:val="28"/>
          <w:szCs w:val="28"/>
          <w:lang w:eastAsia="x-none"/>
        </w:rPr>
        <w:t>13</w:t>
      </w:r>
      <w:r w:rsidR="00086E12" w:rsidRPr="00BE14B9">
        <w:rPr>
          <w:sz w:val="28"/>
          <w:szCs w:val="28"/>
          <w:lang w:eastAsia="x-none"/>
        </w:rPr>
        <w:t xml:space="preserve"> предложени</w:t>
      </w:r>
      <w:r w:rsidR="00D3704D" w:rsidRPr="00BE14B9">
        <w:rPr>
          <w:sz w:val="28"/>
          <w:szCs w:val="28"/>
          <w:lang w:eastAsia="x-none"/>
        </w:rPr>
        <w:t>й</w:t>
      </w:r>
      <w:r w:rsidR="00086E12" w:rsidRPr="00BE14B9">
        <w:rPr>
          <w:sz w:val="28"/>
          <w:szCs w:val="28"/>
          <w:lang w:eastAsia="x-none"/>
        </w:rPr>
        <w:t>)</w:t>
      </w:r>
      <w:r w:rsidR="006B6100" w:rsidRPr="00BE14B9">
        <w:rPr>
          <w:sz w:val="28"/>
          <w:szCs w:val="28"/>
          <w:lang w:eastAsia="x-none"/>
        </w:rPr>
        <w:t>.</w:t>
      </w:r>
    </w:p>
    <w:p w14:paraId="06E9E2D8" w14:textId="5750BA1B" w:rsidR="005D7D85" w:rsidRPr="00BE14B9" w:rsidRDefault="005D7D85" w:rsidP="00523D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E14B9">
        <w:rPr>
          <w:sz w:val="28"/>
          <w:szCs w:val="28"/>
          <w:lang w:eastAsia="x-none"/>
        </w:rPr>
        <w:t>Направлен</w:t>
      </w:r>
      <w:r w:rsidR="00417DB3" w:rsidRPr="00BE14B9">
        <w:rPr>
          <w:sz w:val="28"/>
          <w:szCs w:val="28"/>
          <w:lang w:eastAsia="x-none"/>
        </w:rPr>
        <w:t>о</w:t>
      </w:r>
      <w:r w:rsidRPr="00BE14B9">
        <w:rPr>
          <w:sz w:val="28"/>
          <w:szCs w:val="28"/>
          <w:lang w:eastAsia="x-none"/>
        </w:rPr>
        <w:t xml:space="preserve"> </w:t>
      </w:r>
      <w:r w:rsidR="00066425" w:rsidRPr="00BE14B9">
        <w:rPr>
          <w:sz w:val="28"/>
          <w:szCs w:val="28"/>
          <w:lang w:eastAsia="x-none"/>
        </w:rPr>
        <w:t>43</w:t>
      </w:r>
      <w:r w:rsidR="00417DB3"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eastAsia="x-none"/>
        </w:rPr>
        <w:t>информационны</w:t>
      </w:r>
      <w:r w:rsidR="00523DEB" w:rsidRPr="00BE14B9">
        <w:rPr>
          <w:sz w:val="28"/>
          <w:szCs w:val="28"/>
          <w:lang w:eastAsia="x-none"/>
        </w:rPr>
        <w:t>х</w:t>
      </w:r>
      <w:r w:rsidRPr="00BE14B9">
        <w:rPr>
          <w:sz w:val="28"/>
          <w:szCs w:val="28"/>
          <w:lang w:eastAsia="x-none"/>
        </w:rPr>
        <w:t xml:space="preserve"> письма о результатах проведенных мероприятий в органы государственной власти, орга</w:t>
      </w:r>
      <w:r w:rsidR="00620C43" w:rsidRPr="00BE14B9">
        <w:rPr>
          <w:sz w:val="28"/>
          <w:szCs w:val="28"/>
          <w:lang w:eastAsia="x-none"/>
        </w:rPr>
        <w:t xml:space="preserve">ны местного </w:t>
      </w:r>
      <w:r w:rsidR="002B034D" w:rsidRPr="00BE14B9">
        <w:rPr>
          <w:sz w:val="28"/>
          <w:szCs w:val="28"/>
          <w:lang w:eastAsia="x-none"/>
        </w:rPr>
        <w:lastRenderedPageBreak/>
        <w:t>самоуправления</w:t>
      </w:r>
      <w:r w:rsidR="003F6F58">
        <w:rPr>
          <w:sz w:val="28"/>
          <w:szCs w:val="28"/>
          <w:lang w:eastAsia="x-none"/>
        </w:rPr>
        <w:t>, получен</w:t>
      </w:r>
      <w:r w:rsidR="00C239AE">
        <w:rPr>
          <w:sz w:val="28"/>
          <w:szCs w:val="28"/>
          <w:lang w:eastAsia="x-none"/>
        </w:rPr>
        <w:t>о</w:t>
      </w:r>
      <w:r w:rsidR="003F6F58">
        <w:rPr>
          <w:sz w:val="28"/>
          <w:szCs w:val="28"/>
          <w:lang w:eastAsia="x-none"/>
        </w:rPr>
        <w:t xml:space="preserve"> 4</w:t>
      </w:r>
      <w:r w:rsidR="00C239AE">
        <w:rPr>
          <w:sz w:val="28"/>
          <w:szCs w:val="28"/>
          <w:lang w:eastAsia="x-none"/>
        </w:rPr>
        <w:t>0</w:t>
      </w:r>
      <w:r w:rsidR="003F6F58">
        <w:rPr>
          <w:sz w:val="28"/>
          <w:szCs w:val="28"/>
          <w:lang w:eastAsia="x-none"/>
        </w:rPr>
        <w:t xml:space="preserve"> ответ</w:t>
      </w:r>
      <w:r w:rsidR="00C239AE">
        <w:rPr>
          <w:sz w:val="28"/>
          <w:szCs w:val="28"/>
          <w:lang w:eastAsia="x-none"/>
        </w:rPr>
        <w:t>ов</w:t>
      </w:r>
      <w:r w:rsidR="003F6F58">
        <w:rPr>
          <w:sz w:val="28"/>
          <w:szCs w:val="28"/>
          <w:lang w:eastAsia="x-none"/>
        </w:rPr>
        <w:t xml:space="preserve"> о принятых мерах по устранению нарушений</w:t>
      </w:r>
      <w:r w:rsidR="00C239AE">
        <w:rPr>
          <w:sz w:val="28"/>
          <w:szCs w:val="28"/>
          <w:lang w:eastAsia="x-none"/>
        </w:rPr>
        <w:t>, по 3 сроки ответов не наступили.</w:t>
      </w:r>
    </w:p>
    <w:p w14:paraId="55B03E4D" w14:textId="77777777" w:rsidR="005D7D85" w:rsidRPr="00BE14B9" w:rsidRDefault="00B23C63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 xml:space="preserve">Отчеты </w:t>
      </w:r>
      <w:r w:rsidR="005D7D85" w:rsidRPr="00BE14B9">
        <w:rPr>
          <w:sz w:val="28"/>
          <w:szCs w:val="28"/>
          <w:lang w:eastAsia="x-none"/>
        </w:rPr>
        <w:t>и заключения</w:t>
      </w:r>
      <w:r w:rsidR="005D7D85" w:rsidRPr="00BE14B9">
        <w:rPr>
          <w:sz w:val="28"/>
          <w:szCs w:val="28"/>
          <w:lang w:val="x-none" w:eastAsia="x-none"/>
        </w:rPr>
        <w:t xml:space="preserve"> по завершенным контрольным и экспертно-аналитическим мероприятиям </w:t>
      </w:r>
      <w:r w:rsidR="005D7D85" w:rsidRPr="00BE14B9">
        <w:rPr>
          <w:sz w:val="28"/>
          <w:szCs w:val="28"/>
          <w:lang w:eastAsia="x-none"/>
        </w:rPr>
        <w:t>рассмотрены</w:t>
      </w:r>
      <w:r w:rsidR="005D7D85" w:rsidRPr="00BE14B9">
        <w:rPr>
          <w:sz w:val="28"/>
          <w:szCs w:val="28"/>
          <w:lang w:val="x-none" w:eastAsia="x-none"/>
        </w:rPr>
        <w:t xml:space="preserve"> </w:t>
      </w:r>
      <w:r w:rsidR="00523DEB" w:rsidRPr="00BE14B9">
        <w:rPr>
          <w:sz w:val="28"/>
          <w:szCs w:val="28"/>
          <w:lang w:eastAsia="x-none"/>
        </w:rPr>
        <w:t>К</w:t>
      </w:r>
      <w:r w:rsidR="005D7D85" w:rsidRPr="00BE14B9">
        <w:rPr>
          <w:sz w:val="28"/>
          <w:szCs w:val="28"/>
          <w:lang w:eastAsia="x-none"/>
        </w:rPr>
        <w:t>оллегией</w:t>
      </w:r>
      <w:r w:rsidR="005D7D85" w:rsidRPr="00BE14B9">
        <w:rPr>
          <w:sz w:val="28"/>
          <w:szCs w:val="28"/>
          <w:lang w:val="x-none" w:eastAsia="x-none"/>
        </w:rPr>
        <w:t xml:space="preserve"> КСП</w:t>
      </w:r>
      <w:r w:rsidRPr="00BE14B9">
        <w:rPr>
          <w:sz w:val="28"/>
          <w:szCs w:val="28"/>
          <w:lang w:eastAsia="x-none"/>
        </w:rPr>
        <w:t>,</w:t>
      </w:r>
      <w:r w:rsidR="005D7D85" w:rsidRPr="00BE14B9">
        <w:rPr>
          <w:sz w:val="28"/>
          <w:szCs w:val="28"/>
          <w:lang w:val="x-none" w:eastAsia="x-none"/>
        </w:rPr>
        <w:t xml:space="preserve"> и</w:t>
      </w:r>
      <w:r w:rsidRPr="00BE14B9">
        <w:rPr>
          <w:sz w:val="28"/>
          <w:szCs w:val="28"/>
          <w:lang w:val="x-none" w:eastAsia="x-none"/>
        </w:rPr>
        <w:t xml:space="preserve">нформация </w:t>
      </w:r>
      <w:r w:rsidRPr="00BE14B9">
        <w:rPr>
          <w:sz w:val="28"/>
          <w:szCs w:val="28"/>
          <w:lang w:eastAsia="x-none"/>
        </w:rPr>
        <w:t xml:space="preserve">о результатах рассмотрения размещена </w:t>
      </w:r>
      <w:r w:rsidR="005D7D85" w:rsidRPr="00BE14B9">
        <w:rPr>
          <w:sz w:val="28"/>
          <w:szCs w:val="28"/>
          <w:lang w:val="x-none" w:eastAsia="x-none"/>
        </w:rPr>
        <w:t>на официальном сайте КСП.</w:t>
      </w:r>
    </w:p>
    <w:p w14:paraId="6552F4E6" w14:textId="77777777" w:rsidR="005D7D85" w:rsidRPr="00BE14B9" w:rsidRDefault="005D7D85" w:rsidP="00523DEB">
      <w:pPr>
        <w:ind w:firstLine="709"/>
        <w:jc w:val="both"/>
        <w:rPr>
          <w:sz w:val="28"/>
          <w:szCs w:val="28"/>
          <w:lang w:val="x-none" w:eastAsia="x-none"/>
        </w:rPr>
      </w:pPr>
      <w:r w:rsidRPr="00BE14B9">
        <w:rPr>
          <w:sz w:val="28"/>
          <w:szCs w:val="28"/>
          <w:lang w:val="x-none" w:eastAsia="x-none"/>
        </w:rPr>
        <w:t>Для повышения эффективности мер, принимаемых по устранению выявленных нарушений</w:t>
      </w:r>
      <w:r w:rsidRPr="00BE14B9">
        <w:rPr>
          <w:sz w:val="28"/>
          <w:szCs w:val="28"/>
          <w:lang w:eastAsia="x-none"/>
        </w:rPr>
        <w:t xml:space="preserve"> (</w:t>
      </w:r>
      <w:r w:rsidRPr="00BE14B9">
        <w:rPr>
          <w:sz w:val="28"/>
          <w:szCs w:val="28"/>
          <w:lang w:val="x-none" w:eastAsia="x-none"/>
        </w:rPr>
        <w:t>недостатков</w:t>
      </w:r>
      <w:r w:rsidRPr="00BE14B9">
        <w:rPr>
          <w:sz w:val="28"/>
          <w:szCs w:val="28"/>
          <w:lang w:eastAsia="x-none"/>
        </w:rPr>
        <w:t>)</w:t>
      </w:r>
      <w:r w:rsidRPr="00BE14B9">
        <w:rPr>
          <w:sz w:val="28"/>
          <w:szCs w:val="28"/>
          <w:lang w:val="x-none" w:eastAsia="x-none"/>
        </w:rPr>
        <w:t xml:space="preserve"> и недопущению их в дальнейшем</w:t>
      </w:r>
      <w:r w:rsidRPr="00BE14B9">
        <w:rPr>
          <w:sz w:val="28"/>
          <w:szCs w:val="28"/>
          <w:lang w:eastAsia="x-none"/>
        </w:rPr>
        <w:t>,</w:t>
      </w:r>
      <w:r w:rsidRPr="00BE14B9">
        <w:rPr>
          <w:sz w:val="28"/>
          <w:szCs w:val="28"/>
          <w:lang w:val="x-none" w:eastAsia="x-none"/>
        </w:rPr>
        <w:t xml:space="preserve"> информация о проведенных контрольных</w:t>
      </w:r>
      <w:r w:rsidRPr="00BE14B9">
        <w:rPr>
          <w:sz w:val="28"/>
          <w:szCs w:val="28"/>
          <w:lang w:eastAsia="x-none"/>
        </w:rPr>
        <w:t xml:space="preserve"> и экспертно-аналитических</w:t>
      </w:r>
      <w:r w:rsidR="00925E41"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 xml:space="preserve">мероприятиях направлялась Губернатору Сахалинской области (направлено </w:t>
      </w:r>
      <w:r w:rsidR="00991507" w:rsidRPr="00BE14B9">
        <w:rPr>
          <w:sz w:val="28"/>
          <w:szCs w:val="28"/>
          <w:lang w:eastAsia="x-none"/>
        </w:rPr>
        <w:t>2</w:t>
      </w:r>
      <w:r w:rsidR="005A25FF" w:rsidRPr="00BE14B9">
        <w:rPr>
          <w:sz w:val="28"/>
          <w:szCs w:val="28"/>
          <w:lang w:eastAsia="x-none"/>
        </w:rPr>
        <w:t>8</w:t>
      </w:r>
      <w:r w:rsidRPr="00BE14B9">
        <w:rPr>
          <w:sz w:val="28"/>
          <w:szCs w:val="28"/>
          <w:lang w:eastAsia="x-none"/>
        </w:rPr>
        <w:t xml:space="preserve"> отчетов и заключений).</w:t>
      </w:r>
      <w:r w:rsidRPr="00BE14B9">
        <w:rPr>
          <w:sz w:val="28"/>
          <w:szCs w:val="28"/>
          <w:lang w:val="x-none" w:eastAsia="x-none"/>
        </w:rPr>
        <w:t xml:space="preserve"> </w:t>
      </w:r>
    </w:p>
    <w:p w14:paraId="3A8A0F18" w14:textId="77777777" w:rsidR="005D7D85" w:rsidRPr="00BE14B9" w:rsidRDefault="00234828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</w:rPr>
        <w:t>В рамках межв</w:t>
      </w:r>
      <w:r w:rsidR="005A33DD" w:rsidRPr="00BE14B9">
        <w:rPr>
          <w:sz w:val="28"/>
          <w:szCs w:val="28"/>
        </w:rPr>
        <w:t>едомственного взаимодействия с П</w:t>
      </w:r>
      <w:r w:rsidRPr="00BE14B9">
        <w:rPr>
          <w:sz w:val="28"/>
          <w:szCs w:val="28"/>
        </w:rPr>
        <w:t>рокуратурой</w:t>
      </w:r>
      <w:r w:rsidR="005A33DD" w:rsidRPr="00BE14B9">
        <w:rPr>
          <w:sz w:val="28"/>
          <w:szCs w:val="28"/>
        </w:rPr>
        <w:t xml:space="preserve"> Сахалинской области</w:t>
      </w:r>
      <w:r w:rsidRPr="00BE14B9">
        <w:rPr>
          <w:sz w:val="28"/>
          <w:szCs w:val="28"/>
        </w:rPr>
        <w:t xml:space="preserve"> и правоохранительными органами </w:t>
      </w:r>
      <w:r w:rsidR="00620C43" w:rsidRPr="00BE14B9">
        <w:rPr>
          <w:sz w:val="28"/>
          <w:szCs w:val="28"/>
        </w:rPr>
        <w:t xml:space="preserve">КСП подготовлена информация по </w:t>
      </w:r>
      <w:r w:rsidR="002B19F6" w:rsidRPr="00BE14B9">
        <w:rPr>
          <w:sz w:val="28"/>
          <w:szCs w:val="28"/>
        </w:rPr>
        <w:t>10</w:t>
      </w:r>
      <w:r w:rsidR="00D65F33" w:rsidRPr="00BE14B9">
        <w:rPr>
          <w:sz w:val="28"/>
          <w:szCs w:val="28"/>
        </w:rPr>
        <w:t xml:space="preserve"> </w:t>
      </w:r>
      <w:r w:rsidR="00085922" w:rsidRPr="00BE14B9">
        <w:rPr>
          <w:sz w:val="28"/>
          <w:szCs w:val="28"/>
        </w:rPr>
        <w:t>к</w:t>
      </w:r>
      <w:r w:rsidRPr="00BE14B9">
        <w:rPr>
          <w:sz w:val="28"/>
          <w:szCs w:val="28"/>
        </w:rPr>
        <w:t>о</w:t>
      </w:r>
      <w:r w:rsidR="00085922" w:rsidRPr="00BE14B9">
        <w:rPr>
          <w:sz w:val="28"/>
          <w:szCs w:val="28"/>
        </w:rPr>
        <w:t>н</w:t>
      </w:r>
      <w:r w:rsidRPr="00BE14B9">
        <w:rPr>
          <w:sz w:val="28"/>
          <w:szCs w:val="28"/>
        </w:rPr>
        <w:t>т</w:t>
      </w:r>
      <w:r w:rsidR="00085922" w:rsidRPr="00BE14B9">
        <w:rPr>
          <w:sz w:val="28"/>
          <w:szCs w:val="28"/>
        </w:rPr>
        <w:t>рольным м</w:t>
      </w:r>
      <w:r w:rsidRPr="00BE14B9">
        <w:rPr>
          <w:sz w:val="28"/>
          <w:szCs w:val="28"/>
        </w:rPr>
        <w:t>е</w:t>
      </w:r>
      <w:r w:rsidR="00085922" w:rsidRPr="00BE14B9">
        <w:rPr>
          <w:sz w:val="28"/>
          <w:szCs w:val="28"/>
        </w:rPr>
        <w:t>роприя</w:t>
      </w:r>
      <w:r w:rsidRPr="00BE14B9">
        <w:rPr>
          <w:sz w:val="28"/>
          <w:szCs w:val="28"/>
        </w:rPr>
        <w:t>т</w:t>
      </w:r>
      <w:r w:rsidR="00085922" w:rsidRPr="00BE14B9">
        <w:rPr>
          <w:sz w:val="28"/>
          <w:szCs w:val="28"/>
        </w:rPr>
        <w:t>ия</w:t>
      </w:r>
      <w:r w:rsidRPr="00BE14B9">
        <w:rPr>
          <w:sz w:val="28"/>
          <w:szCs w:val="28"/>
        </w:rPr>
        <w:t>м.</w:t>
      </w:r>
      <w:r w:rsidR="005D7D85" w:rsidRPr="00BE14B9">
        <w:rPr>
          <w:sz w:val="28"/>
          <w:szCs w:val="28"/>
          <w:lang w:eastAsia="x-none"/>
        </w:rPr>
        <w:t xml:space="preserve"> В</w:t>
      </w:r>
      <w:r w:rsidR="005D7D85" w:rsidRPr="00BE14B9">
        <w:rPr>
          <w:sz w:val="28"/>
          <w:szCs w:val="28"/>
          <w:lang w:val="x-none" w:eastAsia="x-none"/>
        </w:rPr>
        <w:t xml:space="preserve"> результат</w:t>
      </w:r>
      <w:r w:rsidR="005D7D85" w:rsidRPr="00BE14B9">
        <w:rPr>
          <w:sz w:val="28"/>
          <w:szCs w:val="28"/>
          <w:lang w:eastAsia="x-none"/>
        </w:rPr>
        <w:t>е</w:t>
      </w:r>
      <w:r w:rsidR="005D7D85" w:rsidRPr="00BE14B9">
        <w:rPr>
          <w:sz w:val="28"/>
          <w:szCs w:val="28"/>
          <w:lang w:val="x-none" w:eastAsia="x-none"/>
        </w:rPr>
        <w:t xml:space="preserve"> рассмотрения материалов </w:t>
      </w:r>
      <w:r w:rsidR="005D7D85" w:rsidRPr="00BE14B9">
        <w:rPr>
          <w:sz w:val="28"/>
          <w:szCs w:val="28"/>
          <w:lang w:eastAsia="x-none"/>
        </w:rPr>
        <w:t xml:space="preserve">по </w:t>
      </w:r>
      <w:r w:rsidR="00A822F5" w:rsidRPr="00BE14B9">
        <w:rPr>
          <w:sz w:val="28"/>
          <w:szCs w:val="28"/>
          <w:lang w:eastAsia="x-none"/>
        </w:rPr>
        <w:t>4</w:t>
      </w:r>
      <w:r w:rsidR="005D7D85" w:rsidRPr="00BE14B9">
        <w:rPr>
          <w:sz w:val="28"/>
          <w:szCs w:val="28"/>
          <w:lang w:eastAsia="x-none"/>
        </w:rPr>
        <w:t xml:space="preserve"> из них приняты меры прокурорского реагирования</w:t>
      </w:r>
      <w:r w:rsidRPr="00BE14B9">
        <w:rPr>
          <w:sz w:val="28"/>
          <w:szCs w:val="28"/>
          <w:lang w:eastAsia="x-none"/>
        </w:rPr>
        <w:t>.</w:t>
      </w:r>
      <w:r w:rsidR="0084143B" w:rsidRPr="00BE14B9">
        <w:rPr>
          <w:sz w:val="28"/>
          <w:szCs w:val="28"/>
          <w:lang w:eastAsia="x-none"/>
        </w:rPr>
        <w:t xml:space="preserve"> </w:t>
      </w:r>
      <w:r w:rsidR="00FD54A1" w:rsidRPr="00BE14B9">
        <w:rPr>
          <w:sz w:val="28"/>
          <w:szCs w:val="28"/>
          <w:lang w:eastAsia="x-none"/>
        </w:rPr>
        <w:t>Кроме того</w:t>
      </w:r>
      <w:r w:rsidR="00503D71" w:rsidRPr="00BE14B9">
        <w:rPr>
          <w:sz w:val="28"/>
          <w:szCs w:val="28"/>
          <w:lang w:eastAsia="x-none"/>
        </w:rPr>
        <w:t>,</w:t>
      </w:r>
      <w:r w:rsidR="00FD54A1" w:rsidRPr="00BE14B9">
        <w:rPr>
          <w:sz w:val="28"/>
          <w:szCs w:val="28"/>
          <w:lang w:eastAsia="x-none"/>
        </w:rPr>
        <w:t xml:space="preserve"> приняты меры прокурорского реагировани</w:t>
      </w:r>
      <w:r w:rsidR="003E229F" w:rsidRPr="00BE14B9">
        <w:rPr>
          <w:sz w:val="28"/>
          <w:szCs w:val="28"/>
          <w:lang w:eastAsia="x-none"/>
        </w:rPr>
        <w:t>я по 2</w:t>
      </w:r>
      <w:r w:rsidR="00A822F5" w:rsidRPr="00BE14B9">
        <w:rPr>
          <w:sz w:val="28"/>
          <w:szCs w:val="28"/>
          <w:lang w:eastAsia="x-none"/>
        </w:rPr>
        <w:t xml:space="preserve"> контрольн</w:t>
      </w:r>
      <w:r w:rsidR="003E229F" w:rsidRPr="00BE14B9">
        <w:rPr>
          <w:sz w:val="28"/>
          <w:szCs w:val="28"/>
          <w:lang w:eastAsia="x-none"/>
        </w:rPr>
        <w:t>ым мероприятиям</w:t>
      </w:r>
      <w:r w:rsidR="00A822F5" w:rsidRPr="00BE14B9">
        <w:rPr>
          <w:sz w:val="28"/>
          <w:szCs w:val="28"/>
          <w:lang w:eastAsia="x-none"/>
        </w:rPr>
        <w:t>, проведенн</w:t>
      </w:r>
      <w:r w:rsidR="003E229F" w:rsidRPr="00BE14B9">
        <w:rPr>
          <w:sz w:val="28"/>
          <w:szCs w:val="28"/>
          <w:lang w:eastAsia="x-none"/>
        </w:rPr>
        <w:t>ым</w:t>
      </w:r>
      <w:r w:rsidR="00D33194" w:rsidRPr="00BE14B9">
        <w:rPr>
          <w:sz w:val="28"/>
          <w:szCs w:val="28"/>
          <w:lang w:eastAsia="x-none"/>
        </w:rPr>
        <w:t xml:space="preserve"> в 20</w:t>
      </w:r>
      <w:r w:rsidR="00A822F5" w:rsidRPr="00BE14B9">
        <w:rPr>
          <w:sz w:val="28"/>
          <w:szCs w:val="28"/>
          <w:lang w:eastAsia="x-none"/>
        </w:rPr>
        <w:t>21</w:t>
      </w:r>
      <w:r w:rsidR="00D33194" w:rsidRPr="00BE14B9">
        <w:rPr>
          <w:sz w:val="28"/>
          <w:szCs w:val="28"/>
          <w:lang w:eastAsia="x-none"/>
        </w:rPr>
        <w:t xml:space="preserve"> году.</w:t>
      </w:r>
    </w:p>
    <w:p w14:paraId="5D71E901" w14:textId="77777777" w:rsidR="005D7D85" w:rsidRPr="00BE14B9" w:rsidRDefault="005D7D85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 xml:space="preserve">На дату представления Отчета в Сахалинскую областную Думу направлены отчеты и заключения </w:t>
      </w:r>
      <w:r w:rsidR="00A95BBB" w:rsidRPr="00BE14B9">
        <w:rPr>
          <w:sz w:val="28"/>
          <w:szCs w:val="28"/>
          <w:lang w:eastAsia="x-none"/>
        </w:rPr>
        <w:t xml:space="preserve">о результатах </w:t>
      </w:r>
      <w:r w:rsidR="00E72D97" w:rsidRPr="00BE14B9">
        <w:rPr>
          <w:sz w:val="28"/>
          <w:szCs w:val="28"/>
          <w:lang w:eastAsia="x-none"/>
        </w:rPr>
        <w:t>3</w:t>
      </w:r>
      <w:r w:rsidR="00D3704D" w:rsidRPr="00BE14B9">
        <w:rPr>
          <w:sz w:val="28"/>
          <w:szCs w:val="28"/>
          <w:lang w:eastAsia="x-none"/>
        </w:rPr>
        <w:t>6</w:t>
      </w:r>
      <w:r w:rsidRPr="00BE14B9">
        <w:rPr>
          <w:sz w:val="28"/>
          <w:szCs w:val="28"/>
          <w:lang w:eastAsia="x-none"/>
        </w:rPr>
        <w:t xml:space="preserve"> контрольн</w:t>
      </w:r>
      <w:r w:rsidR="005066E6" w:rsidRPr="00BE14B9">
        <w:rPr>
          <w:sz w:val="28"/>
          <w:szCs w:val="28"/>
          <w:lang w:eastAsia="x-none"/>
        </w:rPr>
        <w:t>ых</w:t>
      </w:r>
      <w:r w:rsidRPr="00BE14B9">
        <w:rPr>
          <w:sz w:val="28"/>
          <w:szCs w:val="28"/>
          <w:lang w:eastAsia="x-none"/>
        </w:rPr>
        <w:t xml:space="preserve"> и экспертно-аналитическ</w:t>
      </w:r>
      <w:r w:rsidR="005066E6" w:rsidRPr="00BE14B9">
        <w:rPr>
          <w:sz w:val="28"/>
          <w:szCs w:val="28"/>
          <w:lang w:eastAsia="x-none"/>
        </w:rPr>
        <w:t>их</w:t>
      </w:r>
      <w:r w:rsidRPr="00BE14B9">
        <w:rPr>
          <w:sz w:val="28"/>
          <w:szCs w:val="28"/>
          <w:lang w:eastAsia="x-none"/>
        </w:rPr>
        <w:t xml:space="preserve"> мероприятий. Материалы по </w:t>
      </w:r>
      <w:r w:rsidR="004D3AC2" w:rsidRPr="00BE14B9">
        <w:rPr>
          <w:sz w:val="28"/>
          <w:szCs w:val="28"/>
          <w:lang w:eastAsia="x-none"/>
        </w:rPr>
        <w:t>22</w:t>
      </w:r>
      <w:r w:rsidRPr="00BE14B9">
        <w:rPr>
          <w:sz w:val="28"/>
          <w:szCs w:val="28"/>
          <w:lang w:eastAsia="x-none"/>
        </w:rPr>
        <w:t xml:space="preserve"> контрольным и экспертно-аналитическим мероприятиям рассмотрены на заседаниях постоянных комитетов, по ним приняты соответствующие решения. </w:t>
      </w:r>
    </w:p>
    <w:p w14:paraId="7604AAAB" w14:textId="77777777" w:rsidR="0084143B" w:rsidRPr="00BE14B9" w:rsidRDefault="005D7D85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</w:rPr>
        <w:t>В 20</w:t>
      </w:r>
      <w:r w:rsidR="00A822F5" w:rsidRPr="00BE14B9">
        <w:rPr>
          <w:sz w:val="28"/>
          <w:szCs w:val="28"/>
        </w:rPr>
        <w:t>22</w:t>
      </w:r>
      <w:r w:rsidRPr="00BE14B9">
        <w:rPr>
          <w:sz w:val="28"/>
          <w:szCs w:val="28"/>
        </w:rPr>
        <w:t xml:space="preserve"> году в КСП поступило </w:t>
      </w:r>
      <w:r w:rsidR="009A4D34" w:rsidRPr="00BE14B9">
        <w:rPr>
          <w:sz w:val="28"/>
          <w:szCs w:val="28"/>
        </w:rPr>
        <w:t>6 обращений граждан.</w:t>
      </w:r>
      <w:r w:rsidRPr="00BE14B9">
        <w:rPr>
          <w:sz w:val="28"/>
          <w:szCs w:val="28"/>
        </w:rPr>
        <w:t xml:space="preserve"> Обращения </w:t>
      </w:r>
      <w:r w:rsidRPr="00BE14B9">
        <w:rPr>
          <w:sz w:val="28"/>
          <w:szCs w:val="28"/>
          <w:lang w:eastAsia="x-none"/>
        </w:rPr>
        <w:t xml:space="preserve">рассмотрены в установленные законом </w:t>
      </w:r>
      <w:r w:rsidR="0084143B" w:rsidRPr="00BE14B9">
        <w:rPr>
          <w:sz w:val="28"/>
          <w:szCs w:val="28"/>
          <w:lang w:eastAsia="x-none"/>
        </w:rPr>
        <w:t>сроки.</w:t>
      </w:r>
      <w:r w:rsidRPr="00BE14B9">
        <w:rPr>
          <w:sz w:val="28"/>
          <w:szCs w:val="28"/>
          <w:lang w:eastAsia="x-none"/>
        </w:rPr>
        <w:t xml:space="preserve"> </w:t>
      </w:r>
    </w:p>
    <w:p w14:paraId="2C146420" w14:textId="3C3B7C40" w:rsidR="00412DE2" w:rsidRPr="00412DE2" w:rsidRDefault="002F3A3C" w:rsidP="00412DE2">
      <w:pPr>
        <w:ind w:firstLine="709"/>
        <w:jc w:val="both"/>
        <w:rPr>
          <w:sz w:val="28"/>
          <w:szCs w:val="28"/>
          <w:lang w:eastAsia="x-none"/>
        </w:rPr>
      </w:pPr>
      <w:r w:rsidRPr="00412DE2">
        <w:rPr>
          <w:sz w:val="28"/>
          <w:szCs w:val="28"/>
          <w:lang w:eastAsia="x-none"/>
        </w:rPr>
        <w:t xml:space="preserve">По результатам проведенных в 2022 году проверок КСП направлен 31 материал в региональный контрольный орган в сфере закупок (Министерство финансов) по фактам нарушения законодательства о закупках. По итогам рассмотрения вынесено </w:t>
      </w:r>
      <w:r w:rsidR="00F12856">
        <w:rPr>
          <w:sz w:val="28"/>
          <w:szCs w:val="28"/>
          <w:lang w:eastAsia="x-none"/>
        </w:rPr>
        <w:t>1</w:t>
      </w:r>
      <w:r w:rsidR="0024134C">
        <w:rPr>
          <w:sz w:val="28"/>
          <w:szCs w:val="28"/>
          <w:lang w:eastAsia="x-none"/>
        </w:rPr>
        <w:t>1</w:t>
      </w:r>
      <w:r w:rsidRPr="00412DE2">
        <w:rPr>
          <w:sz w:val="28"/>
          <w:szCs w:val="28"/>
          <w:lang w:eastAsia="x-none"/>
        </w:rPr>
        <w:t xml:space="preserve"> постановлений </w:t>
      </w:r>
      <w:r w:rsidR="00BD1791" w:rsidRPr="00412DE2">
        <w:rPr>
          <w:sz w:val="28"/>
          <w:szCs w:val="28"/>
          <w:lang w:eastAsia="x-none"/>
        </w:rPr>
        <w:t>по 1</w:t>
      </w:r>
      <w:r w:rsidR="00F12856">
        <w:rPr>
          <w:sz w:val="28"/>
          <w:szCs w:val="28"/>
          <w:lang w:eastAsia="x-none"/>
        </w:rPr>
        <w:t>4</w:t>
      </w:r>
      <w:r w:rsidR="00BD1791" w:rsidRPr="00412DE2">
        <w:rPr>
          <w:sz w:val="28"/>
          <w:szCs w:val="28"/>
          <w:lang w:eastAsia="x-none"/>
        </w:rPr>
        <w:t xml:space="preserve"> фактам нарушений </w:t>
      </w:r>
      <w:r w:rsidRPr="00412DE2">
        <w:rPr>
          <w:sz w:val="28"/>
          <w:szCs w:val="28"/>
          <w:lang w:eastAsia="x-none"/>
        </w:rPr>
        <w:t>о привлечении к административной ответственности с предупреждением в о</w:t>
      </w:r>
      <w:r w:rsidR="00BD1791" w:rsidRPr="00412DE2">
        <w:rPr>
          <w:sz w:val="28"/>
          <w:szCs w:val="28"/>
          <w:lang w:eastAsia="x-none"/>
        </w:rPr>
        <w:t xml:space="preserve">тношении </w:t>
      </w:r>
      <w:r w:rsidR="0005799E">
        <w:rPr>
          <w:sz w:val="28"/>
          <w:szCs w:val="28"/>
          <w:lang w:eastAsia="x-none"/>
        </w:rPr>
        <w:t>8</w:t>
      </w:r>
      <w:r w:rsidR="009A4D34" w:rsidRPr="00412DE2">
        <w:rPr>
          <w:sz w:val="28"/>
          <w:szCs w:val="28"/>
          <w:lang w:eastAsia="x-none"/>
        </w:rPr>
        <w:t xml:space="preserve"> должностных лиц, по </w:t>
      </w:r>
      <w:r w:rsidR="00412DE2" w:rsidRPr="00412DE2">
        <w:rPr>
          <w:sz w:val="28"/>
          <w:szCs w:val="28"/>
          <w:lang w:eastAsia="x-none"/>
        </w:rPr>
        <w:t>9</w:t>
      </w:r>
      <w:r w:rsidRPr="00412DE2">
        <w:rPr>
          <w:sz w:val="28"/>
          <w:szCs w:val="28"/>
          <w:lang w:eastAsia="x-none"/>
        </w:rPr>
        <w:t xml:space="preserve"> нарушениям отказано в возбуждении ад</w:t>
      </w:r>
      <w:r w:rsidR="00035E47" w:rsidRPr="00412DE2">
        <w:rPr>
          <w:sz w:val="28"/>
          <w:szCs w:val="28"/>
          <w:lang w:eastAsia="x-none"/>
        </w:rPr>
        <w:t xml:space="preserve">министративного производства, </w:t>
      </w:r>
      <w:r w:rsidR="00F12856">
        <w:rPr>
          <w:sz w:val="28"/>
          <w:szCs w:val="28"/>
          <w:lang w:eastAsia="x-none"/>
        </w:rPr>
        <w:t>8</w:t>
      </w:r>
      <w:r w:rsidRPr="00412DE2">
        <w:rPr>
          <w:sz w:val="28"/>
          <w:szCs w:val="28"/>
          <w:lang w:eastAsia="x-none"/>
        </w:rPr>
        <w:t xml:space="preserve"> материалов находятся на рассмотрении.</w:t>
      </w:r>
    </w:p>
    <w:p w14:paraId="2551D8CC" w14:textId="77777777" w:rsidR="002F3A3C" w:rsidRPr="00412DE2" w:rsidRDefault="002F3A3C" w:rsidP="00412DE2">
      <w:pPr>
        <w:ind w:firstLine="709"/>
        <w:jc w:val="both"/>
        <w:rPr>
          <w:sz w:val="28"/>
          <w:szCs w:val="28"/>
          <w:lang w:eastAsia="x-none"/>
        </w:rPr>
      </w:pPr>
      <w:r w:rsidRPr="00412DE2">
        <w:rPr>
          <w:sz w:val="28"/>
          <w:szCs w:val="28"/>
          <w:lang w:eastAsia="x-none"/>
        </w:rPr>
        <w:t>В соответствии с КоАП РФ должностными лицами КСП составлено 5 протоколов об административных правонарушениях, ответственность за которые предусмотрена</w:t>
      </w:r>
      <w:r w:rsidR="00B51DC0" w:rsidRPr="00412DE2">
        <w:rPr>
          <w:sz w:val="28"/>
          <w:szCs w:val="28"/>
          <w:lang w:eastAsia="x-none"/>
        </w:rPr>
        <w:t>:</w:t>
      </w:r>
      <w:r w:rsidR="00412DE2">
        <w:rPr>
          <w:sz w:val="28"/>
          <w:szCs w:val="28"/>
          <w:lang w:eastAsia="x-none"/>
        </w:rPr>
        <w:t xml:space="preserve"> ч. 2</w:t>
      </w:r>
      <w:r w:rsidR="00B51DC0" w:rsidRPr="00412DE2">
        <w:rPr>
          <w:sz w:val="28"/>
          <w:szCs w:val="28"/>
          <w:lang w:eastAsia="x-none"/>
        </w:rPr>
        <w:t xml:space="preserve"> </w:t>
      </w:r>
      <w:r w:rsidR="00412DE2">
        <w:rPr>
          <w:sz w:val="28"/>
          <w:szCs w:val="28"/>
          <w:lang w:eastAsia="x-none"/>
        </w:rPr>
        <w:t xml:space="preserve">ст. 15.15.5 (нарушение порядка предоставления субсидий), </w:t>
      </w:r>
      <w:r w:rsidR="00B51DC0" w:rsidRPr="00412DE2">
        <w:rPr>
          <w:sz w:val="28"/>
          <w:szCs w:val="28"/>
          <w:lang w:eastAsia="x-none"/>
        </w:rPr>
        <w:t>ст. 15.15.6</w:t>
      </w:r>
      <w:r w:rsidRPr="00412DE2">
        <w:rPr>
          <w:sz w:val="28"/>
          <w:szCs w:val="28"/>
          <w:lang w:eastAsia="x-none"/>
        </w:rPr>
        <w:t xml:space="preserve"> (нарушение порядка представления бюджетной отчетности), ч.</w:t>
      </w:r>
      <w:r w:rsidR="00B51DC0" w:rsidRPr="00412DE2">
        <w:rPr>
          <w:sz w:val="28"/>
          <w:szCs w:val="28"/>
          <w:lang w:eastAsia="x-none"/>
        </w:rPr>
        <w:t xml:space="preserve"> </w:t>
      </w:r>
      <w:r w:rsidRPr="00412DE2">
        <w:rPr>
          <w:sz w:val="28"/>
          <w:szCs w:val="28"/>
          <w:lang w:eastAsia="x-none"/>
        </w:rPr>
        <w:t>3 ст.</w:t>
      </w:r>
      <w:r w:rsidR="00B51DC0" w:rsidRPr="00412DE2">
        <w:rPr>
          <w:sz w:val="28"/>
          <w:szCs w:val="28"/>
          <w:lang w:eastAsia="x-none"/>
        </w:rPr>
        <w:t xml:space="preserve"> </w:t>
      </w:r>
      <w:r w:rsidRPr="00412DE2">
        <w:rPr>
          <w:sz w:val="28"/>
          <w:szCs w:val="28"/>
          <w:lang w:eastAsia="x-none"/>
        </w:rPr>
        <w:t xml:space="preserve">15.15.3 (нарушение финансовым органом, главным распорядителем (распорядителем) или получателем средств бюджета, которому предоставлены межбюджетные трансферты, порядка и (или) условий предоставления (расходования) межбюджетных трансфертов, за исключением случаев, предусмотренных </w:t>
      </w:r>
      <w:hyperlink r:id="rId11" w:history="1">
        <w:r w:rsidRPr="00412DE2">
          <w:rPr>
            <w:sz w:val="28"/>
            <w:szCs w:val="28"/>
            <w:lang w:eastAsia="x-none"/>
          </w:rPr>
          <w:t>ст</w:t>
        </w:r>
        <w:r w:rsidR="00412DE2">
          <w:rPr>
            <w:sz w:val="28"/>
            <w:szCs w:val="28"/>
            <w:lang w:eastAsia="x-none"/>
          </w:rPr>
          <w:t>.</w:t>
        </w:r>
        <w:r w:rsidRPr="00412DE2">
          <w:rPr>
            <w:sz w:val="28"/>
            <w:szCs w:val="28"/>
            <w:lang w:eastAsia="x-none"/>
          </w:rPr>
          <w:t xml:space="preserve"> 15.14</w:t>
        </w:r>
      </w:hyperlink>
      <w:r w:rsidRPr="00412DE2">
        <w:rPr>
          <w:sz w:val="28"/>
          <w:szCs w:val="28"/>
          <w:lang w:eastAsia="x-none"/>
        </w:rPr>
        <w:t>), ст. 15.15.15 (нарушение порядка формирования го</w:t>
      </w:r>
      <w:r w:rsidR="00323681" w:rsidRPr="00412DE2">
        <w:rPr>
          <w:sz w:val="28"/>
          <w:szCs w:val="28"/>
          <w:lang w:eastAsia="x-none"/>
        </w:rPr>
        <w:t>с</w:t>
      </w:r>
      <w:r w:rsidRPr="00412DE2">
        <w:rPr>
          <w:sz w:val="28"/>
          <w:szCs w:val="28"/>
          <w:lang w:eastAsia="x-none"/>
        </w:rPr>
        <w:t>задания)</w:t>
      </w:r>
      <w:r w:rsidR="00323681" w:rsidRPr="00412DE2">
        <w:rPr>
          <w:sz w:val="28"/>
          <w:szCs w:val="28"/>
          <w:lang w:eastAsia="x-none"/>
        </w:rPr>
        <w:t>, ч. 1 ст. 15.15.15-1 (невыполнение госзадания).</w:t>
      </w:r>
      <w:r w:rsidRPr="00412DE2">
        <w:rPr>
          <w:sz w:val="28"/>
          <w:szCs w:val="28"/>
          <w:lang w:eastAsia="x-none"/>
        </w:rPr>
        <w:t xml:space="preserve"> По итогам рассмотрения вынесен</w:t>
      </w:r>
      <w:r w:rsidR="00EB6727">
        <w:rPr>
          <w:sz w:val="28"/>
          <w:szCs w:val="28"/>
          <w:lang w:eastAsia="x-none"/>
        </w:rPr>
        <w:t>ы</w:t>
      </w:r>
      <w:r w:rsidRPr="00412DE2">
        <w:rPr>
          <w:sz w:val="28"/>
          <w:szCs w:val="28"/>
          <w:lang w:eastAsia="x-none"/>
        </w:rPr>
        <w:t xml:space="preserve"> постановлени</w:t>
      </w:r>
      <w:r w:rsidR="00EB6727">
        <w:rPr>
          <w:sz w:val="28"/>
          <w:szCs w:val="28"/>
          <w:lang w:eastAsia="x-none"/>
        </w:rPr>
        <w:t>я</w:t>
      </w:r>
      <w:r w:rsidRPr="00412DE2">
        <w:rPr>
          <w:sz w:val="28"/>
          <w:szCs w:val="28"/>
          <w:lang w:eastAsia="x-none"/>
        </w:rPr>
        <w:t xml:space="preserve"> о привлечении к административной ответственности </w:t>
      </w:r>
      <w:r w:rsidR="003A2111" w:rsidRPr="00412DE2">
        <w:rPr>
          <w:sz w:val="28"/>
          <w:szCs w:val="28"/>
          <w:lang w:eastAsia="x-none"/>
        </w:rPr>
        <w:t>2</w:t>
      </w:r>
      <w:r w:rsidR="00EB6727">
        <w:rPr>
          <w:sz w:val="28"/>
          <w:szCs w:val="28"/>
          <w:lang w:eastAsia="x-none"/>
        </w:rPr>
        <w:t>-х</w:t>
      </w:r>
      <w:r w:rsidRPr="00412DE2">
        <w:rPr>
          <w:sz w:val="28"/>
          <w:szCs w:val="28"/>
          <w:lang w:eastAsia="x-none"/>
        </w:rPr>
        <w:t xml:space="preserve"> должност</w:t>
      </w:r>
      <w:r w:rsidR="005D03C5" w:rsidRPr="00412DE2">
        <w:rPr>
          <w:sz w:val="28"/>
          <w:szCs w:val="28"/>
          <w:lang w:eastAsia="x-none"/>
        </w:rPr>
        <w:t>ных</w:t>
      </w:r>
      <w:r w:rsidRPr="00412DE2">
        <w:rPr>
          <w:sz w:val="28"/>
          <w:szCs w:val="28"/>
          <w:lang w:eastAsia="x-none"/>
        </w:rPr>
        <w:t xml:space="preserve"> лиц с наложением штрафа </w:t>
      </w:r>
      <w:r w:rsidR="00EB6727">
        <w:rPr>
          <w:sz w:val="28"/>
          <w:szCs w:val="28"/>
          <w:lang w:eastAsia="x-none"/>
        </w:rPr>
        <w:t xml:space="preserve">по </w:t>
      </w:r>
      <w:r w:rsidRPr="00412DE2">
        <w:rPr>
          <w:sz w:val="28"/>
          <w:szCs w:val="28"/>
          <w:lang w:eastAsia="x-none"/>
        </w:rPr>
        <w:t>10,0 тыс. рублей</w:t>
      </w:r>
      <w:r w:rsidR="00EB6727">
        <w:rPr>
          <w:sz w:val="28"/>
          <w:szCs w:val="28"/>
          <w:lang w:eastAsia="x-none"/>
        </w:rPr>
        <w:t xml:space="preserve"> на ка</w:t>
      </w:r>
      <w:r w:rsidR="003A2111" w:rsidRPr="00412DE2">
        <w:rPr>
          <w:sz w:val="28"/>
          <w:szCs w:val="28"/>
          <w:lang w:eastAsia="x-none"/>
        </w:rPr>
        <w:t>ждого</w:t>
      </w:r>
      <w:r w:rsidRPr="00412DE2">
        <w:rPr>
          <w:sz w:val="28"/>
          <w:szCs w:val="28"/>
          <w:lang w:eastAsia="x-none"/>
        </w:rPr>
        <w:t xml:space="preserve">, </w:t>
      </w:r>
      <w:r w:rsidR="00EB6727">
        <w:rPr>
          <w:sz w:val="28"/>
          <w:szCs w:val="28"/>
          <w:lang w:eastAsia="x-none"/>
        </w:rPr>
        <w:t xml:space="preserve">в отношение </w:t>
      </w:r>
      <w:r w:rsidRPr="00412DE2">
        <w:rPr>
          <w:sz w:val="28"/>
          <w:szCs w:val="28"/>
          <w:lang w:eastAsia="x-none"/>
        </w:rPr>
        <w:t xml:space="preserve">1 должностного лица </w:t>
      </w:r>
      <w:r w:rsidR="00EB6727">
        <w:rPr>
          <w:sz w:val="28"/>
          <w:szCs w:val="28"/>
          <w:lang w:eastAsia="x-none"/>
        </w:rPr>
        <w:t xml:space="preserve">– </w:t>
      </w:r>
      <w:r w:rsidRPr="00412DE2">
        <w:rPr>
          <w:sz w:val="28"/>
          <w:szCs w:val="28"/>
          <w:lang w:eastAsia="x-none"/>
        </w:rPr>
        <w:t xml:space="preserve">в виде предупреждения, по 1 материалу </w:t>
      </w:r>
      <w:r w:rsidR="00EB6727">
        <w:rPr>
          <w:sz w:val="28"/>
          <w:szCs w:val="28"/>
          <w:lang w:eastAsia="x-none"/>
        </w:rPr>
        <w:t xml:space="preserve">– </w:t>
      </w:r>
      <w:r w:rsidRPr="00412DE2">
        <w:rPr>
          <w:sz w:val="28"/>
          <w:szCs w:val="28"/>
          <w:lang w:eastAsia="x-none"/>
        </w:rPr>
        <w:t>должностное лицо признано виновным, но применена ст.</w:t>
      </w:r>
      <w:r w:rsidR="003A2111" w:rsidRPr="00412DE2">
        <w:rPr>
          <w:sz w:val="28"/>
          <w:szCs w:val="28"/>
          <w:lang w:eastAsia="x-none"/>
        </w:rPr>
        <w:t xml:space="preserve"> </w:t>
      </w:r>
      <w:r w:rsidRPr="00412DE2">
        <w:rPr>
          <w:sz w:val="28"/>
          <w:szCs w:val="28"/>
          <w:lang w:eastAsia="x-none"/>
        </w:rPr>
        <w:t xml:space="preserve">2.9 </w:t>
      </w:r>
      <w:r w:rsidR="00A822F5" w:rsidRPr="00412DE2">
        <w:rPr>
          <w:sz w:val="28"/>
          <w:szCs w:val="28"/>
          <w:lang w:eastAsia="x-none"/>
        </w:rPr>
        <w:t xml:space="preserve">КоАП РФ </w:t>
      </w:r>
      <w:r w:rsidRPr="00412DE2">
        <w:rPr>
          <w:sz w:val="28"/>
          <w:szCs w:val="28"/>
          <w:lang w:eastAsia="x-none"/>
        </w:rPr>
        <w:t xml:space="preserve">в связи с малозначительностью совершенного </w:t>
      </w:r>
      <w:r w:rsidRPr="00412DE2">
        <w:rPr>
          <w:sz w:val="28"/>
          <w:szCs w:val="28"/>
          <w:lang w:eastAsia="x-none"/>
        </w:rPr>
        <w:lastRenderedPageBreak/>
        <w:t xml:space="preserve">деяния должностное лицо освобождено от административной ответственности – объявлено устное замечание, </w:t>
      </w:r>
      <w:r w:rsidR="003A2111" w:rsidRPr="00412DE2">
        <w:rPr>
          <w:sz w:val="28"/>
          <w:szCs w:val="28"/>
          <w:lang w:eastAsia="x-none"/>
        </w:rPr>
        <w:t>1</w:t>
      </w:r>
      <w:r w:rsidRPr="00412DE2">
        <w:rPr>
          <w:sz w:val="28"/>
          <w:szCs w:val="28"/>
          <w:lang w:eastAsia="x-none"/>
        </w:rPr>
        <w:t xml:space="preserve"> протокол наход</w:t>
      </w:r>
      <w:r w:rsidR="00EB6727">
        <w:rPr>
          <w:sz w:val="28"/>
          <w:szCs w:val="28"/>
          <w:lang w:eastAsia="x-none"/>
        </w:rPr>
        <w:t>и</w:t>
      </w:r>
      <w:r w:rsidRPr="00412DE2">
        <w:rPr>
          <w:sz w:val="28"/>
          <w:szCs w:val="28"/>
          <w:lang w:eastAsia="x-none"/>
        </w:rPr>
        <w:t>тся на рассмотрении.</w:t>
      </w:r>
    </w:p>
    <w:p w14:paraId="4FF6D44A" w14:textId="77777777" w:rsidR="002F3A3C" w:rsidRPr="00BE14B9" w:rsidRDefault="002F3A3C" w:rsidP="00412DE2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>Кроме того, в отчетном периоде вынесено 1 постановление о привлечении к административной ответственности с наложением штрафа в отношении 1 должностного лица в общей сумме 20,0 тыс. рублей по результатам проверок, проведенных в 2021 году.</w:t>
      </w:r>
    </w:p>
    <w:p w14:paraId="4B3AEDFA" w14:textId="53779669" w:rsidR="00393181" w:rsidRPr="00BE14B9" w:rsidRDefault="002F3A3C" w:rsidP="00412DE2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>По результатам проведенных в 2022 году проверок 5 материалов направлено в: Государственную инспекцию строительного надзора Сахалинской области, Управление федеральной антимонопольной службы Сахалинской области,</w:t>
      </w:r>
      <w:r w:rsidRPr="00BE14B9">
        <w:rPr>
          <w:rFonts w:eastAsia="Calibri"/>
          <w:sz w:val="28"/>
          <w:szCs w:val="28"/>
        </w:rPr>
        <w:t xml:space="preserve"> </w:t>
      </w:r>
      <w:r w:rsidRPr="00BE14B9">
        <w:rPr>
          <w:sz w:val="28"/>
          <w:szCs w:val="28"/>
          <w:lang w:eastAsia="x-none"/>
        </w:rPr>
        <w:t>Управление федеральной налоговой службы России по Сахалинской области.</w:t>
      </w:r>
      <w:r w:rsidRPr="00BE14B9">
        <w:rPr>
          <w:rFonts w:eastAsia="Calibri"/>
          <w:sz w:val="28"/>
          <w:szCs w:val="28"/>
        </w:rPr>
        <w:t xml:space="preserve"> </w:t>
      </w:r>
      <w:r w:rsidRPr="00BE14B9">
        <w:rPr>
          <w:sz w:val="28"/>
          <w:szCs w:val="28"/>
          <w:lang w:eastAsia="x-none"/>
        </w:rPr>
        <w:t xml:space="preserve">По итогам рассмотрения вынесено 1 постановление о привлечении к административной ответственности </w:t>
      </w:r>
      <w:r w:rsidR="00EB6727" w:rsidRPr="00BE14B9">
        <w:rPr>
          <w:sz w:val="28"/>
          <w:szCs w:val="28"/>
          <w:lang w:eastAsia="x-none"/>
        </w:rPr>
        <w:t xml:space="preserve">должностного лица </w:t>
      </w:r>
      <w:r w:rsidRPr="00BE14B9">
        <w:rPr>
          <w:sz w:val="28"/>
          <w:szCs w:val="28"/>
          <w:lang w:eastAsia="x-none"/>
        </w:rPr>
        <w:t>с наложением штрафа в сумме 5 тыс. руб</w:t>
      </w:r>
      <w:r w:rsidR="003A2111" w:rsidRPr="00BE14B9">
        <w:rPr>
          <w:sz w:val="28"/>
          <w:szCs w:val="28"/>
          <w:lang w:eastAsia="x-none"/>
        </w:rPr>
        <w:t>лей</w:t>
      </w:r>
      <w:r w:rsidRPr="00BE14B9">
        <w:rPr>
          <w:sz w:val="28"/>
          <w:szCs w:val="28"/>
          <w:lang w:eastAsia="x-none"/>
        </w:rPr>
        <w:t xml:space="preserve">, по </w:t>
      </w:r>
      <w:r w:rsidR="0024134C">
        <w:rPr>
          <w:sz w:val="28"/>
          <w:szCs w:val="28"/>
          <w:lang w:eastAsia="x-none"/>
        </w:rPr>
        <w:t>2</w:t>
      </w:r>
      <w:r w:rsidRPr="00BE14B9">
        <w:rPr>
          <w:sz w:val="28"/>
          <w:szCs w:val="28"/>
          <w:lang w:eastAsia="x-none"/>
        </w:rPr>
        <w:t xml:space="preserve"> материал</w:t>
      </w:r>
      <w:r w:rsidR="0024134C">
        <w:rPr>
          <w:sz w:val="28"/>
          <w:szCs w:val="28"/>
          <w:lang w:eastAsia="x-none"/>
        </w:rPr>
        <w:t>ам</w:t>
      </w:r>
      <w:r w:rsidRPr="00BE14B9">
        <w:rPr>
          <w:sz w:val="28"/>
          <w:szCs w:val="28"/>
          <w:lang w:eastAsia="x-none"/>
        </w:rPr>
        <w:t xml:space="preserve"> отказано </w:t>
      </w:r>
      <w:r w:rsidRPr="00BE14B9">
        <w:rPr>
          <w:sz w:val="28"/>
          <w:szCs w:val="28"/>
        </w:rPr>
        <w:t>в возбуждении дела об административном правонарушении,</w:t>
      </w:r>
      <w:r w:rsidRPr="00BE14B9">
        <w:rPr>
          <w:sz w:val="28"/>
          <w:szCs w:val="28"/>
          <w:lang w:eastAsia="x-none"/>
        </w:rPr>
        <w:t xml:space="preserve"> 2 материала находятся на рассмотрении.</w:t>
      </w:r>
    </w:p>
    <w:p w14:paraId="2EC87A85" w14:textId="77777777" w:rsidR="00482A46" w:rsidRPr="00BE14B9" w:rsidRDefault="005D7D85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eastAsia="x-none"/>
        </w:rPr>
        <w:t xml:space="preserve">Итоги всех проверок рассмотрены в проверенных учреждениях и организациях, разработаны и приняты меры по устранению выявленных нарушений и недостатков, в том числе </w:t>
      </w:r>
      <w:r w:rsidR="002E3EF5" w:rsidRPr="00BE14B9">
        <w:rPr>
          <w:sz w:val="28"/>
          <w:szCs w:val="28"/>
          <w:lang w:eastAsia="x-none"/>
        </w:rPr>
        <w:t xml:space="preserve">внесены изменения в </w:t>
      </w:r>
      <w:r w:rsidR="009A4D34" w:rsidRPr="00BE14B9">
        <w:rPr>
          <w:sz w:val="28"/>
          <w:szCs w:val="28"/>
          <w:lang w:eastAsia="x-none"/>
        </w:rPr>
        <w:t>41</w:t>
      </w:r>
      <w:r w:rsidR="005E690C" w:rsidRPr="00BE14B9">
        <w:rPr>
          <w:sz w:val="28"/>
          <w:szCs w:val="28"/>
          <w:lang w:eastAsia="x-none"/>
        </w:rPr>
        <w:t xml:space="preserve"> нормативн</w:t>
      </w:r>
      <w:r w:rsidR="003A2111" w:rsidRPr="00BE14B9">
        <w:rPr>
          <w:sz w:val="28"/>
          <w:szCs w:val="28"/>
          <w:lang w:eastAsia="x-none"/>
        </w:rPr>
        <w:t>ый</w:t>
      </w:r>
      <w:r w:rsidR="005E690C" w:rsidRPr="00BE14B9">
        <w:rPr>
          <w:sz w:val="28"/>
          <w:szCs w:val="28"/>
          <w:lang w:eastAsia="x-none"/>
        </w:rPr>
        <w:t xml:space="preserve"> правов</w:t>
      </w:r>
      <w:r w:rsidR="009A4D34" w:rsidRPr="00BE14B9">
        <w:rPr>
          <w:sz w:val="28"/>
          <w:szCs w:val="28"/>
          <w:lang w:eastAsia="x-none"/>
        </w:rPr>
        <w:t>ой</w:t>
      </w:r>
      <w:r w:rsidRPr="00BE14B9">
        <w:rPr>
          <w:sz w:val="28"/>
          <w:szCs w:val="28"/>
          <w:lang w:eastAsia="x-none"/>
        </w:rPr>
        <w:t xml:space="preserve"> акт</w:t>
      </w:r>
      <w:r w:rsidR="005E690C" w:rsidRPr="00BE14B9">
        <w:rPr>
          <w:sz w:val="28"/>
          <w:szCs w:val="28"/>
          <w:lang w:eastAsia="x-none"/>
        </w:rPr>
        <w:t xml:space="preserve">, </w:t>
      </w:r>
      <w:r w:rsidR="002E3EF5" w:rsidRPr="00BE14B9">
        <w:rPr>
          <w:sz w:val="28"/>
          <w:szCs w:val="28"/>
          <w:lang w:eastAsia="x-none"/>
        </w:rPr>
        <w:t xml:space="preserve">ведется работа по </w:t>
      </w:r>
      <w:r w:rsidR="00287391" w:rsidRPr="00BE14B9">
        <w:rPr>
          <w:sz w:val="28"/>
          <w:szCs w:val="28"/>
          <w:lang w:eastAsia="x-none"/>
        </w:rPr>
        <w:t xml:space="preserve">изменению </w:t>
      </w:r>
      <w:r w:rsidR="00400030" w:rsidRPr="00BE14B9">
        <w:rPr>
          <w:sz w:val="28"/>
          <w:szCs w:val="28"/>
          <w:lang w:eastAsia="x-none"/>
        </w:rPr>
        <w:t>20</w:t>
      </w:r>
      <w:r w:rsidR="0044252E" w:rsidRPr="00BE14B9">
        <w:rPr>
          <w:sz w:val="28"/>
          <w:szCs w:val="28"/>
          <w:lang w:eastAsia="x-none"/>
        </w:rPr>
        <w:t xml:space="preserve"> </w:t>
      </w:r>
      <w:r w:rsidR="00287391" w:rsidRPr="00BE14B9">
        <w:rPr>
          <w:sz w:val="28"/>
          <w:szCs w:val="28"/>
          <w:lang w:eastAsia="x-none"/>
        </w:rPr>
        <w:t>нормативн</w:t>
      </w:r>
      <w:r w:rsidR="00925E41" w:rsidRPr="00BE14B9">
        <w:rPr>
          <w:sz w:val="28"/>
          <w:szCs w:val="28"/>
          <w:lang w:eastAsia="x-none"/>
        </w:rPr>
        <w:t>ых</w:t>
      </w:r>
      <w:r w:rsidR="00287391" w:rsidRPr="00BE14B9">
        <w:rPr>
          <w:sz w:val="28"/>
          <w:szCs w:val="28"/>
          <w:lang w:eastAsia="x-none"/>
        </w:rPr>
        <w:t xml:space="preserve"> </w:t>
      </w:r>
      <w:r w:rsidR="00925E41" w:rsidRPr="00BE14B9">
        <w:rPr>
          <w:sz w:val="28"/>
          <w:szCs w:val="28"/>
          <w:lang w:eastAsia="x-none"/>
        </w:rPr>
        <w:t>актов</w:t>
      </w:r>
      <w:r w:rsidR="004E4472" w:rsidRPr="00BE14B9">
        <w:rPr>
          <w:sz w:val="28"/>
          <w:szCs w:val="28"/>
          <w:lang w:eastAsia="x-none"/>
        </w:rPr>
        <w:t>.</w:t>
      </w:r>
      <w:r w:rsidR="0044252E" w:rsidRPr="00BE14B9">
        <w:rPr>
          <w:sz w:val="28"/>
          <w:szCs w:val="28"/>
          <w:lang w:eastAsia="x-none"/>
        </w:rPr>
        <w:t xml:space="preserve"> </w:t>
      </w:r>
      <w:r w:rsidR="00482A46" w:rsidRPr="00BE14B9">
        <w:rPr>
          <w:sz w:val="28"/>
          <w:szCs w:val="28"/>
          <w:lang w:eastAsia="x-none"/>
        </w:rPr>
        <w:t xml:space="preserve">За допущенные нарушения дисциплинарные меры </w:t>
      </w:r>
      <w:r w:rsidR="003A2111" w:rsidRPr="00BE14B9">
        <w:rPr>
          <w:sz w:val="28"/>
          <w:szCs w:val="28"/>
          <w:lang w:eastAsia="x-none"/>
        </w:rPr>
        <w:t>применены к</w:t>
      </w:r>
      <w:r w:rsidR="00482A46" w:rsidRPr="00BE14B9">
        <w:rPr>
          <w:sz w:val="28"/>
          <w:szCs w:val="28"/>
          <w:lang w:eastAsia="x-none"/>
        </w:rPr>
        <w:t xml:space="preserve"> </w:t>
      </w:r>
      <w:r w:rsidR="009A4D34" w:rsidRPr="00BE14B9">
        <w:rPr>
          <w:sz w:val="28"/>
          <w:szCs w:val="28"/>
          <w:lang w:eastAsia="x-none"/>
        </w:rPr>
        <w:t xml:space="preserve">восьми </w:t>
      </w:r>
      <w:r w:rsidR="00482A46" w:rsidRPr="00BE14B9">
        <w:rPr>
          <w:sz w:val="28"/>
          <w:szCs w:val="28"/>
          <w:lang w:eastAsia="x-none"/>
        </w:rPr>
        <w:t>должностн</w:t>
      </w:r>
      <w:r w:rsidR="005C484D" w:rsidRPr="00BE14B9">
        <w:rPr>
          <w:sz w:val="28"/>
          <w:szCs w:val="28"/>
          <w:lang w:eastAsia="x-none"/>
        </w:rPr>
        <w:t>ым</w:t>
      </w:r>
      <w:r w:rsidR="00482A46" w:rsidRPr="00BE14B9">
        <w:rPr>
          <w:sz w:val="28"/>
          <w:szCs w:val="28"/>
          <w:lang w:eastAsia="x-none"/>
        </w:rPr>
        <w:t xml:space="preserve"> лиц</w:t>
      </w:r>
      <w:r w:rsidR="005C484D" w:rsidRPr="00BE14B9">
        <w:rPr>
          <w:sz w:val="28"/>
          <w:szCs w:val="28"/>
          <w:lang w:eastAsia="x-none"/>
        </w:rPr>
        <w:t>ам</w:t>
      </w:r>
      <w:r w:rsidR="00482A46" w:rsidRPr="00BE14B9">
        <w:rPr>
          <w:sz w:val="28"/>
          <w:szCs w:val="28"/>
          <w:lang w:eastAsia="x-none"/>
        </w:rPr>
        <w:t xml:space="preserve"> в виде </w:t>
      </w:r>
      <w:r w:rsidR="009A4D34" w:rsidRPr="00BE14B9">
        <w:rPr>
          <w:sz w:val="28"/>
          <w:szCs w:val="28"/>
          <w:lang w:eastAsia="x-none"/>
        </w:rPr>
        <w:t xml:space="preserve">пяти </w:t>
      </w:r>
      <w:r w:rsidR="00482A46" w:rsidRPr="00BE14B9">
        <w:rPr>
          <w:sz w:val="28"/>
          <w:szCs w:val="28"/>
          <w:lang w:eastAsia="x-none"/>
        </w:rPr>
        <w:t>выговор</w:t>
      </w:r>
      <w:r w:rsidR="005C484D" w:rsidRPr="00BE14B9">
        <w:rPr>
          <w:sz w:val="28"/>
          <w:szCs w:val="28"/>
          <w:lang w:eastAsia="x-none"/>
        </w:rPr>
        <w:t xml:space="preserve">ов и </w:t>
      </w:r>
      <w:r w:rsidR="009A4D34" w:rsidRPr="00BE14B9">
        <w:rPr>
          <w:sz w:val="28"/>
          <w:szCs w:val="28"/>
          <w:lang w:eastAsia="x-none"/>
        </w:rPr>
        <w:t>трех замечаний</w:t>
      </w:r>
      <w:r w:rsidR="005C484D" w:rsidRPr="00BE14B9">
        <w:rPr>
          <w:sz w:val="28"/>
          <w:szCs w:val="28"/>
          <w:lang w:eastAsia="x-none"/>
        </w:rPr>
        <w:t>.</w:t>
      </w:r>
      <w:r w:rsidR="00482A46" w:rsidRPr="00BE14B9">
        <w:rPr>
          <w:sz w:val="28"/>
          <w:szCs w:val="28"/>
          <w:lang w:eastAsia="x-none"/>
        </w:rPr>
        <w:t xml:space="preserve"> </w:t>
      </w:r>
    </w:p>
    <w:p w14:paraId="5C110CF7" w14:textId="77777777" w:rsidR="005D7D85" w:rsidRPr="00BE14B9" w:rsidRDefault="005D7D85" w:rsidP="00523DEB">
      <w:pPr>
        <w:ind w:firstLine="709"/>
        <w:jc w:val="both"/>
        <w:rPr>
          <w:sz w:val="28"/>
          <w:szCs w:val="28"/>
          <w:lang w:eastAsia="x-none"/>
        </w:rPr>
      </w:pPr>
      <w:r w:rsidRPr="00BE14B9">
        <w:rPr>
          <w:sz w:val="28"/>
          <w:szCs w:val="28"/>
          <w:lang w:val="x-none" w:eastAsia="x-none"/>
        </w:rPr>
        <w:t>Всего устранено нарушений на сумму</w:t>
      </w:r>
      <w:r w:rsidR="00534CDC" w:rsidRPr="00BE14B9">
        <w:rPr>
          <w:sz w:val="28"/>
          <w:szCs w:val="28"/>
          <w:lang w:eastAsia="x-none"/>
        </w:rPr>
        <w:t xml:space="preserve"> </w:t>
      </w:r>
      <w:r w:rsidR="00A10B70" w:rsidRPr="00BE14B9">
        <w:rPr>
          <w:sz w:val="28"/>
          <w:szCs w:val="28"/>
          <w:lang w:eastAsia="x-none"/>
        </w:rPr>
        <w:t>399</w:t>
      </w:r>
      <w:r w:rsidR="00783425" w:rsidRPr="00BE14B9">
        <w:rPr>
          <w:sz w:val="28"/>
          <w:szCs w:val="28"/>
          <w:lang w:eastAsia="x-none"/>
        </w:rPr>
        <w:t xml:space="preserve">747,9 </w:t>
      </w:r>
      <w:r w:rsidRPr="00BE14B9">
        <w:rPr>
          <w:sz w:val="28"/>
          <w:szCs w:val="28"/>
          <w:lang w:val="x-none" w:eastAsia="x-none"/>
        </w:rPr>
        <w:t>тыс. рублей или</w:t>
      </w:r>
      <w:r w:rsidR="00783425" w:rsidRPr="00BE14B9">
        <w:rPr>
          <w:sz w:val="28"/>
          <w:szCs w:val="28"/>
          <w:lang w:eastAsia="x-none"/>
        </w:rPr>
        <w:t xml:space="preserve"> 36</w:t>
      </w:r>
      <w:r w:rsidR="000768FC" w:rsidRPr="00BE14B9">
        <w:rPr>
          <w:sz w:val="28"/>
          <w:szCs w:val="28"/>
          <w:lang w:eastAsia="x-none"/>
        </w:rPr>
        <w:t>,</w:t>
      </w:r>
      <w:r w:rsidR="00783425" w:rsidRPr="00BE14B9">
        <w:rPr>
          <w:sz w:val="28"/>
          <w:szCs w:val="28"/>
          <w:lang w:eastAsia="x-none"/>
        </w:rPr>
        <w:t>0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val="x-none" w:eastAsia="x-none"/>
        </w:rPr>
        <w:t xml:space="preserve"> от</w:t>
      </w:r>
      <w:r w:rsidRPr="00BE14B9">
        <w:rPr>
          <w:sz w:val="28"/>
          <w:szCs w:val="28"/>
          <w:lang w:eastAsia="x-none"/>
        </w:rPr>
        <w:t xml:space="preserve"> общей </w:t>
      </w:r>
      <w:r w:rsidRPr="00BE14B9">
        <w:rPr>
          <w:sz w:val="28"/>
          <w:szCs w:val="28"/>
          <w:lang w:val="x-none" w:eastAsia="x-none"/>
        </w:rPr>
        <w:t>суммы нарушений,</w:t>
      </w:r>
      <w:r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>в том числе</w:t>
      </w:r>
      <w:r w:rsidRPr="00BE14B9">
        <w:rPr>
          <w:sz w:val="28"/>
          <w:szCs w:val="28"/>
          <w:lang w:eastAsia="x-none"/>
        </w:rPr>
        <w:t>:</w:t>
      </w:r>
      <w:r w:rsidR="006F5148" w:rsidRPr="00BE14B9">
        <w:rPr>
          <w:sz w:val="28"/>
          <w:szCs w:val="28"/>
          <w:lang w:eastAsia="x-none"/>
        </w:rPr>
        <w:t xml:space="preserve"> </w:t>
      </w:r>
      <w:r w:rsidRPr="00BE14B9">
        <w:rPr>
          <w:sz w:val="28"/>
          <w:szCs w:val="28"/>
          <w:lang w:val="x-none" w:eastAsia="x-none"/>
        </w:rPr>
        <w:t xml:space="preserve">в </w:t>
      </w:r>
      <w:r w:rsidRPr="00BE14B9">
        <w:rPr>
          <w:sz w:val="28"/>
          <w:szCs w:val="28"/>
          <w:lang w:eastAsia="x-none"/>
        </w:rPr>
        <w:t>социальной сфере –</w:t>
      </w:r>
      <w:r w:rsidR="003A2111" w:rsidRPr="00BE14B9">
        <w:rPr>
          <w:sz w:val="28"/>
          <w:szCs w:val="28"/>
          <w:lang w:eastAsia="x-none"/>
        </w:rPr>
        <w:t xml:space="preserve"> </w:t>
      </w:r>
      <w:r w:rsidR="00783425" w:rsidRPr="00BE14B9">
        <w:rPr>
          <w:sz w:val="28"/>
          <w:szCs w:val="28"/>
          <w:lang w:eastAsia="x-none"/>
        </w:rPr>
        <w:t xml:space="preserve">58522,5 </w:t>
      </w:r>
      <w:r w:rsidRPr="00BE14B9">
        <w:rPr>
          <w:sz w:val="28"/>
          <w:szCs w:val="28"/>
          <w:lang w:val="x-none" w:eastAsia="x-none"/>
        </w:rPr>
        <w:t>тыс. рублей</w:t>
      </w:r>
      <w:r w:rsidR="00F044FF" w:rsidRPr="00BE14B9">
        <w:rPr>
          <w:sz w:val="28"/>
          <w:szCs w:val="28"/>
          <w:lang w:eastAsia="x-none"/>
        </w:rPr>
        <w:t xml:space="preserve"> (</w:t>
      </w:r>
      <w:r w:rsidR="00DA744F" w:rsidRPr="00BE14B9">
        <w:rPr>
          <w:sz w:val="28"/>
          <w:szCs w:val="28"/>
          <w:lang w:eastAsia="x-none"/>
        </w:rPr>
        <w:t>1</w:t>
      </w:r>
      <w:r w:rsidR="00783425" w:rsidRPr="00BE14B9">
        <w:rPr>
          <w:sz w:val="28"/>
          <w:szCs w:val="28"/>
          <w:lang w:eastAsia="x-none"/>
        </w:rPr>
        <w:t>4,6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eastAsia="x-none"/>
        </w:rPr>
        <w:t xml:space="preserve"> от общей суммы устраненных нарушений)</w:t>
      </w:r>
      <w:r w:rsidRPr="00BE14B9">
        <w:rPr>
          <w:sz w:val="28"/>
          <w:szCs w:val="28"/>
          <w:lang w:val="x-none" w:eastAsia="x-none"/>
        </w:rPr>
        <w:t xml:space="preserve">, в производственной сфере </w:t>
      </w:r>
      <w:r w:rsidRPr="00BE14B9">
        <w:rPr>
          <w:sz w:val="28"/>
          <w:szCs w:val="28"/>
          <w:lang w:eastAsia="x-none"/>
        </w:rPr>
        <w:t>–</w:t>
      </w:r>
      <w:r w:rsidR="004F6EE2" w:rsidRPr="00BE14B9">
        <w:rPr>
          <w:sz w:val="28"/>
          <w:szCs w:val="28"/>
          <w:lang w:eastAsia="x-none"/>
        </w:rPr>
        <w:t xml:space="preserve"> </w:t>
      </w:r>
      <w:r w:rsidR="00783425" w:rsidRPr="00BE14B9">
        <w:rPr>
          <w:sz w:val="28"/>
          <w:szCs w:val="28"/>
          <w:lang w:eastAsia="x-none"/>
        </w:rPr>
        <w:t xml:space="preserve">341225,4 </w:t>
      </w:r>
      <w:r w:rsidRPr="00BE14B9">
        <w:rPr>
          <w:sz w:val="28"/>
          <w:szCs w:val="28"/>
          <w:lang w:val="x-none" w:eastAsia="x-none"/>
        </w:rPr>
        <w:t>тыс. рублей</w:t>
      </w:r>
      <w:r w:rsidR="006F5148" w:rsidRPr="00BE14B9">
        <w:rPr>
          <w:sz w:val="28"/>
          <w:szCs w:val="28"/>
          <w:lang w:eastAsia="x-none"/>
        </w:rPr>
        <w:t xml:space="preserve"> (</w:t>
      </w:r>
      <w:r w:rsidR="00FB7F1C" w:rsidRPr="00BE14B9">
        <w:rPr>
          <w:sz w:val="28"/>
          <w:szCs w:val="28"/>
          <w:lang w:eastAsia="x-none"/>
        </w:rPr>
        <w:t>85,4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eastAsia="x-none"/>
        </w:rPr>
        <w:t xml:space="preserve"> от общей суммы устраненных нарушений).</w:t>
      </w:r>
      <w:r w:rsidRPr="00BE14B9">
        <w:rPr>
          <w:sz w:val="28"/>
          <w:szCs w:val="28"/>
          <w:lang w:val="x-none" w:eastAsia="x-none"/>
        </w:rPr>
        <w:t xml:space="preserve"> </w:t>
      </w:r>
    </w:p>
    <w:p w14:paraId="152B58F8" w14:textId="77777777" w:rsidR="005D7D85" w:rsidRPr="00BE14B9" w:rsidRDefault="005D7D85" w:rsidP="00523DEB">
      <w:pPr>
        <w:tabs>
          <w:tab w:val="left" w:pos="993"/>
        </w:tabs>
        <w:ind w:firstLine="709"/>
        <w:jc w:val="both"/>
        <w:rPr>
          <w:rStyle w:val="cs4b8b7c311"/>
          <w:sz w:val="28"/>
          <w:szCs w:val="28"/>
        </w:rPr>
      </w:pPr>
      <w:r w:rsidRPr="00BE14B9">
        <w:rPr>
          <w:sz w:val="28"/>
          <w:szCs w:val="28"/>
          <w:lang w:val="x-none" w:eastAsia="x-none"/>
        </w:rPr>
        <w:t xml:space="preserve">На дату подготовки </w:t>
      </w:r>
      <w:r w:rsidRPr="00BE14B9">
        <w:rPr>
          <w:sz w:val="28"/>
          <w:szCs w:val="28"/>
          <w:lang w:eastAsia="x-none"/>
        </w:rPr>
        <w:t>Отчета</w:t>
      </w:r>
      <w:r w:rsidRPr="00BE14B9">
        <w:rPr>
          <w:sz w:val="28"/>
          <w:szCs w:val="28"/>
          <w:lang w:val="x-none" w:eastAsia="x-none"/>
        </w:rPr>
        <w:t xml:space="preserve"> устранены следующие нарушения:</w:t>
      </w:r>
      <w:r w:rsidR="00925E41" w:rsidRPr="00BE14B9">
        <w:rPr>
          <w:rStyle w:val="cs4b8b7c311"/>
          <w:sz w:val="28"/>
          <w:szCs w:val="28"/>
        </w:rPr>
        <w:t xml:space="preserve"> </w:t>
      </w:r>
    </w:p>
    <w:p w14:paraId="3B00D186" w14:textId="77777777" w:rsidR="005D7D85" w:rsidRPr="00BE14B9" w:rsidRDefault="005D7D85" w:rsidP="00523DEB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BE14B9">
        <w:rPr>
          <w:color w:val="000000"/>
          <w:sz w:val="28"/>
          <w:szCs w:val="28"/>
        </w:rPr>
        <w:t xml:space="preserve">нарушения при формировании и исполнении бюджетов </w:t>
      </w:r>
      <w:r w:rsidRPr="00BE14B9">
        <w:rPr>
          <w:rStyle w:val="cs4b8b7c311"/>
          <w:sz w:val="28"/>
          <w:szCs w:val="28"/>
        </w:rPr>
        <w:t xml:space="preserve">на сумму </w:t>
      </w:r>
      <w:r w:rsidR="00990C3F" w:rsidRPr="00BE14B9">
        <w:rPr>
          <w:rStyle w:val="cs4b8b7c311"/>
          <w:sz w:val="28"/>
          <w:szCs w:val="28"/>
        </w:rPr>
        <w:t xml:space="preserve">16481,5 </w:t>
      </w:r>
      <w:r w:rsidRPr="00BE14B9">
        <w:rPr>
          <w:rStyle w:val="cs4b8b7c311"/>
          <w:sz w:val="28"/>
          <w:szCs w:val="28"/>
        </w:rPr>
        <w:t xml:space="preserve">тыс. рублей </w:t>
      </w:r>
      <w:r w:rsidRPr="00BE14B9">
        <w:rPr>
          <w:sz w:val="28"/>
          <w:szCs w:val="28"/>
          <w:lang w:val="x-none" w:eastAsia="x-none"/>
        </w:rPr>
        <w:t>(</w:t>
      </w:r>
      <w:r w:rsidR="00990C3F" w:rsidRPr="00BE14B9">
        <w:rPr>
          <w:sz w:val="28"/>
          <w:szCs w:val="28"/>
          <w:lang w:eastAsia="x-none"/>
        </w:rPr>
        <w:t>4</w:t>
      </w:r>
      <w:r w:rsidR="00724EFF" w:rsidRPr="00BE14B9">
        <w:rPr>
          <w:sz w:val="28"/>
          <w:szCs w:val="28"/>
          <w:lang w:eastAsia="x-none"/>
        </w:rPr>
        <w:t>,</w:t>
      </w:r>
      <w:r w:rsidR="00990C3F" w:rsidRPr="00BE14B9">
        <w:rPr>
          <w:sz w:val="28"/>
          <w:szCs w:val="28"/>
          <w:lang w:eastAsia="x-none"/>
        </w:rPr>
        <w:t>1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val="x-none" w:eastAsia="x-none"/>
        </w:rPr>
        <w:t xml:space="preserve"> от общей суммы </w:t>
      </w:r>
      <w:r w:rsidRPr="00BE14B9">
        <w:rPr>
          <w:sz w:val="28"/>
          <w:szCs w:val="28"/>
          <w:lang w:eastAsia="x-none"/>
        </w:rPr>
        <w:t xml:space="preserve">устраненных </w:t>
      </w:r>
      <w:r w:rsidRPr="00BE14B9">
        <w:rPr>
          <w:sz w:val="28"/>
          <w:szCs w:val="28"/>
          <w:lang w:val="x-none" w:eastAsia="x-none"/>
        </w:rPr>
        <w:t>нарушений);</w:t>
      </w:r>
    </w:p>
    <w:p w14:paraId="2972DAB2" w14:textId="77777777" w:rsidR="005D7D85" w:rsidRPr="00BE14B9" w:rsidRDefault="005D7D85" w:rsidP="00523DEB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cs4b8b7c311"/>
          <w:sz w:val="28"/>
          <w:szCs w:val="28"/>
        </w:rPr>
      </w:pPr>
      <w:r w:rsidRPr="00BE14B9">
        <w:rPr>
          <w:color w:val="000000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Pr="00BE14B9">
        <w:rPr>
          <w:rStyle w:val="cs4b8b7c311"/>
          <w:sz w:val="28"/>
          <w:szCs w:val="28"/>
        </w:rPr>
        <w:t xml:space="preserve"> на сумму </w:t>
      </w:r>
      <w:r w:rsidR="00990C3F" w:rsidRPr="00BE14B9">
        <w:rPr>
          <w:rStyle w:val="cs4b8b7c311"/>
          <w:sz w:val="28"/>
          <w:szCs w:val="28"/>
        </w:rPr>
        <w:t xml:space="preserve">287791,7 </w:t>
      </w:r>
      <w:r w:rsidRPr="00BE14B9">
        <w:rPr>
          <w:rStyle w:val="cs4b8b7c311"/>
          <w:sz w:val="28"/>
          <w:szCs w:val="28"/>
        </w:rPr>
        <w:t xml:space="preserve">тыс. рублей </w:t>
      </w:r>
      <w:r w:rsidRPr="00BE14B9">
        <w:rPr>
          <w:sz w:val="28"/>
          <w:szCs w:val="28"/>
          <w:lang w:val="x-none" w:eastAsia="x-none"/>
        </w:rPr>
        <w:t>(</w:t>
      </w:r>
      <w:r w:rsidR="00990C3F" w:rsidRPr="00BE14B9">
        <w:rPr>
          <w:sz w:val="28"/>
          <w:szCs w:val="28"/>
          <w:lang w:eastAsia="x-none"/>
        </w:rPr>
        <w:t>72</w:t>
      </w:r>
      <w:r w:rsidR="005E690C" w:rsidRPr="00BE14B9">
        <w:rPr>
          <w:sz w:val="28"/>
          <w:szCs w:val="28"/>
          <w:lang w:eastAsia="x-none"/>
        </w:rPr>
        <w:t>,</w:t>
      </w:r>
      <w:r w:rsidR="00990C3F" w:rsidRPr="00BE14B9">
        <w:rPr>
          <w:sz w:val="28"/>
          <w:szCs w:val="28"/>
          <w:lang w:eastAsia="x-none"/>
        </w:rPr>
        <w:t>0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val="x-none" w:eastAsia="x-none"/>
        </w:rPr>
        <w:t xml:space="preserve"> от общей суммы </w:t>
      </w:r>
      <w:r w:rsidRPr="00BE14B9">
        <w:rPr>
          <w:sz w:val="28"/>
          <w:szCs w:val="28"/>
          <w:lang w:eastAsia="x-none"/>
        </w:rPr>
        <w:t xml:space="preserve">устраненных </w:t>
      </w:r>
      <w:r w:rsidRPr="00BE14B9">
        <w:rPr>
          <w:sz w:val="28"/>
          <w:szCs w:val="28"/>
          <w:lang w:val="x-none" w:eastAsia="x-none"/>
        </w:rPr>
        <w:t>нарушений)</w:t>
      </w:r>
      <w:r w:rsidRPr="00BE14B9">
        <w:rPr>
          <w:rStyle w:val="cs4b8b7c311"/>
          <w:sz w:val="28"/>
          <w:szCs w:val="28"/>
        </w:rPr>
        <w:t>;</w:t>
      </w:r>
    </w:p>
    <w:p w14:paraId="363CB069" w14:textId="77777777" w:rsidR="00561786" w:rsidRPr="00BE14B9" w:rsidRDefault="00561786" w:rsidP="00561786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BE14B9">
        <w:rPr>
          <w:color w:val="000000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Pr="00BE14B9">
        <w:rPr>
          <w:rStyle w:val="cs4b8b7c311"/>
          <w:sz w:val="28"/>
          <w:szCs w:val="28"/>
        </w:rPr>
        <w:t xml:space="preserve"> – 7037,9 тыс. рублей </w:t>
      </w:r>
      <w:r w:rsidRPr="00BE14B9">
        <w:rPr>
          <w:sz w:val="28"/>
          <w:szCs w:val="28"/>
          <w:lang w:val="x-none" w:eastAsia="x-none"/>
        </w:rPr>
        <w:t>(</w:t>
      </w:r>
      <w:r w:rsidRPr="00BE14B9">
        <w:rPr>
          <w:sz w:val="28"/>
          <w:szCs w:val="28"/>
          <w:lang w:eastAsia="x-none"/>
        </w:rPr>
        <w:t>1,8</w:t>
      </w:r>
      <w:r w:rsidR="004504C0" w:rsidRPr="00BE14B9">
        <w:rPr>
          <w:sz w:val="28"/>
          <w:szCs w:val="28"/>
          <w:lang w:eastAsia="x-none"/>
        </w:rPr>
        <w:t xml:space="preserve"> %</w:t>
      </w:r>
      <w:r w:rsidRPr="00BE14B9">
        <w:rPr>
          <w:sz w:val="28"/>
          <w:szCs w:val="28"/>
          <w:lang w:val="x-none" w:eastAsia="x-none"/>
        </w:rPr>
        <w:t xml:space="preserve"> от общей суммы нарушений)</w:t>
      </w:r>
      <w:r w:rsidRPr="00BE14B9">
        <w:rPr>
          <w:sz w:val="28"/>
          <w:szCs w:val="28"/>
          <w:lang w:eastAsia="x-none"/>
        </w:rPr>
        <w:t>;</w:t>
      </w:r>
    </w:p>
    <w:p w14:paraId="51488C80" w14:textId="77777777" w:rsidR="00561786" w:rsidRPr="00BE14B9" w:rsidRDefault="00561786" w:rsidP="00561786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rStyle w:val="cs4b8b7c311"/>
          <w:sz w:val="28"/>
          <w:szCs w:val="28"/>
        </w:rPr>
      </w:pPr>
      <w:r w:rsidRPr="00BE14B9">
        <w:rPr>
          <w:rStyle w:val="cs4b8b7c311"/>
          <w:sz w:val="28"/>
          <w:szCs w:val="28"/>
        </w:rPr>
        <w:t>неэффективное использование бюджетных средств –</w:t>
      </w:r>
      <w:r w:rsidR="003A2111" w:rsidRPr="00BE14B9">
        <w:rPr>
          <w:rStyle w:val="cs4b8b7c311"/>
          <w:sz w:val="28"/>
          <w:szCs w:val="28"/>
        </w:rPr>
        <w:t xml:space="preserve"> </w:t>
      </w:r>
      <w:r w:rsidRPr="00BE14B9">
        <w:rPr>
          <w:rStyle w:val="cs4b8b7c311"/>
          <w:sz w:val="28"/>
          <w:szCs w:val="28"/>
        </w:rPr>
        <w:t>1415,0 тыс. рублей (0,3</w:t>
      </w:r>
      <w:r w:rsidR="004504C0" w:rsidRPr="00BE14B9">
        <w:rPr>
          <w:rStyle w:val="cs4b8b7c311"/>
          <w:sz w:val="28"/>
          <w:szCs w:val="28"/>
        </w:rPr>
        <w:t xml:space="preserve"> %</w:t>
      </w:r>
      <w:r w:rsidRPr="00BE14B9">
        <w:rPr>
          <w:rStyle w:val="cs4b8b7c311"/>
          <w:sz w:val="28"/>
          <w:szCs w:val="28"/>
        </w:rPr>
        <w:t xml:space="preserve"> от общей суммы нарушений);</w:t>
      </w:r>
    </w:p>
    <w:p w14:paraId="6742FAF7" w14:textId="77777777" w:rsidR="00990C3F" w:rsidRDefault="00990C3F" w:rsidP="00BE14B9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rStyle w:val="cs4b8b7c311"/>
          <w:sz w:val="28"/>
          <w:szCs w:val="28"/>
        </w:rPr>
      </w:pPr>
      <w:r w:rsidRPr="00BE14B9">
        <w:rPr>
          <w:rStyle w:val="cs4b8b7c311"/>
          <w:sz w:val="28"/>
          <w:szCs w:val="28"/>
        </w:rPr>
        <w:t>нарушения в сфере управления и распоряжения государственной (муниципальной) собственностью на сумму 87021,8 тыс. рублей (21,8</w:t>
      </w:r>
      <w:r w:rsidR="004504C0" w:rsidRPr="00BE14B9">
        <w:rPr>
          <w:rStyle w:val="cs4b8b7c311"/>
          <w:sz w:val="28"/>
          <w:szCs w:val="28"/>
        </w:rPr>
        <w:t xml:space="preserve"> %</w:t>
      </w:r>
      <w:r w:rsidR="00561786" w:rsidRPr="00BE14B9">
        <w:rPr>
          <w:rStyle w:val="cs4b8b7c311"/>
          <w:sz w:val="28"/>
          <w:szCs w:val="28"/>
        </w:rPr>
        <w:t xml:space="preserve"> от общей суммы нарушений).</w:t>
      </w:r>
    </w:p>
    <w:p w14:paraId="0FA2C839" w14:textId="77777777" w:rsidR="004F6EE2" w:rsidRPr="00BE14B9" w:rsidRDefault="00990C3F" w:rsidP="00BE14B9">
      <w:pPr>
        <w:pStyle w:val="csd270a203"/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BE14B9">
        <w:rPr>
          <w:color w:val="000000"/>
          <w:sz w:val="28"/>
          <w:szCs w:val="28"/>
        </w:rPr>
        <w:t xml:space="preserve">Из общей суммы нарушений </w:t>
      </w:r>
      <w:r w:rsidR="004F6EE2" w:rsidRPr="00BE14B9">
        <w:rPr>
          <w:color w:val="000000"/>
          <w:sz w:val="28"/>
          <w:szCs w:val="28"/>
        </w:rPr>
        <w:t xml:space="preserve">устранено </w:t>
      </w:r>
      <w:r w:rsidRPr="00BE14B9">
        <w:rPr>
          <w:color w:val="000000"/>
          <w:sz w:val="28"/>
          <w:szCs w:val="28"/>
        </w:rPr>
        <w:t xml:space="preserve">неправомерное использование средств </w:t>
      </w:r>
      <w:r w:rsidR="004F6EE2" w:rsidRPr="00BE14B9">
        <w:rPr>
          <w:color w:val="000000"/>
          <w:sz w:val="28"/>
          <w:szCs w:val="28"/>
        </w:rPr>
        <w:t xml:space="preserve">на сумму 4207,0 тыс. </w:t>
      </w:r>
      <w:r w:rsidRPr="00BE14B9">
        <w:rPr>
          <w:color w:val="000000"/>
          <w:sz w:val="28"/>
          <w:szCs w:val="28"/>
        </w:rPr>
        <w:t>рублей</w:t>
      </w:r>
      <w:r w:rsidR="004F6EE2" w:rsidRPr="00BE14B9">
        <w:rPr>
          <w:sz w:val="28"/>
          <w:szCs w:val="28"/>
          <w:lang w:val="x-none" w:eastAsia="x-none"/>
        </w:rPr>
        <w:t xml:space="preserve"> (</w:t>
      </w:r>
      <w:r w:rsidR="004F6EE2" w:rsidRPr="00BE14B9">
        <w:rPr>
          <w:sz w:val="28"/>
          <w:szCs w:val="28"/>
          <w:lang w:eastAsia="x-none"/>
        </w:rPr>
        <w:t>50,8</w:t>
      </w:r>
      <w:r w:rsidR="004504C0" w:rsidRPr="00BE14B9">
        <w:rPr>
          <w:sz w:val="28"/>
          <w:szCs w:val="28"/>
          <w:lang w:eastAsia="x-none"/>
        </w:rPr>
        <w:t xml:space="preserve"> %</w:t>
      </w:r>
      <w:r w:rsidR="004F6EE2" w:rsidRPr="00BE14B9">
        <w:rPr>
          <w:sz w:val="28"/>
          <w:szCs w:val="28"/>
          <w:lang w:val="x-none" w:eastAsia="x-none"/>
        </w:rPr>
        <w:t xml:space="preserve"> от общей суммы нарушений)</w:t>
      </w:r>
      <w:r w:rsidR="004F6EE2" w:rsidRPr="00BE14B9">
        <w:rPr>
          <w:sz w:val="28"/>
          <w:szCs w:val="28"/>
          <w:lang w:eastAsia="x-none"/>
        </w:rPr>
        <w:t>.</w:t>
      </w:r>
    </w:p>
    <w:p w14:paraId="72E7FB29" w14:textId="77777777" w:rsidR="002A273D" w:rsidRDefault="002A273D" w:rsidP="004F6EE2">
      <w:pPr>
        <w:tabs>
          <w:tab w:val="left" w:pos="993"/>
        </w:tabs>
        <w:jc w:val="center"/>
        <w:rPr>
          <w:b/>
          <w:sz w:val="28"/>
          <w:szCs w:val="28"/>
          <w:lang w:eastAsia="x-none"/>
        </w:rPr>
      </w:pPr>
    </w:p>
    <w:p w14:paraId="74DB035A" w14:textId="77777777" w:rsidR="001A4224" w:rsidRDefault="001A4224" w:rsidP="004F6EE2">
      <w:pPr>
        <w:tabs>
          <w:tab w:val="left" w:pos="993"/>
        </w:tabs>
        <w:jc w:val="center"/>
        <w:rPr>
          <w:b/>
          <w:sz w:val="28"/>
          <w:szCs w:val="28"/>
          <w:lang w:eastAsia="x-none"/>
        </w:rPr>
      </w:pPr>
    </w:p>
    <w:p w14:paraId="0CFBB76A" w14:textId="77777777" w:rsidR="001A4224" w:rsidRDefault="001A4224" w:rsidP="004F6EE2">
      <w:pPr>
        <w:tabs>
          <w:tab w:val="left" w:pos="993"/>
        </w:tabs>
        <w:jc w:val="center"/>
        <w:rPr>
          <w:b/>
          <w:sz w:val="28"/>
          <w:szCs w:val="28"/>
          <w:lang w:eastAsia="x-none"/>
        </w:rPr>
      </w:pPr>
    </w:p>
    <w:p w14:paraId="489B4689" w14:textId="111C7D33" w:rsidR="004F6EE2" w:rsidRPr="00534CDC" w:rsidRDefault="004F6EE2" w:rsidP="004F6EE2">
      <w:pPr>
        <w:tabs>
          <w:tab w:val="left" w:pos="993"/>
        </w:tabs>
        <w:jc w:val="center"/>
        <w:rPr>
          <w:b/>
          <w:sz w:val="28"/>
          <w:szCs w:val="28"/>
          <w:lang w:eastAsia="x-none"/>
        </w:rPr>
      </w:pPr>
      <w:r w:rsidRPr="00534CDC">
        <w:rPr>
          <w:b/>
          <w:sz w:val="28"/>
          <w:szCs w:val="28"/>
          <w:lang w:eastAsia="x-none"/>
        </w:rPr>
        <w:t>Структура устраненных нарушений, выявленных в ходе</w:t>
      </w:r>
    </w:p>
    <w:p w14:paraId="07EDCC51" w14:textId="77777777" w:rsidR="004F6EE2" w:rsidRPr="00534CDC" w:rsidRDefault="004F6EE2" w:rsidP="004F6EE2">
      <w:pPr>
        <w:tabs>
          <w:tab w:val="left" w:pos="993"/>
        </w:tabs>
        <w:jc w:val="center"/>
        <w:rPr>
          <w:b/>
          <w:sz w:val="28"/>
          <w:szCs w:val="28"/>
          <w:lang w:eastAsia="x-none"/>
        </w:rPr>
      </w:pPr>
      <w:r w:rsidRPr="00534CDC">
        <w:rPr>
          <w:b/>
          <w:sz w:val="28"/>
          <w:szCs w:val="28"/>
          <w:lang w:eastAsia="x-none"/>
        </w:rPr>
        <w:lastRenderedPageBreak/>
        <w:t>контр</w:t>
      </w:r>
      <w:r>
        <w:rPr>
          <w:b/>
          <w:sz w:val="28"/>
          <w:szCs w:val="28"/>
          <w:lang w:eastAsia="x-none"/>
        </w:rPr>
        <w:t>ольной деятельности за 2022</w:t>
      </w:r>
      <w:r w:rsidRPr="00534CDC">
        <w:rPr>
          <w:b/>
          <w:sz w:val="28"/>
          <w:szCs w:val="28"/>
          <w:lang w:eastAsia="x-none"/>
        </w:rPr>
        <w:t xml:space="preserve"> год</w:t>
      </w:r>
    </w:p>
    <w:p w14:paraId="48C3EB09" w14:textId="77777777" w:rsidR="00D111F9" w:rsidRDefault="00D111F9" w:rsidP="005668AC">
      <w:pPr>
        <w:rPr>
          <w:lang w:eastAsia="x-none"/>
        </w:rPr>
      </w:pPr>
    </w:p>
    <w:p w14:paraId="1F1C872C" w14:textId="77777777" w:rsidR="00C25D57" w:rsidRDefault="00C25D57" w:rsidP="007934EF">
      <w:pPr>
        <w:jc w:val="center"/>
        <w:rPr>
          <w:b/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45A6E6B" wp14:editId="4686E1A7">
            <wp:extent cx="6078931" cy="3540557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DD8CD3" w14:textId="77777777" w:rsidR="00976B3A" w:rsidRDefault="007D2319" w:rsidP="007934EF">
      <w:pPr>
        <w:jc w:val="center"/>
      </w:pPr>
      <w:r w:rsidRPr="005A7D7F">
        <w:rPr>
          <w:b/>
          <w:bCs/>
          <w:sz w:val="28"/>
          <w:szCs w:val="28"/>
          <w:lang w:eastAsia="x-none"/>
        </w:rPr>
        <w:t>1</w:t>
      </w:r>
      <w:r>
        <w:rPr>
          <w:b/>
          <w:bCs/>
          <w:sz w:val="28"/>
          <w:szCs w:val="28"/>
          <w:lang w:eastAsia="x-none"/>
        </w:rPr>
        <w:t>. Контроль</w:t>
      </w:r>
      <w:r w:rsidRPr="0025455D">
        <w:rPr>
          <w:b/>
          <w:bCs/>
          <w:sz w:val="28"/>
          <w:szCs w:val="28"/>
          <w:lang w:val="x-none" w:eastAsia="x-none"/>
        </w:rPr>
        <w:t xml:space="preserve"> за формированием и исполнением </w:t>
      </w:r>
      <w:r w:rsidRPr="008B4D3A">
        <w:rPr>
          <w:b/>
          <w:bCs/>
          <w:sz w:val="28"/>
          <w:szCs w:val="28"/>
          <w:lang w:val="x-none" w:eastAsia="x-none"/>
        </w:rPr>
        <w:t>областного</w:t>
      </w:r>
      <w:r w:rsidRPr="008B4D3A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</w:rPr>
        <w:t>б</w:t>
      </w:r>
      <w:r w:rsidR="00976B3A" w:rsidRPr="008B4D3A">
        <w:rPr>
          <w:b/>
          <w:sz w:val="28"/>
          <w:szCs w:val="28"/>
        </w:rPr>
        <w:t>юджета</w:t>
      </w:r>
    </w:p>
    <w:p w14:paraId="1F70388C" w14:textId="77777777" w:rsidR="00976B3A" w:rsidRDefault="00976B3A" w:rsidP="007934EF">
      <w:pPr>
        <w:pStyle w:val="4"/>
        <w:spacing w:before="0" w:after="0"/>
        <w:jc w:val="center"/>
        <w:rPr>
          <w:rFonts w:ascii="Times New Roman" w:hAnsi="Times New Roman"/>
          <w:lang w:val="ru-RU"/>
        </w:rPr>
      </w:pPr>
      <w:r w:rsidRPr="0050708D">
        <w:rPr>
          <w:rFonts w:ascii="Times New Roman" w:hAnsi="Times New Roman"/>
        </w:rPr>
        <w:t>и бюджета ТФОМС С</w:t>
      </w:r>
      <w:r w:rsidRPr="0050708D">
        <w:rPr>
          <w:rFonts w:ascii="Times New Roman" w:hAnsi="Times New Roman"/>
          <w:lang w:val="ru-RU"/>
        </w:rPr>
        <w:t>О</w:t>
      </w:r>
    </w:p>
    <w:p w14:paraId="2F3607AF" w14:textId="77777777" w:rsidR="0051094E" w:rsidRPr="00BE14B9" w:rsidRDefault="0051094E" w:rsidP="0051094E">
      <w:pPr>
        <w:rPr>
          <w:sz w:val="28"/>
          <w:szCs w:val="28"/>
          <w:lang w:eastAsia="x-none"/>
        </w:rPr>
      </w:pPr>
    </w:p>
    <w:p w14:paraId="46D1A096" w14:textId="77777777" w:rsidR="0051094E" w:rsidRPr="00BE14B9" w:rsidRDefault="0051094E" w:rsidP="0051094E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Одним из основных элементов контрольной и экспертно-аналитической деятельности КСП в отчетном году оставалось проведение предварительного и последующего контроля за исполнением областного бюджета и бюджета ТФОМС СО в соответствии с требованиями БК РФ и Закона о бюджетном процессе.</w:t>
      </w:r>
    </w:p>
    <w:p w14:paraId="730A766D" w14:textId="77777777" w:rsidR="0051094E" w:rsidRPr="00BE14B9" w:rsidRDefault="0051094E" w:rsidP="0051094E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В рамках предварительного контроля проведена экспертиза и подготовлены заключения на проекты законов Сахалинской области </w:t>
      </w:r>
      <w:r w:rsidR="00945B7E">
        <w:rPr>
          <w:sz w:val="28"/>
          <w:szCs w:val="28"/>
        </w:rPr>
        <w:t>«</w:t>
      </w:r>
      <w:r w:rsidRPr="00BE14B9">
        <w:rPr>
          <w:sz w:val="28"/>
          <w:szCs w:val="28"/>
        </w:rPr>
        <w:t>Об областном бюд</w:t>
      </w:r>
      <w:r w:rsidR="004C4070" w:rsidRPr="00BE14B9">
        <w:rPr>
          <w:sz w:val="28"/>
          <w:szCs w:val="28"/>
        </w:rPr>
        <w:t>жете Сахалинской области на 202</w:t>
      </w:r>
      <w:r w:rsidR="004F7343" w:rsidRPr="00BE14B9">
        <w:rPr>
          <w:sz w:val="28"/>
          <w:szCs w:val="28"/>
        </w:rPr>
        <w:t>3</w:t>
      </w:r>
      <w:r w:rsidRPr="00BE14B9">
        <w:rPr>
          <w:sz w:val="28"/>
          <w:szCs w:val="28"/>
        </w:rPr>
        <w:t xml:space="preserve"> год</w:t>
      </w:r>
      <w:r w:rsidR="004C4070" w:rsidRPr="00BE14B9">
        <w:rPr>
          <w:sz w:val="28"/>
          <w:szCs w:val="28"/>
        </w:rPr>
        <w:t xml:space="preserve"> и на плановый период </w:t>
      </w:r>
      <w:r w:rsidR="004F7343" w:rsidRPr="00BE14B9">
        <w:rPr>
          <w:sz w:val="28"/>
          <w:szCs w:val="28"/>
        </w:rPr>
        <w:t>2024 и 2025</w:t>
      </w:r>
      <w:r w:rsidRPr="00BE14B9">
        <w:rPr>
          <w:sz w:val="28"/>
          <w:szCs w:val="28"/>
        </w:rPr>
        <w:t xml:space="preserve"> годов</w:t>
      </w:r>
      <w:r w:rsidR="00945B7E">
        <w:rPr>
          <w:sz w:val="28"/>
          <w:szCs w:val="28"/>
        </w:rPr>
        <w:t>»</w:t>
      </w:r>
      <w:r w:rsidRPr="00BE14B9">
        <w:rPr>
          <w:sz w:val="28"/>
          <w:szCs w:val="28"/>
        </w:rPr>
        <w:t xml:space="preserve"> и </w:t>
      </w:r>
      <w:r w:rsidR="00945B7E">
        <w:rPr>
          <w:sz w:val="28"/>
          <w:szCs w:val="28"/>
        </w:rPr>
        <w:t>«</w:t>
      </w:r>
      <w:r w:rsidRPr="00BE14B9">
        <w:rPr>
          <w:sz w:val="28"/>
          <w:szCs w:val="28"/>
        </w:rPr>
        <w:t>О бюджете территориального фонда обязательного медицинского страхования Сахалинской области на 2</w:t>
      </w:r>
      <w:r w:rsidR="004F7343" w:rsidRPr="00BE14B9">
        <w:rPr>
          <w:sz w:val="28"/>
          <w:szCs w:val="28"/>
        </w:rPr>
        <w:t>023</w:t>
      </w:r>
      <w:r w:rsidRPr="00BE14B9">
        <w:rPr>
          <w:sz w:val="28"/>
          <w:szCs w:val="28"/>
        </w:rPr>
        <w:t xml:space="preserve"> год</w:t>
      </w:r>
      <w:r w:rsidR="00EC3DD1" w:rsidRPr="00BE14B9">
        <w:rPr>
          <w:sz w:val="28"/>
          <w:szCs w:val="28"/>
        </w:rPr>
        <w:t xml:space="preserve"> и на плановый п</w:t>
      </w:r>
      <w:r w:rsidR="004F7343" w:rsidRPr="00BE14B9">
        <w:rPr>
          <w:sz w:val="28"/>
          <w:szCs w:val="28"/>
        </w:rPr>
        <w:t>ериод 2024 и 2025</w:t>
      </w:r>
      <w:r w:rsidRPr="00BE14B9">
        <w:rPr>
          <w:sz w:val="28"/>
          <w:szCs w:val="28"/>
        </w:rPr>
        <w:t xml:space="preserve"> годов</w:t>
      </w:r>
      <w:r w:rsidR="00945B7E">
        <w:rPr>
          <w:sz w:val="28"/>
          <w:szCs w:val="28"/>
        </w:rPr>
        <w:t>»</w:t>
      </w:r>
      <w:r w:rsidRPr="00BE14B9">
        <w:rPr>
          <w:sz w:val="28"/>
          <w:szCs w:val="28"/>
        </w:rPr>
        <w:t>.</w:t>
      </w:r>
    </w:p>
    <w:p w14:paraId="736E2EED" w14:textId="77777777" w:rsidR="0051094E" w:rsidRPr="00BE14B9" w:rsidRDefault="0051094E" w:rsidP="0051094E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В ходе подготовки заключения на проект закона об областном бюджете проанализированы макроэкономические показатели прогноза социально-экономического развития Сахалинской области на трехлетний период, проведена экспертиза проекта основных направлений бюджетной и налоговой политики, долговой политики, госпрограмм Сахалинской области. Формирование проекта областного бюджета осуществлено в соответствии с положениями БК РФ и Закона о бюджетном процессе.</w:t>
      </w:r>
    </w:p>
    <w:p w14:paraId="650B39B3" w14:textId="77777777" w:rsidR="00A3682E" w:rsidRPr="00BE14B9" w:rsidRDefault="00410248" w:rsidP="00A3682E">
      <w:pPr>
        <w:ind w:firstLine="709"/>
        <w:jc w:val="both"/>
        <w:rPr>
          <w:sz w:val="28"/>
          <w:szCs w:val="28"/>
          <w:highlight w:val="yellow"/>
        </w:rPr>
      </w:pPr>
      <w:r w:rsidRPr="00BE14B9">
        <w:rPr>
          <w:sz w:val="28"/>
          <w:szCs w:val="28"/>
        </w:rPr>
        <w:t xml:space="preserve">Проект </w:t>
      </w:r>
      <w:r w:rsidR="00A3682E" w:rsidRPr="00BE14B9">
        <w:rPr>
          <w:sz w:val="28"/>
          <w:szCs w:val="28"/>
        </w:rPr>
        <w:t xml:space="preserve">областного бюджета на 2023 год и на плановый период 2024 и 2025 годов сформирован в программной структуре расходов на основе утвержденных </w:t>
      </w:r>
      <w:r w:rsidR="005D03C5" w:rsidRPr="00BE14B9">
        <w:rPr>
          <w:sz w:val="28"/>
          <w:szCs w:val="28"/>
        </w:rPr>
        <w:t>ПСО</w:t>
      </w:r>
      <w:r w:rsidR="00A3682E" w:rsidRPr="00BE14B9">
        <w:rPr>
          <w:sz w:val="28"/>
          <w:szCs w:val="28"/>
        </w:rPr>
        <w:t xml:space="preserve"> 29 гос</w:t>
      </w:r>
      <w:r w:rsidR="005D03C5" w:rsidRPr="00BE14B9">
        <w:rPr>
          <w:sz w:val="28"/>
          <w:szCs w:val="28"/>
        </w:rPr>
        <w:t xml:space="preserve">ударственных </w:t>
      </w:r>
      <w:r w:rsidR="00A3682E" w:rsidRPr="00BE14B9">
        <w:rPr>
          <w:sz w:val="28"/>
          <w:szCs w:val="28"/>
        </w:rPr>
        <w:t>программ Сахалинской области. Д</w:t>
      </w:r>
      <w:r w:rsidR="00A3682E"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оля расходов на реализацию госпрограмм в общих расходах областного бюджета составит: в 2023 году </w:t>
      </w:r>
      <w:r w:rsidR="00A3682E" w:rsidRPr="00BE14B9">
        <w:rPr>
          <w:color w:val="000000"/>
          <w:sz w:val="28"/>
          <w:szCs w:val="28"/>
        </w:rPr>
        <w:t>– 94,6</w:t>
      </w:r>
      <w:r w:rsidR="004504C0" w:rsidRPr="00BE14B9">
        <w:rPr>
          <w:color w:val="000000"/>
          <w:sz w:val="28"/>
          <w:szCs w:val="28"/>
        </w:rPr>
        <w:t xml:space="preserve"> %</w:t>
      </w:r>
      <w:r w:rsidR="00A3682E"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(145499982,0 тыс. рублей)</w:t>
      </w:r>
      <w:r w:rsidR="00A3682E" w:rsidRPr="00BE14B9">
        <w:rPr>
          <w:sz w:val="28"/>
          <w:szCs w:val="28"/>
        </w:rPr>
        <w:t xml:space="preserve">; </w:t>
      </w:r>
      <w:r w:rsidR="00A3682E"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в 2024 году </w:t>
      </w:r>
      <w:r w:rsidR="00A3682E" w:rsidRPr="00BE14B9">
        <w:rPr>
          <w:color w:val="000000"/>
          <w:sz w:val="28"/>
          <w:szCs w:val="28"/>
        </w:rPr>
        <w:t>–</w:t>
      </w:r>
      <w:r w:rsidR="00A3682E"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88,5</w:t>
      </w:r>
      <w:r w:rsidR="004504C0"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%</w:t>
      </w:r>
      <w:r w:rsidR="00A3682E"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(117361462,6 тыс. рублей</w:t>
      </w:r>
      <w:r w:rsidR="00A3682E" w:rsidRPr="00BE14B9">
        <w:rPr>
          <w:color w:val="000000"/>
          <w:sz w:val="28"/>
          <w:szCs w:val="28"/>
        </w:rPr>
        <w:t>)</w:t>
      </w:r>
      <w:r w:rsidR="00A3682E" w:rsidRPr="00BE14B9">
        <w:rPr>
          <w:sz w:val="28"/>
          <w:szCs w:val="28"/>
        </w:rPr>
        <w:t xml:space="preserve">; </w:t>
      </w:r>
      <w:r w:rsidR="00A3682E"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в 2025 году </w:t>
      </w:r>
      <w:r w:rsidR="00A3682E" w:rsidRPr="00BE14B9">
        <w:rPr>
          <w:color w:val="000000"/>
          <w:sz w:val="28"/>
          <w:szCs w:val="28"/>
        </w:rPr>
        <w:t>– 86,4</w:t>
      </w:r>
      <w:r w:rsidR="004504C0" w:rsidRPr="00BE14B9">
        <w:rPr>
          <w:color w:val="000000"/>
          <w:sz w:val="28"/>
          <w:szCs w:val="28"/>
        </w:rPr>
        <w:t xml:space="preserve"> %</w:t>
      </w:r>
      <w:r w:rsidR="00A3682E"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(113723629,4 тыс. рублей</w:t>
      </w:r>
      <w:r w:rsidR="00A3682E" w:rsidRPr="00BE14B9">
        <w:rPr>
          <w:color w:val="000000"/>
          <w:sz w:val="28"/>
          <w:szCs w:val="28"/>
        </w:rPr>
        <w:t>)</w:t>
      </w:r>
      <w:r w:rsidR="00A3682E" w:rsidRPr="00BE14B9">
        <w:rPr>
          <w:sz w:val="28"/>
          <w:szCs w:val="28"/>
        </w:rPr>
        <w:t>.</w:t>
      </w:r>
      <w:r w:rsidR="009844D6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7AB16EC0" w14:textId="77777777" w:rsidR="005353D6" w:rsidRPr="00BE14B9" w:rsidRDefault="005353D6" w:rsidP="005353D6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lastRenderedPageBreak/>
        <w:t xml:space="preserve">Общий объем средств на реализацию 32 региональных проектов в 2023 году предусмотрен в сумме 8801923,3 тыс. рублей. На плановый период 2024 и 2025 годов </w:t>
      </w:r>
      <w:r w:rsidRPr="00BE14B9">
        <w:rPr>
          <w:rStyle w:val="af5"/>
          <w:rFonts w:ascii="Times New Roman" w:hAnsi="Times New Roman"/>
          <w:b w:val="0"/>
          <w:bCs w:val="0"/>
          <w:sz w:val="28"/>
          <w:szCs w:val="28"/>
        </w:rPr>
        <w:t>– 10181538,7</w:t>
      </w:r>
      <w:r w:rsidRPr="00BE14B9">
        <w:rPr>
          <w:sz w:val="28"/>
          <w:szCs w:val="28"/>
        </w:rPr>
        <w:t xml:space="preserve"> тыс. рублей (29 региональных проектов) и 7828296,0 тыс. рублей (19 региональных проектов) соответственно.</w:t>
      </w:r>
      <w:r w:rsidR="009844D6">
        <w:rPr>
          <w:sz w:val="28"/>
          <w:szCs w:val="28"/>
        </w:rPr>
        <w:t xml:space="preserve"> </w:t>
      </w:r>
    </w:p>
    <w:p w14:paraId="03F2BD15" w14:textId="77777777" w:rsidR="00EC2649" w:rsidRPr="00BE14B9" w:rsidRDefault="00EC2649" w:rsidP="00EC264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sz w:val="28"/>
          <w:szCs w:val="28"/>
          <w:lang w:eastAsia="en-US"/>
        </w:rPr>
      </w:pPr>
      <w:r w:rsidRPr="00BE14B9">
        <w:rPr>
          <w:sz w:val="28"/>
          <w:szCs w:val="28"/>
          <w:lang w:eastAsia="en-US"/>
        </w:rPr>
        <w:t xml:space="preserve">Нефтегазовый сектор, по-прежнему, является определяющей составляющей </w:t>
      </w:r>
      <w:r w:rsidRPr="00BE14B9">
        <w:rPr>
          <w:noProof/>
          <w:sz w:val="28"/>
          <w:szCs w:val="28"/>
          <w:lang w:eastAsia="en-US"/>
        </w:rPr>
        <w:t>доходной части областного бюджета</w:t>
      </w:r>
      <w:r w:rsidR="003B72C4" w:rsidRPr="00BE14B9">
        <w:rPr>
          <w:noProof/>
          <w:sz w:val="28"/>
          <w:szCs w:val="28"/>
          <w:lang w:eastAsia="en-US"/>
        </w:rPr>
        <w:t>.</w:t>
      </w:r>
      <w:r w:rsidRPr="00BE14B9">
        <w:rPr>
          <w:noProof/>
          <w:sz w:val="28"/>
          <w:szCs w:val="28"/>
          <w:lang w:eastAsia="en-US"/>
        </w:rPr>
        <w:t xml:space="preserve"> За счет нефтегазовых доходов (налог</w:t>
      </w:r>
      <w:r w:rsidR="003B72C4" w:rsidRPr="00BE14B9">
        <w:rPr>
          <w:noProof/>
          <w:sz w:val="28"/>
          <w:szCs w:val="28"/>
          <w:lang w:eastAsia="en-US"/>
        </w:rPr>
        <w:t>а</w:t>
      </w:r>
      <w:r w:rsidRPr="00BE14B9">
        <w:rPr>
          <w:noProof/>
          <w:sz w:val="28"/>
          <w:szCs w:val="28"/>
          <w:lang w:eastAsia="en-US"/>
        </w:rPr>
        <w:t xml:space="preserve"> на прибыль при выполнении соглашений о разделе продукции; регулярны</w:t>
      </w:r>
      <w:r w:rsidR="003B72C4" w:rsidRPr="00BE14B9">
        <w:rPr>
          <w:noProof/>
          <w:sz w:val="28"/>
          <w:szCs w:val="28"/>
          <w:lang w:eastAsia="en-US"/>
        </w:rPr>
        <w:t>х</w:t>
      </w:r>
      <w:r w:rsidRPr="00BE14B9">
        <w:rPr>
          <w:noProof/>
          <w:sz w:val="28"/>
          <w:szCs w:val="28"/>
          <w:lang w:eastAsia="en-US"/>
        </w:rPr>
        <w:t xml:space="preserve"> платеж</w:t>
      </w:r>
      <w:r w:rsidR="003B72C4" w:rsidRPr="00BE14B9">
        <w:rPr>
          <w:noProof/>
          <w:sz w:val="28"/>
          <w:szCs w:val="28"/>
          <w:lang w:eastAsia="en-US"/>
        </w:rPr>
        <w:t>ей</w:t>
      </w:r>
      <w:r w:rsidRPr="00BE14B9">
        <w:rPr>
          <w:noProof/>
          <w:sz w:val="28"/>
          <w:szCs w:val="28"/>
          <w:lang w:eastAsia="en-US"/>
        </w:rPr>
        <w:t xml:space="preserve"> за добычу полезных ископаемых (роялти) при выполнении соглашений о разделе продукции; доход</w:t>
      </w:r>
      <w:r w:rsidR="003B72C4" w:rsidRPr="00BE14B9">
        <w:rPr>
          <w:noProof/>
          <w:sz w:val="28"/>
          <w:szCs w:val="28"/>
          <w:lang w:eastAsia="en-US"/>
        </w:rPr>
        <w:t>ов</w:t>
      </w:r>
      <w:r w:rsidRPr="00BE14B9">
        <w:rPr>
          <w:noProof/>
          <w:sz w:val="28"/>
          <w:szCs w:val="28"/>
          <w:lang w:eastAsia="en-US"/>
        </w:rPr>
        <w:t xml:space="preserve"> в виде доли прибыльной продукции государства при выполнении соглашений о разделе продукции;</w:t>
      </w:r>
      <w:r w:rsidRPr="00BE14B9">
        <w:rPr>
          <w:sz w:val="28"/>
          <w:szCs w:val="28"/>
          <w:lang w:eastAsia="en-US"/>
        </w:rPr>
        <w:t xml:space="preserve"> </w:t>
      </w:r>
      <w:r w:rsidRPr="00BE14B9">
        <w:rPr>
          <w:noProof/>
          <w:sz w:val="28"/>
          <w:szCs w:val="28"/>
          <w:lang w:eastAsia="en-US"/>
        </w:rPr>
        <w:t>плат</w:t>
      </w:r>
      <w:r w:rsidR="003B72C4" w:rsidRPr="00BE14B9">
        <w:rPr>
          <w:noProof/>
          <w:sz w:val="28"/>
          <w:szCs w:val="28"/>
          <w:lang w:eastAsia="en-US"/>
        </w:rPr>
        <w:t>ы</w:t>
      </w:r>
      <w:r w:rsidRPr="00BE14B9">
        <w:rPr>
          <w:noProof/>
          <w:sz w:val="28"/>
          <w:szCs w:val="28"/>
          <w:lang w:eastAsia="en-US"/>
        </w:rPr>
        <w:t xml:space="preserve"> за договорную акваторию и участки морского дна, полученная при пользовании недрами на территории Российской Федерации) планируется обеспечить в 2023 году – 59,3</w:t>
      </w:r>
      <w:r w:rsidR="004504C0" w:rsidRPr="00BE14B9">
        <w:rPr>
          <w:noProof/>
          <w:sz w:val="28"/>
          <w:szCs w:val="28"/>
          <w:lang w:eastAsia="en-US"/>
        </w:rPr>
        <w:t xml:space="preserve"> %</w:t>
      </w:r>
      <w:r w:rsidRPr="00BE14B9">
        <w:rPr>
          <w:noProof/>
          <w:sz w:val="28"/>
          <w:szCs w:val="28"/>
          <w:lang w:eastAsia="en-US"/>
        </w:rPr>
        <w:t xml:space="preserve"> собственных доходов области, в 2024 году – 52,7</w:t>
      </w:r>
      <w:r w:rsidR="004504C0" w:rsidRPr="00BE14B9">
        <w:rPr>
          <w:noProof/>
          <w:sz w:val="28"/>
          <w:szCs w:val="28"/>
          <w:lang w:eastAsia="en-US"/>
        </w:rPr>
        <w:t xml:space="preserve"> %</w:t>
      </w:r>
      <w:r w:rsidRPr="00BE14B9">
        <w:rPr>
          <w:noProof/>
          <w:sz w:val="28"/>
          <w:szCs w:val="28"/>
          <w:lang w:eastAsia="en-US"/>
        </w:rPr>
        <w:t>, в 2025 году – 51,9</w:t>
      </w:r>
      <w:r w:rsidR="004504C0" w:rsidRPr="00BE14B9">
        <w:rPr>
          <w:noProof/>
          <w:sz w:val="28"/>
          <w:szCs w:val="28"/>
          <w:lang w:eastAsia="en-US"/>
        </w:rPr>
        <w:t xml:space="preserve"> %</w:t>
      </w:r>
      <w:r w:rsidRPr="00BE14B9">
        <w:rPr>
          <w:noProof/>
          <w:sz w:val="28"/>
          <w:szCs w:val="28"/>
          <w:lang w:eastAsia="en-US"/>
        </w:rPr>
        <w:t>.</w:t>
      </w:r>
    </w:p>
    <w:p w14:paraId="124C6F87" w14:textId="77777777" w:rsidR="00FC5292" w:rsidRPr="00BE14B9" w:rsidRDefault="00FC5292" w:rsidP="00FC5292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  <w:lang w:eastAsia="en-US"/>
        </w:rPr>
        <w:t xml:space="preserve">В целом прогнозируемый </w:t>
      </w:r>
      <w:r w:rsidRPr="00BE14B9">
        <w:rPr>
          <w:sz w:val="28"/>
          <w:szCs w:val="28"/>
        </w:rPr>
        <w:t>объем доходов областного бюджета в 2023 году по сравнению с Законом об областном бюджете на 2022 год (в ред. Закона</w:t>
      </w:r>
      <w:r w:rsidR="00436892">
        <w:rPr>
          <w:sz w:val="28"/>
          <w:szCs w:val="28"/>
        </w:rPr>
        <w:t xml:space="preserve"> СО</w:t>
      </w:r>
      <w:r w:rsidRPr="00BE14B9">
        <w:rPr>
          <w:sz w:val="28"/>
          <w:szCs w:val="28"/>
        </w:rPr>
        <w:t xml:space="preserve"> от 22.12.2021 № 107-ЗО) увеличился на 5792109,7 тыс. рублей или 4,6</w:t>
      </w:r>
      <w:r w:rsidR="004504C0" w:rsidRPr="00BE14B9">
        <w:rPr>
          <w:sz w:val="28"/>
          <w:szCs w:val="28"/>
        </w:rPr>
        <w:t xml:space="preserve"> %</w:t>
      </w:r>
      <w:r w:rsidRPr="00BE14B9">
        <w:rPr>
          <w:sz w:val="28"/>
          <w:szCs w:val="28"/>
        </w:rPr>
        <w:t xml:space="preserve">, </w:t>
      </w:r>
      <w:r w:rsidRPr="00BE14B9">
        <w:rPr>
          <w:color w:val="000000"/>
          <w:sz w:val="28"/>
          <w:szCs w:val="28"/>
        </w:rPr>
        <w:t xml:space="preserve">в том числе по налоговым и неналоговым доходам </w:t>
      </w:r>
      <w:r w:rsidRPr="00BE14B9">
        <w:rPr>
          <w:sz w:val="28"/>
          <w:szCs w:val="28"/>
        </w:rPr>
        <w:t>увеличи</w:t>
      </w:r>
      <w:r w:rsidR="005D03C5" w:rsidRPr="00BE14B9">
        <w:rPr>
          <w:sz w:val="28"/>
          <w:szCs w:val="28"/>
        </w:rPr>
        <w:t>л</w:t>
      </w:r>
      <w:r w:rsidRPr="00BE14B9">
        <w:rPr>
          <w:sz w:val="28"/>
          <w:szCs w:val="28"/>
        </w:rPr>
        <w:t>ся</w:t>
      </w:r>
      <w:r w:rsidRPr="00BE14B9">
        <w:rPr>
          <w:color w:val="000000"/>
          <w:sz w:val="28"/>
          <w:szCs w:val="28"/>
        </w:rPr>
        <w:t xml:space="preserve"> н</w:t>
      </w:r>
      <w:r w:rsidRPr="00BE14B9">
        <w:rPr>
          <w:sz w:val="28"/>
          <w:szCs w:val="28"/>
        </w:rPr>
        <w:t>а 5884739,7 тыс. рублей (4,9</w:t>
      </w:r>
      <w:r w:rsidR="004504C0" w:rsidRPr="00BE14B9">
        <w:rPr>
          <w:sz w:val="28"/>
          <w:szCs w:val="28"/>
        </w:rPr>
        <w:t xml:space="preserve"> %</w:t>
      </w:r>
      <w:r w:rsidRPr="00BE14B9">
        <w:rPr>
          <w:sz w:val="28"/>
          <w:szCs w:val="28"/>
        </w:rPr>
        <w:t>), по безвозмездным поступлениям уменьши</w:t>
      </w:r>
      <w:r w:rsidR="005D03C5" w:rsidRPr="00BE14B9">
        <w:rPr>
          <w:sz w:val="28"/>
          <w:szCs w:val="28"/>
        </w:rPr>
        <w:t>л</w:t>
      </w:r>
      <w:r w:rsidRPr="00BE14B9">
        <w:rPr>
          <w:sz w:val="28"/>
          <w:szCs w:val="28"/>
        </w:rPr>
        <w:t>ся на 92630,0 тыс. рублей (1,4</w:t>
      </w:r>
      <w:r w:rsidR="004504C0" w:rsidRPr="00BE14B9">
        <w:rPr>
          <w:sz w:val="28"/>
          <w:szCs w:val="28"/>
        </w:rPr>
        <w:t xml:space="preserve"> %</w:t>
      </w:r>
      <w:r w:rsidRPr="00BE14B9">
        <w:rPr>
          <w:sz w:val="28"/>
          <w:szCs w:val="28"/>
        </w:rPr>
        <w:t xml:space="preserve">). </w:t>
      </w:r>
    </w:p>
    <w:p w14:paraId="195F378E" w14:textId="77777777" w:rsidR="00086E12" w:rsidRPr="00BE14B9" w:rsidRDefault="0051094E" w:rsidP="00086E12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Экспертиза</w:t>
      </w:r>
      <w:r w:rsidR="00EC3DD1" w:rsidRPr="00BE14B9">
        <w:rPr>
          <w:sz w:val="28"/>
          <w:szCs w:val="28"/>
        </w:rPr>
        <w:t xml:space="preserve"> </w:t>
      </w:r>
      <w:r w:rsidR="004E2DE1" w:rsidRPr="00BE14B9">
        <w:rPr>
          <w:sz w:val="28"/>
          <w:szCs w:val="28"/>
        </w:rPr>
        <w:t>проекта бюджета ТФОМС СО на 2023</w:t>
      </w:r>
      <w:r w:rsidRPr="00BE14B9">
        <w:rPr>
          <w:sz w:val="28"/>
          <w:szCs w:val="28"/>
        </w:rPr>
        <w:t xml:space="preserve"> год </w:t>
      </w:r>
      <w:r w:rsidR="00712AB1" w:rsidRPr="00BE14B9">
        <w:rPr>
          <w:sz w:val="28"/>
          <w:szCs w:val="28"/>
        </w:rPr>
        <w:t>и на плановый период 2</w:t>
      </w:r>
      <w:r w:rsidR="004E2DE1" w:rsidRPr="00BE14B9">
        <w:rPr>
          <w:sz w:val="28"/>
          <w:szCs w:val="28"/>
        </w:rPr>
        <w:t>024 и 2025</w:t>
      </w:r>
      <w:r w:rsidRPr="00BE14B9">
        <w:rPr>
          <w:sz w:val="28"/>
          <w:szCs w:val="28"/>
        </w:rPr>
        <w:t xml:space="preserve"> годов проведена на основании представленных расчетов и обоснований по доходам и расходам проекта бюджета.</w:t>
      </w:r>
    </w:p>
    <w:p w14:paraId="74E30E30" w14:textId="6D5A16BF" w:rsidR="004E2DE1" w:rsidRPr="00BE14B9" w:rsidRDefault="004E2DE1" w:rsidP="004E2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Доходная часть бюджета </w:t>
      </w:r>
      <w:r w:rsidR="00436892">
        <w:rPr>
          <w:sz w:val="28"/>
          <w:szCs w:val="28"/>
        </w:rPr>
        <w:t>ТФ</w:t>
      </w:r>
      <w:r w:rsidRPr="00BE14B9">
        <w:rPr>
          <w:sz w:val="28"/>
          <w:szCs w:val="28"/>
        </w:rPr>
        <w:t xml:space="preserve">ОМС </w:t>
      </w:r>
      <w:r w:rsidR="00754157">
        <w:rPr>
          <w:sz w:val="28"/>
          <w:szCs w:val="28"/>
        </w:rPr>
        <w:t xml:space="preserve">СО </w:t>
      </w:r>
      <w:r w:rsidRPr="00BE14B9">
        <w:rPr>
          <w:sz w:val="28"/>
          <w:szCs w:val="28"/>
        </w:rPr>
        <w:t>на 2023 год и на плановый период 2024 и 2025 годов спланирована в соответствии с Б</w:t>
      </w:r>
      <w:r w:rsidR="00BE14B9" w:rsidRPr="00BE14B9">
        <w:rPr>
          <w:sz w:val="28"/>
          <w:szCs w:val="28"/>
        </w:rPr>
        <w:t xml:space="preserve">К </w:t>
      </w:r>
      <w:r w:rsidRPr="00BE14B9">
        <w:rPr>
          <w:sz w:val="28"/>
          <w:szCs w:val="28"/>
        </w:rPr>
        <w:t>РФ, Федеральным законом № 326-ФЗ, а также показателями проекта Федерального закона о бюджете Федерального фонда ОМС на 2023 год и проекта закона об областном бюджете на 2023 год.</w:t>
      </w:r>
    </w:p>
    <w:p w14:paraId="45A42BD7" w14:textId="6CBBF3B5" w:rsidR="007E1744" w:rsidRPr="00BE14B9" w:rsidRDefault="004E2DE1" w:rsidP="007E17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E14B9">
        <w:rPr>
          <w:sz w:val="28"/>
          <w:szCs w:val="28"/>
        </w:rPr>
        <w:t xml:space="preserve">Общий прогнозный объем доходов бюджета </w:t>
      </w:r>
      <w:r w:rsidR="00436892">
        <w:rPr>
          <w:sz w:val="28"/>
          <w:szCs w:val="28"/>
        </w:rPr>
        <w:t>ТФ</w:t>
      </w:r>
      <w:r w:rsidRPr="00BE14B9">
        <w:rPr>
          <w:sz w:val="28"/>
          <w:szCs w:val="28"/>
        </w:rPr>
        <w:t xml:space="preserve">ОМС </w:t>
      </w:r>
      <w:r w:rsidR="00754157">
        <w:rPr>
          <w:sz w:val="28"/>
          <w:szCs w:val="28"/>
        </w:rPr>
        <w:t xml:space="preserve">СО </w:t>
      </w:r>
      <w:r w:rsidRPr="00BE14B9">
        <w:rPr>
          <w:sz w:val="28"/>
          <w:szCs w:val="28"/>
        </w:rPr>
        <w:t>планируется: на 2023 год – в сумме 14863970,1 тыс. рублей или на 1102509,9 тыс.</w:t>
      </w:r>
      <w:r w:rsidR="001A4224">
        <w:rPr>
          <w:sz w:val="28"/>
          <w:szCs w:val="28"/>
        </w:rPr>
        <w:t xml:space="preserve"> </w:t>
      </w:r>
      <w:r w:rsidRPr="00BE14B9">
        <w:rPr>
          <w:sz w:val="28"/>
          <w:szCs w:val="28"/>
        </w:rPr>
        <w:t>рублей (на 8</w:t>
      </w:r>
      <w:r w:rsidR="004504C0" w:rsidRPr="00BE14B9">
        <w:rPr>
          <w:sz w:val="28"/>
          <w:szCs w:val="28"/>
        </w:rPr>
        <w:t xml:space="preserve"> %</w:t>
      </w:r>
      <w:r w:rsidRPr="00BE14B9">
        <w:rPr>
          <w:sz w:val="28"/>
          <w:szCs w:val="28"/>
        </w:rPr>
        <w:t>) больше уровня 2022 года (13761460,2 тыс.</w:t>
      </w:r>
      <w:r w:rsidR="00436892">
        <w:rPr>
          <w:sz w:val="28"/>
          <w:szCs w:val="28"/>
        </w:rPr>
        <w:t xml:space="preserve"> </w:t>
      </w:r>
      <w:r w:rsidRPr="00BE14B9">
        <w:rPr>
          <w:sz w:val="28"/>
          <w:szCs w:val="28"/>
        </w:rPr>
        <w:t>рублей), уточенного в Законе</w:t>
      </w:r>
      <w:r w:rsidR="00436892">
        <w:rPr>
          <w:sz w:val="28"/>
          <w:szCs w:val="28"/>
        </w:rPr>
        <w:t xml:space="preserve"> СО</w:t>
      </w:r>
      <w:r w:rsidRPr="00BE14B9">
        <w:rPr>
          <w:sz w:val="28"/>
          <w:szCs w:val="28"/>
        </w:rPr>
        <w:t xml:space="preserve"> № 108-ЗО; на 2024 год – в сумме 15935524,7 тыс. рублей, с ростом по доходам к уровню 2023 года на 107</w:t>
      </w:r>
      <w:r w:rsidR="007E1744" w:rsidRPr="00BE14B9">
        <w:rPr>
          <w:sz w:val="28"/>
          <w:szCs w:val="28"/>
        </w:rPr>
        <w:t>1554,6 тыс. рублей или на 7,2</w:t>
      </w:r>
      <w:r w:rsidR="004504C0" w:rsidRPr="00BE14B9">
        <w:rPr>
          <w:sz w:val="28"/>
          <w:szCs w:val="28"/>
        </w:rPr>
        <w:t xml:space="preserve"> %</w:t>
      </w:r>
      <w:r w:rsidR="007E1744" w:rsidRPr="00BE14B9">
        <w:rPr>
          <w:sz w:val="28"/>
          <w:szCs w:val="28"/>
        </w:rPr>
        <w:t>.</w:t>
      </w:r>
      <w:r w:rsidRPr="00BE14B9">
        <w:rPr>
          <w:sz w:val="28"/>
          <w:szCs w:val="28"/>
        </w:rPr>
        <w:t xml:space="preserve"> </w:t>
      </w:r>
    </w:p>
    <w:p w14:paraId="4632C03B" w14:textId="77777777" w:rsidR="007E1744" w:rsidRPr="00BE14B9" w:rsidRDefault="007E1744" w:rsidP="007E17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E14B9">
        <w:rPr>
          <w:sz w:val="28"/>
          <w:szCs w:val="28"/>
        </w:rPr>
        <w:t xml:space="preserve">Объем расходов бюджета </w:t>
      </w:r>
      <w:r w:rsidR="00436892">
        <w:rPr>
          <w:sz w:val="28"/>
          <w:szCs w:val="28"/>
        </w:rPr>
        <w:t>ТФ</w:t>
      </w:r>
      <w:r w:rsidRPr="00BE14B9">
        <w:rPr>
          <w:sz w:val="28"/>
          <w:szCs w:val="28"/>
        </w:rPr>
        <w:t>ОМС на 2023 год предлагается утвердить в сумме 14863970,1 тыс.</w:t>
      </w:r>
      <w:r w:rsidR="00954E22" w:rsidRPr="00BE14B9">
        <w:rPr>
          <w:sz w:val="28"/>
          <w:szCs w:val="28"/>
        </w:rPr>
        <w:t xml:space="preserve"> </w:t>
      </w:r>
      <w:r w:rsidRPr="00BE14B9">
        <w:rPr>
          <w:sz w:val="28"/>
          <w:szCs w:val="28"/>
        </w:rPr>
        <w:t>рублей, что на 744042,9 тыс.</w:t>
      </w:r>
      <w:r w:rsidR="00436892">
        <w:rPr>
          <w:sz w:val="28"/>
          <w:szCs w:val="28"/>
        </w:rPr>
        <w:t xml:space="preserve"> </w:t>
      </w:r>
      <w:r w:rsidRPr="00BE14B9">
        <w:rPr>
          <w:sz w:val="28"/>
          <w:szCs w:val="28"/>
        </w:rPr>
        <w:t>рублей (на 5,3</w:t>
      </w:r>
      <w:r w:rsidR="004504C0" w:rsidRPr="00BE14B9">
        <w:rPr>
          <w:sz w:val="28"/>
          <w:szCs w:val="28"/>
        </w:rPr>
        <w:t xml:space="preserve"> %</w:t>
      </w:r>
      <w:r w:rsidRPr="00BE14B9">
        <w:rPr>
          <w:sz w:val="28"/>
          <w:szCs w:val="28"/>
        </w:rPr>
        <w:t xml:space="preserve">) больше уточненного объема 2022 года, предусмотренного Законом </w:t>
      </w:r>
      <w:r w:rsidR="00594FAF">
        <w:rPr>
          <w:sz w:val="28"/>
          <w:szCs w:val="28"/>
        </w:rPr>
        <w:t xml:space="preserve">СО </w:t>
      </w:r>
      <w:r w:rsidRPr="00BE14B9">
        <w:rPr>
          <w:sz w:val="28"/>
          <w:szCs w:val="28"/>
        </w:rPr>
        <w:t>№ 108-ЗО.</w:t>
      </w:r>
    </w:p>
    <w:p w14:paraId="24056B35" w14:textId="77777777" w:rsidR="004E2DE1" w:rsidRPr="00BE14B9" w:rsidRDefault="007E1744" w:rsidP="007E17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E14B9">
        <w:rPr>
          <w:sz w:val="28"/>
          <w:szCs w:val="28"/>
        </w:rPr>
        <w:t>Общий объем расходов на плановый период предполагается утвердить в размерах: в 2024 году – 15935524,7 тыс. рублей, с увеличением к уровню 2023 года на 1071554,6 тыс. рублей (на 7,2</w:t>
      </w:r>
      <w:r w:rsidR="004504C0" w:rsidRPr="00BE14B9">
        <w:rPr>
          <w:sz w:val="28"/>
          <w:szCs w:val="28"/>
        </w:rPr>
        <w:t xml:space="preserve"> %</w:t>
      </w:r>
      <w:r w:rsidRPr="00BE14B9">
        <w:rPr>
          <w:sz w:val="28"/>
          <w:szCs w:val="28"/>
        </w:rPr>
        <w:t>); в 2025 году – 16807135,9 тыс. рублей, с ростом к уровню 2024 года на 871611,2 тыс. рублей (на 5,5</w:t>
      </w:r>
      <w:r w:rsidR="004504C0" w:rsidRPr="00BE14B9">
        <w:rPr>
          <w:sz w:val="28"/>
          <w:szCs w:val="28"/>
        </w:rPr>
        <w:t xml:space="preserve"> %</w:t>
      </w:r>
      <w:r w:rsidRPr="00BE14B9">
        <w:rPr>
          <w:sz w:val="28"/>
          <w:szCs w:val="28"/>
        </w:rPr>
        <w:t xml:space="preserve">); </w:t>
      </w:r>
      <w:r w:rsidR="004E2DE1" w:rsidRPr="00BE14B9">
        <w:rPr>
          <w:sz w:val="28"/>
          <w:szCs w:val="28"/>
        </w:rPr>
        <w:t xml:space="preserve">на 2025 год – в сумме 16807135,9 тыс. рублей, с ростом по доходам к уровню 2024 года на 871611,2 тыс. рублей </w:t>
      </w:r>
      <w:r w:rsidR="00BE14B9" w:rsidRPr="00BE14B9">
        <w:rPr>
          <w:sz w:val="28"/>
          <w:szCs w:val="28"/>
        </w:rPr>
        <w:t>(</w:t>
      </w:r>
      <w:r w:rsidR="004E2DE1" w:rsidRPr="00BE14B9">
        <w:rPr>
          <w:sz w:val="28"/>
          <w:szCs w:val="28"/>
        </w:rPr>
        <w:t>на 5,5</w:t>
      </w:r>
      <w:r w:rsidR="004504C0" w:rsidRPr="00BE14B9">
        <w:rPr>
          <w:sz w:val="28"/>
          <w:szCs w:val="28"/>
        </w:rPr>
        <w:t xml:space="preserve"> %</w:t>
      </w:r>
      <w:r w:rsidR="00BE14B9" w:rsidRPr="00BE14B9">
        <w:rPr>
          <w:sz w:val="28"/>
          <w:szCs w:val="28"/>
        </w:rPr>
        <w:t>)</w:t>
      </w:r>
      <w:r w:rsidR="004E2DE1" w:rsidRPr="00BE14B9">
        <w:rPr>
          <w:sz w:val="28"/>
          <w:szCs w:val="28"/>
        </w:rPr>
        <w:t>.</w:t>
      </w:r>
    </w:p>
    <w:p w14:paraId="7EEE8693" w14:textId="77777777" w:rsidR="00996A00" w:rsidRPr="00BE14B9" w:rsidRDefault="007E1744" w:rsidP="007E1744">
      <w:pPr>
        <w:tabs>
          <w:tab w:val="left" w:pos="993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Межбюджетные трансферты на дополнительное финансовое обеспечение реализации территориальной программы ОМС в части базовой программы ОМС в 2023 году и плановом периоде 2024 и 2025 годы в проекте </w:t>
      </w:r>
      <w:r w:rsidRPr="00BE14B9">
        <w:rPr>
          <w:sz w:val="28"/>
          <w:szCs w:val="28"/>
        </w:rPr>
        <w:lastRenderedPageBreak/>
        <w:t>бюджета ТФОМС</w:t>
      </w:r>
      <w:r w:rsidR="006272C4">
        <w:rPr>
          <w:sz w:val="28"/>
          <w:szCs w:val="28"/>
        </w:rPr>
        <w:t xml:space="preserve"> СО</w:t>
      </w:r>
      <w:r w:rsidRPr="00BE14B9">
        <w:rPr>
          <w:sz w:val="28"/>
          <w:szCs w:val="28"/>
        </w:rPr>
        <w:t xml:space="preserve">, а также в проекте закона об областном бюджете на 2023 год, не предусмотрены. </w:t>
      </w:r>
    </w:p>
    <w:p w14:paraId="1FADA9B1" w14:textId="77777777" w:rsidR="0051094E" w:rsidRPr="00BE14B9" w:rsidRDefault="0051094E" w:rsidP="00086E12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По результатам проведенной экспертизы указанные законопроекты рекомендованы к рассмотрению Сахалинской областной Думой.</w:t>
      </w:r>
    </w:p>
    <w:p w14:paraId="6453C18B" w14:textId="77777777" w:rsidR="00D5311D" w:rsidRPr="00BE14B9" w:rsidRDefault="0051094E" w:rsidP="00086E1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Основной частью экспертно-аналитической деятельности КСП в процессе оперативного контроля являлась подготовка заключений на проекты законов Сахалинской области о внесении изменений в областной бюджет. В течение года проведена экспертиза </w:t>
      </w:r>
      <w:r w:rsidR="00BA5854" w:rsidRPr="00BE14B9">
        <w:rPr>
          <w:sz w:val="28"/>
          <w:szCs w:val="28"/>
        </w:rPr>
        <w:t xml:space="preserve">четырех </w:t>
      </w:r>
      <w:r w:rsidRPr="00BE14B9">
        <w:rPr>
          <w:sz w:val="28"/>
          <w:szCs w:val="28"/>
        </w:rPr>
        <w:t xml:space="preserve">проектов законов Сахалинской области </w:t>
      </w:r>
      <w:r w:rsidR="00945B7E">
        <w:rPr>
          <w:sz w:val="28"/>
          <w:szCs w:val="28"/>
        </w:rPr>
        <w:t>«</w:t>
      </w:r>
      <w:r w:rsidRPr="00BE14B9">
        <w:rPr>
          <w:sz w:val="28"/>
          <w:szCs w:val="28"/>
        </w:rPr>
        <w:t xml:space="preserve">О внесении изменений в Закон Сахалинской области </w:t>
      </w:r>
      <w:r w:rsidR="00945B7E">
        <w:rPr>
          <w:sz w:val="28"/>
          <w:szCs w:val="28"/>
        </w:rPr>
        <w:t>«</w:t>
      </w:r>
      <w:r w:rsidRPr="00BE14B9">
        <w:rPr>
          <w:sz w:val="28"/>
          <w:szCs w:val="28"/>
        </w:rPr>
        <w:t>Об областном бю</w:t>
      </w:r>
      <w:r w:rsidR="00EC3DD1" w:rsidRPr="00BE14B9">
        <w:rPr>
          <w:sz w:val="28"/>
          <w:szCs w:val="28"/>
        </w:rPr>
        <w:t>д</w:t>
      </w:r>
      <w:r w:rsidR="004C4070" w:rsidRPr="00BE14B9">
        <w:rPr>
          <w:sz w:val="28"/>
          <w:szCs w:val="28"/>
        </w:rPr>
        <w:t>жете Сахалинской области на 202</w:t>
      </w:r>
      <w:r w:rsidR="00BA5854" w:rsidRPr="00BE14B9">
        <w:rPr>
          <w:sz w:val="28"/>
          <w:szCs w:val="28"/>
        </w:rPr>
        <w:t>2</w:t>
      </w:r>
      <w:r w:rsidRPr="00BE14B9">
        <w:rPr>
          <w:sz w:val="28"/>
          <w:szCs w:val="28"/>
        </w:rPr>
        <w:t xml:space="preserve"> год </w:t>
      </w:r>
      <w:r w:rsidR="00BA5854" w:rsidRPr="00BE14B9">
        <w:rPr>
          <w:sz w:val="28"/>
          <w:szCs w:val="28"/>
        </w:rPr>
        <w:t>и на плановый период 2023 и 2024</w:t>
      </w:r>
      <w:r w:rsidRPr="00BE14B9">
        <w:rPr>
          <w:sz w:val="28"/>
          <w:szCs w:val="28"/>
        </w:rPr>
        <w:t xml:space="preserve"> годов</w:t>
      </w:r>
      <w:r w:rsidR="00945B7E">
        <w:rPr>
          <w:sz w:val="28"/>
          <w:szCs w:val="28"/>
        </w:rPr>
        <w:t>»</w:t>
      </w:r>
      <w:r w:rsidRPr="00BE14B9">
        <w:rPr>
          <w:sz w:val="28"/>
          <w:szCs w:val="28"/>
        </w:rPr>
        <w:t xml:space="preserve">, вызванных </w:t>
      </w:r>
      <w:r w:rsidR="00710884" w:rsidRPr="00BE14B9">
        <w:rPr>
          <w:sz w:val="28"/>
          <w:szCs w:val="28"/>
        </w:rPr>
        <w:t xml:space="preserve">увеличением </w:t>
      </w:r>
      <w:r w:rsidRPr="00BE14B9">
        <w:rPr>
          <w:sz w:val="28"/>
          <w:szCs w:val="28"/>
        </w:rPr>
        <w:t xml:space="preserve">безвозмездных поступлений, в том числе </w:t>
      </w:r>
      <w:r w:rsidRPr="00BE14B9">
        <w:rPr>
          <w:bCs/>
          <w:color w:val="000000"/>
          <w:sz w:val="28"/>
          <w:szCs w:val="28"/>
        </w:rPr>
        <w:t xml:space="preserve">от других бюджетов бюджетной системы </w:t>
      </w:r>
      <w:r w:rsidR="000672F6" w:rsidRPr="00BE14B9">
        <w:rPr>
          <w:bCs/>
          <w:color w:val="000000"/>
          <w:sz w:val="28"/>
          <w:szCs w:val="28"/>
        </w:rPr>
        <w:t>РФ</w:t>
      </w:r>
      <w:r w:rsidR="00E74F3F" w:rsidRPr="00BE14B9">
        <w:rPr>
          <w:bCs/>
          <w:color w:val="000000"/>
          <w:sz w:val="28"/>
          <w:szCs w:val="28"/>
        </w:rPr>
        <w:t>,</w:t>
      </w:r>
      <w:r w:rsidRPr="00BE14B9">
        <w:rPr>
          <w:sz w:val="28"/>
          <w:szCs w:val="28"/>
        </w:rPr>
        <w:t xml:space="preserve"> в сумме </w:t>
      </w:r>
      <w:r w:rsidR="00954E22" w:rsidRPr="00BE14B9">
        <w:rPr>
          <w:sz w:val="28"/>
          <w:szCs w:val="28"/>
        </w:rPr>
        <w:t xml:space="preserve">13626577,4 </w:t>
      </w:r>
      <w:r w:rsidRPr="00BE14B9">
        <w:rPr>
          <w:sz w:val="28"/>
          <w:szCs w:val="28"/>
        </w:rPr>
        <w:t xml:space="preserve">тыс. рублей и </w:t>
      </w:r>
      <w:r w:rsidR="00111AC4" w:rsidRPr="00BE14B9">
        <w:rPr>
          <w:sz w:val="28"/>
          <w:szCs w:val="28"/>
        </w:rPr>
        <w:t xml:space="preserve">увеличением </w:t>
      </w:r>
      <w:r w:rsidRPr="00BE14B9">
        <w:rPr>
          <w:sz w:val="28"/>
          <w:szCs w:val="28"/>
        </w:rPr>
        <w:t xml:space="preserve">налоговых и неналоговых платежей, других источников доходов в сумме </w:t>
      </w:r>
      <w:r w:rsidR="00954E22" w:rsidRPr="00BE14B9">
        <w:rPr>
          <w:sz w:val="28"/>
          <w:szCs w:val="28"/>
        </w:rPr>
        <w:t xml:space="preserve">49449530,8 </w:t>
      </w:r>
      <w:r w:rsidRPr="00BE14B9">
        <w:rPr>
          <w:sz w:val="28"/>
          <w:szCs w:val="28"/>
        </w:rPr>
        <w:t xml:space="preserve">тыс. рублей. </w:t>
      </w:r>
    </w:p>
    <w:p w14:paraId="7C34CDF4" w14:textId="77777777" w:rsidR="00D5311D" w:rsidRPr="00BE14B9" w:rsidRDefault="001A6B0D" w:rsidP="001A6B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На увеличение основных параметров бюджета по налоговым и неналоговым доходам в основном повлияло </w:t>
      </w:r>
      <w:r w:rsidR="00D5311D" w:rsidRPr="00BE14B9">
        <w:rPr>
          <w:sz w:val="28"/>
          <w:szCs w:val="28"/>
        </w:rPr>
        <w:t>фактическ</w:t>
      </w:r>
      <w:r w:rsidRPr="00BE14B9">
        <w:rPr>
          <w:sz w:val="28"/>
          <w:szCs w:val="28"/>
        </w:rPr>
        <w:t>ое</w:t>
      </w:r>
      <w:r w:rsidR="00D5311D" w:rsidRPr="00BE14B9">
        <w:rPr>
          <w:sz w:val="28"/>
          <w:szCs w:val="28"/>
        </w:rPr>
        <w:t xml:space="preserve"> поступление налога на прибыль организаций, уплаченного в 2022 году по итогам 2021 года иностранными инвесторами в рамках реализации соглашений о разделе продукции </w:t>
      </w:r>
      <w:r w:rsidR="00945B7E">
        <w:rPr>
          <w:sz w:val="28"/>
          <w:szCs w:val="28"/>
        </w:rPr>
        <w:t>«</w:t>
      </w:r>
      <w:r w:rsidR="00D5311D" w:rsidRPr="00BE14B9">
        <w:rPr>
          <w:sz w:val="28"/>
          <w:szCs w:val="28"/>
        </w:rPr>
        <w:t>Сахалин-1</w:t>
      </w:r>
      <w:r w:rsidR="00945B7E">
        <w:rPr>
          <w:sz w:val="28"/>
          <w:szCs w:val="28"/>
        </w:rPr>
        <w:t>»</w:t>
      </w:r>
      <w:r w:rsidR="00D5311D" w:rsidRPr="00BE14B9">
        <w:rPr>
          <w:sz w:val="28"/>
          <w:szCs w:val="28"/>
        </w:rPr>
        <w:t xml:space="preserve"> и </w:t>
      </w:r>
      <w:r w:rsidR="00945B7E">
        <w:rPr>
          <w:sz w:val="28"/>
          <w:szCs w:val="28"/>
        </w:rPr>
        <w:t>«</w:t>
      </w:r>
      <w:r w:rsidR="00D5311D" w:rsidRPr="00BE14B9">
        <w:rPr>
          <w:sz w:val="28"/>
          <w:szCs w:val="28"/>
        </w:rPr>
        <w:t>Сахалин-2</w:t>
      </w:r>
      <w:r w:rsidR="00945B7E">
        <w:rPr>
          <w:sz w:val="28"/>
          <w:szCs w:val="28"/>
        </w:rPr>
        <w:t>»</w:t>
      </w:r>
      <w:r w:rsidR="00D5311D" w:rsidRPr="00BE14B9">
        <w:rPr>
          <w:sz w:val="28"/>
          <w:szCs w:val="28"/>
        </w:rPr>
        <w:t xml:space="preserve">, а также рост нефтегазовых доходов исходя из фактического поступления доходов областного бюджета за истекший период 2022 года в связи с ростом цен на углеводороды по сравнению с прогнозом </w:t>
      </w:r>
      <w:r w:rsidR="00D5311D" w:rsidRPr="00BE14B9">
        <w:rPr>
          <w:color w:val="000000"/>
          <w:sz w:val="28"/>
          <w:szCs w:val="28"/>
        </w:rPr>
        <w:t>социально-экономического развития Р</w:t>
      </w:r>
      <w:r w:rsidR="00BE14B9" w:rsidRPr="00BE14B9">
        <w:rPr>
          <w:color w:val="000000"/>
          <w:sz w:val="28"/>
          <w:szCs w:val="28"/>
        </w:rPr>
        <w:t>Ф</w:t>
      </w:r>
      <w:r w:rsidR="00D5311D" w:rsidRPr="00BE14B9">
        <w:rPr>
          <w:sz w:val="28"/>
          <w:szCs w:val="28"/>
        </w:rPr>
        <w:t xml:space="preserve"> на 2022-2024 </w:t>
      </w:r>
      <w:r w:rsidRPr="00BE14B9">
        <w:rPr>
          <w:sz w:val="28"/>
          <w:szCs w:val="28"/>
        </w:rPr>
        <w:t>годы. Также</w:t>
      </w:r>
      <w:r w:rsidR="00D5311D" w:rsidRPr="00BE14B9">
        <w:rPr>
          <w:sz w:val="28"/>
          <w:szCs w:val="28"/>
        </w:rPr>
        <w:t xml:space="preserve"> </w:t>
      </w:r>
      <w:r w:rsidRPr="00BE14B9">
        <w:rPr>
          <w:sz w:val="28"/>
          <w:szCs w:val="28"/>
        </w:rPr>
        <w:t>у</w:t>
      </w:r>
      <w:r w:rsidR="00D5311D" w:rsidRPr="00BE14B9">
        <w:rPr>
          <w:sz w:val="28"/>
          <w:szCs w:val="28"/>
        </w:rPr>
        <w:t xml:space="preserve">величение прогноза поступления налога на прибыль обусловлено рядом факторов, в том числе связанных с переходом всех прав и обязанностей прежнего оператора проекта </w:t>
      </w:r>
      <w:r w:rsidR="00945B7E">
        <w:rPr>
          <w:sz w:val="28"/>
          <w:szCs w:val="28"/>
        </w:rPr>
        <w:t>«</w:t>
      </w:r>
      <w:r w:rsidR="00D5311D" w:rsidRPr="00BE14B9">
        <w:rPr>
          <w:sz w:val="28"/>
          <w:szCs w:val="28"/>
        </w:rPr>
        <w:t>Сахалин-2</w:t>
      </w:r>
      <w:r w:rsidR="00945B7E">
        <w:rPr>
          <w:sz w:val="28"/>
          <w:szCs w:val="28"/>
        </w:rPr>
        <w:t>»</w:t>
      </w:r>
      <w:r w:rsidR="00D5311D" w:rsidRPr="00BE14B9">
        <w:rPr>
          <w:sz w:val="28"/>
          <w:szCs w:val="28"/>
        </w:rPr>
        <w:t xml:space="preserve"> Сахалин Энерджи Инвестмент Компани, Лтд</w:t>
      </w:r>
      <w:r w:rsidR="00D5311D" w:rsidRPr="00BE14B9">
        <w:rPr>
          <w:color w:val="333333"/>
          <w:sz w:val="28"/>
          <w:szCs w:val="28"/>
        </w:rPr>
        <w:t>.</w:t>
      </w:r>
      <w:r w:rsidR="00D5311D" w:rsidRPr="00BE14B9">
        <w:rPr>
          <w:color w:val="000000"/>
          <w:sz w:val="28"/>
          <w:szCs w:val="28"/>
          <w:shd w:val="clear" w:color="auto" w:fill="FFFFFF"/>
        </w:rPr>
        <w:t xml:space="preserve"> специально созданному на основании Указа Президента </w:t>
      </w:r>
      <w:r w:rsidR="00BE14B9">
        <w:rPr>
          <w:color w:val="000000"/>
          <w:sz w:val="28"/>
          <w:szCs w:val="28"/>
          <w:shd w:val="clear" w:color="auto" w:fill="FFFFFF"/>
        </w:rPr>
        <w:t>РФ</w:t>
      </w:r>
      <w:r w:rsidR="00D5311D" w:rsidRPr="00BE14B9">
        <w:rPr>
          <w:color w:val="000000"/>
          <w:sz w:val="28"/>
          <w:szCs w:val="28"/>
          <w:shd w:val="clear" w:color="auto" w:fill="FFFFFF"/>
        </w:rPr>
        <w:t xml:space="preserve"> от 30.06.2022 № 416 </w:t>
      </w:r>
      <w:r w:rsidR="00945B7E">
        <w:rPr>
          <w:color w:val="000000"/>
          <w:sz w:val="28"/>
          <w:szCs w:val="28"/>
          <w:shd w:val="clear" w:color="auto" w:fill="FFFFFF"/>
        </w:rPr>
        <w:t>«</w:t>
      </w:r>
      <w:r w:rsidR="00D5311D" w:rsidRPr="00BE14B9">
        <w:rPr>
          <w:color w:val="000000"/>
          <w:sz w:val="28"/>
          <w:szCs w:val="28"/>
          <w:shd w:val="clear" w:color="auto" w:fill="FFFFFF"/>
        </w:rPr>
        <w:t>О применении специальных экономических мер в топливно-энергетической сфере в связи с недружественными действиями некоторых иностранных государств и международных организаций</w:t>
      </w:r>
      <w:r w:rsidR="00945B7E">
        <w:rPr>
          <w:color w:val="000000"/>
          <w:sz w:val="28"/>
          <w:szCs w:val="28"/>
          <w:shd w:val="clear" w:color="auto" w:fill="FFFFFF"/>
        </w:rPr>
        <w:t>»</w:t>
      </w:r>
      <w:r w:rsidR="00D5311D" w:rsidRPr="00BE14B9">
        <w:rPr>
          <w:color w:val="000000"/>
          <w:sz w:val="28"/>
          <w:szCs w:val="28"/>
          <w:shd w:val="clear" w:color="auto" w:fill="FFFFFF"/>
        </w:rPr>
        <w:t xml:space="preserve"> новому российскому оператору ООО </w:t>
      </w:r>
      <w:r w:rsidR="00945B7E">
        <w:rPr>
          <w:color w:val="000000"/>
          <w:sz w:val="28"/>
          <w:szCs w:val="28"/>
          <w:shd w:val="clear" w:color="auto" w:fill="FFFFFF"/>
        </w:rPr>
        <w:t>«</w:t>
      </w:r>
      <w:r w:rsidR="00D5311D" w:rsidRPr="00BE14B9">
        <w:rPr>
          <w:color w:val="000000"/>
          <w:sz w:val="28"/>
          <w:szCs w:val="28"/>
          <w:shd w:val="clear" w:color="auto" w:fill="FFFFFF"/>
        </w:rPr>
        <w:t>Сахалинская энергия</w:t>
      </w:r>
      <w:r w:rsidR="00945B7E">
        <w:rPr>
          <w:color w:val="000000"/>
          <w:sz w:val="28"/>
          <w:szCs w:val="28"/>
          <w:shd w:val="clear" w:color="auto" w:fill="FFFFFF"/>
        </w:rPr>
        <w:t>»</w:t>
      </w:r>
      <w:r w:rsidR="00D5311D" w:rsidRPr="00BE14B9">
        <w:rPr>
          <w:color w:val="000000"/>
          <w:sz w:val="28"/>
          <w:szCs w:val="28"/>
          <w:shd w:val="clear" w:color="auto" w:fill="FFFFFF"/>
        </w:rPr>
        <w:t xml:space="preserve">. </w:t>
      </w:r>
      <w:r w:rsidR="00D5311D" w:rsidRPr="00BE14B9">
        <w:rPr>
          <w:sz w:val="28"/>
          <w:szCs w:val="28"/>
        </w:rPr>
        <w:t>Кроме того, увеличение прогноза связано с фактическим</w:t>
      </w:r>
      <w:r w:rsidRPr="00BE14B9">
        <w:rPr>
          <w:sz w:val="28"/>
          <w:szCs w:val="28"/>
        </w:rPr>
        <w:t xml:space="preserve"> поступлением налога на прибыль</w:t>
      </w:r>
      <w:r w:rsidR="00D5311D" w:rsidRPr="00BE14B9">
        <w:rPr>
          <w:sz w:val="28"/>
          <w:szCs w:val="28"/>
        </w:rPr>
        <w:t xml:space="preserve"> в рамках традиционной системы налогообложения, в том числе по результатам контрольно-аналитической работы и в связи с увеличением выручки отдельных организаций (прогноз увеличен на 7110478,8 тыс. рублей).</w:t>
      </w:r>
    </w:p>
    <w:p w14:paraId="10CE0F64" w14:textId="77777777" w:rsidR="0051094E" w:rsidRPr="00BE14B9" w:rsidRDefault="006800E2" w:rsidP="001A6B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П</w:t>
      </w:r>
      <w:r w:rsidR="0051094E" w:rsidRPr="00BE14B9">
        <w:rPr>
          <w:sz w:val="28"/>
          <w:szCs w:val="28"/>
        </w:rPr>
        <w:t>роведена экспертиза проект</w:t>
      </w:r>
      <w:r w:rsidR="00EC3DD1" w:rsidRPr="00BE14B9">
        <w:rPr>
          <w:sz w:val="28"/>
          <w:szCs w:val="28"/>
        </w:rPr>
        <w:t>а</w:t>
      </w:r>
      <w:r w:rsidR="0051094E" w:rsidRPr="00BE14B9">
        <w:rPr>
          <w:sz w:val="28"/>
          <w:szCs w:val="28"/>
        </w:rPr>
        <w:t xml:space="preserve"> закон</w:t>
      </w:r>
      <w:r w:rsidR="00EC3DD1" w:rsidRPr="00BE14B9">
        <w:rPr>
          <w:sz w:val="28"/>
          <w:szCs w:val="28"/>
        </w:rPr>
        <w:t>а</w:t>
      </w:r>
      <w:r w:rsidR="0051094E" w:rsidRPr="00BE14B9">
        <w:rPr>
          <w:sz w:val="28"/>
          <w:szCs w:val="28"/>
        </w:rPr>
        <w:t xml:space="preserve"> Сахалинской области по внесению изменений в бюджет ТФОМС СО, вызванных </w:t>
      </w:r>
      <w:r w:rsidR="004C4070" w:rsidRPr="00BE14B9">
        <w:rPr>
          <w:sz w:val="28"/>
          <w:szCs w:val="28"/>
        </w:rPr>
        <w:t xml:space="preserve">в основном </w:t>
      </w:r>
      <w:r w:rsidR="0051094E" w:rsidRPr="00BE14B9">
        <w:rPr>
          <w:sz w:val="28"/>
          <w:szCs w:val="28"/>
        </w:rPr>
        <w:t xml:space="preserve">увеличением </w:t>
      </w:r>
      <w:r w:rsidR="008429C5" w:rsidRPr="00BE14B9">
        <w:rPr>
          <w:sz w:val="28"/>
          <w:szCs w:val="28"/>
        </w:rPr>
        <w:t>сумм межбюджетных трансфертов из бюджета Федерального фонда ОМС</w:t>
      </w:r>
      <w:r w:rsidR="004C4070" w:rsidRPr="00BE14B9">
        <w:rPr>
          <w:sz w:val="28"/>
          <w:szCs w:val="28"/>
        </w:rPr>
        <w:t xml:space="preserve"> </w:t>
      </w:r>
      <w:r w:rsidR="009F1AFB" w:rsidRPr="00BE14B9">
        <w:rPr>
          <w:sz w:val="28"/>
          <w:szCs w:val="28"/>
        </w:rPr>
        <w:t xml:space="preserve">на </w:t>
      </w:r>
      <w:r w:rsidR="008515BC" w:rsidRPr="00BE14B9">
        <w:rPr>
          <w:sz w:val="28"/>
          <w:szCs w:val="28"/>
        </w:rPr>
        <w:t xml:space="preserve">312211,6 </w:t>
      </w:r>
      <w:r w:rsidR="004C4070" w:rsidRPr="00BE14B9">
        <w:rPr>
          <w:sz w:val="28"/>
          <w:szCs w:val="28"/>
        </w:rPr>
        <w:t>тыс. рубле</w:t>
      </w:r>
      <w:r w:rsidR="008515BC" w:rsidRPr="00BE14B9">
        <w:rPr>
          <w:sz w:val="28"/>
          <w:szCs w:val="28"/>
        </w:rPr>
        <w:t>й.</w:t>
      </w:r>
      <w:r w:rsidR="0051094E" w:rsidRPr="00BE14B9">
        <w:rPr>
          <w:sz w:val="28"/>
          <w:szCs w:val="28"/>
        </w:rPr>
        <w:t xml:space="preserve"> </w:t>
      </w:r>
    </w:p>
    <w:p w14:paraId="4C312BA5" w14:textId="77777777" w:rsidR="0051094E" w:rsidRPr="00BE14B9" w:rsidRDefault="0051094E" w:rsidP="0051094E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Одной из основных задач экспертизы проектов </w:t>
      </w:r>
      <w:r w:rsidR="00C43257" w:rsidRPr="00BE14B9">
        <w:rPr>
          <w:sz w:val="28"/>
          <w:szCs w:val="28"/>
        </w:rPr>
        <w:t xml:space="preserve">региональных </w:t>
      </w:r>
      <w:r w:rsidRPr="00BE14B9">
        <w:rPr>
          <w:sz w:val="28"/>
          <w:szCs w:val="28"/>
        </w:rPr>
        <w:t xml:space="preserve">законов </w:t>
      </w:r>
      <w:r w:rsidR="00945B7E">
        <w:rPr>
          <w:sz w:val="28"/>
          <w:szCs w:val="28"/>
        </w:rPr>
        <w:t>«</w:t>
      </w:r>
      <w:r w:rsidRPr="00BE14B9">
        <w:rPr>
          <w:sz w:val="28"/>
          <w:szCs w:val="28"/>
        </w:rPr>
        <w:t xml:space="preserve">О внесении изменений в Закон Сахалинской области </w:t>
      </w:r>
      <w:r w:rsidR="00945B7E">
        <w:rPr>
          <w:sz w:val="28"/>
          <w:szCs w:val="28"/>
        </w:rPr>
        <w:t>«</w:t>
      </w:r>
      <w:r w:rsidRPr="00BE14B9">
        <w:rPr>
          <w:sz w:val="28"/>
          <w:szCs w:val="28"/>
        </w:rPr>
        <w:t>Об областном бю</w:t>
      </w:r>
      <w:r w:rsidR="00EC3DD1" w:rsidRPr="00BE14B9">
        <w:rPr>
          <w:sz w:val="28"/>
          <w:szCs w:val="28"/>
        </w:rPr>
        <w:t>д</w:t>
      </w:r>
      <w:r w:rsidR="00B9656D" w:rsidRPr="00BE14B9">
        <w:rPr>
          <w:sz w:val="28"/>
          <w:szCs w:val="28"/>
        </w:rPr>
        <w:t>жете Сахалинской области на 2</w:t>
      </w:r>
      <w:r w:rsidR="00E473C7" w:rsidRPr="00BE14B9">
        <w:rPr>
          <w:sz w:val="28"/>
          <w:szCs w:val="28"/>
        </w:rPr>
        <w:t>022</w:t>
      </w:r>
      <w:r w:rsidRPr="00BE14B9">
        <w:rPr>
          <w:sz w:val="28"/>
          <w:szCs w:val="28"/>
        </w:rPr>
        <w:t xml:space="preserve"> год </w:t>
      </w:r>
      <w:r w:rsidR="002B7FF0" w:rsidRPr="00BE14B9">
        <w:rPr>
          <w:sz w:val="28"/>
          <w:szCs w:val="28"/>
        </w:rPr>
        <w:t>и на плановый период 202</w:t>
      </w:r>
      <w:r w:rsidR="00E473C7" w:rsidRPr="00BE14B9">
        <w:rPr>
          <w:sz w:val="28"/>
          <w:szCs w:val="28"/>
        </w:rPr>
        <w:t>3</w:t>
      </w:r>
      <w:r w:rsidR="002B7FF0" w:rsidRPr="00BE14B9">
        <w:rPr>
          <w:sz w:val="28"/>
          <w:szCs w:val="28"/>
        </w:rPr>
        <w:t xml:space="preserve"> и 202</w:t>
      </w:r>
      <w:r w:rsidR="00E473C7" w:rsidRPr="00BE14B9">
        <w:rPr>
          <w:sz w:val="28"/>
          <w:szCs w:val="28"/>
        </w:rPr>
        <w:t>4</w:t>
      </w:r>
      <w:r w:rsidRPr="00BE14B9">
        <w:rPr>
          <w:sz w:val="28"/>
          <w:szCs w:val="28"/>
        </w:rPr>
        <w:t xml:space="preserve"> годов</w:t>
      </w:r>
      <w:r w:rsidR="00945B7E">
        <w:rPr>
          <w:sz w:val="28"/>
          <w:szCs w:val="28"/>
        </w:rPr>
        <w:t>»</w:t>
      </w:r>
      <w:r w:rsidRPr="00BE14B9">
        <w:rPr>
          <w:sz w:val="28"/>
          <w:szCs w:val="28"/>
        </w:rPr>
        <w:t xml:space="preserve"> являлся контроль </w:t>
      </w:r>
      <w:r w:rsidR="00C43257" w:rsidRPr="00BE14B9">
        <w:rPr>
          <w:sz w:val="28"/>
          <w:szCs w:val="28"/>
        </w:rPr>
        <w:t xml:space="preserve">за </w:t>
      </w:r>
      <w:r w:rsidRPr="00BE14B9">
        <w:rPr>
          <w:sz w:val="28"/>
          <w:szCs w:val="28"/>
        </w:rPr>
        <w:t>изменени</w:t>
      </w:r>
      <w:r w:rsidR="00C43257" w:rsidRPr="00BE14B9">
        <w:rPr>
          <w:sz w:val="28"/>
          <w:szCs w:val="28"/>
        </w:rPr>
        <w:t>ем</w:t>
      </w:r>
      <w:r w:rsidRPr="00BE14B9">
        <w:rPr>
          <w:sz w:val="28"/>
          <w:szCs w:val="28"/>
        </w:rPr>
        <w:t xml:space="preserve"> финансового обеспечения принятых социальных обязательств.</w:t>
      </w:r>
      <w:r w:rsidR="00C43257" w:rsidRPr="00BE14B9">
        <w:rPr>
          <w:sz w:val="28"/>
          <w:szCs w:val="28"/>
        </w:rPr>
        <w:t xml:space="preserve"> По результатам</w:t>
      </w:r>
      <w:r w:rsidRPr="00BE14B9">
        <w:rPr>
          <w:sz w:val="28"/>
          <w:szCs w:val="28"/>
        </w:rPr>
        <w:t xml:space="preserve"> ее выполнения </w:t>
      </w:r>
      <w:r w:rsidR="00C43257" w:rsidRPr="00BE14B9">
        <w:rPr>
          <w:sz w:val="28"/>
          <w:szCs w:val="28"/>
        </w:rPr>
        <w:t xml:space="preserve">нарушений по данному направлению не выявлено. </w:t>
      </w:r>
      <w:r w:rsidRPr="00BE14B9">
        <w:rPr>
          <w:sz w:val="28"/>
          <w:szCs w:val="28"/>
        </w:rPr>
        <w:t>В рамках оперативного контроля исполнения областного бюджета и бюджета Т</w:t>
      </w:r>
      <w:r w:rsidR="00C43257" w:rsidRPr="00BE14B9">
        <w:rPr>
          <w:sz w:val="28"/>
          <w:szCs w:val="28"/>
        </w:rPr>
        <w:t>Ф</w:t>
      </w:r>
      <w:r w:rsidRPr="00BE14B9">
        <w:rPr>
          <w:sz w:val="28"/>
          <w:szCs w:val="28"/>
        </w:rPr>
        <w:t>ОМС</w:t>
      </w:r>
      <w:r w:rsidR="00C43257" w:rsidRPr="00BE14B9">
        <w:rPr>
          <w:sz w:val="28"/>
          <w:szCs w:val="28"/>
        </w:rPr>
        <w:t xml:space="preserve"> СО</w:t>
      </w:r>
      <w:r w:rsidRPr="00BE14B9">
        <w:rPr>
          <w:sz w:val="28"/>
          <w:szCs w:val="28"/>
        </w:rPr>
        <w:t xml:space="preserve"> подготовлены заключения о ходе исполнения за 1 квартал, 1 полугодие и 9 месяцев</w:t>
      </w:r>
      <w:r w:rsidR="00594FAF">
        <w:rPr>
          <w:sz w:val="28"/>
          <w:szCs w:val="28"/>
        </w:rPr>
        <w:t xml:space="preserve"> 2022</w:t>
      </w:r>
      <w:r w:rsidRPr="00BE14B9">
        <w:rPr>
          <w:sz w:val="28"/>
          <w:szCs w:val="28"/>
        </w:rPr>
        <w:t xml:space="preserve"> года.</w:t>
      </w:r>
      <w:r w:rsidRPr="00BE14B9">
        <w:rPr>
          <w:sz w:val="28"/>
          <w:szCs w:val="28"/>
          <w:highlight w:val="yellow"/>
        </w:rPr>
        <w:t xml:space="preserve"> </w:t>
      </w:r>
    </w:p>
    <w:p w14:paraId="15643B40" w14:textId="77777777" w:rsidR="0051094E" w:rsidRPr="00BE14B9" w:rsidRDefault="0051094E" w:rsidP="0051094E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lastRenderedPageBreak/>
        <w:t xml:space="preserve">В целях проведения последующего контроля важнейшим контрольным мероприятием является проведение внешней проверки бюджетной отчетности главных администраторов бюджетных средств и годового отчета об исполнении бюджета ТФОМС СО. </w:t>
      </w:r>
    </w:p>
    <w:p w14:paraId="4141C5B7" w14:textId="77777777" w:rsidR="0051094E" w:rsidRPr="00BE14B9" w:rsidRDefault="0051094E" w:rsidP="0051094E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Результаты экспертизы проекта закона Сахалинской области </w:t>
      </w:r>
      <w:r w:rsidR="00945B7E">
        <w:rPr>
          <w:sz w:val="28"/>
          <w:szCs w:val="28"/>
        </w:rPr>
        <w:t>«</w:t>
      </w:r>
      <w:r w:rsidRPr="00BE14B9">
        <w:rPr>
          <w:sz w:val="28"/>
          <w:szCs w:val="28"/>
        </w:rPr>
        <w:t>Об утверждении отчета об исполнении областного бюджета Сах</w:t>
      </w:r>
      <w:r w:rsidR="00B9656D" w:rsidRPr="00BE14B9">
        <w:rPr>
          <w:sz w:val="28"/>
          <w:szCs w:val="28"/>
        </w:rPr>
        <w:t>алинской области за 20</w:t>
      </w:r>
      <w:r w:rsidR="00E473C7" w:rsidRPr="00BE14B9">
        <w:rPr>
          <w:sz w:val="28"/>
          <w:szCs w:val="28"/>
        </w:rPr>
        <w:t>21</w:t>
      </w:r>
      <w:r w:rsidRPr="00BE14B9">
        <w:rPr>
          <w:sz w:val="28"/>
          <w:szCs w:val="28"/>
        </w:rPr>
        <w:t xml:space="preserve"> год</w:t>
      </w:r>
      <w:r w:rsidR="00945B7E">
        <w:rPr>
          <w:sz w:val="28"/>
          <w:szCs w:val="28"/>
        </w:rPr>
        <w:t>»</w:t>
      </w:r>
      <w:r w:rsidRPr="00BE14B9">
        <w:rPr>
          <w:sz w:val="28"/>
          <w:szCs w:val="28"/>
        </w:rPr>
        <w:t xml:space="preserve"> позволили проанализировать основные по</w:t>
      </w:r>
      <w:r w:rsidR="00EC3DD1" w:rsidRPr="00BE14B9">
        <w:rPr>
          <w:sz w:val="28"/>
          <w:szCs w:val="28"/>
        </w:rPr>
        <w:t>к</w:t>
      </w:r>
      <w:r w:rsidR="003F2EBA" w:rsidRPr="00BE14B9">
        <w:rPr>
          <w:sz w:val="28"/>
          <w:szCs w:val="28"/>
        </w:rPr>
        <w:t>азатели</w:t>
      </w:r>
      <w:r w:rsidR="00B9656D" w:rsidRPr="00BE14B9">
        <w:rPr>
          <w:sz w:val="28"/>
          <w:szCs w:val="28"/>
        </w:rPr>
        <w:t xml:space="preserve"> исполнения бюджета 20</w:t>
      </w:r>
      <w:r w:rsidR="00E473C7" w:rsidRPr="00BE14B9">
        <w:rPr>
          <w:sz w:val="28"/>
          <w:szCs w:val="28"/>
        </w:rPr>
        <w:t>21</w:t>
      </w:r>
      <w:r w:rsidRPr="00BE14B9">
        <w:rPr>
          <w:sz w:val="28"/>
          <w:szCs w:val="28"/>
        </w:rPr>
        <w:t xml:space="preserve"> года. Особое внимание уделено факторам, повлиявшим на формирование доходов и расходов бюджета, в первую очередь, на социальную сферу (включая осуществление предусмотренных социальных выплат), реализацию госпрограмм Сахалинской области, расходование резервного фонда П</w:t>
      </w:r>
      <w:r w:rsidR="00660B10" w:rsidRPr="00BE14B9">
        <w:rPr>
          <w:sz w:val="28"/>
          <w:szCs w:val="28"/>
        </w:rPr>
        <w:t>СО</w:t>
      </w:r>
      <w:r w:rsidRPr="00BE14B9">
        <w:rPr>
          <w:sz w:val="28"/>
          <w:szCs w:val="28"/>
        </w:rPr>
        <w:t>.</w:t>
      </w:r>
    </w:p>
    <w:p w14:paraId="134AD18E" w14:textId="4B531E73" w:rsidR="0051094E" w:rsidRPr="00BE14B9" w:rsidRDefault="0051094E" w:rsidP="0051094E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По итогам проведенной внешней проверки годового отчета об исполнении областного бюджета Сахалинской области </w:t>
      </w:r>
      <w:r w:rsidR="00EC3DD1" w:rsidRPr="00BE14B9">
        <w:rPr>
          <w:sz w:val="28"/>
          <w:szCs w:val="28"/>
        </w:rPr>
        <w:t>за 20</w:t>
      </w:r>
      <w:r w:rsidR="002B7FF0" w:rsidRPr="00BE14B9">
        <w:rPr>
          <w:sz w:val="28"/>
          <w:szCs w:val="28"/>
        </w:rPr>
        <w:t>2</w:t>
      </w:r>
      <w:r w:rsidR="00E473C7" w:rsidRPr="00BE14B9">
        <w:rPr>
          <w:sz w:val="28"/>
          <w:szCs w:val="28"/>
        </w:rPr>
        <w:t>1</w:t>
      </w:r>
      <w:r w:rsidRPr="00BE14B9">
        <w:rPr>
          <w:sz w:val="28"/>
          <w:szCs w:val="28"/>
        </w:rPr>
        <w:t xml:space="preserve"> год (в том числе внешней проверки бюджетной отчетности главных администраторов бюджетных средств) установлен</w:t>
      </w:r>
      <w:r w:rsidR="00C75954" w:rsidRPr="00BE14B9">
        <w:rPr>
          <w:sz w:val="28"/>
          <w:szCs w:val="28"/>
        </w:rPr>
        <w:t>о</w:t>
      </w:r>
      <w:r w:rsidRPr="00BE14B9">
        <w:rPr>
          <w:sz w:val="28"/>
          <w:szCs w:val="28"/>
        </w:rPr>
        <w:t xml:space="preserve"> </w:t>
      </w:r>
      <w:r w:rsidR="00976B2E" w:rsidRPr="00BE14B9">
        <w:rPr>
          <w:sz w:val="28"/>
          <w:szCs w:val="28"/>
        </w:rPr>
        <w:t>1</w:t>
      </w:r>
      <w:r w:rsidR="00F51FD0" w:rsidRPr="00BE14B9">
        <w:rPr>
          <w:sz w:val="28"/>
          <w:szCs w:val="28"/>
        </w:rPr>
        <w:t>0</w:t>
      </w:r>
      <w:r w:rsidR="00A567E3" w:rsidRPr="00BE14B9">
        <w:rPr>
          <w:sz w:val="28"/>
          <w:szCs w:val="28"/>
        </w:rPr>
        <w:t xml:space="preserve"> финансовых </w:t>
      </w:r>
      <w:r w:rsidR="00AA5ED9">
        <w:rPr>
          <w:sz w:val="28"/>
          <w:szCs w:val="28"/>
        </w:rPr>
        <w:t xml:space="preserve">нарушений </w:t>
      </w:r>
      <w:r w:rsidRPr="00BE14B9">
        <w:rPr>
          <w:sz w:val="28"/>
          <w:szCs w:val="28"/>
        </w:rPr>
        <w:t xml:space="preserve">на общую сумму </w:t>
      </w:r>
      <w:r w:rsidR="00F51FD0" w:rsidRPr="00BE14B9">
        <w:rPr>
          <w:sz w:val="28"/>
          <w:szCs w:val="28"/>
        </w:rPr>
        <w:t xml:space="preserve">44085,6 </w:t>
      </w:r>
      <w:r w:rsidRPr="00BE14B9">
        <w:rPr>
          <w:sz w:val="28"/>
          <w:szCs w:val="28"/>
        </w:rPr>
        <w:t>тыс. рублей (</w:t>
      </w:r>
      <w:r w:rsidR="00F51FD0" w:rsidRPr="00BE14B9">
        <w:rPr>
          <w:sz w:val="28"/>
          <w:szCs w:val="28"/>
        </w:rPr>
        <w:t xml:space="preserve">в 2,3 раза </w:t>
      </w:r>
      <w:r w:rsidR="00976B2E" w:rsidRPr="00BE14B9">
        <w:rPr>
          <w:sz w:val="28"/>
          <w:szCs w:val="28"/>
        </w:rPr>
        <w:t xml:space="preserve">больше </w:t>
      </w:r>
      <w:r w:rsidR="00C43257" w:rsidRPr="00BE14B9">
        <w:rPr>
          <w:sz w:val="28"/>
          <w:szCs w:val="28"/>
        </w:rPr>
        <w:t xml:space="preserve">объема </w:t>
      </w:r>
      <w:r w:rsidRPr="00BE14B9">
        <w:rPr>
          <w:sz w:val="28"/>
          <w:szCs w:val="28"/>
        </w:rPr>
        <w:t>нарушений за 20</w:t>
      </w:r>
      <w:r w:rsidR="00F51FD0" w:rsidRPr="00BE14B9">
        <w:rPr>
          <w:sz w:val="28"/>
          <w:szCs w:val="28"/>
        </w:rPr>
        <w:t>21</w:t>
      </w:r>
      <w:r w:rsidRPr="00BE14B9">
        <w:rPr>
          <w:sz w:val="28"/>
          <w:szCs w:val="28"/>
        </w:rPr>
        <w:t xml:space="preserve"> год), которые </w:t>
      </w:r>
      <w:r w:rsidR="0024134C">
        <w:rPr>
          <w:sz w:val="28"/>
          <w:szCs w:val="28"/>
        </w:rPr>
        <w:t>н</w:t>
      </w:r>
      <w:r w:rsidRPr="00BE14B9">
        <w:rPr>
          <w:sz w:val="28"/>
          <w:szCs w:val="28"/>
        </w:rPr>
        <w:t xml:space="preserve">е повлияли на достоверность исполнения показателей областного бюджета по доходам и расходам. Фактов нецелевого и неправомерного использования средств не выявлено. </w:t>
      </w:r>
    </w:p>
    <w:p w14:paraId="3855E06B" w14:textId="77777777" w:rsidR="0051094E" w:rsidRPr="00BE14B9" w:rsidRDefault="0051094E" w:rsidP="00BE14B9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Нарушения выявлены у </w:t>
      </w:r>
      <w:r w:rsidR="00F51FD0" w:rsidRPr="00BE14B9">
        <w:rPr>
          <w:sz w:val="28"/>
          <w:szCs w:val="28"/>
        </w:rPr>
        <w:t>6 из 42</w:t>
      </w:r>
      <w:r w:rsidRPr="00BE14B9">
        <w:rPr>
          <w:sz w:val="28"/>
          <w:szCs w:val="28"/>
        </w:rPr>
        <w:t xml:space="preserve"> главных распорядителей бюджетных средств. </w:t>
      </w:r>
      <w:r w:rsidR="00FA0C2F" w:rsidRPr="00BE14B9">
        <w:rPr>
          <w:sz w:val="28"/>
          <w:szCs w:val="28"/>
        </w:rPr>
        <w:t>В адрес ГРБС, допустивших нарушения, направлено</w:t>
      </w:r>
      <w:r w:rsidR="00E473C7" w:rsidRPr="00BE14B9">
        <w:rPr>
          <w:sz w:val="28"/>
          <w:szCs w:val="28"/>
        </w:rPr>
        <w:t xml:space="preserve"> 1 представление и 4</w:t>
      </w:r>
      <w:r w:rsidR="00FA0C2F" w:rsidRPr="00BE14B9">
        <w:rPr>
          <w:sz w:val="28"/>
          <w:szCs w:val="28"/>
        </w:rPr>
        <w:t xml:space="preserve"> информационных письма.</w:t>
      </w:r>
    </w:p>
    <w:p w14:paraId="518F4CAD" w14:textId="77777777" w:rsidR="00CB68EA" w:rsidRPr="00BE14B9" w:rsidRDefault="0051094E" w:rsidP="00BE14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4B9">
        <w:rPr>
          <w:color w:val="000000"/>
          <w:sz w:val="28"/>
          <w:szCs w:val="28"/>
        </w:rPr>
        <w:t xml:space="preserve">По установленным фактам, в отношении которых предусмотрена административная ответственность по </w:t>
      </w:r>
      <w:r w:rsidR="000E4410" w:rsidRPr="00BE14B9">
        <w:rPr>
          <w:color w:val="000000"/>
          <w:sz w:val="28"/>
          <w:szCs w:val="28"/>
        </w:rPr>
        <w:t>ч.</w:t>
      </w:r>
      <w:r w:rsidR="00BE14B9">
        <w:rPr>
          <w:color w:val="000000"/>
          <w:sz w:val="28"/>
          <w:szCs w:val="28"/>
        </w:rPr>
        <w:t xml:space="preserve"> </w:t>
      </w:r>
      <w:r w:rsidR="000E4410" w:rsidRPr="00BE14B9">
        <w:rPr>
          <w:color w:val="000000"/>
          <w:sz w:val="28"/>
          <w:szCs w:val="28"/>
        </w:rPr>
        <w:t xml:space="preserve">1 </w:t>
      </w:r>
      <w:r w:rsidRPr="00BE14B9">
        <w:rPr>
          <w:color w:val="000000"/>
          <w:sz w:val="28"/>
          <w:szCs w:val="28"/>
        </w:rPr>
        <w:t>ст. 15.</w:t>
      </w:r>
      <w:r w:rsidR="00CB68EA" w:rsidRPr="00BE14B9">
        <w:rPr>
          <w:color w:val="000000"/>
          <w:sz w:val="28"/>
          <w:szCs w:val="28"/>
        </w:rPr>
        <w:t>11</w:t>
      </w:r>
      <w:r w:rsidR="00976B2E" w:rsidRPr="00BE14B9">
        <w:rPr>
          <w:color w:val="000000"/>
          <w:sz w:val="28"/>
          <w:szCs w:val="28"/>
        </w:rPr>
        <w:t>.</w:t>
      </w:r>
      <w:r w:rsidRPr="00BE14B9">
        <w:rPr>
          <w:color w:val="000000"/>
          <w:sz w:val="28"/>
          <w:szCs w:val="28"/>
        </w:rPr>
        <w:t xml:space="preserve"> КоАП РФ</w:t>
      </w:r>
      <w:r w:rsidR="002A3C65" w:rsidRPr="00BE14B9">
        <w:rPr>
          <w:color w:val="000000"/>
          <w:sz w:val="28"/>
          <w:szCs w:val="28"/>
        </w:rPr>
        <w:t xml:space="preserve"> (</w:t>
      </w:r>
      <w:r w:rsidR="006272C4">
        <w:rPr>
          <w:color w:val="000000"/>
          <w:sz w:val="28"/>
          <w:szCs w:val="28"/>
        </w:rPr>
        <w:t>г</w:t>
      </w:r>
      <w:r w:rsidR="006A5D27" w:rsidRPr="00BE14B9">
        <w:rPr>
          <w:rFonts w:eastAsiaTheme="minorHAnsi"/>
          <w:sz w:val="28"/>
          <w:szCs w:val="28"/>
          <w:lang w:eastAsia="en-US"/>
        </w:rPr>
        <w:t xml:space="preserve">рубое нарушение </w:t>
      </w:r>
      <w:hyperlink r:id="rId13" w:history="1">
        <w:r w:rsidR="006A5D27" w:rsidRPr="00BE14B9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й</w:t>
        </w:r>
      </w:hyperlink>
      <w:r w:rsidR="006A5D27" w:rsidRPr="00BE14B9">
        <w:rPr>
          <w:rFonts w:eastAsiaTheme="minorHAnsi"/>
          <w:sz w:val="28"/>
          <w:szCs w:val="28"/>
          <w:lang w:eastAsia="en-US"/>
        </w:rPr>
        <w:t xml:space="preserve"> к бухгалтерскому учету, в том числе к бухгалтерской (финансовой) отчетности</w:t>
      </w:r>
      <w:r w:rsidR="002A3C65" w:rsidRPr="00BE14B9">
        <w:rPr>
          <w:rFonts w:eastAsiaTheme="minorHAnsi"/>
          <w:bCs/>
          <w:sz w:val="28"/>
          <w:szCs w:val="28"/>
          <w:lang w:eastAsia="en-US"/>
        </w:rPr>
        <w:t>)</w:t>
      </w:r>
      <w:r w:rsidRPr="00BE14B9">
        <w:rPr>
          <w:color w:val="000000"/>
          <w:sz w:val="28"/>
          <w:szCs w:val="28"/>
        </w:rPr>
        <w:t xml:space="preserve">, материалы </w:t>
      </w:r>
      <w:r w:rsidR="00CB68EA" w:rsidRPr="00BE14B9">
        <w:rPr>
          <w:color w:val="000000"/>
          <w:sz w:val="28"/>
          <w:szCs w:val="28"/>
        </w:rPr>
        <w:t xml:space="preserve">по 1 делу направлены в </w:t>
      </w:r>
      <w:r w:rsidR="00F51FD0" w:rsidRPr="00BE14B9">
        <w:rPr>
          <w:sz w:val="28"/>
          <w:szCs w:val="28"/>
          <w:lang w:eastAsia="x-none"/>
        </w:rPr>
        <w:t>Управление федеральной налоговой службы России по Сахалинской области</w:t>
      </w:r>
      <w:r w:rsidR="00CB68EA" w:rsidRPr="00BE14B9">
        <w:rPr>
          <w:color w:val="000000"/>
          <w:sz w:val="28"/>
          <w:szCs w:val="28"/>
        </w:rPr>
        <w:t xml:space="preserve">. </w:t>
      </w:r>
      <w:r w:rsidR="000A22EB" w:rsidRPr="00BE14B9">
        <w:rPr>
          <w:sz w:val="28"/>
          <w:szCs w:val="28"/>
          <w:lang w:eastAsia="x-none"/>
        </w:rPr>
        <w:t xml:space="preserve">По итогам рассмотрения </w:t>
      </w:r>
      <w:r w:rsidR="00CB68EA" w:rsidRPr="00BE14B9">
        <w:rPr>
          <w:sz w:val="28"/>
          <w:szCs w:val="28"/>
          <w:lang w:eastAsia="x-none"/>
        </w:rPr>
        <w:t xml:space="preserve">вынесено </w:t>
      </w:r>
      <w:r w:rsidR="000A22EB" w:rsidRPr="00BE14B9">
        <w:rPr>
          <w:sz w:val="28"/>
          <w:szCs w:val="28"/>
          <w:lang w:eastAsia="x-none"/>
        </w:rPr>
        <w:t>постановлени</w:t>
      </w:r>
      <w:r w:rsidR="00CB68EA" w:rsidRPr="00BE14B9">
        <w:rPr>
          <w:sz w:val="28"/>
          <w:szCs w:val="28"/>
          <w:lang w:eastAsia="x-none"/>
        </w:rPr>
        <w:t>е мирового судьи</w:t>
      </w:r>
      <w:r w:rsidR="000A22EB" w:rsidRPr="00BE14B9">
        <w:rPr>
          <w:sz w:val="28"/>
          <w:szCs w:val="28"/>
          <w:lang w:eastAsia="x-none"/>
        </w:rPr>
        <w:t xml:space="preserve"> о привлечении к административной ответственности с наложением штрафа в отношении </w:t>
      </w:r>
      <w:r w:rsidR="00CB68EA" w:rsidRPr="00BE14B9">
        <w:rPr>
          <w:sz w:val="28"/>
          <w:szCs w:val="28"/>
          <w:lang w:eastAsia="x-none"/>
        </w:rPr>
        <w:t xml:space="preserve">1 </w:t>
      </w:r>
      <w:r w:rsidR="000A22EB" w:rsidRPr="00BE14B9">
        <w:rPr>
          <w:sz w:val="28"/>
          <w:szCs w:val="28"/>
          <w:lang w:eastAsia="x-none"/>
        </w:rPr>
        <w:t>должностн</w:t>
      </w:r>
      <w:r w:rsidR="00CB68EA" w:rsidRPr="00BE14B9">
        <w:rPr>
          <w:sz w:val="28"/>
          <w:szCs w:val="28"/>
          <w:lang w:eastAsia="x-none"/>
        </w:rPr>
        <w:t>ого</w:t>
      </w:r>
      <w:r w:rsidR="000A22EB" w:rsidRPr="00BE14B9">
        <w:rPr>
          <w:sz w:val="28"/>
          <w:szCs w:val="28"/>
          <w:lang w:eastAsia="x-none"/>
        </w:rPr>
        <w:t xml:space="preserve"> лиц</w:t>
      </w:r>
      <w:r w:rsidR="00CB68EA" w:rsidRPr="00BE14B9">
        <w:rPr>
          <w:sz w:val="28"/>
          <w:szCs w:val="28"/>
          <w:lang w:eastAsia="x-none"/>
        </w:rPr>
        <w:t>а</w:t>
      </w:r>
      <w:r w:rsidR="000A22EB" w:rsidRPr="00BE14B9">
        <w:rPr>
          <w:sz w:val="28"/>
          <w:szCs w:val="28"/>
          <w:lang w:eastAsia="x-none"/>
        </w:rPr>
        <w:t xml:space="preserve"> в сумме </w:t>
      </w:r>
      <w:r w:rsidR="00CB68EA" w:rsidRPr="00BE14B9">
        <w:rPr>
          <w:sz w:val="28"/>
          <w:szCs w:val="28"/>
          <w:lang w:eastAsia="x-none"/>
        </w:rPr>
        <w:t>5,0 тыс. рублей.</w:t>
      </w:r>
      <w:r w:rsidR="000A22EB" w:rsidRPr="00BE14B9">
        <w:rPr>
          <w:sz w:val="28"/>
          <w:szCs w:val="28"/>
          <w:lang w:eastAsia="x-none"/>
        </w:rPr>
        <w:t xml:space="preserve"> </w:t>
      </w:r>
    </w:p>
    <w:p w14:paraId="017D6098" w14:textId="77777777" w:rsidR="000A22EB" w:rsidRPr="00BE14B9" w:rsidRDefault="000A22EB" w:rsidP="00C432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E14B9">
        <w:rPr>
          <w:sz w:val="28"/>
          <w:szCs w:val="28"/>
        </w:rPr>
        <w:t>Кроме того в соответствии с КоАП РФ долж</w:t>
      </w:r>
      <w:r w:rsidR="00E473C7" w:rsidRPr="00BE14B9">
        <w:rPr>
          <w:sz w:val="28"/>
          <w:szCs w:val="28"/>
        </w:rPr>
        <w:t>ностным лиц</w:t>
      </w:r>
      <w:r w:rsidR="00BE14B9">
        <w:rPr>
          <w:sz w:val="28"/>
          <w:szCs w:val="28"/>
        </w:rPr>
        <w:t>ом</w:t>
      </w:r>
      <w:r w:rsidR="00E473C7" w:rsidRPr="00BE14B9">
        <w:rPr>
          <w:sz w:val="28"/>
          <w:szCs w:val="28"/>
        </w:rPr>
        <w:t xml:space="preserve"> КСП составлен 1</w:t>
      </w:r>
      <w:r w:rsidRPr="00BE14B9">
        <w:rPr>
          <w:sz w:val="28"/>
          <w:szCs w:val="28"/>
        </w:rPr>
        <w:t xml:space="preserve"> протокол об административн</w:t>
      </w:r>
      <w:r w:rsidR="00BE14B9">
        <w:rPr>
          <w:sz w:val="28"/>
          <w:szCs w:val="28"/>
        </w:rPr>
        <w:t>ом</w:t>
      </w:r>
      <w:r w:rsidRPr="00BE14B9">
        <w:rPr>
          <w:sz w:val="28"/>
          <w:szCs w:val="28"/>
        </w:rPr>
        <w:t xml:space="preserve"> правонарушени</w:t>
      </w:r>
      <w:r w:rsidR="00BE14B9">
        <w:rPr>
          <w:sz w:val="28"/>
          <w:szCs w:val="28"/>
        </w:rPr>
        <w:t>и</w:t>
      </w:r>
      <w:r w:rsidRPr="00BE14B9">
        <w:rPr>
          <w:sz w:val="28"/>
          <w:szCs w:val="28"/>
        </w:rPr>
        <w:t>, ответственность за котор</w:t>
      </w:r>
      <w:r w:rsidR="00BE14B9">
        <w:rPr>
          <w:sz w:val="28"/>
          <w:szCs w:val="28"/>
        </w:rPr>
        <w:t>ое</w:t>
      </w:r>
      <w:r w:rsidRPr="00BE14B9">
        <w:rPr>
          <w:sz w:val="28"/>
          <w:szCs w:val="28"/>
        </w:rPr>
        <w:t xml:space="preserve"> предусмотрена ст. 15.15.6. (</w:t>
      </w:r>
      <w:r w:rsidR="002A3C65" w:rsidRPr="00BE14B9">
        <w:rPr>
          <w:rFonts w:eastAsiaTheme="minorHAnsi"/>
          <w:bCs/>
          <w:sz w:val="28"/>
          <w:szCs w:val="28"/>
          <w:lang w:eastAsia="en-US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BE14B9">
        <w:rPr>
          <w:sz w:val="28"/>
          <w:szCs w:val="28"/>
        </w:rPr>
        <w:t>)</w:t>
      </w:r>
      <w:r w:rsidR="00BE14B9">
        <w:rPr>
          <w:sz w:val="28"/>
          <w:szCs w:val="28"/>
        </w:rPr>
        <w:t>.</w:t>
      </w:r>
      <w:r w:rsidRPr="00BE14B9">
        <w:rPr>
          <w:sz w:val="28"/>
          <w:szCs w:val="28"/>
        </w:rPr>
        <w:t xml:space="preserve"> </w:t>
      </w:r>
      <w:r w:rsidRPr="00BE14B9">
        <w:rPr>
          <w:sz w:val="28"/>
          <w:szCs w:val="28"/>
          <w:lang w:eastAsia="x-none"/>
        </w:rPr>
        <w:t>По итогам рассмотрения</w:t>
      </w:r>
      <w:r w:rsidR="00BE14B9">
        <w:rPr>
          <w:sz w:val="28"/>
          <w:szCs w:val="28"/>
          <w:lang w:eastAsia="x-none"/>
        </w:rPr>
        <w:t xml:space="preserve"> протокола</w:t>
      </w:r>
      <w:r w:rsidRPr="00BE14B9">
        <w:rPr>
          <w:sz w:val="28"/>
          <w:szCs w:val="28"/>
          <w:lang w:eastAsia="x-none"/>
        </w:rPr>
        <w:t xml:space="preserve"> вынесено постановление</w:t>
      </w:r>
      <w:r w:rsidR="00CB68EA" w:rsidRPr="00BE14B9">
        <w:rPr>
          <w:sz w:val="28"/>
          <w:szCs w:val="28"/>
          <w:lang w:eastAsia="x-none"/>
        </w:rPr>
        <w:t xml:space="preserve"> мирового судьи</w:t>
      </w:r>
      <w:r w:rsidRPr="00BE14B9">
        <w:rPr>
          <w:sz w:val="28"/>
          <w:szCs w:val="28"/>
          <w:lang w:eastAsia="x-none"/>
        </w:rPr>
        <w:t xml:space="preserve"> о привлечении к административной ответственности в отношении 1 должностного лица </w:t>
      </w:r>
      <w:r w:rsidR="00E473C7" w:rsidRPr="00BE14B9">
        <w:rPr>
          <w:sz w:val="28"/>
          <w:szCs w:val="28"/>
          <w:lang w:eastAsia="x-none"/>
        </w:rPr>
        <w:t>в виде предупреждения.</w:t>
      </w:r>
    </w:p>
    <w:p w14:paraId="41EF4F3B" w14:textId="77777777" w:rsidR="002E72E5" w:rsidRDefault="0051094E" w:rsidP="00C43257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>По итогам проведенной внешней проверки исполнения областного бюджета и бюджета ТФОМС СО</w:t>
      </w:r>
      <w:r w:rsidR="00F20569" w:rsidRPr="00BE14B9">
        <w:rPr>
          <w:sz w:val="28"/>
          <w:szCs w:val="28"/>
        </w:rPr>
        <w:t xml:space="preserve"> за 20</w:t>
      </w:r>
      <w:r w:rsidR="00E473C7" w:rsidRPr="00BE14B9">
        <w:rPr>
          <w:sz w:val="28"/>
          <w:szCs w:val="28"/>
        </w:rPr>
        <w:t>21</w:t>
      </w:r>
      <w:r w:rsidRPr="00BE14B9">
        <w:rPr>
          <w:sz w:val="28"/>
          <w:szCs w:val="28"/>
        </w:rPr>
        <w:t xml:space="preserve"> год недостоверных сведений не выявлено.</w:t>
      </w:r>
    </w:p>
    <w:p w14:paraId="14BF6420" w14:textId="77777777" w:rsidR="0051094E" w:rsidRPr="00BE14B9" w:rsidRDefault="0051094E" w:rsidP="00C43257">
      <w:pPr>
        <w:ind w:firstLine="709"/>
        <w:jc w:val="both"/>
        <w:rPr>
          <w:b/>
          <w:sz w:val="28"/>
          <w:szCs w:val="28"/>
          <w:u w:val="single"/>
        </w:rPr>
      </w:pPr>
      <w:r w:rsidRPr="00BE14B9">
        <w:rPr>
          <w:sz w:val="28"/>
          <w:szCs w:val="28"/>
        </w:rPr>
        <w:t>В соответствии со ст</w:t>
      </w:r>
      <w:r w:rsidR="00C96814" w:rsidRPr="00BE14B9">
        <w:rPr>
          <w:sz w:val="28"/>
          <w:szCs w:val="28"/>
        </w:rPr>
        <w:t>.</w:t>
      </w:r>
      <w:r w:rsidRPr="00BE14B9">
        <w:rPr>
          <w:sz w:val="28"/>
          <w:szCs w:val="28"/>
        </w:rPr>
        <w:t xml:space="preserve"> 14 Закона </w:t>
      </w:r>
      <w:r w:rsidR="00C96814" w:rsidRPr="00BE14B9">
        <w:rPr>
          <w:sz w:val="28"/>
          <w:szCs w:val="28"/>
        </w:rPr>
        <w:t xml:space="preserve">о КСП </w:t>
      </w:r>
      <w:r w:rsidRPr="00BE14B9">
        <w:rPr>
          <w:sz w:val="28"/>
          <w:szCs w:val="28"/>
        </w:rPr>
        <w:t xml:space="preserve">аудиторы руководят определенными направлениями деятельности (социально-культурная сфера, национальная экономика, общегосударственные вопросы), организуют </w:t>
      </w:r>
      <w:r w:rsidRPr="00BE14B9">
        <w:rPr>
          <w:sz w:val="28"/>
          <w:szCs w:val="28"/>
        </w:rPr>
        <w:lastRenderedPageBreak/>
        <w:t>контрольные и экспертно-аналитические мероприятия и непосредственно участвуют в их осуществлении.</w:t>
      </w:r>
      <w:r w:rsidRPr="00BE14B9">
        <w:rPr>
          <w:b/>
          <w:sz w:val="28"/>
          <w:szCs w:val="28"/>
          <w:u w:val="single"/>
        </w:rPr>
        <w:t xml:space="preserve"> </w:t>
      </w:r>
    </w:p>
    <w:p w14:paraId="0D70EED4" w14:textId="77777777" w:rsidR="00976B3A" w:rsidRPr="00BE14B9" w:rsidRDefault="00976B3A" w:rsidP="003B6025">
      <w:pPr>
        <w:ind w:left="360" w:firstLine="709"/>
        <w:jc w:val="both"/>
        <w:rPr>
          <w:sz w:val="28"/>
          <w:szCs w:val="28"/>
        </w:rPr>
      </w:pPr>
    </w:p>
    <w:p w14:paraId="4086EE44" w14:textId="77777777" w:rsidR="00E951BF" w:rsidRPr="00BE14B9" w:rsidRDefault="00E951BF" w:rsidP="00E951BF">
      <w:pPr>
        <w:jc w:val="center"/>
        <w:rPr>
          <w:b/>
          <w:bCs/>
          <w:sz w:val="28"/>
          <w:szCs w:val="28"/>
        </w:rPr>
      </w:pPr>
      <w:r w:rsidRPr="00BE14B9">
        <w:rPr>
          <w:b/>
          <w:bCs/>
          <w:sz w:val="28"/>
          <w:szCs w:val="28"/>
        </w:rPr>
        <w:t>2. Контрольная деятельность</w:t>
      </w:r>
    </w:p>
    <w:p w14:paraId="136F89D6" w14:textId="77777777" w:rsidR="00E951BF" w:rsidRPr="00BE14B9" w:rsidRDefault="00E951BF" w:rsidP="00E951BF">
      <w:pPr>
        <w:ind w:left="720"/>
        <w:jc w:val="both"/>
        <w:rPr>
          <w:bCs/>
          <w:sz w:val="28"/>
          <w:szCs w:val="28"/>
        </w:rPr>
      </w:pPr>
    </w:p>
    <w:p w14:paraId="39079622" w14:textId="73F665F9" w:rsidR="007650AD" w:rsidRPr="00BE14B9" w:rsidRDefault="007650AD" w:rsidP="007650AD">
      <w:pPr>
        <w:ind w:firstLine="709"/>
        <w:jc w:val="both"/>
        <w:rPr>
          <w:sz w:val="28"/>
          <w:szCs w:val="28"/>
        </w:rPr>
      </w:pPr>
      <w:r w:rsidRPr="00BE14B9">
        <w:rPr>
          <w:sz w:val="28"/>
          <w:szCs w:val="28"/>
        </w:rPr>
        <w:t xml:space="preserve">В </w:t>
      </w:r>
      <w:r w:rsidRPr="00BE14B9">
        <w:rPr>
          <w:b/>
          <w:sz w:val="28"/>
          <w:szCs w:val="28"/>
        </w:rPr>
        <w:t>социально-культурной сфере</w:t>
      </w:r>
      <w:r w:rsidRPr="00BE14B9">
        <w:rPr>
          <w:sz w:val="28"/>
          <w:szCs w:val="28"/>
        </w:rPr>
        <w:t xml:space="preserve"> проведено </w:t>
      </w:r>
      <w:r w:rsidR="002B19F6" w:rsidRPr="00BE14B9">
        <w:rPr>
          <w:sz w:val="28"/>
          <w:szCs w:val="28"/>
        </w:rPr>
        <w:t>11</w:t>
      </w:r>
      <w:r w:rsidRPr="00BE14B9">
        <w:rPr>
          <w:sz w:val="28"/>
          <w:szCs w:val="28"/>
        </w:rPr>
        <w:t xml:space="preserve"> контрольных мероприятий, включая внешнюю проверку годового отчета об исполнени</w:t>
      </w:r>
      <w:r w:rsidR="007E7D4E" w:rsidRPr="00BE14B9">
        <w:rPr>
          <w:sz w:val="28"/>
          <w:szCs w:val="28"/>
        </w:rPr>
        <w:t>и</w:t>
      </w:r>
      <w:r w:rsidR="006416B8" w:rsidRPr="00BE14B9">
        <w:rPr>
          <w:sz w:val="28"/>
          <w:szCs w:val="28"/>
        </w:rPr>
        <w:t xml:space="preserve"> бюджета ТФОМС СО за 20</w:t>
      </w:r>
      <w:r w:rsidR="002B19F6" w:rsidRPr="00BE14B9">
        <w:rPr>
          <w:sz w:val="28"/>
          <w:szCs w:val="28"/>
        </w:rPr>
        <w:t>21</w:t>
      </w:r>
      <w:r w:rsidRPr="00BE14B9">
        <w:rPr>
          <w:sz w:val="28"/>
          <w:szCs w:val="28"/>
        </w:rPr>
        <w:t xml:space="preserve"> год. Объем проверенных средств составил </w:t>
      </w:r>
      <w:r w:rsidR="008768DA" w:rsidRPr="00BE14B9">
        <w:rPr>
          <w:sz w:val="28"/>
          <w:szCs w:val="28"/>
        </w:rPr>
        <w:t xml:space="preserve">8914498,5 </w:t>
      </w:r>
      <w:r w:rsidRPr="00BE14B9">
        <w:rPr>
          <w:sz w:val="28"/>
          <w:szCs w:val="28"/>
        </w:rPr>
        <w:t>тыс. рублей. В ходе проведения контрольных мероприятий проверено</w:t>
      </w:r>
      <w:r w:rsidR="008768DA" w:rsidRPr="00BE14B9">
        <w:rPr>
          <w:sz w:val="28"/>
          <w:szCs w:val="28"/>
        </w:rPr>
        <w:t xml:space="preserve"> 69 </w:t>
      </w:r>
      <w:r w:rsidR="006416B8" w:rsidRPr="00BE14B9">
        <w:rPr>
          <w:sz w:val="28"/>
          <w:szCs w:val="28"/>
        </w:rPr>
        <w:t>объект</w:t>
      </w:r>
      <w:r w:rsidR="008768DA" w:rsidRPr="00BE14B9">
        <w:rPr>
          <w:sz w:val="28"/>
          <w:szCs w:val="28"/>
        </w:rPr>
        <w:t>ов</w:t>
      </w:r>
      <w:r w:rsidRPr="00BE14B9">
        <w:rPr>
          <w:sz w:val="28"/>
          <w:szCs w:val="28"/>
        </w:rPr>
        <w:t>. Общая сумма нарушений составила</w:t>
      </w:r>
      <w:r w:rsidR="006D4321" w:rsidRPr="00BE14B9">
        <w:rPr>
          <w:sz w:val="28"/>
          <w:szCs w:val="28"/>
        </w:rPr>
        <w:t xml:space="preserve"> </w:t>
      </w:r>
      <w:r w:rsidR="008768DA" w:rsidRPr="00BE14B9">
        <w:rPr>
          <w:sz w:val="28"/>
          <w:szCs w:val="28"/>
        </w:rPr>
        <w:t xml:space="preserve">561516,0 </w:t>
      </w:r>
      <w:r w:rsidRPr="00BE14B9">
        <w:rPr>
          <w:sz w:val="28"/>
          <w:szCs w:val="28"/>
        </w:rPr>
        <w:t xml:space="preserve">тыс. рублей (в том числе по результатам внешней проверки исполнения областного бюджета </w:t>
      </w:r>
      <w:r w:rsidR="00BE14B9">
        <w:rPr>
          <w:sz w:val="28"/>
          <w:szCs w:val="28"/>
        </w:rPr>
        <w:t xml:space="preserve">– </w:t>
      </w:r>
      <w:r w:rsidR="007E2993" w:rsidRPr="00BE14B9">
        <w:rPr>
          <w:sz w:val="28"/>
          <w:szCs w:val="28"/>
        </w:rPr>
        <w:t xml:space="preserve">701,6 </w:t>
      </w:r>
      <w:r w:rsidRPr="00BE14B9">
        <w:rPr>
          <w:sz w:val="28"/>
          <w:szCs w:val="28"/>
        </w:rPr>
        <w:t>тыс. рублей). В целях устранения вы</w:t>
      </w:r>
      <w:r w:rsidR="006416B8" w:rsidRPr="00BE14B9">
        <w:rPr>
          <w:sz w:val="28"/>
          <w:szCs w:val="28"/>
        </w:rPr>
        <w:t xml:space="preserve">явленных нарушений направлено </w:t>
      </w:r>
      <w:r w:rsidR="002D1A60" w:rsidRPr="00BE14B9">
        <w:rPr>
          <w:sz w:val="28"/>
          <w:szCs w:val="28"/>
        </w:rPr>
        <w:t>1</w:t>
      </w:r>
      <w:r w:rsidR="007E2993" w:rsidRPr="00BE14B9">
        <w:rPr>
          <w:sz w:val="28"/>
          <w:szCs w:val="28"/>
        </w:rPr>
        <w:t>1</w:t>
      </w:r>
      <w:r w:rsidRPr="00BE14B9">
        <w:rPr>
          <w:sz w:val="28"/>
          <w:szCs w:val="28"/>
        </w:rPr>
        <w:t xml:space="preserve"> представлений в адрес </w:t>
      </w:r>
      <w:r w:rsidR="006416B8" w:rsidRPr="00BE14B9">
        <w:rPr>
          <w:sz w:val="28"/>
          <w:szCs w:val="28"/>
        </w:rPr>
        <w:t xml:space="preserve">объектов контроля, </w:t>
      </w:r>
      <w:r w:rsidR="008768DA" w:rsidRPr="00BE14B9">
        <w:rPr>
          <w:sz w:val="28"/>
          <w:szCs w:val="28"/>
        </w:rPr>
        <w:t>4</w:t>
      </w:r>
      <w:r w:rsidR="006D4321" w:rsidRPr="00BE14B9">
        <w:rPr>
          <w:sz w:val="28"/>
          <w:szCs w:val="28"/>
        </w:rPr>
        <w:t xml:space="preserve"> </w:t>
      </w:r>
      <w:r w:rsidR="002B4F43" w:rsidRPr="00BE14B9">
        <w:rPr>
          <w:sz w:val="28"/>
          <w:szCs w:val="28"/>
        </w:rPr>
        <w:t>из которых находи</w:t>
      </w:r>
      <w:r w:rsidRPr="00BE14B9">
        <w:rPr>
          <w:sz w:val="28"/>
          <w:szCs w:val="28"/>
        </w:rPr>
        <w:t xml:space="preserve">тся на контроле. Устранено нарушений на сумму </w:t>
      </w:r>
      <w:r w:rsidR="008768DA" w:rsidRPr="00BE14B9">
        <w:rPr>
          <w:sz w:val="28"/>
          <w:szCs w:val="28"/>
        </w:rPr>
        <w:t xml:space="preserve">58522,5 </w:t>
      </w:r>
      <w:r w:rsidRPr="00BE14B9">
        <w:rPr>
          <w:sz w:val="28"/>
          <w:szCs w:val="28"/>
        </w:rPr>
        <w:t>тыс. рублей или</w:t>
      </w:r>
      <w:r w:rsidR="008768DA" w:rsidRPr="00BE14B9">
        <w:rPr>
          <w:sz w:val="28"/>
          <w:szCs w:val="28"/>
        </w:rPr>
        <w:t xml:space="preserve"> 1</w:t>
      </w:r>
      <w:r w:rsidR="00754157">
        <w:rPr>
          <w:sz w:val="28"/>
          <w:szCs w:val="28"/>
        </w:rPr>
        <w:t>0,</w:t>
      </w:r>
      <w:r w:rsidR="008768DA" w:rsidRPr="00BE14B9">
        <w:rPr>
          <w:sz w:val="28"/>
          <w:szCs w:val="28"/>
        </w:rPr>
        <w:t>4</w:t>
      </w:r>
      <w:r w:rsidR="004504C0" w:rsidRPr="00BE14B9">
        <w:rPr>
          <w:sz w:val="28"/>
          <w:szCs w:val="28"/>
        </w:rPr>
        <w:t xml:space="preserve"> %</w:t>
      </w:r>
      <w:r w:rsidR="006416B8" w:rsidRPr="00BE14B9">
        <w:rPr>
          <w:sz w:val="28"/>
          <w:szCs w:val="28"/>
        </w:rPr>
        <w:t xml:space="preserve"> от общей суммы нарушений, </w:t>
      </w:r>
      <w:r w:rsidR="002D1A60" w:rsidRPr="00BE14B9">
        <w:rPr>
          <w:sz w:val="28"/>
          <w:szCs w:val="28"/>
        </w:rPr>
        <w:t xml:space="preserve">5 </w:t>
      </w:r>
      <w:r w:rsidRPr="00BE14B9">
        <w:rPr>
          <w:sz w:val="28"/>
          <w:szCs w:val="28"/>
        </w:rPr>
        <w:t>отчетов и 1 заключение рассмотрены на заседаниях комитетов Сахалинской областной Думы.</w:t>
      </w:r>
    </w:p>
    <w:p w14:paraId="47742F91" w14:textId="77777777" w:rsidR="00253544" w:rsidRPr="005E7D13" w:rsidRDefault="00253544" w:rsidP="002535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14:paraId="4F519887" w14:textId="4A6E3207" w:rsidR="007650AD" w:rsidRDefault="007650AD" w:rsidP="00861172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>В</w:t>
      </w:r>
      <w:r w:rsidRPr="005E7D13">
        <w:rPr>
          <w:b/>
          <w:sz w:val="28"/>
          <w:szCs w:val="28"/>
        </w:rPr>
        <w:t xml:space="preserve"> сфере</w:t>
      </w:r>
      <w:r>
        <w:rPr>
          <w:b/>
          <w:sz w:val="28"/>
          <w:szCs w:val="28"/>
        </w:rPr>
        <w:t xml:space="preserve"> национальной экономики</w:t>
      </w:r>
      <w:r w:rsidR="00A2431C">
        <w:rPr>
          <w:sz w:val="28"/>
          <w:szCs w:val="28"/>
        </w:rPr>
        <w:t xml:space="preserve"> проведено </w:t>
      </w:r>
      <w:r w:rsidR="007E2993">
        <w:rPr>
          <w:sz w:val="28"/>
          <w:szCs w:val="28"/>
        </w:rPr>
        <w:t>8</w:t>
      </w:r>
      <w:r w:rsidRPr="005E7D13">
        <w:rPr>
          <w:sz w:val="28"/>
          <w:szCs w:val="28"/>
        </w:rPr>
        <w:t xml:space="preserve"> контрольных мероприятий, объем проверенных средств составил </w:t>
      </w:r>
      <w:r w:rsidR="006A0209">
        <w:rPr>
          <w:sz w:val="28"/>
          <w:szCs w:val="28"/>
        </w:rPr>
        <w:t xml:space="preserve">61735460,1 </w:t>
      </w:r>
      <w:r w:rsidRPr="005E7D13">
        <w:rPr>
          <w:sz w:val="28"/>
          <w:szCs w:val="28"/>
        </w:rPr>
        <w:t xml:space="preserve">тыс. рублей. В ходе проведения контрольных мероприятий проверено </w:t>
      </w:r>
      <w:r w:rsidR="006A0209">
        <w:rPr>
          <w:sz w:val="28"/>
          <w:szCs w:val="28"/>
        </w:rPr>
        <w:t>67</w:t>
      </w:r>
      <w:r w:rsidRPr="005E7D13">
        <w:rPr>
          <w:sz w:val="28"/>
          <w:szCs w:val="28"/>
        </w:rPr>
        <w:t xml:space="preserve"> объект</w:t>
      </w:r>
      <w:r w:rsidR="00A2431C">
        <w:rPr>
          <w:sz w:val="28"/>
          <w:szCs w:val="28"/>
        </w:rPr>
        <w:t>ов</w:t>
      </w:r>
      <w:r>
        <w:rPr>
          <w:sz w:val="28"/>
          <w:szCs w:val="28"/>
        </w:rPr>
        <w:t xml:space="preserve"> контроля</w:t>
      </w:r>
      <w:r w:rsidRPr="005E7D13">
        <w:rPr>
          <w:sz w:val="28"/>
          <w:szCs w:val="28"/>
        </w:rPr>
        <w:t xml:space="preserve">. Общая сумма нарушений составила </w:t>
      </w:r>
      <w:r w:rsidR="006A0209">
        <w:rPr>
          <w:sz w:val="28"/>
          <w:szCs w:val="28"/>
        </w:rPr>
        <w:t xml:space="preserve">548389,6 </w:t>
      </w:r>
      <w:r>
        <w:rPr>
          <w:sz w:val="28"/>
          <w:szCs w:val="28"/>
        </w:rPr>
        <w:t>тыс. рублей (</w:t>
      </w:r>
      <w:r w:rsidRPr="005E7D13">
        <w:rPr>
          <w:sz w:val="28"/>
          <w:szCs w:val="28"/>
        </w:rPr>
        <w:t xml:space="preserve">в том числе по результатам внешней проверки исполнения бюджета </w:t>
      </w:r>
      <w:r w:rsidR="006A0209">
        <w:rPr>
          <w:sz w:val="28"/>
          <w:szCs w:val="28"/>
        </w:rPr>
        <w:t xml:space="preserve">43384,0 </w:t>
      </w:r>
      <w:r w:rsidRPr="005E7D13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5E7D13">
        <w:rPr>
          <w:sz w:val="28"/>
          <w:szCs w:val="28"/>
        </w:rPr>
        <w:t>. В целях устранения в</w:t>
      </w:r>
      <w:r>
        <w:rPr>
          <w:sz w:val="28"/>
          <w:szCs w:val="28"/>
        </w:rPr>
        <w:t xml:space="preserve">ыявленных нарушений направлено </w:t>
      </w:r>
      <w:r w:rsidR="007E2993">
        <w:rPr>
          <w:sz w:val="28"/>
          <w:szCs w:val="28"/>
        </w:rPr>
        <w:t>19</w:t>
      </w:r>
      <w:r w:rsidR="00A2431C"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 xml:space="preserve">представлений в адрес </w:t>
      </w:r>
      <w:r>
        <w:rPr>
          <w:sz w:val="28"/>
          <w:szCs w:val="28"/>
        </w:rPr>
        <w:t>объектов контроля</w:t>
      </w:r>
      <w:r w:rsidRPr="005E7D13">
        <w:rPr>
          <w:sz w:val="28"/>
          <w:szCs w:val="28"/>
        </w:rPr>
        <w:t xml:space="preserve">, </w:t>
      </w:r>
      <w:r w:rsidR="0066597E">
        <w:rPr>
          <w:sz w:val="28"/>
          <w:szCs w:val="28"/>
        </w:rPr>
        <w:t>8</w:t>
      </w:r>
      <w:r w:rsidR="006A0209"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 xml:space="preserve">из которых находятся на контроле. Устранено нарушений на сумму </w:t>
      </w:r>
      <w:r w:rsidR="006A0209">
        <w:rPr>
          <w:sz w:val="28"/>
          <w:szCs w:val="28"/>
        </w:rPr>
        <w:t xml:space="preserve">341225,4 </w:t>
      </w:r>
      <w:r w:rsidRPr="005E7D13">
        <w:rPr>
          <w:sz w:val="28"/>
          <w:szCs w:val="28"/>
        </w:rPr>
        <w:t>тыс. рублей или</w:t>
      </w:r>
      <w:r w:rsidR="006A0209">
        <w:rPr>
          <w:sz w:val="28"/>
          <w:szCs w:val="28"/>
        </w:rPr>
        <w:t xml:space="preserve"> 62,2</w:t>
      </w:r>
      <w:r w:rsidR="004504C0">
        <w:rPr>
          <w:sz w:val="28"/>
          <w:szCs w:val="28"/>
        </w:rPr>
        <w:t xml:space="preserve"> %</w:t>
      </w:r>
      <w:r w:rsidRPr="005E7D13">
        <w:rPr>
          <w:sz w:val="28"/>
          <w:szCs w:val="28"/>
        </w:rPr>
        <w:t xml:space="preserve"> от общей суммы нарушений</w:t>
      </w:r>
      <w:r w:rsidR="008C1805">
        <w:rPr>
          <w:sz w:val="28"/>
          <w:szCs w:val="28"/>
        </w:rPr>
        <w:t xml:space="preserve">, </w:t>
      </w:r>
      <w:r w:rsidR="006A0209">
        <w:rPr>
          <w:sz w:val="28"/>
          <w:szCs w:val="28"/>
        </w:rPr>
        <w:t xml:space="preserve">2 </w:t>
      </w:r>
      <w:r w:rsidRPr="005E7D13">
        <w:rPr>
          <w:sz w:val="28"/>
          <w:szCs w:val="28"/>
        </w:rPr>
        <w:t>отчет</w:t>
      </w:r>
      <w:r w:rsidR="006A0209">
        <w:rPr>
          <w:sz w:val="28"/>
          <w:szCs w:val="28"/>
        </w:rPr>
        <w:t>а</w:t>
      </w:r>
      <w:r w:rsidRPr="005E7D13">
        <w:rPr>
          <w:sz w:val="28"/>
          <w:szCs w:val="28"/>
        </w:rPr>
        <w:t xml:space="preserve"> рассмотрен</w:t>
      </w:r>
      <w:r w:rsidR="006A0209">
        <w:rPr>
          <w:sz w:val="28"/>
          <w:szCs w:val="28"/>
        </w:rPr>
        <w:t>ы</w:t>
      </w:r>
      <w:r w:rsidRPr="005E7D13">
        <w:rPr>
          <w:sz w:val="28"/>
          <w:szCs w:val="28"/>
        </w:rPr>
        <w:t xml:space="preserve"> на заседании комитетов Сахалинской областной Думы.</w:t>
      </w:r>
    </w:p>
    <w:p w14:paraId="72829888" w14:textId="77777777" w:rsidR="00612D41" w:rsidRDefault="00612D41" w:rsidP="00861172">
      <w:pPr>
        <w:ind w:firstLine="709"/>
        <w:jc w:val="both"/>
        <w:rPr>
          <w:sz w:val="28"/>
          <w:szCs w:val="28"/>
        </w:rPr>
      </w:pPr>
    </w:p>
    <w:p w14:paraId="152C9DBD" w14:textId="6913C477" w:rsidR="00BF5990" w:rsidRDefault="007650AD" w:rsidP="00841554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 xml:space="preserve">В сфере </w:t>
      </w:r>
      <w:r w:rsidRPr="005E7D13">
        <w:rPr>
          <w:b/>
          <w:sz w:val="28"/>
          <w:szCs w:val="28"/>
        </w:rPr>
        <w:t>общегосударственных вопросов</w:t>
      </w:r>
      <w:r w:rsidR="00C42FD1">
        <w:rPr>
          <w:sz w:val="28"/>
          <w:szCs w:val="28"/>
        </w:rPr>
        <w:t xml:space="preserve"> проведено</w:t>
      </w:r>
      <w:r w:rsidR="00E32C6B">
        <w:rPr>
          <w:sz w:val="28"/>
          <w:szCs w:val="28"/>
        </w:rPr>
        <w:t xml:space="preserve"> </w:t>
      </w:r>
      <w:r w:rsidR="007E2993">
        <w:rPr>
          <w:sz w:val="28"/>
          <w:szCs w:val="28"/>
        </w:rPr>
        <w:t xml:space="preserve">2 </w:t>
      </w:r>
      <w:r w:rsidRPr="005E7D13">
        <w:rPr>
          <w:sz w:val="28"/>
          <w:szCs w:val="28"/>
        </w:rPr>
        <w:t>контрольных мероприятия (включая внешнюю проверку годового отчета об исполнении областного бюд</w:t>
      </w:r>
      <w:r w:rsidR="00C42FD1">
        <w:rPr>
          <w:sz w:val="28"/>
          <w:szCs w:val="28"/>
        </w:rPr>
        <w:t>жета Сахалинской области за 20</w:t>
      </w:r>
      <w:r w:rsidR="007E2993">
        <w:rPr>
          <w:sz w:val="28"/>
          <w:szCs w:val="28"/>
        </w:rPr>
        <w:t>21</w:t>
      </w:r>
      <w:r w:rsidRPr="005E7D13">
        <w:rPr>
          <w:sz w:val="28"/>
          <w:szCs w:val="28"/>
        </w:rPr>
        <w:t xml:space="preserve"> год), объем проверенных средств составил</w:t>
      </w:r>
      <w:r w:rsidR="00281FEF">
        <w:rPr>
          <w:sz w:val="28"/>
          <w:szCs w:val="28"/>
        </w:rPr>
        <w:t xml:space="preserve"> </w:t>
      </w:r>
      <w:r w:rsidR="007D42ED">
        <w:rPr>
          <w:rFonts w:eastAsia="Calibri"/>
          <w:sz w:val="28"/>
          <w:szCs w:val="28"/>
          <w:lang w:eastAsia="en-US"/>
        </w:rPr>
        <w:t xml:space="preserve">3325607,9 </w:t>
      </w:r>
      <w:r w:rsidRPr="005E7D1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том числе при проведении</w:t>
      </w:r>
      <w:r w:rsidRPr="0031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 проверки охвачено </w:t>
      </w:r>
      <w:r w:rsidR="007D42ED">
        <w:rPr>
          <w:sz w:val="28"/>
          <w:szCs w:val="28"/>
        </w:rPr>
        <w:t>2595461,6</w:t>
      </w:r>
      <w:r w:rsidR="00A21DC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</w:t>
      </w:r>
      <w:r w:rsidRPr="005E7D13">
        <w:rPr>
          <w:sz w:val="28"/>
          <w:szCs w:val="28"/>
        </w:rPr>
        <w:t>. В ходе проведения контрольных мероприятий проверен</w:t>
      </w:r>
      <w:r w:rsidR="00BE68F2">
        <w:rPr>
          <w:sz w:val="28"/>
          <w:szCs w:val="28"/>
        </w:rPr>
        <w:t>о</w:t>
      </w:r>
      <w:r w:rsidRPr="005E7D13">
        <w:rPr>
          <w:sz w:val="28"/>
          <w:szCs w:val="28"/>
        </w:rPr>
        <w:t xml:space="preserve"> </w:t>
      </w:r>
      <w:r w:rsidR="008A5FCC">
        <w:rPr>
          <w:sz w:val="28"/>
          <w:szCs w:val="28"/>
        </w:rPr>
        <w:t>2</w:t>
      </w:r>
      <w:r w:rsidR="00BE68F2">
        <w:rPr>
          <w:sz w:val="28"/>
          <w:szCs w:val="28"/>
        </w:rPr>
        <w:t>2</w:t>
      </w:r>
      <w:r w:rsidR="00D51539">
        <w:rPr>
          <w:sz w:val="28"/>
          <w:szCs w:val="28"/>
        </w:rPr>
        <w:t xml:space="preserve"> объект</w:t>
      </w:r>
      <w:r w:rsidR="00BE68F2">
        <w:rPr>
          <w:sz w:val="28"/>
          <w:szCs w:val="28"/>
        </w:rPr>
        <w:t>а</w:t>
      </w:r>
      <w:r>
        <w:rPr>
          <w:sz w:val="28"/>
          <w:szCs w:val="28"/>
        </w:rPr>
        <w:t xml:space="preserve"> контроля</w:t>
      </w:r>
      <w:r w:rsidRPr="005E7D13">
        <w:rPr>
          <w:sz w:val="28"/>
          <w:szCs w:val="28"/>
        </w:rPr>
        <w:t xml:space="preserve">. </w:t>
      </w:r>
      <w:r w:rsidR="007D42ED">
        <w:rPr>
          <w:sz w:val="28"/>
          <w:szCs w:val="28"/>
        </w:rPr>
        <w:t xml:space="preserve">Финансовых </w:t>
      </w:r>
      <w:r w:rsidRPr="005E7D13">
        <w:rPr>
          <w:sz w:val="28"/>
          <w:szCs w:val="28"/>
        </w:rPr>
        <w:t>нарушений</w:t>
      </w:r>
      <w:r w:rsidR="007D42ED">
        <w:rPr>
          <w:sz w:val="28"/>
          <w:szCs w:val="28"/>
        </w:rPr>
        <w:t xml:space="preserve"> не установлено, выявлено 42 нарушения</w:t>
      </w:r>
      <w:r w:rsidR="007D42ED" w:rsidRPr="007D42ED">
        <w:rPr>
          <w:snapToGrid w:val="0"/>
          <w:color w:val="000000"/>
          <w:sz w:val="28"/>
          <w:szCs w:val="28"/>
        </w:rPr>
        <w:t xml:space="preserve"> </w:t>
      </w:r>
      <w:r w:rsidR="007D42ED">
        <w:rPr>
          <w:snapToGrid w:val="0"/>
          <w:color w:val="000000"/>
          <w:sz w:val="28"/>
          <w:szCs w:val="28"/>
        </w:rPr>
        <w:t>нестоимостного характера</w:t>
      </w:r>
      <w:r w:rsidR="00281FEF" w:rsidRPr="005E7D13">
        <w:rPr>
          <w:sz w:val="28"/>
          <w:szCs w:val="28"/>
        </w:rPr>
        <w:t>. В целях устранения в</w:t>
      </w:r>
      <w:r w:rsidR="00281FEF">
        <w:rPr>
          <w:sz w:val="28"/>
          <w:szCs w:val="28"/>
        </w:rPr>
        <w:t xml:space="preserve">ыявленных нарушений направлено </w:t>
      </w:r>
      <w:r w:rsidR="007D42ED">
        <w:rPr>
          <w:sz w:val="28"/>
          <w:szCs w:val="28"/>
        </w:rPr>
        <w:t>5</w:t>
      </w:r>
      <w:r w:rsidR="007E2993">
        <w:rPr>
          <w:sz w:val="28"/>
          <w:szCs w:val="28"/>
        </w:rPr>
        <w:t xml:space="preserve"> информационных пис</w:t>
      </w:r>
      <w:r w:rsidR="001913EB">
        <w:rPr>
          <w:sz w:val="28"/>
          <w:szCs w:val="28"/>
        </w:rPr>
        <w:t>ем</w:t>
      </w:r>
      <w:r w:rsidR="007E2993">
        <w:rPr>
          <w:sz w:val="28"/>
          <w:szCs w:val="28"/>
        </w:rPr>
        <w:t xml:space="preserve"> </w:t>
      </w:r>
      <w:r w:rsidR="00281FEF" w:rsidRPr="005E7D13">
        <w:rPr>
          <w:sz w:val="28"/>
          <w:szCs w:val="28"/>
        </w:rPr>
        <w:t xml:space="preserve">в адрес </w:t>
      </w:r>
      <w:r w:rsidR="00281FEF">
        <w:rPr>
          <w:sz w:val="28"/>
          <w:szCs w:val="28"/>
        </w:rPr>
        <w:t>объект</w:t>
      </w:r>
      <w:r w:rsidR="001913EB">
        <w:rPr>
          <w:sz w:val="28"/>
          <w:szCs w:val="28"/>
        </w:rPr>
        <w:t>ов к</w:t>
      </w:r>
      <w:r w:rsidR="00281FEF">
        <w:rPr>
          <w:sz w:val="28"/>
          <w:szCs w:val="28"/>
        </w:rPr>
        <w:t>онтроля</w:t>
      </w:r>
      <w:r w:rsidR="007E2993">
        <w:rPr>
          <w:sz w:val="28"/>
          <w:szCs w:val="28"/>
        </w:rPr>
        <w:t>.</w:t>
      </w:r>
      <w:r w:rsidR="00281FEF" w:rsidRPr="005E7D13">
        <w:rPr>
          <w:sz w:val="28"/>
          <w:szCs w:val="28"/>
        </w:rPr>
        <w:t xml:space="preserve"> </w:t>
      </w:r>
      <w:r w:rsidR="007D42ED">
        <w:rPr>
          <w:sz w:val="28"/>
          <w:szCs w:val="28"/>
        </w:rPr>
        <w:t>Н</w:t>
      </w:r>
      <w:r w:rsidRPr="005E7D13">
        <w:rPr>
          <w:sz w:val="28"/>
          <w:szCs w:val="28"/>
        </w:rPr>
        <w:t>а заседании комитет</w:t>
      </w:r>
      <w:r w:rsidR="007D42ED">
        <w:rPr>
          <w:sz w:val="28"/>
          <w:szCs w:val="28"/>
        </w:rPr>
        <w:t>а</w:t>
      </w:r>
      <w:r w:rsidRPr="005E7D13">
        <w:rPr>
          <w:sz w:val="28"/>
          <w:szCs w:val="28"/>
        </w:rPr>
        <w:t xml:space="preserve"> Сахалинской областной Думы</w:t>
      </w:r>
      <w:r w:rsidR="007D42ED">
        <w:rPr>
          <w:sz w:val="28"/>
          <w:szCs w:val="28"/>
        </w:rPr>
        <w:t xml:space="preserve"> </w:t>
      </w:r>
      <w:r w:rsidR="007D42ED" w:rsidRPr="005E7D13">
        <w:rPr>
          <w:sz w:val="28"/>
          <w:szCs w:val="28"/>
        </w:rPr>
        <w:t>рассмотрен</w:t>
      </w:r>
      <w:r w:rsidR="007D42ED">
        <w:rPr>
          <w:sz w:val="28"/>
          <w:szCs w:val="28"/>
        </w:rPr>
        <w:t xml:space="preserve">о </w:t>
      </w:r>
      <w:r w:rsidR="007D42ED" w:rsidRPr="005E7D13">
        <w:rPr>
          <w:sz w:val="28"/>
          <w:szCs w:val="28"/>
        </w:rPr>
        <w:t>1 заключение</w:t>
      </w:r>
      <w:r w:rsidRPr="005E7D13">
        <w:rPr>
          <w:sz w:val="28"/>
          <w:szCs w:val="28"/>
        </w:rPr>
        <w:t>.</w:t>
      </w:r>
    </w:p>
    <w:p w14:paraId="29C12A5A" w14:textId="77777777" w:rsidR="00612D41" w:rsidRDefault="00612D41" w:rsidP="00841554">
      <w:pPr>
        <w:ind w:firstLine="709"/>
        <w:jc w:val="both"/>
        <w:rPr>
          <w:sz w:val="28"/>
          <w:szCs w:val="28"/>
        </w:rPr>
      </w:pPr>
    </w:p>
    <w:p w14:paraId="24327571" w14:textId="77777777" w:rsidR="00612D41" w:rsidRDefault="00612D41" w:rsidP="00841554">
      <w:pPr>
        <w:ind w:firstLine="709"/>
        <w:jc w:val="both"/>
        <w:rPr>
          <w:sz w:val="28"/>
          <w:szCs w:val="28"/>
        </w:rPr>
      </w:pPr>
    </w:p>
    <w:p w14:paraId="01E794D2" w14:textId="77777777" w:rsidR="005E7D13" w:rsidRDefault="005E7D13" w:rsidP="00841554">
      <w:pPr>
        <w:ind w:firstLine="709"/>
        <w:jc w:val="center"/>
        <w:rPr>
          <w:b/>
          <w:sz w:val="28"/>
          <w:szCs w:val="28"/>
          <w:lang w:eastAsia="x-none"/>
        </w:rPr>
      </w:pPr>
      <w:r w:rsidRPr="005E7D13">
        <w:rPr>
          <w:b/>
          <w:sz w:val="28"/>
          <w:szCs w:val="28"/>
          <w:lang w:val="x-none" w:eastAsia="x-none"/>
        </w:rPr>
        <w:t>3. Экспертно-аналитическая деятельность</w:t>
      </w:r>
    </w:p>
    <w:p w14:paraId="2C44E8DF" w14:textId="77777777" w:rsidR="005E7D13" w:rsidRPr="00612D41" w:rsidRDefault="005E7D13" w:rsidP="00841554">
      <w:pPr>
        <w:ind w:firstLine="709"/>
        <w:jc w:val="both"/>
        <w:rPr>
          <w:b/>
          <w:sz w:val="28"/>
          <w:szCs w:val="28"/>
          <w:lang w:eastAsia="x-none"/>
        </w:rPr>
      </w:pPr>
    </w:p>
    <w:p w14:paraId="6AA68FC6" w14:textId="77777777" w:rsidR="005E7D13" w:rsidRPr="005E7D13" w:rsidRDefault="005E7D13" w:rsidP="008415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7D13">
        <w:rPr>
          <w:color w:val="000000"/>
          <w:sz w:val="28"/>
          <w:szCs w:val="28"/>
        </w:rPr>
        <w:t xml:space="preserve">Одной из форм осуществления КСП внешнего государственного финансового контроля являются экспертно-аналитические мероприятия. </w:t>
      </w:r>
    </w:p>
    <w:p w14:paraId="12E68AD4" w14:textId="77777777" w:rsidR="005E7D13" w:rsidRPr="005E7D13" w:rsidRDefault="00F9643A" w:rsidP="008415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ом работы КСП на 20</w:t>
      </w:r>
      <w:r w:rsidR="00FE52A0">
        <w:rPr>
          <w:color w:val="000000"/>
          <w:sz w:val="28"/>
          <w:szCs w:val="28"/>
        </w:rPr>
        <w:t>2</w:t>
      </w:r>
      <w:r w:rsidR="00021A29">
        <w:rPr>
          <w:color w:val="000000"/>
          <w:sz w:val="28"/>
          <w:szCs w:val="28"/>
        </w:rPr>
        <w:t>2</w:t>
      </w:r>
      <w:r w:rsidR="005E7D13" w:rsidRPr="005E7D13">
        <w:rPr>
          <w:color w:val="000000"/>
          <w:sz w:val="28"/>
          <w:szCs w:val="28"/>
        </w:rPr>
        <w:t xml:space="preserve"> год предусматривалось проведение экспертно-аналитических мероприятий по следующим направлениям финансового контроля: </w:t>
      </w:r>
    </w:p>
    <w:p w14:paraId="3168B012" w14:textId="77777777" w:rsidR="005E7D13" w:rsidRPr="005E7D13" w:rsidRDefault="005E7D13" w:rsidP="00841554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>1)</w:t>
      </w:r>
      <w:r w:rsidR="00E46999"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 xml:space="preserve">анализ исполнения областного бюджета и бюджета ТФОМС </w:t>
      </w:r>
      <w:r w:rsidR="00066CE4">
        <w:rPr>
          <w:sz w:val="28"/>
          <w:szCs w:val="28"/>
        </w:rPr>
        <w:t xml:space="preserve">СО </w:t>
      </w:r>
      <w:r w:rsidRPr="005E7D13">
        <w:rPr>
          <w:sz w:val="28"/>
          <w:szCs w:val="28"/>
        </w:rPr>
        <w:t>за отчетный квартал</w:t>
      </w:r>
      <w:r w:rsidRPr="005E7D13">
        <w:rPr>
          <w:color w:val="000000"/>
          <w:sz w:val="28"/>
          <w:szCs w:val="28"/>
        </w:rPr>
        <w:t>, полугодие, 9 месяцев текущего года</w:t>
      </w:r>
      <w:r w:rsidR="002A74E4">
        <w:rPr>
          <w:color w:val="000000"/>
          <w:sz w:val="28"/>
          <w:szCs w:val="28"/>
        </w:rPr>
        <w:t xml:space="preserve"> (подготовлено 6 заключений)</w:t>
      </w:r>
      <w:r w:rsidR="002E02AA">
        <w:rPr>
          <w:sz w:val="28"/>
          <w:szCs w:val="28"/>
        </w:rPr>
        <w:t>;</w:t>
      </w:r>
    </w:p>
    <w:p w14:paraId="18378034" w14:textId="77777777" w:rsidR="005E7D13" w:rsidRDefault="005E7D13" w:rsidP="002A74E4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E7D13">
        <w:rPr>
          <w:color w:val="000000"/>
          <w:sz w:val="28"/>
          <w:szCs w:val="28"/>
        </w:rPr>
        <w:t>2) экспертиза проектов законов о внесении изменений в законы об областном бюджете и</w:t>
      </w:r>
      <w:r w:rsidR="00183F96">
        <w:rPr>
          <w:color w:val="000000"/>
          <w:sz w:val="28"/>
          <w:szCs w:val="28"/>
        </w:rPr>
        <w:t xml:space="preserve"> </w:t>
      </w:r>
      <w:r w:rsidRPr="005E7D13">
        <w:rPr>
          <w:color w:val="000000"/>
          <w:sz w:val="28"/>
          <w:szCs w:val="28"/>
        </w:rPr>
        <w:t>бюджете ТФОМС СО</w:t>
      </w:r>
      <w:r w:rsidR="002A74E4">
        <w:rPr>
          <w:color w:val="000000"/>
          <w:sz w:val="28"/>
          <w:szCs w:val="28"/>
        </w:rPr>
        <w:t xml:space="preserve"> (подготовлено 5 заключений)</w:t>
      </w:r>
      <w:r w:rsidR="002A74E4">
        <w:rPr>
          <w:sz w:val="28"/>
          <w:szCs w:val="28"/>
        </w:rPr>
        <w:t>;</w:t>
      </w:r>
    </w:p>
    <w:p w14:paraId="243E0051" w14:textId="77777777" w:rsidR="002D021E" w:rsidRPr="002A74E4" w:rsidRDefault="002D021E" w:rsidP="002D021E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E7D13">
        <w:rPr>
          <w:color w:val="000000"/>
          <w:sz w:val="28"/>
          <w:szCs w:val="28"/>
        </w:rPr>
        <w:t xml:space="preserve">) экспертиза проектов законов </w:t>
      </w:r>
      <w:r>
        <w:rPr>
          <w:sz w:val="28"/>
          <w:szCs w:val="28"/>
        </w:rPr>
        <w:t>об областном бюджете на 2023 год и на плановый период 2024 и 2025</w:t>
      </w:r>
      <w:r w:rsidRPr="005E7D1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и о бюджете ТФОМС СО на 2023</w:t>
      </w:r>
      <w:r w:rsidRPr="005E7D13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4 и 2025 годов</w:t>
      </w:r>
      <w:r w:rsidRPr="005E7D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дготовлено 3 заключения)</w:t>
      </w:r>
      <w:r>
        <w:rPr>
          <w:sz w:val="28"/>
          <w:szCs w:val="28"/>
        </w:rPr>
        <w:t>;</w:t>
      </w:r>
    </w:p>
    <w:p w14:paraId="799EEA74" w14:textId="77777777" w:rsidR="005E7D13" w:rsidRPr="005E7D13" w:rsidRDefault="002D021E" w:rsidP="008415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7D13" w:rsidRPr="005E7D13">
        <w:rPr>
          <w:color w:val="000000"/>
          <w:sz w:val="28"/>
          <w:szCs w:val="28"/>
        </w:rPr>
        <w:t>) экспертиза проектов законов Сахалинской области и нормативных правовых актов, регулирую</w:t>
      </w:r>
      <w:r w:rsidR="007E6E64">
        <w:rPr>
          <w:color w:val="000000"/>
          <w:sz w:val="28"/>
          <w:szCs w:val="28"/>
        </w:rPr>
        <w:t>щих бюджетно-финансовые вопросы.</w:t>
      </w:r>
    </w:p>
    <w:p w14:paraId="60956BD6" w14:textId="6560D7C1" w:rsidR="005E7D13" w:rsidRPr="005E7D13" w:rsidRDefault="00D62043" w:rsidP="00841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7D13" w:rsidRPr="005E7D13">
        <w:rPr>
          <w:sz w:val="28"/>
          <w:szCs w:val="28"/>
        </w:rPr>
        <w:t>результат</w:t>
      </w:r>
      <w:r>
        <w:rPr>
          <w:sz w:val="28"/>
          <w:szCs w:val="28"/>
        </w:rPr>
        <w:t>е проведенной экспертизы</w:t>
      </w:r>
      <w:r w:rsidR="005E7D13" w:rsidRPr="005E7D13">
        <w:rPr>
          <w:sz w:val="28"/>
          <w:szCs w:val="28"/>
        </w:rPr>
        <w:t xml:space="preserve"> подготовлено </w:t>
      </w:r>
      <w:r w:rsidR="002D021E">
        <w:rPr>
          <w:sz w:val="28"/>
          <w:szCs w:val="28"/>
        </w:rPr>
        <w:t>451 заключение</w:t>
      </w:r>
      <w:r w:rsidR="005E7D13" w:rsidRPr="005E7D13">
        <w:rPr>
          <w:sz w:val="28"/>
          <w:szCs w:val="28"/>
        </w:rPr>
        <w:t xml:space="preserve">, в том числе: </w:t>
      </w:r>
      <w:r w:rsidR="003E095E">
        <w:rPr>
          <w:sz w:val="28"/>
          <w:szCs w:val="28"/>
        </w:rPr>
        <w:t>3</w:t>
      </w:r>
      <w:r w:rsidR="002D021E">
        <w:rPr>
          <w:sz w:val="28"/>
          <w:szCs w:val="28"/>
        </w:rPr>
        <w:t>5</w:t>
      </w:r>
      <w:r w:rsidR="003E095E">
        <w:rPr>
          <w:sz w:val="28"/>
          <w:szCs w:val="28"/>
        </w:rPr>
        <w:t xml:space="preserve"> заключени</w:t>
      </w:r>
      <w:r w:rsidR="002D021E">
        <w:rPr>
          <w:sz w:val="28"/>
          <w:szCs w:val="28"/>
        </w:rPr>
        <w:t>й</w:t>
      </w:r>
      <w:r w:rsidR="005E7D13" w:rsidRPr="005E7D13">
        <w:rPr>
          <w:sz w:val="28"/>
          <w:szCs w:val="28"/>
        </w:rPr>
        <w:t xml:space="preserve"> на за</w:t>
      </w:r>
      <w:r w:rsidR="002D021E">
        <w:rPr>
          <w:sz w:val="28"/>
          <w:szCs w:val="28"/>
        </w:rPr>
        <w:t>конопроекты Сахалинской области,</w:t>
      </w:r>
      <w:r w:rsidR="00FF0C38">
        <w:rPr>
          <w:sz w:val="28"/>
          <w:szCs w:val="28"/>
        </w:rPr>
        <w:t xml:space="preserve"> </w:t>
      </w:r>
      <w:r w:rsidR="002D021E">
        <w:rPr>
          <w:sz w:val="28"/>
          <w:szCs w:val="28"/>
        </w:rPr>
        <w:t>2</w:t>
      </w:r>
      <w:r w:rsidR="00035A17">
        <w:rPr>
          <w:sz w:val="28"/>
          <w:szCs w:val="28"/>
        </w:rPr>
        <w:t xml:space="preserve"> </w:t>
      </w:r>
      <w:r w:rsidR="005E7D13" w:rsidRPr="005E7D13">
        <w:rPr>
          <w:sz w:val="28"/>
          <w:szCs w:val="28"/>
        </w:rPr>
        <w:t>– на проект</w:t>
      </w:r>
      <w:r w:rsidR="00B213B7">
        <w:rPr>
          <w:sz w:val="28"/>
          <w:szCs w:val="28"/>
        </w:rPr>
        <w:t>ы</w:t>
      </w:r>
      <w:r w:rsidR="00F9643A">
        <w:rPr>
          <w:sz w:val="28"/>
          <w:szCs w:val="28"/>
        </w:rPr>
        <w:t xml:space="preserve"> постановлен</w:t>
      </w:r>
      <w:r w:rsidR="00FF0C38">
        <w:rPr>
          <w:sz w:val="28"/>
          <w:szCs w:val="28"/>
        </w:rPr>
        <w:t>и</w:t>
      </w:r>
      <w:r w:rsidR="00B213B7">
        <w:rPr>
          <w:sz w:val="28"/>
          <w:szCs w:val="28"/>
        </w:rPr>
        <w:t>й</w:t>
      </w:r>
      <w:r w:rsidR="00FF0C38">
        <w:rPr>
          <w:sz w:val="28"/>
          <w:szCs w:val="28"/>
        </w:rPr>
        <w:t xml:space="preserve"> Сахалинской областной Думы, </w:t>
      </w:r>
      <w:r w:rsidR="002D021E">
        <w:rPr>
          <w:sz w:val="28"/>
          <w:szCs w:val="28"/>
        </w:rPr>
        <w:t xml:space="preserve">409 </w:t>
      </w:r>
      <w:r w:rsidR="005E7D13" w:rsidRPr="005E7D13">
        <w:rPr>
          <w:sz w:val="28"/>
          <w:szCs w:val="28"/>
        </w:rPr>
        <w:t>– на проекты постановлений Правительства Сахалинской области</w:t>
      </w:r>
      <w:r w:rsidR="002D021E">
        <w:rPr>
          <w:sz w:val="28"/>
          <w:szCs w:val="28"/>
        </w:rPr>
        <w:t xml:space="preserve">, 5 </w:t>
      </w:r>
      <w:r w:rsidR="002D021E" w:rsidRPr="005E7D13">
        <w:rPr>
          <w:sz w:val="28"/>
          <w:szCs w:val="28"/>
        </w:rPr>
        <w:t xml:space="preserve">– на проекты </w:t>
      </w:r>
      <w:r w:rsidR="002D021E">
        <w:rPr>
          <w:sz w:val="28"/>
          <w:szCs w:val="28"/>
        </w:rPr>
        <w:t xml:space="preserve">распоряжений </w:t>
      </w:r>
      <w:r w:rsidR="002D021E" w:rsidRPr="005E7D13">
        <w:rPr>
          <w:sz w:val="28"/>
          <w:szCs w:val="28"/>
        </w:rPr>
        <w:t>Правительства Сахалинской области</w:t>
      </w:r>
      <w:r w:rsidR="005E7D13" w:rsidRPr="005E7D13">
        <w:rPr>
          <w:sz w:val="28"/>
          <w:szCs w:val="28"/>
        </w:rPr>
        <w:t xml:space="preserve">. </w:t>
      </w:r>
    </w:p>
    <w:p w14:paraId="1F618AE8" w14:textId="4F41F2C9" w:rsidR="00402972" w:rsidRDefault="005E7D13" w:rsidP="00D62043">
      <w:pPr>
        <w:ind w:firstLine="709"/>
        <w:jc w:val="both"/>
        <w:rPr>
          <w:sz w:val="28"/>
          <w:szCs w:val="28"/>
        </w:rPr>
      </w:pPr>
      <w:r w:rsidRPr="00515988">
        <w:rPr>
          <w:sz w:val="28"/>
          <w:szCs w:val="28"/>
        </w:rPr>
        <w:t xml:space="preserve">Всего из </w:t>
      </w:r>
      <w:r w:rsidR="002D021E">
        <w:rPr>
          <w:sz w:val="28"/>
          <w:szCs w:val="28"/>
        </w:rPr>
        <w:t>451</w:t>
      </w:r>
      <w:r w:rsidRPr="00515988">
        <w:rPr>
          <w:sz w:val="28"/>
          <w:szCs w:val="28"/>
        </w:rPr>
        <w:t xml:space="preserve"> подготовленн</w:t>
      </w:r>
      <w:r w:rsidR="00F9643A" w:rsidRPr="00515988">
        <w:rPr>
          <w:sz w:val="28"/>
          <w:szCs w:val="28"/>
        </w:rPr>
        <w:t>ых заключени</w:t>
      </w:r>
      <w:r w:rsidR="002D021E">
        <w:rPr>
          <w:sz w:val="28"/>
          <w:szCs w:val="28"/>
        </w:rPr>
        <w:t>я</w:t>
      </w:r>
      <w:r w:rsidR="00F9643A" w:rsidRPr="00515988">
        <w:rPr>
          <w:sz w:val="28"/>
          <w:szCs w:val="28"/>
        </w:rPr>
        <w:t xml:space="preserve"> </w:t>
      </w:r>
      <w:r w:rsidR="000D7335">
        <w:rPr>
          <w:sz w:val="28"/>
          <w:szCs w:val="28"/>
        </w:rPr>
        <w:t>1</w:t>
      </w:r>
      <w:r w:rsidR="002D021E">
        <w:rPr>
          <w:sz w:val="28"/>
          <w:szCs w:val="28"/>
        </w:rPr>
        <w:t>6</w:t>
      </w:r>
      <w:r w:rsidRPr="00515988">
        <w:rPr>
          <w:sz w:val="28"/>
          <w:szCs w:val="28"/>
        </w:rPr>
        <w:t xml:space="preserve"> з</w:t>
      </w:r>
      <w:r w:rsidR="00F9643A" w:rsidRPr="00515988">
        <w:rPr>
          <w:sz w:val="28"/>
          <w:szCs w:val="28"/>
        </w:rPr>
        <w:t>аключений содержат замечания (</w:t>
      </w:r>
      <w:r w:rsidR="002C4BDF">
        <w:rPr>
          <w:sz w:val="28"/>
          <w:szCs w:val="28"/>
        </w:rPr>
        <w:t>3</w:t>
      </w:r>
      <w:r w:rsidR="00515988" w:rsidRPr="00515988">
        <w:rPr>
          <w:sz w:val="28"/>
          <w:szCs w:val="28"/>
        </w:rPr>
        <w:t>,</w:t>
      </w:r>
      <w:r w:rsidR="002C4BDF">
        <w:rPr>
          <w:sz w:val="28"/>
          <w:szCs w:val="28"/>
        </w:rPr>
        <w:t>5</w:t>
      </w:r>
      <w:r w:rsidR="004504C0">
        <w:rPr>
          <w:sz w:val="28"/>
          <w:szCs w:val="28"/>
        </w:rPr>
        <w:t xml:space="preserve"> %</w:t>
      </w:r>
      <w:r w:rsidRPr="00515988">
        <w:rPr>
          <w:sz w:val="28"/>
          <w:szCs w:val="28"/>
        </w:rPr>
        <w:t>), в основном из</w:t>
      </w:r>
      <w:r w:rsidR="001D57B0" w:rsidRPr="00515988">
        <w:rPr>
          <w:sz w:val="28"/>
          <w:szCs w:val="28"/>
        </w:rPr>
        <w:t>-</w:t>
      </w:r>
      <w:r w:rsidRPr="00515988">
        <w:rPr>
          <w:sz w:val="28"/>
          <w:szCs w:val="28"/>
        </w:rPr>
        <w:t>за отсутствия определения источника финансирования на новые виды расходов областного бюджета, не предусмотренные законом о</w:t>
      </w:r>
      <w:r w:rsidR="00B213B7">
        <w:rPr>
          <w:sz w:val="28"/>
          <w:szCs w:val="28"/>
        </w:rPr>
        <w:t>б областном</w:t>
      </w:r>
      <w:r w:rsidRPr="00515988">
        <w:rPr>
          <w:sz w:val="28"/>
          <w:szCs w:val="28"/>
        </w:rPr>
        <w:t xml:space="preserve"> бюджете на текущий год.</w:t>
      </w:r>
    </w:p>
    <w:p w14:paraId="3ED03E47" w14:textId="77777777" w:rsidR="00612D41" w:rsidRDefault="00612D41" w:rsidP="00B543E0">
      <w:pPr>
        <w:rPr>
          <w:b/>
          <w:sz w:val="28"/>
          <w:szCs w:val="28"/>
        </w:rPr>
      </w:pPr>
    </w:p>
    <w:p w14:paraId="782F78CD" w14:textId="77777777" w:rsidR="00B7320D" w:rsidRDefault="00B7320D" w:rsidP="00B73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ирование общественности и взаимодействие</w:t>
      </w:r>
    </w:p>
    <w:p w14:paraId="503A3A45" w14:textId="77777777" w:rsidR="00B7320D" w:rsidRDefault="00B7320D" w:rsidP="00B73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Сахалинской области</w:t>
      </w:r>
    </w:p>
    <w:p w14:paraId="64DA5530" w14:textId="77777777" w:rsidR="00B7320D" w:rsidRDefault="00B7320D" w:rsidP="00B7320D">
      <w:pPr>
        <w:ind w:firstLine="709"/>
        <w:rPr>
          <w:sz w:val="28"/>
          <w:szCs w:val="28"/>
        </w:rPr>
      </w:pPr>
    </w:p>
    <w:p w14:paraId="2702F066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глашения о взаимодействии и сотрудничестве, заключенного с Прокуратурой Сахалинской области, произведен обмен сведениями о результатах 10 контрольных мероприятий.</w:t>
      </w:r>
      <w:r w:rsidR="009844D6">
        <w:rPr>
          <w:sz w:val="28"/>
          <w:szCs w:val="28"/>
        </w:rPr>
        <w:t xml:space="preserve"> </w:t>
      </w:r>
    </w:p>
    <w:p w14:paraId="36CD4A5A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</w:t>
      </w:r>
      <w:r w:rsidR="00571AE8">
        <w:rPr>
          <w:sz w:val="28"/>
          <w:szCs w:val="28"/>
        </w:rPr>
        <w:t>ии П</w:t>
      </w:r>
      <w:r>
        <w:rPr>
          <w:sz w:val="28"/>
          <w:szCs w:val="28"/>
        </w:rPr>
        <w:t xml:space="preserve">рокуратуры Сахалинской области по результатам прокурорских проверок по отчетам КСП органами прокуратуры области направлены 5 представлений, которые рассмотрены и по ним приняты меры к устранению допущенных нарушений действующего законодательства, а также 1 должностное лицо подвергнуто административному наказанию в виде предупреждения. Проверки, проводимые Прокуратурой Сахалинской области по 6 контрольным мероприятиям в настоящее время не завершены. </w:t>
      </w:r>
    </w:p>
    <w:p w14:paraId="7CAA3B9A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рганами </w:t>
      </w:r>
      <w:r w:rsidR="00571AE8">
        <w:rPr>
          <w:sz w:val="28"/>
          <w:szCs w:val="28"/>
        </w:rPr>
        <w:t>П</w:t>
      </w:r>
      <w:r>
        <w:rPr>
          <w:sz w:val="28"/>
          <w:szCs w:val="28"/>
        </w:rPr>
        <w:t>рокуратуры Сахалинской области по рез</w:t>
      </w:r>
      <w:r w:rsidR="000C76CC">
        <w:rPr>
          <w:sz w:val="28"/>
          <w:szCs w:val="28"/>
        </w:rPr>
        <w:t>ультатам надзорных проверок по 2</w:t>
      </w:r>
      <w:r>
        <w:rPr>
          <w:sz w:val="28"/>
          <w:szCs w:val="28"/>
        </w:rPr>
        <w:t xml:space="preserve"> отчет</w:t>
      </w:r>
      <w:r w:rsidR="000C76CC">
        <w:rPr>
          <w:sz w:val="28"/>
          <w:szCs w:val="28"/>
        </w:rPr>
        <w:t>ам</w:t>
      </w:r>
      <w:r>
        <w:rPr>
          <w:sz w:val="28"/>
          <w:szCs w:val="28"/>
        </w:rPr>
        <w:t xml:space="preserve"> КСП, проведенн</w:t>
      </w:r>
      <w:r w:rsidR="000C76CC">
        <w:rPr>
          <w:sz w:val="28"/>
          <w:szCs w:val="28"/>
        </w:rPr>
        <w:t>ых</w:t>
      </w:r>
      <w:r>
        <w:rPr>
          <w:sz w:val="28"/>
          <w:szCs w:val="28"/>
        </w:rPr>
        <w:t xml:space="preserve"> в 2021 году, направлено </w:t>
      </w:r>
      <w:r w:rsidR="000C76CC">
        <w:rPr>
          <w:sz w:val="28"/>
          <w:szCs w:val="28"/>
        </w:rPr>
        <w:t>5 представлений</w:t>
      </w:r>
      <w:r>
        <w:rPr>
          <w:sz w:val="28"/>
          <w:szCs w:val="28"/>
        </w:rPr>
        <w:t>, по результатам которых приняты меры к устранению нарушений.</w:t>
      </w:r>
    </w:p>
    <w:p w14:paraId="29BD8C24" w14:textId="6607BA3E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февраля 2022 года председатель КСП </w:t>
      </w:r>
      <w:r w:rsidR="00607904" w:rsidRPr="00607904">
        <w:rPr>
          <w:sz w:val="28"/>
          <w:szCs w:val="28"/>
        </w:rPr>
        <w:t xml:space="preserve">выступил с докладом </w:t>
      </w:r>
      <w:r>
        <w:rPr>
          <w:sz w:val="28"/>
          <w:szCs w:val="28"/>
        </w:rPr>
        <w:t xml:space="preserve">на заседании Совета председателей представительных органов местного самоуправления Сахалинской области, являющемся консультативным органом при Сахалинской областной Думе, по вопросу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 xml:space="preserve">Организация деятельности контрольно-счетных палат согласно принятому Федеральному закону от 1 июля 2021 года № 255-ФЗ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Федеральный закон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>
        <w:rPr>
          <w:sz w:val="28"/>
          <w:szCs w:val="28"/>
        </w:rPr>
        <w:lastRenderedPageBreak/>
        <w:t>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45B7E">
        <w:rPr>
          <w:sz w:val="28"/>
          <w:szCs w:val="28"/>
        </w:rPr>
        <w:t>»</w:t>
      </w:r>
      <w:r>
        <w:rPr>
          <w:sz w:val="28"/>
          <w:szCs w:val="28"/>
        </w:rPr>
        <w:t xml:space="preserve"> и отдельные законодательные акты Российской Федерации</w:t>
      </w:r>
      <w:r w:rsidR="00945B7E">
        <w:rPr>
          <w:sz w:val="28"/>
          <w:szCs w:val="28"/>
        </w:rPr>
        <w:t>»</w:t>
      </w:r>
      <w:r>
        <w:rPr>
          <w:sz w:val="28"/>
          <w:szCs w:val="28"/>
        </w:rPr>
        <w:t>. По итогам заседания Совета представительным органам местного самоуправления Сахалинской области рекомендовано привести в соответствие муниципальные правовые акты, а контрольно-счетной палате Сахалинской области оказать в этом правовое и методологическое содействие.</w:t>
      </w:r>
      <w:r w:rsidR="009844D6">
        <w:rPr>
          <w:sz w:val="28"/>
          <w:szCs w:val="28"/>
        </w:rPr>
        <w:t xml:space="preserve"> </w:t>
      </w:r>
    </w:p>
    <w:p w14:paraId="67B60B08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решения Совета председателей представительных органов местного самоуправления Сахалинской области КСП разработан и направлен в феврале 2022 года в адрес представительных органов местного самоуправления примерный план </w:t>
      </w:r>
      <w:r>
        <w:rPr>
          <w:rFonts w:eastAsiaTheme="minorHAnsi"/>
          <w:sz w:val="28"/>
          <w:szCs w:val="28"/>
          <w:lang w:eastAsia="en-US"/>
        </w:rPr>
        <w:t xml:space="preserve">мероприятий, которые необходимо провести в муниципальном образовании Сахалинской области по созданию/реорганизации контрольно-счетных органов в связи с принятием Федерального закона от 01.07.2021 № 255-ФЗ </w:t>
      </w:r>
      <w:r w:rsidR="00945B7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45B7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отдельные законодательные акты Российской Федерации</w:t>
      </w:r>
      <w:r w:rsidR="00945B7E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.</w:t>
      </w:r>
    </w:p>
    <w:p w14:paraId="4DD21676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 рекомендации, большинство муниципальных правовых актов в части организации и деятельности муниципальных контрольно-счетных органов приведены в соответствие с действующим законодательством.</w:t>
      </w:r>
    </w:p>
    <w:p w14:paraId="0FB47D91" w14:textId="77777777" w:rsidR="00B7320D" w:rsidRDefault="00B7320D" w:rsidP="00B732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вум обращениям </w:t>
      </w:r>
      <w:r>
        <w:rPr>
          <w:rFonts w:eastAsiaTheme="minorHAnsi"/>
          <w:sz w:val="28"/>
          <w:szCs w:val="28"/>
          <w:lang w:eastAsia="en-US"/>
        </w:rPr>
        <w:t xml:space="preserve">представительного органа </w:t>
      </w:r>
      <w:r w:rsidR="007A1545">
        <w:rPr>
          <w:rFonts w:eastAsiaTheme="minorHAnsi"/>
          <w:sz w:val="28"/>
          <w:szCs w:val="28"/>
          <w:lang w:eastAsia="en-US"/>
        </w:rPr>
        <w:t>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5B7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Южно-Курильский </w:t>
      </w:r>
      <w:r w:rsidR="007A1545">
        <w:rPr>
          <w:rFonts w:eastAsiaTheme="minorHAnsi"/>
          <w:sz w:val="28"/>
          <w:szCs w:val="28"/>
          <w:lang w:eastAsia="en-US"/>
        </w:rPr>
        <w:t>ГО</w:t>
      </w:r>
      <w:r w:rsidR="00945B7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аны заключения о соответствии кандидатур на должность председателя контрольно-счетного органа соответствующего муниципального образования.</w:t>
      </w:r>
    </w:p>
    <w:p w14:paraId="1A41EF35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и заместитель председателя КСП приняли участие в работе межведомственных рабочих групп по противодействию преступлениям и правонарушениям в сфере экономики, по противодействию преступлениям и правонарушениям при реализации национальных проектов под председательством первого заместителя прокурора Сахалинской области, а также в деятельности межведомственной рабочей группы по обеспечению законности при реализации государственных и региональных программ по развитию Сахалинской области в сфере морского и воздушного транспорта, образованной Дальневосточной транспортной прокуратурой. </w:t>
      </w:r>
    </w:p>
    <w:p w14:paraId="6E827B53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СП принял участие во всех заседаниях комиссии по координации работы по противодействию коррупции в Сахалинской области.</w:t>
      </w:r>
      <w:r w:rsidR="009844D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КСП, являясь членом правления ТФОМС СО, принимала участие в его работе.</w:t>
      </w:r>
    </w:p>
    <w:p w14:paraId="1EC20C66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ланом работы комиссии Совета контрольно-счетных органов при Счетной палате РФ по вопросам методологии КСП в течение 2022 года принимала участие в организованных и проводимых мероприятиях. П</w:t>
      </w:r>
      <w:r>
        <w:rPr>
          <w:sz w:val="28"/>
          <w:szCs w:val="28"/>
        </w:rPr>
        <w:t>редседатель КСП, являясь членом данной комиссии, принял участие во всех ее заседаниях.</w:t>
      </w:r>
    </w:p>
    <w:p w14:paraId="1562789A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аудитор Колесниченко М.В. являлась председателем Государственной экзаменационной комиссии по направлению бакалавриата Экономика (Финансы и кредит, Бухгалтерский учет, анализ и аудит) Института </w:t>
      </w:r>
      <w:r>
        <w:rPr>
          <w:sz w:val="28"/>
          <w:szCs w:val="28"/>
        </w:rPr>
        <w:lastRenderedPageBreak/>
        <w:t xml:space="preserve">экономики ФГБОУ ВО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>Дальневосточный государственный университет путей сообщения</w:t>
      </w:r>
      <w:r w:rsidR="00945B7E">
        <w:rPr>
          <w:sz w:val="28"/>
          <w:szCs w:val="28"/>
        </w:rPr>
        <w:t>»</w:t>
      </w:r>
      <w:r>
        <w:rPr>
          <w:sz w:val="28"/>
          <w:szCs w:val="28"/>
        </w:rPr>
        <w:t xml:space="preserve"> (ДВГУПС).</w:t>
      </w:r>
    </w:p>
    <w:p w14:paraId="7DB973B9" w14:textId="77777777" w:rsidR="007A1545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984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виненко А.В. являлась членом конкурсной комиссии Совета контрольно-счетных органов при Счетной палате Российской Федерации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>Лучший финансовый контролер Российской Федерации</w:t>
      </w:r>
      <w:r w:rsidR="00945B7E">
        <w:rPr>
          <w:sz w:val="28"/>
          <w:szCs w:val="28"/>
        </w:rPr>
        <w:t>»</w:t>
      </w:r>
      <w:r>
        <w:rPr>
          <w:sz w:val="28"/>
          <w:szCs w:val="28"/>
        </w:rPr>
        <w:t xml:space="preserve"> по определению победителей и призеров в номинациях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>Лучшее контрольное мероприятие</w:t>
      </w:r>
      <w:r w:rsidR="00945B7E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>Лучшее экспертно-аналитическое мероприятие</w:t>
      </w:r>
      <w:r w:rsidR="00945B7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7462D">
        <w:rPr>
          <w:sz w:val="28"/>
          <w:szCs w:val="28"/>
        </w:rPr>
        <w:t xml:space="preserve"> </w:t>
      </w:r>
      <w:r w:rsidR="007A1545">
        <w:rPr>
          <w:sz w:val="28"/>
          <w:szCs w:val="28"/>
        </w:rPr>
        <w:t>Кроме того, в октябре 2022 года приняла участие с докладом в семинаре, проводимом министерством здравоохранения для подведомственных ему учреждений.</w:t>
      </w:r>
    </w:p>
    <w:p w14:paraId="4E9980DC" w14:textId="77777777" w:rsidR="00B7320D" w:rsidRDefault="00B7320D" w:rsidP="00B7320D">
      <w:pPr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В декабре 2022 года председатель КСП принял участие в совещании в Совете Федерации Федерального Собрания Российской Федерации, а также на совместном заседании Президиума Совета и Совета контрольно-счетных органов при Счетной палате Российской Федерации.</w:t>
      </w:r>
    </w:p>
    <w:p w14:paraId="71F14D1D" w14:textId="77777777" w:rsidR="00B7320D" w:rsidRDefault="00B7320D" w:rsidP="00B7320D">
      <w:pPr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В целях совершенствования контрольной деятельности органа внешнего государственного финансового контроля Сахалинской области разработаны и введены стандарты внешнего государственного финансового контроля </w:t>
      </w:r>
      <w:r w:rsidR="00945B7E">
        <w:rPr>
          <w:rFonts w:eastAsiaTheme="minorHAnsi" w:cstheme="minorBidi"/>
          <w:sz w:val="28"/>
          <w:szCs w:val="28"/>
        </w:rPr>
        <w:t>«</w:t>
      </w:r>
      <w:r>
        <w:rPr>
          <w:rFonts w:eastAsiaTheme="minorHAnsi" w:cstheme="minorBidi"/>
          <w:sz w:val="28"/>
          <w:szCs w:val="28"/>
        </w:rPr>
        <w:t>Общие правила проведения контрольного мероприятия</w:t>
      </w:r>
      <w:r w:rsidR="00945B7E">
        <w:rPr>
          <w:rFonts w:eastAsiaTheme="minorHAnsi" w:cstheme="minorBidi"/>
          <w:sz w:val="28"/>
          <w:szCs w:val="28"/>
        </w:rPr>
        <w:t>»</w:t>
      </w:r>
      <w:r>
        <w:rPr>
          <w:rFonts w:eastAsiaTheme="minorHAnsi" w:cstheme="minorBidi"/>
          <w:sz w:val="28"/>
          <w:szCs w:val="28"/>
        </w:rPr>
        <w:t xml:space="preserve">, </w:t>
      </w:r>
      <w:r w:rsidR="00945B7E">
        <w:rPr>
          <w:rFonts w:eastAsiaTheme="minorHAnsi" w:cstheme="minorBidi"/>
          <w:sz w:val="28"/>
          <w:szCs w:val="28"/>
        </w:rPr>
        <w:t>«</w:t>
      </w:r>
      <w:r>
        <w:rPr>
          <w:rFonts w:eastAsiaTheme="minorHAnsi" w:cstheme="minorBidi"/>
          <w:sz w:val="28"/>
          <w:szCs w:val="28"/>
        </w:rPr>
        <w:t>Общие правила проведения экспертно-аналитических мероприятий</w:t>
      </w:r>
      <w:r w:rsidR="00945B7E">
        <w:rPr>
          <w:rFonts w:eastAsiaTheme="minorHAnsi" w:cstheme="minorBidi"/>
          <w:sz w:val="28"/>
          <w:szCs w:val="28"/>
        </w:rPr>
        <w:t>»</w:t>
      </w:r>
      <w:r>
        <w:rPr>
          <w:rFonts w:eastAsiaTheme="minorHAnsi" w:cstheme="minorBidi"/>
          <w:sz w:val="28"/>
          <w:szCs w:val="28"/>
        </w:rPr>
        <w:t xml:space="preserve">. </w:t>
      </w:r>
    </w:p>
    <w:p w14:paraId="51283F87" w14:textId="23E6128B" w:rsidR="00B7320D" w:rsidRDefault="00B7320D" w:rsidP="00B732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>В течение 2022 года должностн</w:t>
      </w:r>
      <w:r w:rsidR="00B543E0">
        <w:rPr>
          <w:rFonts w:eastAsiaTheme="minorEastAsia"/>
          <w:sz w:val="28"/>
          <w:szCs w:val="28"/>
        </w:rPr>
        <w:t>ые</w:t>
      </w:r>
      <w:r>
        <w:rPr>
          <w:rFonts w:eastAsiaTheme="minorEastAsia"/>
          <w:sz w:val="28"/>
          <w:szCs w:val="28"/>
        </w:rPr>
        <w:t xml:space="preserve"> лица КСП прин</w:t>
      </w:r>
      <w:r w:rsidR="00B543E0">
        <w:rPr>
          <w:rFonts w:eastAsiaTheme="minorEastAsia"/>
          <w:sz w:val="28"/>
          <w:szCs w:val="28"/>
        </w:rPr>
        <w:t>имали</w:t>
      </w:r>
      <w:r>
        <w:rPr>
          <w:rFonts w:eastAsiaTheme="minorEastAsia"/>
          <w:sz w:val="28"/>
          <w:szCs w:val="28"/>
        </w:rPr>
        <w:t xml:space="preserve"> участие в организованных Счетной палатой РФ видеоконференциях по следующим вопросам</w:t>
      </w:r>
      <w:r w:rsidR="0075393B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  <w:r w:rsidR="00945B7E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Запреты, ограничения и требования к служебному поведению, установленные в целях противодействия коррупции. Практикум Счетной палаты Российской Федерации</w:t>
      </w:r>
      <w:r w:rsidR="00945B7E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945B7E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Оценка реализации мер социальной поддержки по обеспечению жилыми помещениями детей-сирот и детей, оставшихся без попечения родителей, в 2021-2022 годах</w:t>
      </w:r>
      <w:r w:rsidR="00945B7E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945B7E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Оценка национальных и федеральных проектов</w:t>
      </w:r>
      <w:r w:rsidR="00945B7E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иных. </w:t>
      </w:r>
    </w:p>
    <w:p w14:paraId="101A10C3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СП работа с обращениями граждан проводилась в соответствии с Федеральным законом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>О порядке рассмотрения обращений граждан Российской Федерации</w:t>
      </w:r>
      <w:r w:rsidR="00945B7E">
        <w:rPr>
          <w:sz w:val="28"/>
          <w:szCs w:val="28"/>
        </w:rPr>
        <w:t>»</w:t>
      </w:r>
      <w:r>
        <w:rPr>
          <w:sz w:val="28"/>
          <w:szCs w:val="28"/>
        </w:rPr>
        <w:t xml:space="preserve"> и находилась под постоянным контролем руководства. В 2022 году в КСП поступило 6 обращений граждан и должностных лиц. Обращения рассмотрены в установленные законом сроки, из них:</w:t>
      </w:r>
    </w:p>
    <w:p w14:paraId="5301BFD6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, изложенные в 3 обращениях, рассмотрены и даны ответы разъяснительного характера;</w:t>
      </w:r>
    </w:p>
    <w:p w14:paraId="05295B06" w14:textId="6B101B5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обращения направлены на рассмотрение в организации, в компетенцию которых входили решение поставленных вопросов</w:t>
      </w:r>
      <w:r w:rsidR="00B543E0">
        <w:rPr>
          <w:sz w:val="28"/>
          <w:szCs w:val="28"/>
        </w:rPr>
        <w:t>.</w:t>
      </w:r>
    </w:p>
    <w:p w14:paraId="1E95A656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щениях затрагивались вопросы нарушений требований бюджетного законодательства при планировании и расходовании бюджетных средств, Федерального закона № 44-ФЗ, а также о нарушениях жилищных прав граждан. </w:t>
      </w:r>
    </w:p>
    <w:p w14:paraId="6E1AEAB6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профессиональных знаний 1 должностное лицо КСП в 2022 году прошло соответствующее обучение.</w:t>
      </w:r>
    </w:p>
    <w:p w14:paraId="19AB2E2C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и, установленные действующим законодательством по вопросам противодействия коррупции, осуществлен прием справок о доходах, об имуществе и обязательствах имущественного характера, представленных государственными гражданскими служащими КСП, соответствующие </w:t>
      </w:r>
      <w:r>
        <w:rPr>
          <w:sz w:val="28"/>
          <w:szCs w:val="28"/>
        </w:rPr>
        <w:lastRenderedPageBreak/>
        <w:t>сведения о которых размещены на официальном сайте государственного органа Сахалинской области в сети Интернет.</w:t>
      </w:r>
    </w:p>
    <w:p w14:paraId="571710BF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а </w:t>
      </w:r>
      <w:r w:rsidR="00945B7E">
        <w:rPr>
          <w:sz w:val="28"/>
          <w:szCs w:val="28"/>
        </w:rPr>
        <w:t>«</w:t>
      </w:r>
      <w:r>
        <w:rPr>
          <w:sz w:val="28"/>
          <w:szCs w:val="28"/>
        </w:rPr>
        <w:t>гласности</w:t>
      </w:r>
      <w:r w:rsidR="00945B7E">
        <w:rPr>
          <w:sz w:val="28"/>
          <w:szCs w:val="28"/>
        </w:rPr>
        <w:t>»</w:t>
      </w:r>
      <w:r>
        <w:rPr>
          <w:sz w:val="28"/>
          <w:szCs w:val="28"/>
        </w:rPr>
        <w:t xml:space="preserve"> в деятельности контрольно-счетных органов итоги 4 контрольных мероприятий рассмотрены на 3 заседаниях коллегии государственного органа Сахалинской области с участием представителей объектов контроля (государственных органов исполнительной власти Сахалинской области, иных организаций). </w:t>
      </w:r>
    </w:p>
    <w:p w14:paraId="2AEA4328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лечением депутата Сахалинской областной Думы проведены визуальные обследования отдельных объектов в ходе 1 контрольного мероприятия. </w:t>
      </w:r>
    </w:p>
    <w:p w14:paraId="781F3237" w14:textId="77777777" w:rsidR="00B7320D" w:rsidRDefault="00B7320D" w:rsidP="00B7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еятельности за 2022 год размещена на официальном сайте КСП в сети Интернет. </w:t>
      </w:r>
    </w:p>
    <w:p w14:paraId="5FD65C44" w14:textId="77777777" w:rsidR="00DD4F9B" w:rsidRDefault="00DD4F9B" w:rsidP="003B6DCC">
      <w:pPr>
        <w:rPr>
          <w:rFonts w:asciiTheme="minorHAnsi" w:hAnsiTheme="minorHAnsi" w:cstheme="minorBidi"/>
          <w:sz w:val="22"/>
          <w:szCs w:val="22"/>
        </w:rPr>
      </w:pPr>
    </w:p>
    <w:p w14:paraId="3D9E994F" w14:textId="77777777" w:rsidR="005E7D13" w:rsidRDefault="005E7D13" w:rsidP="00841554">
      <w:pPr>
        <w:ind w:firstLine="709"/>
        <w:jc w:val="center"/>
        <w:rPr>
          <w:b/>
          <w:sz w:val="28"/>
          <w:szCs w:val="28"/>
        </w:rPr>
      </w:pPr>
      <w:r w:rsidRPr="005E7D13">
        <w:rPr>
          <w:b/>
          <w:sz w:val="28"/>
          <w:szCs w:val="28"/>
        </w:rPr>
        <w:t>5. Выводы и предложения</w:t>
      </w:r>
    </w:p>
    <w:p w14:paraId="086C482A" w14:textId="77777777" w:rsidR="00244A85" w:rsidRPr="009F73B7" w:rsidRDefault="00244A85" w:rsidP="0084155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D192C47" w14:textId="77777777" w:rsidR="003A6A1E" w:rsidRDefault="003A6A1E" w:rsidP="00DD4F9B">
      <w:pPr>
        <w:ind w:firstLine="709"/>
        <w:jc w:val="both"/>
        <w:rPr>
          <w:sz w:val="28"/>
          <w:szCs w:val="28"/>
        </w:rPr>
      </w:pPr>
      <w:r w:rsidRPr="002812C1">
        <w:rPr>
          <w:sz w:val="28"/>
          <w:szCs w:val="28"/>
        </w:rPr>
        <w:t xml:space="preserve">План работы </w:t>
      </w:r>
      <w:r w:rsidR="00292D00" w:rsidRPr="00292D00">
        <w:rPr>
          <w:sz w:val="28"/>
          <w:szCs w:val="28"/>
        </w:rPr>
        <w:t xml:space="preserve">КСП </w:t>
      </w:r>
      <w:r w:rsidRPr="002812C1">
        <w:rPr>
          <w:sz w:val="28"/>
          <w:szCs w:val="28"/>
        </w:rPr>
        <w:t>исполнен в полном объеме.</w:t>
      </w:r>
    </w:p>
    <w:p w14:paraId="09C48267" w14:textId="77777777" w:rsidR="00446636" w:rsidRPr="007423A8" w:rsidRDefault="00446636" w:rsidP="00DD4F9B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>В отчетном периоде контрольная и экспертно-аналитическая деятельность была направлена на решение актуальных вопросов, таких как:</w:t>
      </w:r>
      <w:r w:rsidRPr="007423A8">
        <w:rPr>
          <w:sz w:val="28"/>
          <w:szCs w:val="28"/>
        </w:rPr>
        <w:t xml:space="preserve"> </w:t>
      </w:r>
    </w:p>
    <w:p w14:paraId="52CB5E64" w14:textId="77777777" w:rsidR="00446636" w:rsidRPr="007423A8" w:rsidRDefault="00446636" w:rsidP="007423A8">
      <w:pPr>
        <w:ind w:firstLine="709"/>
        <w:jc w:val="both"/>
        <w:rPr>
          <w:sz w:val="28"/>
          <w:szCs w:val="28"/>
        </w:rPr>
      </w:pPr>
      <w:r w:rsidRPr="007423A8">
        <w:rPr>
          <w:sz w:val="28"/>
          <w:szCs w:val="28"/>
        </w:rPr>
        <w:t xml:space="preserve">- проверка использования бюджетных средств областного бюджета, направленных на реализацию отдельных мероприятий </w:t>
      </w:r>
      <w:r w:rsidR="003820A8" w:rsidRPr="007423A8">
        <w:rPr>
          <w:sz w:val="28"/>
          <w:szCs w:val="28"/>
        </w:rPr>
        <w:t xml:space="preserve">четырнадцати </w:t>
      </w:r>
      <w:r w:rsidRPr="007423A8">
        <w:rPr>
          <w:sz w:val="28"/>
          <w:szCs w:val="28"/>
        </w:rPr>
        <w:t xml:space="preserve">госпрограмм Сахалинской области, включая исполнение </w:t>
      </w:r>
      <w:r w:rsidR="00435096" w:rsidRPr="007423A8">
        <w:rPr>
          <w:sz w:val="28"/>
          <w:szCs w:val="28"/>
        </w:rPr>
        <w:t xml:space="preserve">региональных </w:t>
      </w:r>
      <w:r w:rsidRPr="007423A8">
        <w:rPr>
          <w:sz w:val="28"/>
          <w:szCs w:val="28"/>
        </w:rPr>
        <w:t xml:space="preserve">проектов </w:t>
      </w:r>
      <w:r w:rsidR="00945B7E">
        <w:rPr>
          <w:sz w:val="28"/>
          <w:szCs w:val="28"/>
        </w:rPr>
        <w:t>«</w:t>
      </w:r>
      <w:r w:rsidR="003820A8" w:rsidRPr="007423A8">
        <w:rPr>
          <w:sz w:val="28"/>
          <w:szCs w:val="28"/>
        </w:rPr>
        <w:t>Культурная среда</w:t>
      </w:r>
      <w:r w:rsidR="00945B7E">
        <w:rPr>
          <w:sz w:val="28"/>
          <w:szCs w:val="28"/>
        </w:rPr>
        <w:t>»</w:t>
      </w:r>
      <w:r w:rsidR="003820A8" w:rsidRPr="007423A8">
        <w:rPr>
          <w:sz w:val="28"/>
          <w:szCs w:val="28"/>
        </w:rPr>
        <w:t>,</w:t>
      </w:r>
      <w:r w:rsidR="00435096" w:rsidRPr="007423A8">
        <w:rPr>
          <w:sz w:val="28"/>
          <w:szCs w:val="28"/>
        </w:rPr>
        <w:t xml:space="preserve"> </w:t>
      </w:r>
      <w:r w:rsidR="00945B7E">
        <w:rPr>
          <w:sz w:val="28"/>
          <w:szCs w:val="28"/>
        </w:rPr>
        <w:t>«</w:t>
      </w:r>
      <w:r w:rsidR="00486A53">
        <w:rPr>
          <w:sz w:val="28"/>
          <w:szCs w:val="28"/>
        </w:rPr>
        <w:t>Информационная инфраструктура</w:t>
      </w:r>
      <w:r w:rsidR="00945B7E">
        <w:rPr>
          <w:sz w:val="28"/>
          <w:szCs w:val="28"/>
        </w:rPr>
        <w:t>»</w:t>
      </w:r>
      <w:r w:rsidR="003820A8" w:rsidRPr="007423A8">
        <w:rPr>
          <w:sz w:val="28"/>
          <w:szCs w:val="28"/>
        </w:rPr>
        <w:t xml:space="preserve">, </w:t>
      </w:r>
      <w:r w:rsidR="00945B7E">
        <w:rPr>
          <w:sz w:val="28"/>
          <w:szCs w:val="28"/>
        </w:rPr>
        <w:t>«</w:t>
      </w:r>
      <w:r w:rsidR="00486A53" w:rsidRPr="007423A8">
        <w:rPr>
          <w:sz w:val="28"/>
          <w:szCs w:val="28"/>
        </w:rPr>
        <w:t>Борьба с онкологическими заболеваниями</w:t>
      </w:r>
      <w:r w:rsidR="00945B7E">
        <w:rPr>
          <w:sz w:val="28"/>
          <w:szCs w:val="28"/>
        </w:rPr>
        <w:t>»</w:t>
      </w:r>
      <w:r w:rsidR="00486A53" w:rsidRPr="007423A8">
        <w:rPr>
          <w:sz w:val="28"/>
          <w:szCs w:val="28"/>
        </w:rPr>
        <w:t xml:space="preserve">, </w:t>
      </w:r>
      <w:r w:rsidR="00945B7E">
        <w:rPr>
          <w:sz w:val="28"/>
          <w:szCs w:val="28"/>
        </w:rPr>
        <w:t>«</w:t>
      </w:r>
      <w:r w:rsidR="00486A53" w:rsidRPr="007423A8">
        <w:rPr>
          <w:sz w:val="28"/>
          <w:szCs w:val="28"/>
        </w:rPr>
        <w:t>Чистая вода</w:t>
      </w:r>
      <w:r w:rsidR="00945B7E">
        <w:rPr>
          <w:sz w:val="28"/>
          <w:szCs w:val="28"/>
        </w:rPr>
        <w:t>»</w:t>
      </w:r>
      <w:r w:rsidR="00486A53" w:rsidRPr="007423A8">
        <w:rPr>
          <w:sz w:val="28"/>
          <w:szCs w:val="28"/>
        </w:rPr>
        <w:t>,</w:t>
      </w:r>
      <w:r w:rsidR="00C9448A" w:rsidRPr="007423A8">
        <w:rPr>
          <w:sz w:val="28"/>
          <w:szCs w:val="28"/>
        </w:rPr>
        <w:t xml:space="preserve"> </w:t>
      </w:r>
      <w:r w:rsidR="00945B7E">
        <w:rPr>
          <w:sz w:val="28"/>
          <w:szCs w:val="28"/>
        </w:rPr>
        <w:t>«</w:t>
      </w:r>
      <w:r w:rsidR="00C9448A" w:rsidRPr="007423A8">
        <w:rPr>
          <w:sz w:val="28"/>
          <w:szCs w:val="28"/>
        </w:rPr>
        <w:t>Развитие системы оказания первичной медико-санитарной помощи</w:t>
      </w:r>
      <w:r w:rsidR="00945B7E">
        <w:rPr>
          <w:sz w:val="28"/>
          <w:szCs w:val="28"/>
        </w:rPr>
        <w:t>»</w:t>
      </w:r>
      <w:r w:rsidR="00D431A3" w:rsidRPr="007423A8">
        <w:rPr>
          <w:sz w:val="28"/>
          <w:szCs w:val="28"/>
        </w:rPr>
        <w:t>;</w:t>
      </w:r>
    </w:p>
    <w:p w14:paraId="5EF10C46" w14:textId="77777777" w:rsidR="00442B01" w:rsidRDefault="00446636" w:rsidP="007423A8">
      <w:pPr>
        <w:ind w:firstLine="709"/>
        <w:jc w:val="both"/>
        <w:rPr>
          <w:sz w:val="28"/>
          <w:szCs w:val="28"/>
        </w:rPr>
      </w:pPr>
      <w:r w:rsidRPr="007423A8">
        <w:rPr>
          <w:sz w:val="28"/>
          <w:szCs w:val="28"/>
        </w:rPr>
        <w:t>- проверка использования бюджетных средств областного бюджета, направленных</w:t>
      </w:r>
      <w:r w:rsidR="00DD4F9B" w:rsidRPr="007423A8">
        <w:rPr>
          <w:sz w:val="28"/>
          <w:szCs w:val="28"/>
        </w:rPr>
        <w:t>:</w:t>
      </w:r>
      <w:r w:rsidRPr="007423A8">
        <w:rPr>
          <w:sz w:val="28"/>
          <w:szCs w:val="28"/>
        </w:rPr>
        <w:t xml:space="preserve"> </w:t>
      </w:r>
      <w:r w:rsidR="00435096" w:rsidRPr="008D4894">
        <w:rPr>
          <w:sz w:val="28"/>
          <w:szCs w:val="28"/>
        </w:rPr>
        <w:t>ОАУ</w:t>
      </w:r>
      <w:r w:rsidR="009C1881">
        <w:rPr>
          <w:sz w:val="28"/>
          <w:szCs w:val="28"/>
        </w:rPr>
        <w:t xml:space="preserve"> СТК</w:t>
      </w:r>
      <w:r w:rsidR="00435096" w:rsidRPr="008D4894">
        <w:rPr>
          <w:sz w:val="28"/>
          <w:szCs w:val="28"/>
        </w:rPr>
        <w:t xml:space="preserve"> </w:t>
      </w:r>
      <w:r w:rsidR="00945B7E">
        <w:rPr>
          <w:sz w:val="28"/>
          <w:szCs w:val="28"/>
        </w:rPr>
        <w:t>«</w:t>
      </w:r>
      <w:r w:rsidR="009C1881">
        <w:rPr>
          <w:sz w:val="28"/>
          <w:szCs w:val="28"/>
        </w:rPr>
        <w:t>Горный воздух</w:t>
      </w:r>
      <w:r w:rsidR="00945B7E">
        <w:rPr>
          <w:sz w:val="28"/>
          <w:szCs w:val="28"/>
        </w:rPr>
        <w:t>»</w:t>
      </w:r>
      <w:r w:rsidR="009C1881">
        <w:rPr>
          <w:sz w:val="28"/>
          <w:szCs w:val="28"/>
        </w:rPr>
        <w:t>, ГБ</w:t>
      </w:r>
      <w:r w:rsidR="008D4894" w:rsidRPr="008D4894">
        <w:rPr>
          <w:sz w:val="28"/>
          <w:szCs w:val="28"/>
        </w:rPr>
        <w:t xml:space="preserve">У </w:t>
      </w:r>
      <w:r w:rsidR="00945B7E">
        <w:rPr>
          <w:sz w:val="28"/>
          <w:szCs w:val="28"/>
        </w:rPr>
        <w:t>«</w:t>
      </w:r>
      <w:r w:rsidR="009C1881" w:rsidRPr="009C1881">
        <w:rPr>
          <w:sz w:val="28"/>
          <w:szCs w:val="28"/>
        </w:rPr>
        <w:t>Сахалинский туристско-информационный центр</w:t>
      </w:r>
      <w:r w:rsidR="00945B7E">
        <w:rPr>
          <w:sz w:val="28"/>
          <w:szCs w:val="28"/>
        </w:rPr>
        <w:t>»</w:t>
      </w:r>
      <w:r w:rsidR="008D4894" w:rsidRPr="008D4894">
        <w:rPr>
          <w:sz w:val="28"/>
          <w:szCs w:val="28"/>
        </w:rPr>
        <w:t>,</w:t>
      </w:r>
      <w:r w:rsidR="00435096" w:rsidRPr="008D4894">
        <w:rPr>
          <w:sz w:val="28"/>
          <w:szCs w:val="28"/>
        </w:rPr>
        <w:t xml:space="preserve"> </w:t>
      </w:r>
      <w:r w:rsidR="009C1881">
        <w:rPr>
          <w:sz w:val="28"/>
          <w:szCs w:val="28"/>
        </w:rPr>
        <w:t xml:space="preserve">АО </w:t>
      </w:r>
      <w:r w:rsidR="00945B7E">
        <w:rPr>
          <w:sz w:val="28"/>
          <w:szCs w:val="28"/>
        </w:rPr>
        <w:t>«</w:t>
      </w:r>
      <w:r w:rsidR="009C1881">
        <w:rPr>
          <w:sz w:val="28"/>
          <w:szCs w:val="28"/>
        </w:rPr>
        <w:t xml:space="preserve">Совхоз </w:t>
      </w:r>
      <w:r w:rsidR="00945B7E">
        <w:rPr>
          <w:sz w:val="28"/>
          <w:szCs w:val="28"/>
        </w:rPr>
        <w:t>«</w:t>
      </w:r>
      <w:r w:rsidR="009C1881">
        <w:rPr>
          <w:sz w:val="28"/>
          <w:szCs w:val="28"/>
        </w:rPr>
        <w:t>Тепличный</w:t>
      </w:r>
      <w:r w:rsidR="00945B7E">
        <w:rPr>
          <w:sz w:val="28"/>
          <w:szCs w:val="28"/>
        </w:rPr>
        <w:t>»</w:t>
      </w:r>
      <w:r w:rsidR="009C1881">
        <w:rPr>
          <w:sz w:val="28"/>
          <w:szCs w:val="28"/>
        </w:rPr>
        <w:t>,</w:t>
      </w:r>
      <w:r w:rsidR="009C1881" w:rsidRPr="007423A8">
        <w:rPr>
          <w:sz w:val="28"/>
          <w:szCs w:val="28"/>
        </w:rPr>
        <w:t xml:space="preserve"> МАУ </w:t>
      </w:r>
      <w:r w:rsidR="00945B7E">
        <w:rPr>
          <w:sz w:val="28"/>
          <w:szCs w:val="28"/>
        </w:rPr>
        <w:t>«</w:t>
      </w:r>
      <w:r w:rsidR="009C1881" w:rsidRPr="007423A8">
        <w:rPr>
          <w:sz w:val="28"/>
          <w:szCs w:val="28"/>
        </w:rPr>
        <w:t>Спортивный город</w:t>
      </w:r>
      <w:r w:rsidR="00945B7E">
        <w:rPr>
          <w:sz w:val="28"/>
          <w:szCs w:val="28"/>
        </w:rPr>
        <w:t>»</w:t>
      </w:r>
      <w:r w:rsidR="009C1881">
        <w:rPr>
          <w:sz w:val="28"/>
          <w:szCs w:val="28"/>
        </w:rPr>
        <w:t xml:space="preserve">, </w:t>
      </w:r>
      <w:r w:rsidR="009C1881" w:rsidRPr="00442B01">
        <w:rPr>
          <w:sz w:val="28"/>
          <w:szCs w:val="28"/>
        </w:rPr>
        <w:t xml:space="preserve">АО </w:t>
      </w:r>
      <w:r w:rsidR="00945B7E">
        <w:rPr>
          <w:sz w:val="28"/>
          <w:szCs w:val="28"/>
        </w:rPr>
        <w:t>«</w:t>
      </w:r>
      <w:r w:rsidR="009C1881" w:rsidRPr="00442B01">
        <w:rPr>
          <w:sz w:val="28"/>
          <w:szCs w:val="28"/>
        </w:rPr>
        <w:t>Сахалинское ипотечное агентство</w:t>
      </w:r>
      <w:r w:rsidR="00945B7E">
        <w:rPr>
          <w:sz w:val="28"/>
          <w:szCs w:val="28"/>
        </w:rPr>
        <w:t>»</w:t>
      </w:r>
      <w:r w:rsidR="00442B01">
        <w:rPr>
          <w:sz w:val="28"/>
          <w:szCs w:val="28"/>
        </w:rPr>
        <w:t xml:space="preserve">, </w:t>
      </w:r>
      <w:r w:rsidR="00442B01" w:rsidRPr="00442B01">
        <w:rPr>
          <w:sz w:val="28"/>
          <w:szCs w:val="28"/>
        </w:rPr>
        <w:t xml:space="preserve">ГБУЗ </w:t>
      </w:r>
      <w:r w:rsidR="00945B7E">
        <w:rPr>
          <w:sz w:val="28"/>
          <w:szCs w:val="28"/>
        </w:rPr>
        <w:t>«</w:t>
      </w:r>
      <w:r w:rsidR="00442B01" w:rsidRPr="00442B01">
        <w:rPr>
          <w:sz w:val="28"/>
          <w:szCs w:val="28"/>
        </w:rPr>
        <w:t>Долинская центральная районная больница</w:t>
      </w:r>
      <w:r w:rsidR="00945B7E">
        <w:rPr>
          <w:sz w:val="28"/>
          <w:szCs w:val="28"/>
        </w:rPr>
        <w:t>»</w:t>
      </w:r>
      <w:r w:rsidR="00442B01">
        <w:rPr>
          <w:sz w:val="28"/>
          <w:szCs w:val="28"/>
        </w:rPr>
        <w:t>.</w:t>
      </w:r>
    </w:p>
    <w:p w14:paraId="6070D37C" w14:textId="77777777" w:rsidR="00396F6F" w:rsidRPr="007423A8" w:rsidRDefault="003A6A1E" w:rsidP="007423A8">
      <w:pPr>
        <w:ind w:firstLine="709"/>
        <w:jc w:val="both"/>
        <w:rPr>
          <w:sz w:val="28"/>
          <w:szCs w:val="28"/>
        </w:rPr>
      </w:pPr>
      <w:r w:rsidRPr="002812C1">
        <w:rPr>
          <w:sz w:val="28"/>
          <w:szCs w:val="28"/>
        </w:rPr>
        <w:t xml:space="preserve">Основные направления деятельности </w:t>
      </w:r>
      <w:r w:rsidR="00396F6F">
        <w:rPr>
          <w:sz w:val="28"/>
          <w:szCs w:val="28"/>
        </w:rPr>
        <w:t xml:space="preserve">КСП </w:t>
      </w:r>
      <w:r w:rsidR="002B554A">
        <w:rPr>
          <w:sz w:val="28"/>
          <w:szCs w:val="28"/>
        </w:rPr>
        <w:t>в 2023</w:t>
      </w:r>
      <w:r w:rsidRPr="002812C1">
        <w:rPr>
          <w:sz w:val="28"/>
          <w:szCs w:val="28"/>
        </w:rPr>
        <w:t xml:space="preserve"> году сформированы в соответствии с задачами и функциями, возложенными на </w:t>
      </w:r>
      <w:r w:rsidR="00396F6F">
        <w:rPr>
          <w:sz w:val="28"/>
          <w:szCs w:val="28"/>
        </w:rPr>
        <w:t xml:space="preserve">КСП </w:t>
      </w:r>
      <w:r w:rsidRPr="002812C1">
        <w:rPr>
          <w:sz w:val="28"/>
          <w:szCs w:val="28"/>
        </w:rPr>
        <w:t xml:space="preserve">Бюджетным кодексом РФ, Федеральным законом </w:t>
      </w:r>
      <w:r w:rsidR="00925E41">
        <w:rPr>
          <w:sz w:val="28"/>
          <w:szCs w:val="28"/>
        </w:rPr>
        <w:t xml:space="preserve">№ </w:t>
      </w:r>
      <w:r w:rsidRPr="002812C1">
        <w:rPr>
          <w:sz w:val="28"/>
          <w:szCs w:val="28"/>
        </w:rPr>
        <w:t xml:space="preserve">6-ФЗ и Положением о </w:t>
      </w:r>
      <w:r w:rsidR="007423A8">
        <w:rPr>
          <w:sz w:val="28"/>
          <w:szCs w:val="28"/>
        </w:rPr>
        <w:t>КСП</w:t>
      </w:r>
      <w:r w:rsidRPr="002812C1">
        <w:rPr>
          <w:sz w:val="28"/>
          <w:szCs w:val="28"/>
        </w:rPr>
        <w:t>. Во испол</w:t>
      </w:r>
      <w:r w:rsidR="002B554A">
        <w:rPr>
          <w:sz w:val="28"/>
          <w:szCs w:val="28"/>
        </w:rPr>
        <w:t>нение этих задач в текущем, 2023</w:t>
      </w:r>
      <w:r w:rsidRPr="002812C1">
        <w:rPr>
          <w:sz w:val="28"/>
          <w:szCs w:val="28"/>
        </w:rPr>
        <w:t xml:space="preserve"> </w:t>
      </w:r>
      <w:r>
        <w:rPr>
          <w:sz w:val="28"/>
          <w:szCs w:val="28"/>
        </w:rPr>
        <w:t>году, запланировано проведение 2</w:t>
      </w:r>
      <w:r w:rsidR="00442B01">
        <w:rPr>
          <w:sz w:val="28"/>
          <w:szCs w:val="28"/>
        </w:rPr>
        <w:t>9</w:t>
      </w:r>
      <w:r w:rsidRPr="002812C1">
        <w:rPr>
          <w:sz w:val="28"/>
          <w:szCs w:val="28"/>
        </w:rPr>
        <w:t xml:space="preserve"> контрольных и экспертно</w:t>
      </w:r>
      <w:r>
        <w:rPr>
          <w:sz w:val="28"/>
          <w:szCs w:val="28"/>
        </w:rPr>
        <w:t>-</w:t>
      </w:r>
      <w:r w:rsidRPr="002812C1">
        <w:rPr>
          <w:sz w:val="28"/>
          <w:szCs w:val="28"/>
        </w:rPr>
        <w:t>аналитических мероприятий, а также финансово-экономические экспертизы прое</w:t>
      </w:r>
      <w:r>
        <w:rPr>
          <w:sz w:val="28"/>
          <w:szCs w:val="28"/>
        </w:rPr>
        <w:t>ктов нормативных правовых актов</w:t>
      </w:r>
      <w:r w:rsidRPr="002812C1">
        <w:rPr>
          <w:sz w:val="28"/>
          <w:szCs w:val="28"/>
        </w:rPr>
        <w:t xml:space="preserve">. План составлен с учетом </w:t>
      </w:r>
      <w:r>
        <w:rPr>
          <w:sz w:val="28"/>
          <w:szCs w:val="28"/>
        </w:rPr>
        <w:t>поручений</w:t>
      </w:r>
      <w:r w:rsidR="00A66465">
        <w:rPr>
          <w:sz w:val="28"/>
          <w:szCs w:val="28"/>
        </w:rPr>
        <w:t xml:space="preserve"> </w:t>
      </w:r>
      <w:r w:rsidRPr="002812C1">
        <w:rPr>
          <w:sz w:val="28"/>
          <w:szCs w:val="28"/>
        </w:rPr>
        <w:t>депутатов</w:t>
      </w:r>
      <w:r w:rsidRPr="003A6A1E">
        <w:rPr>
          <w:sz w:val="28"/>
          <w:szCs w:val="28"/>
        </w:rPr>
        <w:t xml:space="preserve"> </w:t>
      </w:r>
      <w:r>
        <w:rPr>
          <w:sz w:val="28"/>
          <w:szCs w:val="28"/>
        </w:rPr>
        <w:t>Сахалинской областной Думы</w:t>
      </w:r>
      <w:r w:rsidR="002B554A">
        <w:rPr>
          <w:sz w:val="28"/>
          <w:szCs w:val="28"/>
        </w:rPr>
        <w:t xml:space="preserve"> и</w:t>
      </w:r>
      <w:r w:rsidRPr="002812C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Правительства Сахалинской области</w:t>
      </w:r>
      <w:r w:rsidR="00B0675D">
        <w:rPr>
          <w:sz w:val="28"/>
          <w:szCs w:val="28"/>
        </w:rPr>
        <w:t xml:space="preserve">. </w:t>
      </w:r>
      <w:r w:rsidR="007A2CAB">
        <w:rPr>
          <w:sz w:val="28"/>
          <w:szCs w:val="28"/>
        </w:rPr>
        <w:t>По-</w:t>
      </w:r>
      <w:r w:rsidRPr="002812C1">
        <w:rPr>
          <w:sz w:val="28"/>
          <w:szCs w:val="28"/>
        </w:rPr>
        <w:t xml:space="preserve">прежнему одной из ключевых задач </w:t>
      </w:r>
      <w:r w:rsidR="00396F6F">
        <w:rPr>
          <w:sz w:val="28"/>
          <w:szCs w:val="28"/>
        </w:rPr>
        <w:t xml:space="preserve">КСП </w:t>
      </w:r>
      <w:r w:rsidRPr="002812C1">
        <w:rPr>
          <w:sz w:val="28"/>
          <w:szCs w:val="28"/>
        </w:rPr>
        <w:t xml:space="preserve">остается </w:t>
      </w:r>
      <w:r w:rsidR="00396F6F">
        <w:rPr>
          <w:sz w:val="28"/>
          <w:szCs w:val="28"/>
        </w:rPr>
        <w:t xml:space="preserve">анализ и </w:t>
      </w:r>
      <w:r w:rsidRPr="002812C1">
        <w:rPr>
          <w:sz w:val="28"/>
          <w:szCs w:val="28"/>
        </w:rPr>
        <w:t xml:space="preserve">контроль </w:t>
      </w:r>
      <w:r w:rsidR="00396F6F">
        <w:rPr>
          <w:sz w:val="28"/>
          <w:szCs w:val="28"/>
        </w:rPr>
        <w:t xml:space="preserve">за </w:t>
      </w:r>
      <w:r w:rsidR="00396F6F" w:rsidRPr="005E7D13">
        <w:rPr>
          <w:sz w:val="28"/>
          <w:szCs w:val="28"/>
        </w:rPr>
        <w:t>исполнени</w:t>
      </w:r>
      <w:r w:rsidR="00396F6F">
        <w:rPr>
          <w:sz w:val="28"/>
          <w:szCs w:val="28"/>
        </w:rPr>
        <w:t>ем</w:t>
      </w:r>
      <w:r w:rsidR="00396F6F" w:rsidRPr="005E7D13">
        <w:rPr>
          <w:sz w:val="28"/>
          <w:szCs w:val="28"/>
        </w:rPr>
        <w:t xml:space="preserve"> областного бюджета</w:t>
      </w:r>
      <w:r w:rsidR="00396F6F">
        <w:rPr>
          <w:sz w:val="28"/>
          <w:szCs w:val="28"/>
        </w:rPr>
        <w:t xml:space="preserve"> и исполнением </w:t>
      </w:r>
      <w:r w:rsidR="00396F6F" w:rsidRPr="005E7D13">
        <w:rPr>
          <w:sz w:val="28"/>
          <w:szCs w:val="28"/>
        </w:rPr>
        <w:t xml:space="preserve">бюджета </w:t>
      </w:r>
      <w:r w:rsidR="00396F6F" w:rsidRPr="00B0675D">
        <w:rPr>
          <w:sz w:val="28"/>
          <w:szCs w:val="28"/>
        </w:rPr>
        <w:t>ТФОМС СО,</w:t>
      </w:r>
      <w:r w:rsidR="00396F6F" w:rsidRPr="007423A8">
        <w:rPr>
          <w:sz w:val="28"/>
          <w:szCs w:val="28"/>
        </w:rPr>
        <w:t xml:space="preserve"> контроль за ходом реализации госпрограмм Сахалинской области и</w:t>
      </w:r>
      <w:r w:rsidR="00396F6F" w:rsidRPr="00B0675D">
        <w:rPr>
          <w:sz w:val="28"/>
          <w:szCs w:val="28"/>
        </w:rPr>
        <w:t xml:space="preserve"> реализацией на территории области</w:t>
      </w:r>
      <w:r w:rsidR="00B0675D">
        <w:rPr>
          <w:sz w:val="28"/>
          <w:szCs w:val="28"/>
        </w:rPr>
        <w:t xml:space="preserve"> региональных</w:t>
      </w:r>
      <w:r w:rsidR="00925E41">
        <w:rPr>
          <w:sz w:val="28"/>
          <w:szCs w:val="28"/>
        </w:rPr>
        <w:t xml:space="preserve"> </w:t>
      </w:r>
      <w:r w:rsidR="002B554A">
        <w:rPr>
          <w:sz w:val="28"/>
          <w:szCs w:val="28"/>
        </w:rPr>
        <w:t>проектов</w:t>
      </w:r>
      <w:r w:rsidR="00160FC6">
        <w:rPr>
          <w:sz w:val="28"/>
          <w:szCs w:val="28"/>
        </w:rPr>
        <w:t xml:space="preserve"> </w:t>
      </w:r>
      <w:r w:rsidR="00945B7E">
        <w:rPr>
          <w:sz w:val="28"/>
          <w:szCs w:val="28"/>
        </w:rPr>
        <w:t>«</w:t>
      </w:r>
      <w:r w:rsidR="00160FC6" w:rsidRPr="007423A8">
        <w:rPr>
          <w:sz w:val="28"/>
          <w:szCs w:val="28"/>
        </w:rPr>
        <w:t>Культурная среда</w:t>
      </w:r>
      <w:r w:rsidR="00945B7E">
        <w:rPr>
          <w:sz w:val="28"/>
          <w:szCs w:val="28"/>
        </w:rPr>
        <w:t>»</w:t>
      </w:r>
      <w:r w:rsidR="00160FC6" w:rsidRPr="007423A8">
        <w:rPr>
          <w:sz w:val="28"/>
          <w:szCs w:val="28"/>
        </w:rPr>
        <w:t xml:space="preserve">, </w:t>
      </w:r>
      <w:r w:rsidR="00945B7E">
        <w:rPr>
          <w:sz w:val="28"/>
          <w:szCs w:val="28"/>
        </w:rPr>
        <w:t>«</w:t>
      </w:r>
      <w:r w:rsidR="00160FC6" w:rsidRPr="00D431A3">
        <w:rPr>
          <w:sz w:val="28"/>
          <w:szCs w:val="28"/>
        </w:rPr>
        <w:t>Сохранение лесов Сахалинской области</w:t>
      </w:r>
      <w:r w:rsidR="00945B7E">
        <w:rPr>
          <w:sz w:val="28"/>
          <w:szCs w:val="28"/>
        </w:rPr>
        <w:t>»</w:t>
      </w:r>
      <w:r w:rsidR="00160FC6" w:rsidRPr="007423A8">
        <w:rPr>
          <w:sz w:val="28"/>
          <w:szCs w:val="28"/>
        </w:rPr>
        <w:t xml:space="preserve">, </w:t>
      </w:r>
      <w:r w:rsidR="00945B7E">
        <w:rPr>
          <w:sz w:val="28"/>
          <w:szCs w:val="28"/>
        </w:rPr>
        <w:t>«</w:t>
      </w:r>
      <w:r w:rsidR="00160FC6" w:rsidRPr="007423A8">
        <w:rPr>
          <w:sz w:val="28"/>
          <w:szCs w:val="28"/>
        </w:rPr>
        <w:t>Создание для всех категорий и групп населения условия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ахалинская область) (Спорт</w:t>
      </w:r>
      <w:r w:rsidR="009844D6" w:rsidRPr="007423A8">
        <w:rPr>
          <w:sz w:val="28"/>
          <w:szCs w:val="28"/>
        </w:rPr>
        <w:t xml:space="preserve"> – </w:t>
      </w:r>
      <w:r w:rsidR="00160FC6" w:rsidRPr="007423A8">
        <w:rPr>
          <w:sz w:val="28"/>
          <w:szCs w:val="28"/>
        </w:rPr>
        <w:t>норма жизни)</w:t>
      </w:r>
      <w:r w:rsidR="00945B7E">
        <w:rPr>
          <w:sz w:val="28"/>
          <w:szCs w:val="28"/>
        </w:rPr>
        <w:t>»</w:t>
      </w:r>
      <w:r w:rsidR="002B554A">
        <w:rPr>
          <w:sz w:val="28"/>
          <w:szCs w:val="28"/>
        </w:rPr>
        <w:t>,</w:t>
      </w:r>
      <w:r w:rsidR="00396F6F" w:rsidRPr="00B0675D">
        <w:rPr>
          <w:sz w:val="28"/>
          <w:szCs w:val="28"/>
        </w:rPr>
        <w:t xml:space="preserve"> </w:t>
      </w:r>
      <w:r w:rsidR="00396F6F" w:rsidRPr="007423A8">
        <w:rPr>
          <w:sz w:val="28"/>
          <w:szCs w:val="28"/>
        </w:rPr>
        <w:t>законностью и эффективностью использования бюджетных средств.</w:t>
      </w:r>
    </w:p>
    <w:p w14:paraId="636E3820" w14:textId="77777777" w:rsidR="00B45CE7" w:rsidRDefault="003A6A1E" w:rsidP="007423A8">
      <w:pPr>
        <w:ind w:firstLine="709"/>
        <w:jc w:val="both"/>
        <w:rPr>
          <w:sz w:val="28"/>
          <w:szCs w:val="28"/>
        </w:rPr>
      </w:pPr>
      <w:r w:rsidRPr="001C2AEB">
        <w:rPr>
          <w:sz w:val="28"/>
          <w:szCs w:val="28"/>
        </w:rPr>
        <w:lastRenderedPageBreak/>
        <w:t>В 202</w:t>
      </w:r>
      <w:r w:rsidR="002B554A">
        <w:rPr>
          <w:sz w:val="28"/>
          <w:szCs w:val="28"/>
        </w:rPr>
        <w:t>3</w:t>
      </w:r>
      <w:r w:rsidRPr="001C2AEB">
        <w:rPr>
          <w:sz w:val="28"/>
          <w:szCs w:val="28"/>
        </w:rPr>
        <w:t xml:space="preserve"> году запланировано проведение таких мероприятий</w:t>
      </w:r>
      <w:r w:rsidR="00BC1597" w:rsidRPr="001C2AEB">
        <w:rPr>
          <w:sz w:val="28"/>
          <w:szCs w:val="28"/>
        </w:rPr>
        <w:t>,</w:t>
      </w:r>
      <w:r w:rsidRPr="001C2AEB">
        <w:rPr>
          <w:sz w:val="28"/>
          <w:szCs w:val="28"/>
        </w:rPr>
        <w:t xml:space="preserve"> как проверка целевого и эффективного использования средств</w:t>
      </w:r>
      <w:r w:rsidR="001C2AEB" w:rsidRPr="001C2AEB">
        <w:rPr>
          <w:sz w:val="28"/>
          <w:szCs w:val="28"/>
        </w:rPr>
        <w:t>, направленных</w:t>
      </w:r>
      <w:r w:rsidRPr="001C2AEB">
        <w:rPr>
          <w:sz w:val="28"/>
          <w:szCs w:val="28"/>
        </w:rPr>
        <w:t xml:space="preserve"> </w:t>
      </w:r>
      <w:r w:rsidR="001C2AEB" w:rsidRPr="001C2AEB">
        <w:rPr>
          <w:sz w:val="28"/>
          <w:szCs w:val="28"/>
        </w:rPr>
        <w:t>на</w:t>
      </w:r>
      <w:r w:rsidR="005D1D00">
        <w:rPr>
          <w:sz w:val="28"/>
          <w:szCs w:val="28"/>
        </w:rPr>
        <w:t>:</w:t>
      </w:r>
      <w:r w:rsidR="001C2AEB" w:rsidRPr="001C2AEB">
        <w:rPr>
          <w:sz w:val="28"/>
          <w:szCs w:val="28"/>
        </w:rPr>
        <w:t xml:space="preserve"> капитальный ремонт </w:t>
      </w:r>
      <w:r w:rsidR="002B554A">
        <w:rPr>
          <w:sz w:val="28"/>
          <w:szCs w:val="28"/>
        </w:rPr>
        <w:t>учреждений культуры,</w:t>
      </w:r>
      <w:r w:rsidR="00B45CE7">
        <w:rPr>
          <w:sz w:val="28"/>
          <w:szCs w:val="28"/>
        </w:rPr>
        <w:t xml:space="preserve"> спортивной инфраструктуры, </w:t>
      </w:r>
      <w:r w:rsidR="002B554A">
        <w:rPr>
          <w:sz w:val="28"/>
          <w:szCs w:val="28"/>
        </w:rPr>
        <w:t>многоквартирных домов, дворовых тер</w:t>
      </w:r>
      <w:r w:rsidR="00B45CE7">
        <w:rPr>
          <w:sz w:val="28"/>
          <w:szCs w:val="28"/>
        </w:rPr>
        <w:t>риторий и</w:t>
      </w:r>
      <w:r w:rsidR="002B554A">
        <w:rPr>
          <w:sz w:val="28"/>
          <w:szCs w:val="28"/>
        </w:rPr>
        <w:t xml:space="preserve"> автомобильных дорог,</w:t>
      </w:r>
      <w:r w:rsidR="001C2AEB" w:rsidRPr="001C2AEB">
        <w:rPr>
          <w:sz w:val="28"/>
          <w:szCs w:val="28"/>
        </w:rPr>
        <w:t xml:space="preserve"> приобретение </w:t>
      </w:r>
      <w:r w:rsidR="00B45CE7">
        <w:rPr>
          <w:sz w:val="28"/>
          <w:szCs w:val="28"/>
        </w:rPr>
        <w:t>и оснащение ф</w:t>
      </w:r>
      <w:r w:rsidR="002B554A">
        <w:rPr>
          <w:sz w:val="28"/>
          <w:szCs w:val="28"/>
        </w:rPr>
        <w:t>ельдшерско-акушерских пунктов</w:t>
      </w:r>
      <w:r w:rsidR="00B45CE7">
        <w:rPr>
          <w:sz w:val="28"/>
          <w:szCs w:val="28"/>
        </w:rPr>
        <w:t xml:space="preserve"> и учреждений профессионального образования</w:t>
      </w:r>
      <w:r w:rsidR="002B554A">
        <w:rPr>
          <w:sz w:val="28"/>
          <w:szCs w:val="28"/>
        </w:rPr>
        <w:t>,</w:t>
      </w:r>
      <w:r w:rsidR="00B45CE7">
        <w:rPr>
          <w:sz w:val="28"/>
          <w:szCs w:val="28"/>
        </w:rPr>
        <w:t xml:space="preserve"> на организацию оказания медицинской помощи на койках сестринского ухода, на развитие инициативного бюджетирования, на обеспечение общественного порядка.</w:t>
      </w:r>
    </w:p>
    <w:p w14:paraId="166C1C0A" w14:textId="5AFCE0A8" w:rsidR="006944DC" w:rsidRPr="007423A8" w:rsidRDefault="005D1D00" w:rsidP="00742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BC1597" w:rsidRPr="001C2AEB">
        <w:rPr>
          <w:sz w:val="28"/>
          <w:szCs w:val="28"/>
        </w:rPr>
        <w:t xml:space="preserve">КСП </w:t>
      </w:r>
      <w:r w:rsidR="003A6A1E" w:rsidRPr="001C2AEB">
        <w:rPr>
          <w:sz w:val="28"/>
          <w:szCs w:val="28"/>
        </w:rPr>
        <w:t>в 202</w:t>
      </w:r>
      <w:r w:rsidR="00B45CE7">
        <w:rPr>
          <w:sz w:val="28"/>
          <w:szCs w:val="28"/>
        </w:rPr>
        <w:t>3</w:t>
      </w:r>
      <w:r w:rsidR="003A6A1E" w:rsidRPr="001C2AE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верит </w:t>
      </w:r>
      <w:r w:rsidR="003A6A1E" w:rsidRPr="001C2AEB">
        <w:rPr>
          <w:sz w:val="28"/>
          <w:szCs w:val="28"/>
        </w:rPr>
        <w:t xml:space="preserve">вопросы </w:t>
      </w:r>
      <w:r w:rsidR="00B45CE7" w:rsidRPr="0021509F">
        <w:rPr>
          <w:sz w:val="28"/>
          <w:szCs w:val="28"/>
        </w:rPr>
        <w:t>соблюдени</w:t>
      </w:r>
      <w:r w:rsidR="009212B9">
        <w:rPr>
          <w:sz w:val="28"/>
          <w:szCs w:val="28"/>
        </w:rPr>
        <w:t>я</w:t>
      </w:r>
      <w:r w:rsidR="00B45CE7">
        <w:rPr>
          <w:sz w:val="28"/>
          <w:szCs w:val="28"/>
        </w:rPr>
        <w:t xml:space="preserve"> установленного порядка</w:t>
      </w:r>
      <w:r w:rsidR="00160FC6">
        <w:rPr>
          <w:sz w:val="28"/>
          <w:szCs w:val="28"/>
        </w:rPr>
        <w:t xml:space="preserve"> управления и распоряжени</w:t>
      </w:r>
      <w:r w:rsidR="00D62043">
        <w:rPr>
          <w:sz w:val="28"/>
          <w:szCs w:val="28"/>
        </w:rPr>
        <w:t>я</w:t>
      </w:r>
      <w:r w:rsidR="00160FC6">
        <w:rPr>
          <w:sz w:val="28"/>
          <w:szCs w:val="28"/>
        </w:rPr>
        <w:t xml:space="preserve"> имуществом Сахалинской области,</w:t>
      </w:r>
      <w:r w:rsidR="001C2AEB" w:rsidRPr="007423A8">
        <w:rPr>
          <w:sz w:val="28"/>
          <w:szCs w:val="28"/>
        </w:rPr>
        <w:t xml:space="preserve"> </w:t>
      </w:r>
      <w:r w:rsidR="00B45CE7" w:rsidRPr="007423A8">
        <w:rPr>
          <w:sz w:val="28"/>
          <w:szCs w:val="28"/>
        </w:rPr>
        <w:t>проведет анализ концессионных соглашений, заключенных с участием средств</w:t>
      </w:r>
      <w:r w:rsidR="00160FC6" w:rsidRPr="007423A8">
        <w:rPr>
          <w:sz w:val="28"/>
          <w:szCs w:val="28"/>
        </w:rPr>
        <w:t xml:space="preserve"> областного бюджета с 2013 года.</w:t>
      </w:r>
    </w:p>
    <w:p w14:paraId="4C7C5B23" w14:textId="77777777" w:rsidR="006944DC" w:rsidRDefault="003A6A1E" w:rsidP="006944DC">
      <w:pPr>
        <w:ind w:firstLine="709"/>
        <w:jc w:val="both"/>
        <w:rPr>
          <w:sz w:val="28"/>
          <w:szCs w:val="28"/>
        </w:rPr>
      </w:pPr>
      <w:r w:rsidRPr="002812C1">
        <w:rPr>
          <w:sz w:val="28"/>
          <w:szCs w:val="28"/>
        </w:rPr>
        <w:t>Особое внимание, как и в отчетном году, будет уделяться контролю за реализацией результатов проведенных контрольных и экспертно</w:t>
      </w:r>
      <w:r>
        <w:rPr>
          <w:sz w:val="28"/>
          <w:szCs w:val="28"/>
        </w:rPr>
        <w:t>-</w:t>
      </w:r>
      <w:r w:rsidRPr="002812C1">
        <w:rPr>
          <w:sz w:val="28"/>
          <w:szCs w:val="28"/>
        </w:rPr>
        <w:t>аналитических мероприятий</w:t>
      </w:r>
      <w:r w:rsidR="00BC1597">
        <w:rPr>
          <w:sz w:val="28"/>
          <w:szCs w:val="28"/>
        </w:rPr>
        <w:t xml:space="preserve"> КСП</w:t>
      </w:r>
      <w:r w:rsidRPr="002812C1">
        <w:rPr>
          <w:sz w:val="28"/>
          <w:szCs w:val="28"/>
        </w:rPr>
        <w:t>: принятием объектами контроля мер по исполнению представлений и предписаний</w:t>
      </w:r>
      <w:r w:rsidR="00BC1597">
        <w:rPr>
          <w:sz w:val="28"/>
          <w:szCs w:val="28"/>
        </w:rPr>
        <w:t xml:space="preserve"> КСП</w:t>
      </w:r>
      <w:r w:rsidRPr="002812C1">
        <w:rPr>
          <w:sz w:val="28"/>
          <w:szCs w:val="28"/>
        </w:rPr>
        <w:t>, реализацией предложений и рекомендаций</w:t>
      </w:r>
      <w:r w:rsidR="00396F6F">
        <w:rPr>
          <w:sz w:val="28"/>
          <w:szCs w:val="28"/>
        </w:rPr>
        <w:t xml:space="preserve"> </w:t>
      </w:r>
      <w:r w:rsidR="00BC1597">
        <w:rPr>
          <w:sz w:val="28"/>
          <w:szCs w:val="28"/>
        </w:rPr>
        <w:t>КСП</w:t>
      </w:r>
      <w:r w:rsidRPr="002812C1">
        <w:rPr>
          <w:sz w:val="28"/>
          <w:szCs w:val="28"/>
        </w:rPr>
        <w:t>, подготовленных по итогам контрольных и экспертно-аналитических мероприятий.</w:t>
      </w:r>
    </w:p>
    <w:p w14:paraId="59C12DB2" w14:textId="77777777" w:rsidR="002161C7" w:rsidRPr="006944DC" w:rsidRDefault="002161C7" w:rsidP="007423A8">
      <w:pPr>
        <w:ind w:firstLine="709"/>
        <w:jc w:val="both"/>
        <w:rPr>
          <w:sz w:val="28"/>
          <w:szCs w:val="28"/>
        </w:rPr>
      </w:pPr>
      <w:r w:rsidRPr="007423A8">
        <w:rPr>
          <w:sz w:val="28"/>
          <w:szCs w:val="28"/>
        </w:rPr>
        <w:t xml:space="preserve">По-прежнему большое внимание будет уделено вопросам </w:t>
      </w:r>
      <w:r w:rsidR="006944DC" w:rsidRPr="007423A8">
        <w:rPr>
          <w:sz w:val="28"/>
          <w:szCs w:val="28"/>
        </w:rPr>
        <w:t xml:space="preserve">дальнейшего </w:t>
      </w:r>
      <w:r w:rsidRPr="007423A8">
        <w:rPr>
          <w:sz w:val="28"/>
          <w:szCs w:val="28"/>
        </w:rPr>
        <w:t xml:space="preserve">взаимодействия и </w:t>
      </w:r>
      <w:r w:rsidR="006944DC" w:rsidRPr="007423A8">
        <w:rPr>
          <w:sz w:val="28"/>
          <w:szCs w:val="28"/>
        </w:rPr>
        <w:t xml:space="preserve">активного </w:t>
      </w:r>
      <w:r w:rsidRPr="007423A8">
        <w:rPr>
          <w:sz w:val="28"/>
          <w:szCs w:val="28"/>
        </w:rPr>
        <w:t xml:space="preserve">сотрудничества </w:t>
      </w:r>
      <w:r w:rsidR="006944DC" w:rsidRPr="007423A8">
        <w:rPr>
          <w:sz w:val="28"/>
          <w:szCs w:val="28"/>
        </w:rPr>
        <w:t>с Сахалинской областной Думой и Правительством Сахалинской области,</w:t>
      </w:r>
      <w:r w:rsidR="006944DC" w:rsidRPr="006944DC">
        <w:rPr>
          <w:sz w:val="28"/>
          <w:szCs w:val="28"/>
        </w:rPr>
        <w:t xml:space="preserve"> </w:t>
      </w:r>
      <w:r w:rsidR="006944DC" w:rsidRPr="00CB4E69">
        <w:rPr>
          <w:sz w:val="28"/>
          <w:szCs w:val="28"/>
        </w:rPr>
        <w:t>направленное на совершенствование государственного управления, законопроектной деятельности, а также предупреждение совершения нарушений в финансово-бюджетной сфер</w:t>
      </w:r>
      <w:r w:rsidR="006944DC">
        <w:rPr>
          <w:sz w:val="28"/>
          <w:szCs w:val="28"/>
        </w:rPr>
        <w:t xml:space="preserve">е, а также </w:t>
      </w:r>
      <w:r w:rsidRPr="007423A8">
        <w:rPr>
          <w:sz w:val="28"/>
          <w:szCs w:val="28"/>
        </w:rPr>
        <w:t>с органами внешнего финансового контроля субъектов РФ, Советом контрольно-счетных органов при Счетной палате РФ, правоохранительными органами, органами государственной власти и контрольно-счетными органами муниципальных образований Сахалинской области.</w:t>
      </w:r>
    </w:p>
    <w:p w14:paraId="4634B7E3" w14:textId="55F1F58B" w:rsidR="00396F6F" w:rsidRDefault="00E136A9" w:rsidP="00612D41">
      <w:pPr>
        <w:ind w:firstLine="709"/>
        <w:jc w:val="both"/>
        <w:rPr>
          <w:sz w:val="28"/>
          <w:szCs w:val="28"/>
        </w:rPr>
      </w:pPr>
      <w:r w:rsidRPr="007423A8">
        <w:rPr>
          <w:sz w:val="28"/>
          <w:szCs w:val="28"/>
        </w:rPr>
        <w:t xml:space="preserve">Как и в предыдущие годы, </w:t>
      </w:r>
      <w:r w:rsidR="0080784D" w:rsidRPr="007423A8">
        <w:rPr>
          <w:sz w:val="28"/>
          <w:szCs w:val="28"/>
        </w:rPr>
        <w:t xml:space="preserve">КСП </w:t>
      </w:r>
      <w:r w:rsidRPr="007423A8">
        <w:rPr>
          <w:sz w:val="28"/>
          <w:szCs w:val="28"/>
        </w:rPr>
        <w:t>продолжит работу по повышению эффективности государственного финансового контроля, совместно с органами власти будет продолжена выработка мер и механизмов по повышению результативности использования бюджетных средств.</w:t>
      </w:r>
      <w:r w:rsidR="006944DC" w:rsidRPr="007423A8">
        <w:rPr>
          <w:sz w:val="28"/>
          <w:szCs w:val="28"/>
        </w:rPr>
        <w:t xml:space="preserve"> </w:t>
      </w:r>
      <w:r w:rsidR="007F156C" w:rsidRPr="007423A8">
        <w:rPr>
          <w:sz w:val="28"/>
          <w:szCs w:val="28"/>
        </w:rPr>
        <w:t xml:space="preserve">Также ключевым направлением в деятельности КСП в 2023 году будет </w:t>
      </w:r>
      <w:r w:rsidR="006944DC" w:rsidRPr="00CB4E69">
        <w:rPr>
          <w:sz w:val="28"/>
          <w:szCs w:val="28"/>
        </w:rPr>
        <w:t xml:space="preserve">практическое применение изменений, внесенных в Федеральный закон </w:t>
      </w:r>
      <w:r w:rsidR="00945B7E">
        <w:rPr>
          <w:sz w:val="28"/>
          <w:szCs w:val="28"/>
        </w:rPr>
        <w:t>«</w:t>
      </w:r>
      <w:r w:rsidR="006944DC" w:rsidRPr="00CB4E6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45B7E">
        <w:rPr>
          <w:sz w:val="28"/>
          <w:szCs w:val="28"/>
        </w:rPr>
        <w:t>»</w:t>
      </w:r>
      <w:r w:rsidR="006944DC" w:rsidRPr="00CB4E69">
        <w:rPr>
          <w:sz w:val="28"/>
          <w:szCs w:val="28"/>
        </w:rPr>
        <w:t xml:space="preserve"> и Закон </w:t>
      </w:r>
      <w:r w:rsidR="007F156C">
        <w:rPr>
          <w:sz w:val="28"/>
          <w:szCs w:val="28"/>
        </w:rPr>
        <w:t xml:space="preserve">Сахалинской </w:t>
      </w:r>
      <w:r w:rsidR="006944DC" w:rsidRPr="00CB4E69">
        <w:rPr>
          <w:sz w:val="28"/>
          <w:szCs w:val="28"/>
        </w:rPr>
        <w:t xml:space="preserve">области </w:t>
      </w:r>
      <w:r w:rsidR="00945B7E">
        <w:rPr>
          <w:sz w:val="28"/>
          <w:szCs w:val="28"/>
        </w:rPr>
        <w:t>«</w:t>
      </w:r>
      <w:r w:rsidR="006944DC" w:rsidRPr="00CB4E69">
        <w:rPr>
          <w:sz w:val="28"/>
          <w:szCs w:val="28"/>
        </w:rPr>
        <w:t xml:space="preserve">О Контрольно-счетной палате </w:t>
      </w:r>
      <w:r w:rsidR="007F156C">
        <w:rPr>
          <w:sz w:val="28"/>
          <w:szCs w:val="28"/>
        </w:rPr>
        <w:t xml:space="preserve">Сахалинской </w:t>
      </w:r>
      <w:r w:rsidR="006944DC" w:rsidRPr="00CB4E69">
        <w:rPr>
          <w:sz w:val="28"/>
          <w:szCs w:val="28"/>
        </w:rPr>
        <w:t>области</w:t>
      </w:r>
      <w:r w:rsidR="00945B7E">
        <w:rPr>
          <w:sz w:val="28"/>
          <w:szCs w:val="28"/>
        </w:rPr>
        <w:t>»</w:t>
      </w:r>
      <w:r w:rsidR="007F156C">
        <w:rPr>
          <w:sz w:val="28"/>
          <w:szCs w:val="28"/>
        </w:rPr>
        <w:t>.</w:t>
      </w:r>
      <w:r w:rsidR="006944DC" w:rsidRPr="00CB4E69">
        <w:rPr>
          <w:sz w:val="28"/>
          <w:szCs w:val="28"/>
        </w:rPr>
        <w:t xml:space="preserve"> </w:t>
      </w:r>
    </w:p>
    <w:p w14:paraId="3E65C7D6" w14:textId="77777777" w:rsidR="00612D41" w:rsidRDefault="00612D41" w:rsidP="00612D41">
      <w:pPr>
        <w:ind w:firstLine="709"/>
        <w:jc w:val="both"/>
        <w:rPr>
          <w:sz w:val="28"/>
          <w:szCs w:val="28"/>
        </w:rPr>
      </w:pPr>
    </w:p>
    <w:p w14:paraId="3A90FB17" w14:textId="77777777" w:rsidR="00952DCD" w:rsidRDefault="00952DCD" w:rsidP="00AB0B93">
      <w:pPr>
        <w:keepNext/>
        <w:tabs>
          <w:tab w:val="left" w:pos="6804"/>
        </w:tabs>
        <w:ind w:firstLine="709"/>
        <w:jc w:val="both"/>
        <w:outlineLvl w:val="1"/>
        <w:rPr>
          <w:sz w:val="28"/>
          <w:szCs w:val="28"/>
          <w:lang w:val="x-none" w:eastAsia="x-none"/>
        </w:rPr>
      </w:pPr>
    </w:p>
    <w:p w14:paraId="6F7F49CB" w14:textId="77777777" w:rsidR="005E7D13" w:rsidRPr="005E7D13" w:rsidRDefault="005E7D13" w:rsidP="00952DCD">
      <w:pPr>
        <w:keepNext/>
        <w:tabs>
          <w:tab w:val="left" w:pos="6804"/>
        </w:tabs>
        <w:jc w:val="both"/>
        <w:outlineLvl w:val="1"/>
        <w:rPr>
          <w:sz w:val="28"/>
          <w:szCs w:val="28"/>
          <w:lang w:val="x-none" w:eastAsia="x-none"/>
        </w:rPr>
      </w:pPr>
      <w:bookmarkStart w:id="0" w:name="_GoBack"/>
      <w:bookmarkEnd w:id="0"/>
      <w:r w:rsidRPr="005E7D13">
        <w:rPr>
          <w:sz w:val="28"/>
          <w:szCs w:val="28"/>
          <w:lang w:val="x-none" w:eastAsia="x-none"/>
        </w:rPr>
        <w:t>Председатель</w:t>
      </w:r>
      <w:r w:rsidRPr="005E7D13">
        <w:rPr>
          <w:sz w:val="28"/>
          <w:szCs w:val="28"/>
          <w:lang w:val="x-none" w:eastAsia="x-none"/>
        </w:rPr>
        <w:tab/>
        <w:t>Д.В. Жижанков</w:t>
      </w:r>
    </w:p>
    <w:p w14:paraId="013ED1C8" w14:textId="77777777" w:rsidR="006A1297" w:rsidRDefault="006A1297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02A1D2" w14:textId="77777777" w:rsidR="00D13397" w:rsidRPr="009F759D" w:rsidRDefault="00D13397" w:rsidP="00D13397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  <w:lang w:eastAsia="en-US"/>
        </w:rPr>
      </w:pPr>
      <w:r w:rsidRPr="009F759D">
        <w:rPr>
          <w:sz w:val="28"/>
          <w:szCs w:val="28"/>
          <w:lang w:eastAsia="en-US"/>
        </w:rPr>
        <w:lastRenderedPageBreak/>
        <w:t xml:space="preserve">Приложение </w:t>
      </w:r>
      <w:r w:rsidR="00925E41">
        <w:rPr>
          <w:sz w:val="28"/>
          <w:szCs w:val="28"/>
          <w:lang w:eastAsia="en-US"/>
        </w:rPr>
        <w:t xml:space="preserve">№ </w:t>
      </w:r>
      <w:r w:rsidRPr="009F759D">
        <w:rPr>
          <w:sz w:val="28"/>
          <w:szCs w:val="28"/>
          <w:lang w:eastAsia="en-US"/>
        </w:rPr>
        <w:t>1</w:t>
      </w:r>
    </w:p>
    <w:p w14:paraId="1A06F007" w14:textId="77777777" w:rsidR="00D13397" w:rsidRPr="00F63066" w:rsidRDefault="00D13397" w:rsidP="00D1339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</w:p>
    <w:p w14:paraId="1732E95A" w14:textId="77777777" w:rsidR="00D13397" w:rsidRDefault="00D13397" w:rsidP="00D133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F63066">
        <w:rPr>
          <w:b/>
          <w:bCs/>
          <w:sz w:val="28"/>
          <w:szCs w:val="28"/>
          <w:lang w:eastAsia="en-US"/>
        </w:rPr>
        <w:t>Основные показатели деятельности КСП</w:t>
      </w:r>
    </w:p>
    <w:p w14:paraId="172EED00" w14:textId="77777777" w:rsidR="00D13397" w:rsidRPr="00F63066" w:rsidRDefault="00D13397" w:rsidP="00D13397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232"/>
        <w:gridCol w:w="1701"/>
        <w:gridCol w:w="1764"/>
        <w:gridCol w:w="1496"/>
      </w:tblGrid>
      <w:tr w:rsidR="00D13397" w:rsidRPr="006A1297" w14:paraId="4F7C2DCF" w14:textId="77777777" w:rsidTr="002462E6">
        <w:trPr>
          <w:cantSplit/>
          <w:tblHeader/>
        </w:trPr>
        <w:tc>
          <w:tcPr>
            <w:tcW w:w="696" w:type="dxa"/>
            <w:vMerge w:val="restart"/>
            <w:vAlign w:val="center"/>
          </w:tcPr>
          <w:p w14:paraId="7E46E187" w14:textId="77777777" w:rsidR="00D13397" w:rsidRPr="006A1297" w:rsidRDefault="00925E41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№ </w:t>
            </w:r>
          </w:p>
          <w:p w14:paraId="0046F1A8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п\п</w:t>
            </w:r>
          </w:p>
        </w:tc>
        <w:tc>
          <w:tcPr>
            <w:tcW w:w="4232" w:type="dxa"/>
            <w:vMerge w:val="restart"/>
            <w:vAlign w:val="center"/>
          </w:tcPr>
          <w:p w14:paraId="3CB16604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14:paraId="7CA372D4" w14:textId="77777777" w:rsidR="00D13397" w:rsidRPr="006A1297" w:rsidRDefault="0094587A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022</w:t>
            </w:r>
            <w:r w:rsidR="00D13397" w:rsidRPr="006A1297">
              <w:rPr>
                <w:sz w:val="22"/>
                <w:szCs w:val="24"/>
                <w:lang w:eastAsia="en-US"/>
              </w:rPr>
              <w:t xml:space="preserve"> год</w:t>
            </w:r>
          </w:p>
          <w:p w14:paraId="25793344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(всего)</w:t>
            </w:r>
          </w:p>
        </w:tc>
        <w:tc>
          <w:tcPr>
            <w:tcW w:w="3260" w:type="dxa"/>
            <w:gridSpan w:val="2"/>
            <w:vAlign w:val="center"/>
          </w:tcPr>
          <w:p w14:paraId="35B0821C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в том числе:</w:t>
            </w:r>
          </w:p>
        </w:tc>
      </w:tr>
      <w:tr w:rsidR="00D13397" w:rsidRPr="006A1297" w14:paraId="6038DCA6" w14:textId="77777777" w:rsidTr="002462E6">
        <w:trPr>
          <w:cantSplit/>
          <w:trHeight w:val="636"/>
          <w:tblHeader/>
        </w:trPr>
        <w:tc>
          <w:tcPr>
            <w:tcW w:w="696" w:type="dxa"/>
            <w:vMerge/>
            <w:vAlign w:val="center"/>
          </w:tcPr>
          <w:p w14:paraId="69F63C88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6"/>
                <w:lang w:eastAsia="en-US"/>
              </w:rPr>
            </w:pPr>
          </w:p>
        </w:tc>
        <w:tc>
          <w:tcPr>
            <w:tcW w:w="4232" w:type="dxa"/>
            <w:vMerge/>
            <w:vAlign w:val="center"/>
          </w:tcPr>
          <w:p w14:paraId="267D218C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297CC02B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14:paraId="31E4EFF6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96" w:type="dxa"/>
            <w:vAlign w:val="center"/>
          </w:tcPr>
          <w:p w14:paraId="36D68F01" w14:textId="77777777" w:rsidR="00D13397" w:rsidRPr="006A1297" w:rsidRDefault="00D13397" w:rsidP="002462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Экспертно-аналитическая</w:t>
            </w:r>
            <w:r w:rsidR="00925E41">
              <w:rPr>
                <w:sz w:val="22"/>
                <w:szCs w:val="24"/>
                <w:lang w:eastAsia="en-US"/>
              </w:rPr>
              <w:t xml:space="preserve"> </w:t>
            </w:r>
            <w:r w:rsidRPr="006A1297">
              <w:rPr>
                <w:sz w:val="22"/>
                <w:szCs w:val="24"/>
                <w:lang w:eastAsia="en-US"/>
              </w:rPr>
              <w:t>работа</w:t>
            </w:r>
          </w:p>
        </w:tc>
      </w:tr>
      <w:tr w:rsidR="00D13397" w:rsidRPr="00F63066" w14:paraId="51B0631A" w14:textId="77777777" w:rsidTr="002462E6">
        <w:tc>
          <w:tcPr>
            <w:tcW w:w="696" w:type="dxa"/>
          </w:tcPr>
          <w:p w14:paraId="0075AA7E" w14:textId="77777777"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32" w:type="dxa"/>
          </w:tcPr>
          <w:p w14:paraId="3D1A639D" w14:textId="77777777" w:rsidR="00D13397" w:rsidRPr="006A1297" w:rsidRDefault="00D13397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Проведено контрольных и экспертно-аналитических мероприятий,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из них</w:t>
            </w:r>
            <w:r w:rsidRPr="006A129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14:paraId="386C4E96" w14:textId="77777777" w:rsidR="00D13397" w:rsidRPr="009B0AB4" w:rsidRDefault="0094587A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64" w:type="dxa"/>
            <w:vAlign w:val="center"/>
          </w:tcPr>
          <w:p w14:paraId="2E0F998C" w14:textId="77777777" w:rsidR="00D13397" w:rsidRPr="009B0AB4" w:rsidRDefault="0094587A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96" w:type="dxa"/>
            <w:vAlign w:val="center"/>
          </w:tcPr>
          <w:p w14:paraId="27826D86" w14:textId="77777777" w:rsidR="00D13397" w:rsidRPr="009B0AB4" w:rsidRDefault="0094587A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D13397" w:rsidRPr="00F63066" w14:paraId="522CD972" w14:textId="77777777" w:rsidTr="002462E6">
        <w:tc>
          <w:tcPr>
            <w:tcW w:w="696" w:type="dxa"/>
          </w:tcPr>
          <w:p w14:paraId="76D6C9D6" w14:textId="77777777" w:rsidR="00D13397" w:rsidRPr="006A1297" w:rsidRDefault="004C364B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4232" w:type="dxa"/>
          </w:tcPr>
          <w:p w14:paraId="290A1E70" w14:textId="77777777" w:rsidR="00D13397" w:rsidRPr="00526168" w:rsidRDefault="00D13397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526168">
              <w:rPr>
                <w:sz w:val="24"/>
                <w:szCs w:val="24"/>
                <w:lang w:eastAsia="en-US"/>
              </w:rPr>
              <w:t>овместно</w:t>
            </w:r>
            <w:r w:rsidRPr="00526168">
              <w:rPr>
                <w:sz w:val="24"/>
                <w:szCs w:val="24"/>
              </w:rPr>
              <w:t xml:space="preserve"> с муниципальными контрольно-счетными органами</w:t>
            </w:r>
          </w:p>
        </w:tc>
        <w:tc>
          <w:tcPr>
            <w:tcW w:w="1701" w:type="dxa"/>
            <w:vAlign w:val="center"/>
          </w:tcPr>
          <w:p w14:paraId="043E86BB" w14:textId="77777777" w:rsidR="00D13397" w:rsidRPr="009B0AB4" w:rsidRDefault="0094587A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64" w:type="dxa"/>
            <w:vAlign w:val="center"/>
          </w:tcPr>
          <w:p w14:paraId="6DC377D1" w14:textId="77777777" w:rsidR="00D13397" w:rsidRPr="009B0AB4" w:rsidRDefault="0094587A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6" w:type="dxa"/>
            <w:vAlign w:val="center"/>
          </w:tcPr>
          <w:p w14:paraId="7ED87C7E" w14:textId="77777777" w:rsidR="00D13397" w:rsidRPr="009B0AB4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B0AB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72D9C" w:rsidRPr="00F63066" w14:paraId="08EA6824" w14:textId="77777777" w:rsidTr="002462E6">
        <w:tc>
          <w:tcPr>
            <w:tcW w:w="696" w:type="dxa"/>
          </w:tcPr>
          <w:p w14:paraId="1D9EC501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32" w:type="dxa"/>
          </w:tcPr>
          <w:p w14:paraId="6EF881FD" w14:textId="77777777" w:rsidR="00F72D9C" w:rsidRPr="006A1297" w:rsidRDefault="00F72D9C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Охвачено контрольными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мероприятиями проверяемых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органов и организаций, </w:t>
            </w:r>
            <w:r>
              <w:rPr>
                <w:bCs/>
                <w:sz w:val="26"/>
                <w:szCs w:val="26"/>
                <w:lang w:eastAsia="en-US"/>
              </w:rPr>
              <w:t>из них</w:t>
            </w:r>
            <w:r w:rsidRPr="006A1297">
              <w:rPr>
                <w:b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14:paraId="4E9FC3D1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764" w:type="dxa"/>
            <w:vAlign w:val="center"/>
          </w:tcPr>
          <w:p w14:paraId="6227FAF8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496" w:type="dxa"/>
            <w:vAlign w:val="center"/>
          </w:tcPr>
          <w:p w14:paraId="32D3F853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72D9C" w:rsidRPr="00F63066" w14:paraId="37F086B7" w14:textId="77777777" w:rsidTr="002462E6">
        <w:tc>
          <w:tcPr>
            <w:tcW w:w="696" w:type="dxa"/>
          </w:tcPr>
          <w:p w14:paraId="23A9D458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232" w:type="dxa"/>
          </w:tcPr>
          <w:p w14:paraId="4543EE57" w14:textId="77777777" w:rsidR="00F72D9C" w:rsidRPr="006A1297" w:rsidRDefault="00F72D9C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ЖКХ и капитального строительства</w:t>
            </w:r>
          </w:p>
        </w:tc>
        <w:tc>
          <w:tcPr>
            <w:tcW w:w="1701" w:type="dxa"/>
            <w:vAlign w:val="center"/>
          </w:tcPr>
          <w:p w14:paraId="5A1B4630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64" w:type="dxa"/>
            <w:vAlign w:val="center"/>
          </w:tcPr>
          <w:p w14:paraId="63607D52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96" w:type="dxa"/>
            <w:vAlign w:val="center"/>
          </w:tcPr>
          <w:p w14:paraId="07B4A37C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</w:p>
        </w:tc>
      </w:tr>
      <w:tr w:rsidR="00F72D9C" w:rsidRPr="00F63066" w14:paraId="3A554B08" w14:textId="77777777" w:rsidTr="002462E6">
        <w:tc>
          <w:tcPr>
            <w:tcW w:w="696" w:type="dxa"/>
          </w:tcPr>
          <w:p w14:paraId="216CFCF0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232" w:type="dxa"/>
          </w:tcPr>
          <w:p w14:paraId="6D305096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транспорта</w:t>
            </w:r>
          </w:p>
        </w:tc>
        <w:tc>
          <w:tcPr>
            <w:tcW w:w="1701" w:type="dxa"/>
            <w:vAlign w:val="center"/>
          </w:tcPr>
          <w:p w14:paraId="71907CAE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14:paraId="4F0C1885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6" w:type="dxa"/>
            <w:vAlign w:val="center"/>
          </w:tcPr>
          <w:p w14:paraId="1E158328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</w:p>
        </w:tc>
      </w:tr>
      <w:tr w:rsidR="00F72D9C" w:rsidRPr="00F63066" w14:paraId="2AB30D9D" w14:textId="77777777" w:rsidTr="002462E6">
        <w:tc>
          <w:tcPr>
            <w:tcW w:w="696" w:type="dxa"/>
          </w:tcPr>
          <w:p w14:paraId="752C3FE7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4232" w:type="dxa"/>
          </w:tcPr>
          <w:p w14:paraId="3D9C847E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лесного хозяйства</w:t>
            </w:r>
          </w:p>
        </w:tc>
        <w:tc>
          <w:tcPr>
            <w:tcW w:w="1701" w:type="dxa"/>
            <w:vAlign w:val="center"/>
          </w:tcPr>
          <w:p w14:paraId="3893AE1D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vAlign w:val="center"/>
          </w:tcPr>
          <w:p w14:paraId="148B6E4C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44131255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</w:p>
        </w:tc>
      </w:tr>
      <w:tr w:rsidR="00F72D9C" w:rsidRPr="00F63066" w14:paraId="67D352D3" w14:textId="77777777" w:rsidTr="002462E6">
        <w:tc>
          <w:tcPr>
            <w:tcW w:w="696" w:type="dxa"/>
          </w:tcPr>
          <w:p w14:paraId="321E057F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4232" w:type="dxa"/>
          </w:tcPr>
          <w:p w14:paraId="44C59B39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здравоохранения</w:t>
            </w:r>
          </w:p>
        </w:tc>
        <w:tc>
          <w:tcPr>
            <w:tcW w:w="1701" w:type="dxa"/>
            <w:vAlign w:val="center"/>
          </w:tcPr>
          <w:p w14:paraId="6BE0BB7C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4" w:type="dxa"/>
            <w:vAlign w:val="center"/>
          </w:tcPr>
          <w:p w14:paraId="278585D3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6" w:type="dxa"/>
            <w:vAlign w:val="center"/>
          </w:tcPr>
          <w:p w14:paraId="486BBA35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2D9C" w:rsidRPr="00F63066" w14:paraId="2A77CA6E" w14:textId="77777777" w:rsidTr="002462E6">
        <w:tc>
          <w:tcPr>
            <w:tcW w:w="696" w:type="dxa"/>
          </w:tcPr>
          <w:p w14:paraId="311D651C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4232" w:type="dxa"/>
          </w:tcPr>
          <w:p w14:paraId="4FBCB1B2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образования</w:t>
            </w:r>
          </w:p>
        </w:tc>
        <w:tc>
          <w:tcPr>
            <w:tcW w:w="1701" w:type="dxa"/>
            <w:vAlign w:val="center"/>
          </w:tcPr>
          <w:p w14:paraId="14F9E14B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4" w:type="dxa"/>
            <w:vAlign w:val="center"/>
          </w:tcPr>
          <w:p w14:paraId="5144B5BD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6" w:type="dxa"/>
            <w:vAlign w:val="center"/>
          </w:tcPr>
          <w:p w14:paraId="53FCF60A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</w:p>
        </w:tc>
      </w:tr>
      <w:tr w:rsidR="00F72D9C" w:rsidRPr="00F63066" w14:paraId="77F52A23" w14:textId="77777777" w:rsidTr="002462E6">
        <w:tc>
          <w:tcPr>
            <w:tcW w:w="696" w:type="dxa"/>
          </w:tcPr>
          <w:p w14:paraId="509DADE9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4232" w:type="dxa"/>
          </w:tcPr>
          <w:p w14:paraId="4C259637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сельского хозяйства</w:t>
            </w:r>
          </w:p>
        </w:tc>
        <w:tc>
          <w:tcPr>
            <w:tcW w:w="1701" w:type="dxa"/>
            <w:vAlign w:val="center"/>
          </w:tcPr>
          <w:p w14:paraId="59009C43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14:paraId="07779FD8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6" w:type="dxa"/>
            <w:vAlign w:val="center"/>
          </w:tcPr>
          <w:p w14:paraId="133BCB5B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</w:p>
        </w:tc>
      </w:tr>
      <w:tr w:rsidR="00F72D9C" w:rsidRPr="00F63066" w14:paraId="1E59B479" w14:textId="77777777" w:rsidTr="002462E6">
        <w:tc>
          <w:tcPr>
            <w:tcW w:w="696" w:type="dxa"/>
          </w:tcPr>
          <w:p w14:paraId="135E76E1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4232" w:type="dxa"/>
          </w:tcPr>
          <w:p w14:paraId="2A035A73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культуры и архивного дела</w:t>
            </w:r>
          </w:p>
        </w:tc>
        <w:tc>
          <w:tcPr>
            <w:tcW w:w="1701" w:type="dxa"/>
            <w:vAlign w:val="center"/>
          </w:tcPr>
          <w:p w14:paraId="5DB1B6E8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64" w:type="dxa"/>
            <w:vAlign w:val="center"/>
          </w:tcPr>
          <w:p w14:paraId="05C2C6EA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96" w:type="dxa"/>
            <w:vAlign w:val="center"/>
          </w:tcPr>
          <w:p w14:paraId="1C55B050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</w:p>
        </w:tc>
      </w:tr>
      <w:tr w:rsidR="00F72D9C" w:rsidRPr="00F63066" w14:paraId="3B91CF03" w14:textId="77777777" w:rsidTr="002462E6">
        <w:tc>
          <w:tcPr>
            <w:tcW w:w="696" w:type="dxa"/>
          </w:tcPr>
          <w:p w14:paraId="726D3D67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4232" w:type="dxa"/>
          </w:tcPr>
          <w:p w14:paraId="63D98224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соцобслуживания</w:t>
            </w:r>
          </w:p>
        </w:tc>
        <w:tc>
          <w:tcPr>
            <w:tcW w:w="1701" w:type="dxa"/>
            <w:vAlign w:val="center"/>
          </w:tcPr>
          <w:p w14:paraId="2A62844F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4" w:type="dxa"/>
            <w:vAlign w:val="center"/>
          </w:tcPr>
          <w:p w14:paraId="207A8D63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  <w:vAlign w:val="center"/>
          </w:tcPr>
          <w:p w14:paraId="188EDBC5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2D9C" w:rsidRPr="00F63066" w14:paraId="57D94FAF" w14:textId="77777777" w:rsidTr="002462E6">
        <w:tc>
          <w:tcPr>
            <w:tcW w:w="696" w:type="dxa"/>
          </w:tcPr>
          <w:p w14:paraId="63BF73A4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4232" w:type="dxa"/>
          </w:tcPr>
          <w:p w14:paraId="42C43458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в сфере спорта и туризма</w:t>
            </w:r>
          </w:p>
        </w:tc>
        <w:tc>
          <w:tcPr>
            <w:tcW w:w="1701" w:type="dxa"/>
            <w:vAlign w:val="center"/>
          </w:tcPr>
          <w:p w14:paraId="7C18DEAB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4" w:type="dxa"/>
            <w:vAlign w:val="center"/>
          </w:tcPr>
          <w:p w14:paraId="612349FE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96" w:type="dxa"/>
            <w:vAlign w:val="center"/>
          </w:tcPr>
          <w:p w14:paraId="21DA897D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</w:p>
        </w:tc>
      </w:tr>
      <w:tr w:rsidR="00F72D9C" w:rsidRPr="00F63066" w14:paraId="7238C275" w14:textId="77777777" w:rsidTr="002462E6">
        <w:tc>
          <w:tcPr>
            <w:tcW w:w="696" w:type="dxa"/>
          </w:tcPr>
          <w:p w14:paraId="46D2CD28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10</w:t>
            </w:r>
          </w:p>
        </w:tc>
        <w:tc>
          <w:tcPr>
            <w:tcW w:w="4232" w:type="dxa"/>
          </w:tcPr>
          <w:p w14:paraId="2015568B" w14:textId="77777777" w:rsidR="00F72D9C" w:rsidRPr="006A1297" w:rsidRDefault="00F72D9C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иных сферах</w:t>
            </w:r>
          </w:p>
        </w:tc>
        <w:tc>
          <w:tcPr>
            <w:tcW w:w="1701" w:type="dxa"/>
            <w:vAlign w:val="center"/>
          </w:tcPr>
          <w:p w14:paraId="6DA5D242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64" w:type="dxa"/>
            <w:vAlign w:val="center"/>
          </w:tcPr>
          <w:p w14:paraId="0D801DEC" w14:textId="77777777" w:rsidR="00F72D9C" w:rsidRPr="009B0AB4" w:rsidRDefault="00F72D9C" w:rsidP="00A1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96" w:type="dxa"/>
            <w:vAlign w:val="center"/>
          </w:tcPr>
          <w:p w14:paraId="0708A89A" w14:textId="77777777" w:rsidR="00F72D9C" w:rsidRPr="009B0AB4" w:rsidRDefault="00F72D9C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0B71" w:rsidRPr="00F63066" w14:paraId="289E0698" w14:textId="77777777" w:rsidTr="002462E6">
        <w:tc>
          <w:tcPr>
            <w:tcW w:w="696" w:type="dxa"/>
          </w:tcPr>
          <w:p w14:paraId="0688EA49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32" w:type="dxa"/>
          </w:tcPr>
          <w:p w14:paraId="4D9095A9" w14:textId="77777777" w:rsidR="007C0B71" w:rsidRPr="006A1297" w:rsidRDefault="007C0B71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Выявлено нарушений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законодательства в финансово-бюджетной сфере (</w:t>
            </w:r>
            <w:r w:rsidRPr="006A1297">
              <w:rPr>
                <w:bCs/>
                <w:sz w:val="26"/>
                <w:szCs w:val="26"/>
                <w:lang w:eastAsia="en-US"/>
              </w:rPr>
              <w:t>тыс. рублей</w:t>
            </w:r>
            <w:r>
              <w:rPr>
                <w:bCs/>
                <w:sz w:val="26"/>
                <w:szCs w:val="26"/>
                <w:lang w:eastAsia="en-US"/>
              </w:rPr>
              <w:t>/ количество</w:t>
            </w:r>
            <w:r w:rsidRPr="006A1297">
              <w:rPr>
                <w:bCs/>
                <w:sz w:val="26"/>
                <w:szCs w:val="26"/>
                <w:lang w:eastAsia="en-US"/>
              </w:rPr>
              <w:t>),</w:t>
            </w:r>
            <w:r w:rsidRPr="006A129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из них</w:t>
            </w:r>
            <w:r w:rsidRPr="006A129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14:paraId="3ECA5581" w14:textId="77777777" w:rsidR="007C0B71" w:rsidRPr="007C0B71" w:rsidRDefault="007C0B71" w:rsidP="007C0B71">
            <w:pPr>
              <w:ind w:right="-108"/>
              <w:jc w:val="center"/>
              <w:rPr>
                <w:sz w:val="26"/>
                <w:szCs w:val="26"/>
              </w:rPr>
            </w:pPr>
            <w:r w:rsidRPr="007C0B71">
              <w:rPr>
                <w:sz w:val="26"/>
                <w:szCs w:val="26"/>
              </w:rPr>
              <w:t>1109905,6/766</w:t>
            </w:r>
          </w:p>
        </w:tc>
        <w:tc>
          <w:tcPr>
            <w:tcW w:w="1764" w:type="dxa"/>
            <w:vAlign w:val="center"/>
          </w:tcPr>
          <w:p w14:paraId="733EF8EC" w14:textId="0285AD47" w:rsidR="007C0B71" w:rsidRPr="007C0B71" w:rsidRDefault="007C0B71" w:rsidP="00BE68F2">
            <w:pPr>
              <w:ind w:right="-108"/>
              <w:jc w:val="center"/>
              <w:rPr>
                <w:sz w:val="26"/>
                <w:szCs w:val="26"/>
              </w:rPr>
            </w:pPr>
            <w:r w:rsidRPr="007C0B71">
              <w:rPr>
                <w:sz w:val="26"/>
                <w:szCs w:val="26"/>
              </w:rPr>
              <w:t>1109905,6/76</w:t>
            </w:r>
            <w:r w:rsidR="00BE68F2">
              <w:rPr>
                <w:sz w:val="26"/>
                <w:szCs w:val="26"/>
              </w:rPr>
              <w:t>3</w:t>
            </w:r>
          </w:p>
        </w:tc>
        <w:tc>
          <w:tcPr>
            <w:tcW w:w="1496" w:type="dxa"/>
            <w:vAlign w:val="center"/>
          </w:tcPr>
          <w:p w14:paraId="51E06560" w14:textId="77777777" w:rsidR="007C0B71" w:rsidRPr="009B0AB4" w:rsidRDefault="007C0B71" w:rsidP="004A4495">
            <w:pPr>
              <w:jc w:val="center"/>
              <w:rPr>
                <w:sz w:val="28"/>
                <w:szCs w:val="28"/>
              </w:rPr>
            </w:pPr>
            <w:r w:rsidRPr="009B0AB4">
              <w:rPr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3</w:t>
            </w:r>
          </w:p>
        </w:tc>
      </w:tr>
      <w:tr w:rsidR="007C0B71" w:rsidRPr="00F63066" w14:paraId="67602265" w14:textId="77777777" w:rsidTr="002462E6">
        <w:trPr>
          <w:trHeight w:val="688"/>
        </w:trPr>
        <w:tc>
          <w:tcPr>
            <w:tcW w:w="696" w:type="dxa"/>
          </w:tcPr>
          <w:p w14:paraId="516FAC37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232" w:type="dxa"/>
          </w:tcPr>
          <w:p w14:paraId="442EA042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701" w:type="dxa"/>
            <w:vAlign w:val="center"/>
          </w:tcPr>
          <w:p w14:paraId="4BC6DB7E" w14:textId="77777777" w:rsidR="007C0B71" w:rsidRPr="009B0AB4" w:rsidRDefault="007C0B71" w:rsidP="007C0B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338,3/215</w:t>
            </w:r>
          </w:p>
        </w:tc>
        <w:tc>
          <w:tcPr>
            <w:tcW w:w="1764" w:type="dxa"/>
            <w:vAlign w:val="center"/>
          </w:tcPr>
          <w:p w14:paraId="26DF509C" w14:textId="252CFB25" w:rsidR="007C0B71" w:rsidRPr="009B0AB4" w:rsidRDefault="007C0B71" w:rsidP="00BE68F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338,3/21</w:t>
            </w:r>
            <w:r w:rsidR="00BE68F2"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6024305C" w14:textId="77777777" w:rsidR="007C0B71" w:rsidRPr="009B0AB4" w:rsidRDefault="007C0B71" w:rsidP="004A4495">
            <w:pPr>
              <w:jc w:val="center"/>
              <w:rPr>
                <w:sz w:val="28"/>
                <w:szCs w:val="28"/>
              </w:rPr>
            </w:pPr>
            <w:r w:rsidRPr="009B0AB4">
              <w:rPr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3</w:t>
            </w:r>
          </w:p>
        </w:tc>
      </w:tr>
      <w:tr w:rsidR="007C0B71" w:rsidRPr="00F63066" w14:paraId="5B564931" w14:textId="77777777" w:rsidTr="002462E6">
        <w:tc>
          <w:tcPr>
            <w:tcW w:w="696" w:type="dxa"/>
          </w:tcPr>
          <w:p w14:paraId="6E1468E3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232" w:type="dxa"/>
          </w:tcPr>
          <w:p w14:paraId="2008B165" w14:textId="77777777" w:rsidR="007C0B71" w:rsidRPr="006A1297" w:rsidRDefault="007C0B71" w:rsidP="00683D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ведения бух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галтерского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учета, составления и представления бух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галтерской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(финансовой) отчетности</w:t>
            </w:r>
          </w:p>
        </w:tc>
        <w:tc>
          <w:tcPr>
            <w:tcW w:w="1701" w:type="dxa"/>
            <w:vAlign w:val="center"/>
          </w:tcPr>
          <w:p w14:paraId="088A3CF2" w14:textId="77777777" w:rsidR="007C0B71" w:rsidRPr="009B0AB4" w:rsidRDefault="007C0B71" w:rsidP="002462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71,9/146</w:t>
            </w:r>
          </w:p>
        </w:tc>
        <w:tc>
          <w:tcPr>
            <w:tcW w:w="1764" w:type="dxa"/>
            <w:vAlign w:val="center"/>
          </w:tcPr>
          <w:p w14:paraId="3A50CDCE" w14:textId="77777777" w:rsidR="007C0B71" w:rsidRPr="009B0AB4" w:rsidRDefault="007C0B71" w:rsidP="0075415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71,9/146</w:t>
            </w:r>
          </w:p>
        </w:tc>
        <w:tc>
          <w:tcPr>
            <w:tcW w:w="1496" w:type="dxa"/>
            <w:vAlign w:val="center"/>
          </w:tcPr>
          <w:p w14:paraId="48F43306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03E6CC38" w14:textId="77777777" w:rsidTr="002462E6">
        <w:tc>
          <w:tcPr>
            <w:tcW w:w="696" w:type="dxa"/>
          </w:tcPr>
          <w:p w14:paraId="1842B8BE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4232" w:type="dxa"/>
          </w:tcPr>
          <w:p w14:paraId="52B5FFA1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при осуществлении государственных (муницип</w:t>
            </w:r>
            <w:r>
              <w:rPr>
                <w:color w:val="000000"/>
                <w:sz w:val="26"/>
                <w:szCs w:val="26"/>
                <w:lang w:eastAsia="en-US"/>
              </w:rPr>
              <w:t>ал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.) закупок и закупок отдельными видами юридических лиц</w:t>
            </w:r>
          </w:p>
        </w:tc>
        <w:tc>
          <w:tcPr>
            <w:tcW w:w="1701" w:type="dxa"/>
            <w:vAlign w:val="center"/>
          </w:tcPr>
          <w:p w14:paraId="2B1C9C94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3,2/338</w:t>
            </w:r>
          </w:p>
        </w:tc>
        <w:tc>
          <w:tcPr>
            <w:tcW w:w="1764" w:type="dxa"/>
            <w:vAlign w:val="center"/>
          </w:tcPr>
          <w:p w14:paraId="03AFB27C" w14:textId="77777777" w:rsidR="007C0B71" w:rsidRPr="009B0AB4" w:rsidRDefault="007C0B71" w:rsidP="00754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3,2/338</w:t>
            </w:r>
          </w:p>
        </w:tc>
        <w:tc>
          <w:tcPr>
            <w:tcW w:w="1496" w:type="dxa"/>
            <w:vAlign w:val="center"/>
          </w:tcPr>
          <w:p w14:paraId="065EF4ED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478CC9AE" w14:textId="77777777" w:rsidTr="002462E6">
        <w:trPr>
          <w:trHeight w:val="659"/>
        </w:trPr>
        <w:tc>
          <w:tcPr>
            <w:tcW w:w="696" w:type="dxa"/>
          </w:tcPr>
          <w:p w14:paraId="48352296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4232" w:type="dxa"/>
          </w:tcPr>
          <w:p w14:paraId="397CAEB5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есоответствие принципу результативности и эффективности использова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бюджетных средств</w:t>
            </w:r>
          </w:p>
        </w:tc>
        <w:tc>
          <w:tcPr>
            <w:tcW w:w="1701" w:type="dxa"/>
            <w:vAlign w:val="center"/>
          </w:tcPr>
          <w:p w14:paraId="7F4723E7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43,9/19</w:t>
            </w:r>
          </w:p>
        </w:tc>
        <w:tc>
          <w:tcPr>
            <w:tcW w:w="1764" w:type="dxa"/>
            <w:vAlign w:val="center"/>
          </w:tcPr>
          <w:p w14:paraId="67394010" w14:textId="77777777" w:rsidR="007C0B71" w:rsidRPr="009B0AB4" w:rsidRDefault="007C0B71" w:rsidP="00754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43,9/19</w:t>
            </w:r>
          </w:p>
        </w:tc>
        <w:tc>
          <w:tcPr>
            <w:tcW w:w="1496" w:type="dxa"/>
            <w:vAlign w:val="center"/>
          </w:tcPr>
          <w:p w14:paraId="1A5B9C6D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69D99193" w14:textId="77777777" w:rsidTr="002462E6">
        <w:trPr>
          <w:trHeight w:val="216"/>
        </w:trPr>
        <w:tc>
          <w:tcPr>
            <w:tcW w:w="696" w:type="dxa"/>
          </w:tcPr>
          <w:p w14:paraId="7F21E802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4232" w:type="dxa"/>
          </w:tcPr>
          <w:p w14:paraId="52CE7FB9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аруше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в с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фере управления и распоряжения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государст</w:t>
            </w:r>
            <w:r>
              <w:rPr>
                <w:color w:val="000000"/>
                <w:sz w:val="26"/>
                <w:szCs w:val="26"/>
                <w:lang w:eastAsia="en-US"/>
              </w:rPr>
              <w:t>венной (муниципальной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) собственностью</w:t>
            </w:r>
          </w:p>
        </w:tc>
        <w:tc>
          <w:tcPr>
            <w:tcW w:w="1701" w:type="dxa"/>
            <w:vAlign w:val="center"/>
          </w:tcPr>
          <w:p w14:paraId="5706C4BB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28,3/40</w:t>
            </w:r>
          </w:p>
        </w:tc>
        <w:tc>
          <w:tcPr>
            <w:tcW w:w="1764" w:type="dxa"/>
            <w:vAlign w:val="center"/>
          </w:tcPr>
          <w:p w14:paraId="39B622AF" w14:textId="77777777" w:rsidR="007C0B71" w:rsidRPr="009B0AB4" w:rsidRDefault="007C0B71" w:rsidP="00754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28,3/40</w:t>
            </w:r>
          </w:p>
        </w:tc>
        <w:tc>
          <w:tcPr>
            <w:tcW w:w="1496" w:type="dxa"/>
            <w:vAlign w:val="center"/>
          </w:tcPr>
          <w:p w14:paraId="1B5D6ADE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2448E5CB" w14:textId="77777777" w:rsidTr="002462E6">
        <w:trPr>
          <w:trHeight w:val="216"/>
        </w:trPr>
        <w:tc>
          <w:tcPr>
            <w:tcW w:w="696" w:type="dxa"/>
          </w:tcPr>
          <w:p w14:paraId="5AB2A6D1" w14:textId="77777777" w:rsidR="007C0B71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.6</w:t>
            </w:r>
          </w:p>
        </w:tc>
        <w:tc>
          <w:tcPr>
            <w:tcW w:w="4232" w:type="dxa"/>
          </w:tcPr>
          <w:p w14:paraId="12B687C8" w14:textId="77777777" w:rsidR="007C0B71" w:rsidRPr="00FD492A" w:rsidRDefault="007C0B71" w:rsidP="00FD492A">
            <w:pPr>
              <w:jc w:val="both"/>
              <w:rPr>
                <w:bCs/>
                <w:sz w:val="28"/>
                <w:szCs w:val="28"/>
              </w:rPr>
            </w:pPr>
            <w:r w:rsidRPr="001467D7">
              <w:rPr>
                <w:bCs/>
                <w:sz w:val="28"/>
                <w:szCs w:val="28"/>
              </w:rPr>
              <w:t>На</w:t>
            </w:r>
            <w:r>
              <w:rPr>
                <w:bCs/>
                <w:sz w:val="28"/>
                <w:szCs w:val="28"/>
              </w:rPr>
              <w:t xml:space="preserve">рушения в сфере деятельности </w:t>
            </w:r>
            <w:r w:rsidRPr="001467D7">
              <w:rPr>
                <w:bCs/>
                <w:sz w:val="28"/>
                <w:szCs w:val="28"/>
              </w:rPr>
              <w:t>государственных корпораций, государственных компаний, организаций с участием Российской Федерации, субъектов Российской Федерации, муниципальных образований в их уставных (складочных) капиталах и иных организаций, в том числе при использовании ими имущества, находящегося в государственно</w:t>
            </w:r>
            <w:r>
              <w:rPr>
                <w:bCs/>
                <w:sz w:val="28"/>
                <w:szCs w:val="28"/>
              </w:rPr>
              <w:t>й (муниципальной) собственности</w:t>
            </w:r>
          </w:p>
        </w:tc>
        <w:tc>
          <w:tcPr>
            <w:tcW w:w="1701" w:type="dxa"/>
            <w:vAlign w:val="center"/>
          </w:tcPr>
          <w:p w14:paraId="7F83ADB0" w14:textId="77777777" w:rsidR="007C0B71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5</w:t>
            </w:r>
          </w:p>
        </w:tc>
        <w:tc>
          <w:tcPr>
            <w:tcW w:w="1764" w:type="dxa"/>
            <w:vAlign w:val="center"/>
          </w:tcPr>
          <w:p w14:paraId="79AB3551" w14:textId="77777777" w:rsidR="007C0B71" w:rsidRDefault="007C0B71" w:rsidP="00754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5</w:t>
            </w:r>
          </w:p>
        </w:tc>
        <w:tc>
          <w:tcPr>
            <w:tcW w:w="1496" w:type="dxa"/>
            <w:vAlign w:val="center"/>
          </w:tcPr>
          <w:p w14:paraId="38295259" w14:textId="77777777" w:rsidR="007C0B71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45070C88" w14:textId="77777777" w:rsidTr="002462E6">
        <w:trPr>
          <w:trHeight w:val="216"/>
        </w:trPr>
        <w:tc>
          <w:tcPr>
            <w:tcW w:w="696" w:type="dxa"/>
          </w:tcPr>
          <w:p w14:paraId="1BA45ED6" w14:textId="77777777" w:rsidR="007C0B71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7</w:t>
            </w:r>
          </w:p>
        </w:tc>
        <w:tc>
          <w:tcPr>
            <w:tcW w:w="4232" w:type="dxa"/>
          </w:tcPr>
          <w:p w14:paraId="0BD6F32A" w14:textId="77777777" w:rsidR="007C0B71" w:rsidRPr="001467D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1467D7">
              <w:rPr>
                <w:bCs/>
                <w:sz w:val="28"/>
                <w:szCs w:val="28"/>
              </w:rPr>
              <w:t>Иные нарушения</w:t>
            </w:r>
          </w:p>
        </w:tc>
        <w:tc>
          <w:tcPr>
            <w:tcW w:w="1701" w:type="dxa"/>
            <w:vAlign w:val="center"/>
          </w:tcPr>
          <w:p w14:paraId="503B474E" w14:textId="77777777" w:rsidR="007C0B71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3</w:t>
            </w:r>
          </w:p>
        </w:tc>
        <w:tc>
          <w:tcPr>
            <w:tcW w:w="1764" w:type="dxa"/>
            <w:vAlign w:val="center"/>
          </w:tcPr>
          <w:p w14:paraId="0D2B6C42" w14:textId="55CD4706" w:rsidR="007C0B71" w:rsidRDefault="007C0B71" w:rsidP="00921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12B9">
              <w:rPr>
                <w:sz w:val="28"/>
                <w:szCs w:val="28"/>
              </w:rPr>
              <w:t>/3</w:t>
            </w:r>
          </w:p>
        </w:tc>
        <w:tc>
          <w:tcPr>
            <w:tcW w:w="1496" w:type="dxa"/>
            <w:vAlign w:val="center"/>
          </w:tcPr>
          <w:p w14:paraId="55E4C930" w14:textId="608B34D0" w:rsidR="007C0B71" w:rsidRDefault="007C0B71" w:rsidP="00921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2592C775" w14:textId="77777777" w:rsidTr="002462E6">
        <w:trPr>
          <w:trHeight w:val="216"/>
        </w:trPr>
        <w:tc>
          <w:tcPr>
            <w:tcW w:w="696" w:type="dxa"/>
          </w:tcPr>
          <w:p w14:paraId="3A788BEF" w14:textId="77777777" w:rsidR="007C0B71" w:rsidRPr="00274BAB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274BAB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32" w:type="dxa"/>
          </w:tcPr>
          <w:p w14:paraId="3D9D1116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b/>
                <w:color w:val="000000"/>
                <w:sz w:val="26"/>
                <w:szCs w:val="26"/>
                <w:lang w:eastAsia="en-US"/>
              </w:rPr>
              <w:t>Устранено финансовых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color w:val="000000"/>
                <w:sz w:val="26"/>
                <w:szCs w:val="26"/>
                <w:lang w:eastAsia="en-US"/>
              </w:rPr>
              <w:t xml:space="preserve">нарушений 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>(</w:t>
            </w:r>
            <w:r>
              <w:rPr>
                <w:bCs/>
                <w:sz w:val="26"/>
                <w:szCs w:val="26"/>
                <w:lang w:eastAsia="en-US"/>
              </w:rPr>
              <w:t xml:space="preserve">тыс. </w:t>
            </w:r>
            <w:r w:rsidRPr="006A1297">
              <w:rPr>
                <w:bCs/>
                <w:sz w:val="26"/>
                <w:szCs w:val="26"/>
                <w:lang w:eastAsia="en-US"/>
              </w:rPr>
              <w:t>рублей</w:t>
            </w:r>
            <w:r>
              <w:rPr>
                <w:bCs/>
                <w:sz w:val="26"/>
                <w:szCs w:val="26"/>
                <w:lang w:eastAsia="en-US"/>
              </w:rPr>
              <w:t>/ количество</w:t>
            </w:r>
            <w:r w:rsidRPr="006A1297">
              <w:rPr>
                <w:bCs/>
                <w:sz w:val="26"/>
                <w:szCs w:val="26"/>
                <w:lang w:eastAsia="en-US"/>
              </w:rPr>
              <w:t>),</w:t>
            </w:r>
            <w:r w:rsidRPr="006A129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из них</w:t>
            </w:r>
            <w:r w:rsidRPr="006A129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14:paraId="4DA55AD9" w14:textId="77777777" w:rsidR="007C0B71" w:rsidRPr="009B0AB4" w:rsidRDefault="00277FE6" w:rsidP="00ED6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747,9</w:t>
            </w:r>
            <w:r w:rsidR="007C0B71">
              <w:rPr>
                <w:sz w:val="28"/>
                <w:szCs w:val="28"/>
              </w:rPr>
              <w:t>/55</w:t>
            </w:r>
          </w:p>
        </w:tc>
        <w:tc>
          <w:tcPr>
            <w:tcW w:w="1764" w:type="dxa"/>
            <w:vAlign w:val="center"/>
          </w:tcPr>
          <w:p w14:paraId="5B9B1936" w14:textId="77777777" w:rsidR="007C0B71" w:rsidRPr="009B0AB4" w:rsidRDefault="00277FE6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747,9</w:t>
            </w:r>
            <w:r w:rsidR="007C0B71">
              <w:rPr>
                <w:sz w:val="28"/>
                <w:szCs w:val="28"/>
              </w:rPr>
              <w:t>/55</w:t>
            </w:r>
          </w:p>
        </w:tc>
        <w:tc>
          <w:tcPr>
            <w:tcW w:w="1496" w:type="dxa"/>
            <w:vAlign w:val="center"/>
          </w:tcPr>
          <w:p w14:paraId="68231969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59CBB58C" w14:textId="77777777" w:rsidTr="002462E6">
        <w:trPr>
          <w:trHeight w:val="216"/>
        </w:trPr>
        <w:tc>
          <w:tcPr>
            <w:tcW w:w="696" w:type="dxa"/>
          </w:tcPr>
          <w:p w14:paraId="0AFAA614" w14:textId="77777777" w:rsidR="007C0B71" w:rsidRPr="00274BAB" w:rsidRDefault="007C0B71" w:rsidP="00B4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74BAB">
              <w:rPr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4232" w:type="dxa"/>
          </w:tcPr>
          <w:p w14:paraId="4CC2072F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нарушения при формировании и исполнении бюджетов</w:t>
            </w:r>
            <w:r>
              <w:rPr>
                <w:bCs/>
                <w:sz w:val="26"/>
                <w:szCs w:val="26"/>
                <w:lang w:eastAsia="en-US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14:paraId="4A9A7F93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481,5/12</w:t>
            </w:r>
          </w:p>
        </w:tc>
        <w:tc>
          <w:tcPr>
            <w:tcW w:w="1764" w:type="dxa"/>
            <w:vAlign w:val="center"/>
          </w:tcPr>
          <w:p w14:paraId="241CFAA7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481,5/12</w:t>
            </w:r>
          </w:p>
        </w:tc>
        <w:tc>
          <w:tcPr>
            <w:tcW w:w="1496" w:type="dxa"/>
            <w:vAlign w:val="center"/>
          </w:tcPr>
          <w:p w14:paraId="06C8A0C1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5E8C9363" w14:textId="77777777" w:rsidTr="002462E6">
        <w:trPr>
          <w:trHeight w:val="216"/>
        </w:trPr>
        <w:tc>
          <w:tcPr>
            <w:tcW w:w="696" w:type="dxa"/>
          </w:tcPr>
          <w:p w14:paraId="7700A6DB" w14:textId="77777777" w:rsidR="007C0B71" w:rsidRPr="00274BAB" w:rsidRDefault="007C0B71" w:rsidP="00B4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32" w:type="dxa"/>
          </w:tcPr>
          <w:p w14:paraId="6F0E0815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озмещено денежными средствами</w:t>
            </w:r>
          </w:p>
        </w:tc>
        <w:tc>
          <w:tcPr>
            <w:tcW w:w="1701" w:type="dxa"/>
            <w:vAlign w:val="center"/>
          </w:tcPr>
          <w:p w14:paraId="0858F675" w14:textId="77777777" w:rsidR="007C0B71" w:rsidRDefault="007C0B71" w:rsidP="00214D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47,6/2</w:t>
            </w:r>
          </w:p>
        </w:tc>
        <w:tc>
          <w:tcPr>
            <w:tcW w:w="1764" w:type="dxa"/>
            <w:vAlign w:val="center"/>
          </w:tcPr>
          <w:p w14:paraId="57F39E79" w14:textId="77777777" w:rsidR="007C0B71" w:rsidRDefault="007C0B71" w:rsidP="005617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47,6/2</w:t>
            </w:r>
          </w:p>
        </w:tc>
        <w:tc>
          <w:tcPr>
            <w:tcW w:w="1496" w:type="dxa"/>
            <w:vAlign w:val="center"/>
          </w:tcPr>
          <w:p w14:paraId="38137C19" w14:textId="77777777" w:rsidR="007C0B71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6B333F26" w14:textId="77777777" w:rsidTr="002462E6">
        <w:trPr>
          <w:trHeight w:val="216"/>
        </w:trPr>
        <w:tc>
          <w:tcPr>
            <w:tcW w:w="696" w:type="dxa"/>
          </w:tcPr>
          <w:p w14:paraId="51FF21AB" w14:textId="77777777" w:rsidR="007C0B71" w:rsidRPr="00274BAB" w:rsidRDefault="007C0B71" w:rsidP="00B4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32" w:type="dxa"/>
          </w:tcPr>
          <w:p w14:paraId="43BB7BC1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озмещено путем выполнения работ и (или) оказания услуг</w:t>
            </w:r>
          </w:p>
        </w:tc>
        <w:tc>
          <w:tcPr>
            <w:tcW w:w="1701" w:type="dxa"/>
            <w:vAlign w:val="center"/>
          </w:tcPr>
          <w:p w14:paraId="0A8784C4" w14:textId="77777777" w:rsidR="007C0B71" w:rsidRDefault="007C0B71" w:rsidP="00214D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,5/1</w:t>
            </w:r>
          </w:p>
        </w:tc>
        <w:tc>
          <w:tcPr>
            <w:tcW w:w="1764" w:type="dxa"/>
            <w:vAlign w:val="center"/>
          </w:tcPr>
          <w:p w14:paraId="0BFD0B07" w14:textId="77777777" w:rsidR="007C0B71" w:rsidRDefault="007C0B71" w:rsidP="005617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,5/1</w:t>
            </w:r>
          </w:p>
        </w:tc>
        <w:tc>
          <w:tcPr>
            <w:tcW w:w="1496" w:type="dxa"/>
            <w:vAlign w:val="center"/>
          </w:tcPr>
          <w:p w14:paraId="059CCB63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6C9A86DD" w14:textId="77777777" w:rsidTr="002462E6">
        <w:trPr>
          <w:trHeight w:val="216"/>
        </w:trPr>
        <w:tc>
          <w:tcPr>
            <w:tcW w:w="696" w:type="dxa"/>
          </w:tcPr>
          <w:p w14:paraId="280A78C3" w14:textId="77777777" w:rsidR="007C0B71" w:rsidRPr="00274BAB" w:rsidRDefault="007C0B71" w:rsidP="00B4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4232" w:type="dxa"/>
          </w:tcPr>
          <w:p w14:paraId="34C7904E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ведения бух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галтерского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учета, составления и представления бух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галтерской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(финансовой) отчетности</w:t>
            </w:r>
          </w:p>
        </w:tc>
        <w:tc>
          <w:tcPr>
            <w:tcW w:w="1701" w:type="dxa"/>
            <w:vAlign w:val="center"/>
          </w:tcPr>
          <w:p w14:paraId="66F7D467" w14:textId="77777777" w:rsidR="007C0B71" w:rsidRDefault="007C0B71" w:rsidP="00214D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791,7/13</w:t>
            </w:r>
          </w:p>
        </w:tc>
        <w:tc>
          <w:tcPr>
            <w:tcW w:w="1764" w:type="dxa"/>
            <w:vAlign w:val="center"/>
          </w:tcPr>
          <w:p w14:paraId="4C9C6BFA" w14:textId="77777777" w:rsidR="007C0B71" w:rsidRDefault="007C0B71" w:rsidP="005617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791,7/13</w:t>
            </w:r>
          </w:p>
        </w:tc>
        <w:tc>
          <w:tcPr>
            <w:tcW w:w="1496" w:type="dxa"/>
            <w:vAlign w:val="center"/>
          </w:tcPr>
          <w:p w14:paraId="27E739A0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6CCF12FB" w14:textId="77777777" w:rsidTr="002462E6">
        <w:trPr>
          <w:trHeight w:val="216"/>
        </w:trPr>
        <w:tc>
          <w:tcPr>
            <w:tcW w:w="696" w:type="dxa"/>
          </w:tcPr>
          <w:p w14:paraId="7F34C105" w14:textId="77777777" w:rsidR="007C0B71" w:rsidRPr="00274BAB" w:rsidRDefault="007C0B71" w:rsidP="00B4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4232" w:type="dxa"/>
          </w:tcPr>
          <w:p w14:paraId="25DDDD05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E65598">
              <w:rPr>
                <w:color w:val="000000"/>
                <w:sz w:val="26"/>
                <w:szCs w:val="26"/>
              </w:rPr>
              <w:t>нарушения при осуществлении государственных (муницип</w:t>
            </w:r>
            <w:r>
              <w:rPr>
                <w:color w:val="000000"/>
                <w:sz w:val="26"/>
                <w:szCs w:val="26"/>
              </w:rPr>
              <w:t>ал</w:t>
            </w:r>
            <w:r w:rsidRPr="00E65598">
              <w:rPr>
                <w:color w:val="000000"/>
                <w:sz w:val="26"/>
                <w:szCs w:val="26"/>
              </w:rPr>
              <w:t>.) закупок и закупок отдельными видами юридических лиц, в том числе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701" w:type="dxa"/>
            <w:vAlign w:val="center"/>
          </w:tcPr>
          <w:p w14:paraId="4B74DA90" w14:textId="77777777" w:rsidR="007C0B71" w:rsidRDefault="007C0B71" w:rsidP="00214D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37,9/12</w:t>
            </w:r>
          </w:p>
        </w:tc>
        <w:tc>
          <w:tcPr>
            <w:tcW w:w="1764" w:type="dxa"/>
            <w:vAlign w:val="center"/>
          </w:tcPr>
          <w:p w14:paraId="5CF1A6AB" w14:textId="77777777" w:rsidR="007C0B71" w:rsidRDefault="007C0B71" w:rsidP="005617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37,9/12</w:t>
            </w:r>
          </w:p>
        </w:tc>
        <w:tc>
          <w:tcPr>
            <w:tcW w:w="1496" w:type="dxa"/>
            <w:vAlign w:val="center"/>
          </w:tcPr>
          <w:p w14:paraId="3D93DE97" w14:textId="77777777" w:rsidR="007C0B71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75E354BB" w14:textId="77777777" w:rsidTr="002462E6">
        <w:trPr>
          <w:trHeight w:val="216"/>
        </w:trPr>
        <w:tc>
          <w:tcPr>
            <w:tcW w:w="696" w:type="dxa"/>
          </w:tcPr>
          <w:p w14:paraId="5F181600" w14:textId="77777777" w:rsidR="007C0B71" w:rsidRDefault="007C0B71" w:rsidP="00B4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32" w:type="dxa"/>
          </w:tcPr>
          <w:p w14:paraId="3A10F0B7" w14:textId="77777777" w:rsidR="007C0B71" w:rsidRPr="00E65598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A1297">
              <w:rPr>
                <w:sz w:val="26"/>
                <w:szCs w:val="26"/>
                <w:lang w:eastAsia="en-US"/>
              </w:rPr>
              <w:t>возмещено путем выполнения работ и (или) оказания услуг</w:t>
            </w:r>
          </w:p>
        </w:tc>
        <w:tc>
          <w:tcPr>
            <w:tcW w:w="1701" w:type="dxa"/>
            <w:vAlign w:val="center"/>
          </w:tcPr>
          <w:p w14:paraId="36EF79D8" w14:textId="77777777" w:rsidR="007C0B71" w:rsidRDefault="007C0B71" w:rsidP="00214D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8,1/2</w:t>
            </w:r>
          </w:p>
        </w:tc>
        <w:tc>
          <w:tcPr>
            <w:tcW w:w="1764" w:type="dxa"/>
            <w:vAlign w:val="center"/>
          </w:tcPr>
          <w:p w14:paraId="1C221363" w14:textId="77777777" w:rsidR="007C0B71" w:rsidRDefault="007C0B71" w:rsidP="005617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8,1/2</w:t>
            </w:r>
          </w:p>
        </w:tc>
        <w:tc>
          <w:tcPr>
            <w:tcW w:w="1496" w:type="dxa"/>
            <w:vAlign w:val="center"/>
          </w:tcPr>
          <w:p w14:paraId="624E6E1E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66EE1ACC" w14:textId="77777777" w:rsidTr="002462E6">
        <w:trPr>
          <w:trHeight w:val="216"/>
        </w:trPr>
        <w:tc>
          <w:tcPr>
            <w:tcW w:w="696" w:type="dxa"/>
          </w:tcPr>
          <w:p w14:paraId="2D366FFD" w14:textId="77777777" w:rsidR="007C0B71" w:rsidRDefault="007C0B71" w:rsidP="00B4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4232" w:type="dxa"/>
          </w:tcPr>
          <w:p w14:paraId="1C72FFAC" w14:textId="77777777" w:rsidR="007C0B71" w:rsidRPr="00E65598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есоответствие принципу результативности и эффективности использова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бюджетных средств</w:t>
            </w:r>
          </w:p>
        </w:tc>
        <w:tc>
          <w:tcPr>
            <w:tcW w:w="1701" w:type="dxa"/>
            <w:vAlign w:val="center"/>
          </w:tcPr>
          <w:p w14:paraId="02C73D42" w14:textId="77777777" w:rsidR="007C0B71" w:rsidRDefault="007C0B71" w:rsidP="00214D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5,0/2</w:t>
            </w:r>
          </w:p>
        </w:tc>
        <w:tc>
          <w:tcPr>
            <w:tcW w:w="1764" w:type="dxa"/>
            <w:vAlign w:val="center"/>
          </w:tcPr>
          <w:p w14:paraId="3085C34D" w14:textId="77777777" w:rsidR="007C0B71" w:rsidRDefault="007C0B71" w:rsidP="005617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5,0/2</w:t>
            </w:r>
          </w:p>
        </w:tc>
        <w:tc>
          <w:tcPr>
            <w:tcW w:w="1496" w:type="dxa"/>
            <w:vAlign w:val="center"/>
          </w:tcPr>
          <w:p w14:paraId="16A22EE7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66D482DF" w14:textId="77777777" w:rsidTr="002462E6">
        <w:trPr>
          <w:trHeight w:val="216"/>
        </w:trPr>
        <w:tc>
          <w:tcPr>
            <w:tcW w:w="696" w:type="dxa"/>
          </w:tcPr>
          <w:p w14:paraId="5786FDDE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4232" w:type="dxa"/>
          </w:tcPr>
          <w:p w14:paraId="70C60DDB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аруше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в с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фере управления и распоряжения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государст</w:t>
            </w:r>
            <w:r>
              <w:rPr>
                <w:color w:val="000000"/>
                <w:sz w:val="26"/>
                <w:szCs w:val="26"/>
                <w:lang w:eastAsia="en-US"/>
              </w:rPr>
              <w:t>венной (муниципальной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) собственностью</w:t>
            </w:r>
          </w:p>
        </w:tc>
        <w:tc>
          <w:tcPr>
            <w:tcW w:w="1701" w:type="dxa"/>
            <w:vAlign w:val="center"/>
          </w:tcPr>
          <w:p w14:paraId="790E6D16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021,8/16</w:t>
            </w:r>
          </w:p>
        </w:tc>
        <w:tc>
          <w:tcPr>
            <w:tcW w:w="1764" w:type="dxa"/>
            <w:vAlign w:val="center"/>
          </w:tcPr>
          <w:p w14:paraId="397BDFCD" w14:textId="77777777" w:rsidR="007C0B71" w:rsidRPr="009B0AB4" w:rsidRDefault="007C0B71" w:rsidP="0056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021,8/16</w:t>
            </w:r>
          </w:p>
        </w:tc>
        <w:tc>
          <w:tcPr>
            <w:tcW w:w="1496" w:type="dxa"/>
            <w:vAlign w:val="center"/>
          </w:tcPr>
          <w:p w14:paraId="60458A38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B0AB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0B71" w:rsidRPr="00F63066" w14:paraId="0A1A20C9" w14:textId="77777777" w:rsidTr="002462E6">
        <w:trPr>
          <w:trHeight w:val="228"/>
        </w:trPr>
        <w:tc>
          <w:tcPr>
            <w:tcW w:w="696" w:type="dxa"/>
          </w:tcPr>
          <w:p w14:paraId="01ADA0DF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F82EC3">
              <w:rPr>
                <w:b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32" w:type="dxa"/>
          </w:tcPr>
          <w:p w14:paraId="7D014826" w14:textId="77777777" w:rsidR="007C0B71" w:rsidRPr="006A1297" w:rsidRDefault="007C0B71" w:rsidP="00683D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Подготовлено экспертных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заключений</w:t>
            </w:r>
            <w:r w:rsidRPr="006A1297">
              <w:rPr>
                <w:sz w:val="26"/>
                <w:szCs w:val="26"/>
                <w:lang w:eastAsia="en-US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14:paraId="3539E267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1764" w:type="dxa"/>
            <w:vAlign w:val="center"/>
          </w:tcPr>
          <w:p w14:paraId="08AF58EC" w14:textId="77777777" w:rsidR="007C0B71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6" w:type="dxa"/>
            <w:vAlign w:val="center"/>
          </w:tcPr>
          <w:p w14:paraId="49F2FE7F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</w:tr>
      <w:tr w:rsidR="007C0B71" w:rsidRPr="00F63066" w14:paraId="3DF600D5" w14:textId="77777777" w:rsidTr="002462E6">
        <w:tc>
          <w:tcPr>
            <w:tcW w:w="696" w:type="dxa"/>
          </w:tcPr>
          <w:p w14:paraId="27687FE9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232" w:type="dxa"/>
          </w:tcPr>
          <w:p w14:paraId="6EFFCCA8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 xml:space="preserve">по проектам законов </w:t>
            </w:r>
          </w:p>
        </w:tc>
        <w:tc>
          <w:tcPr>
            <w:tcW w:w="1701" w:type="dxa"/>
            <w:vAlign w:val="center"/>
          </w:tcPr>
          <w:p w14:paraId="665B4004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4" w:type="dxa"/>
            <w:vAlign w:val="center"/>
          </w:tcPr>
          <w:p w14:paraId="55B3C460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6" w:type="dxa"/>
            <w:vAlign w:val="center"/>
          </w:tcPr>
          <w:p w14:paraId="6C81786E" w14:textId="77777777" w:rsidR="007C0B71" w:rsidRPr="009B0AB4" w:rsidRDefault="007C0B71" w:rsidP="0056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7C0B71" w:rsidRPr="00F63066" w14:paraId="58917B25" w14:textId="77777777" w:rsidTr="002462E6">
        <w:tc>
          <w:tcPr>
            <w:tcW w:w="696" w:type="dxa"/>
          </w:tcPr>
          <w:p w14:paraId="218AC25F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4232" w:type="dxa"/>
          </w:tcPr>
          <w:p w14:paraId="634F8BEE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по проектам постановлени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sz w:val="26"/>
                <w:szCs w:val="26"/>
                <w:lang w:eastAsia="en-US"/>
              </w:rPr>
              <w:t>Сахалинской областной Думы</w:t>
            </w:r>
          </w:p>
        </w:tc>
        <w:tc>
          <w:tcPr>
            <w:tcW w:w="1701" w:type="dxa"/>
            <w:vAlign w:val="center"/>
          </w:tcPr>
          <w:p w14:paraId="7DB805FE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dxa"/>
            <w:vAlign w:val="center"/>
          </w:tcPr>
          <w:p w14:paraId="17CAEDFE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6" w:type="dxa"/>
            <w:vAlign w:val="center"/>
          </w:tcPr>
          <w:p w14:paraId="5F18E18B" w14:textId="77777777" w:rsidR="007C0B71" w:rsidRPr="009B0AB4" w:rsidRDefault="007C0B71" w:rsidP="0056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C0B71" w:rsidRPr="00F63066" w14:paraId="3704C43C" w14:textId="77777777" w:rsidTr="002462E6">
        <w:trPr>
          <w:trHeight w:val="132"/>
        </w:trPr>
        <w:tc>
          <w:tcPr>
            <w:tcW w:w="696" w:type="dxa"/>
          </w:tcPr>
          <w:p w14:paraId="602E18A0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.3</w:t>
            </w:r>
          </w:p>
        </w:tc>
        <w:tc>
          <w:tcPr>
            <w:tcW w:w="4232" w:type="dxa"/>
          </w:tcPr>
          <w:p w14:paraId="63739853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по проектам постановлени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sz w:val="26"/>
                <w:szCs w:val="26"/>
                <w:lang w:eastAsia="en-US"/>
              </w:rPr>
              <w:t>Правительства Сахалинской области</w:t>
            </w:r>
          </w:p>
        </w:tc>
        <w:tc>
          <w:tcPr>
            <w:tcW w:w="1701" w:type="dxa"/>
            <w:vAlign w:val="center"/>
          </w:tcPr>
          <w:p w14:paraId="64A79F10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764" w:type="dxa"/>
            <w:vAlign w:val="center"/>
          </w:tcPr>
          <w:p w14:paraId="0D8E0CC5" w14:textId="77777777" w:rsidR="007C0B71" w:rsidRPr="009B0AB4" w:rsidRDefault="007C0B71" w:rsidP="00214D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6" w:type="dxa"/>
            <w:vAlign w:val="center"/>
          </w:tcPr>
          <w:p w14:paraId="1D8CA0E2" w14:textId="77777777" w:rsidR="007C0B71" w:rsidRPr="009B0AB4" w:rsidRDefault="007C0B71" w:rsidP="0056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</w:t>
            </w:r>
          </w:p>
        </w:tc>
      </w:tr>
      <w:tr w:rsidR="007C0B71" w:rsidRPr="00F63066" w14:paraId="44A38629" w14:textId="77777777" w:rsidTr="002462E6">
        <w:trPr>
          <w:trHeight w:val="132"/>
        </w:trPr>
        <w:tc>
          <w:tcPr>
            <w:tcW w:w="696" w:type="dxa"/>
          </w:tcPr>
          <w:p w14:paraId="4CE90C3C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4232" w:type="dxa"/>
          </w:tcPr>
          <w:p w14:paraId="23873CDB" w14:textId="77777777" w:rsidR="007C0B71" w:rsidRPr="006A1297" w:rsidRDefault="007C0B71" w:rsidP="00353C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 xml:space="preserve">по проектам </w:t>
            </w:r>
            <w:r>
              <w:rPr>
                <w:sz w:val="26"/>
                <w:szCs w:val="26"/>
                <w:lang w:eastAsia="en-US"/>
              </w:rPr>
              <w:t xml:space="preserve">распоряжений </w:t>
            </w:r>
            <w:r w:rsidRPr="006A1297">
              <w:rPr>
                <w:sz w:val="26"/>
                <w:szCs w:val="26"/>
                <w:lang w:eastAsia="en-US"/>
              </w:rPr>
              <w:t>Правительства Сахалинской области</w:t>
            </w:r>
          </w:p>
        </w:tc>
        <w:tc>
          <w:tcPr>
            <w:tcW w:w="1701" w:type="dxa"/>
            <w:vAlign w:val="center"/>
          </w:tcPr>
          <w:p w14:paraId="163655FC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64" w:type="dxa"/>
            <w:vAlign w:val="center"/>
          </w:tcPr>
          <w:p w14:paraId="3D8D4F68" w14:textId="77777777" w:rsidR="007C0B71" w:rsidRPr="009B0AB4" w:rsidRDefault="007C0B71" w:rsidP="00214D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6" w:type="dxa"/>
            <w:vAlign w:val="center"/>
          </w:tcPr>
          <w:p w14:paraId="712C1EB9" w14:textId="77777777" w:rsidR="007C0B71" w:rsidRPr="009B0AB4" w:rsidRDefault="007C0B71" w:rsidP="0056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C0B71" w:rsidRPr="00F63066" w14:paraId="595B7B42" w14:textId="77777777" w:rsidTr="002462E6">
        <w:trPr>
          <w:trHeight w:val="132"/>
        </w:trPr>
        <w:tc>
          <w:tcPr>
            <w:tcW w:w="696" w:type="dxa"/>
          </w:tcPr>
          <w:p w14:paraId="505E9C8C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F82EC3"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32" w:type="dxa"/>
          </w:tcPr>
          <w:p w14:paraId="58A895E7" w14:textId="77777777" w:rsidR="007C0B71" w:rsidRPr="00E65598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направленных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представлений </w:t>
            </w:r>
            <w:r w:rsidRPr="006A1297">
              <w:rPr>
                <w:bCs/>
                <w:sz w:val="26"/>
                <w:szCs w:val="26"/>
                <w:lang w:eastAsia="en-US"/>
              </w:rPr>
              <w:t>(текущего года)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8BA019" w14:textId="77777777" w:rsidR="007C0B71" w:rsidRPr="009B0AB4" w:rsidRDefault="007C0B71" w:rsidP="00281E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64" w:type="dxa"/>
            <w:vAlign w:val="center"/>
          </w:tcPr>
          <w:p w14:paraId="4589CF79" w14:textId="77777777" w:rsidR="007C0B71" w:rsidRPr="009B0AB4" w:rsidRDefault="007C0B71" w:rsidP="009D2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96" w:type="dxa"/>
            <w:vAlign w:val="center"/>
          </w:tcPr>
          <w:p w14:paraId="52E9407A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B0AB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0B71" w:rsidRPr="00F63066" w14:paraId="60F561FE" w14:textId="77777777" w:rsidTr="002462E6">
        <w:trPr>
          <w:trHeight w:val="132"/>
        </w:trPr>
        <w:tc>
          <w:tcPr>
            <w:tcW w:w="696" w:type="dxa"/>
          </w:tcPr>
          <w:p w14:paraId="2594853F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F82EC3"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32" w:type="dxa"/>
          </w:tcPr>
          <w:p w14:paraId="4DC87570" w14:textId="77777777" w:rsidR="007C0B71" w:rsidRPr="00E65598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представлений снятых с контроля </w:t>
            </w:r>
            <w:r w:rsidRPr="006A1297">
              <w:rPr>
                <w:bCs/>
                <w:sz w:val="26"/>
                <w:szCs w:val="26"/>
                <w:lang w:eastAsia="en-US"/>
              </w:rPr>
              <w:t>(исполненных текущего года)</w:t>
            </w:r>
          </w:p>
        </w:tc>
        <w:tc>
          <w:tcPr>
            <w:tcW w:w="1701" w:type="dxa"/>
            <w:vAlign w:val="center"/>
          </w:tcPr>
          <w:p w14:paraId="1E4E2254" w14:textId="1B3EEAFC" w:rsidR="007C0B71" w:rsidRPr="009B0AB4" w:rsidRDefault="005F4EB4" w:rsidP="00281E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64" w:type="dxa"/>
            <w:vAlign w:val="center"/>
          </w:tcPr>
          <w:p w14:paraId="3687C5C9" w14:textId="2DD173CA" w:rsidR="007C0B71" w:rsidRPr="009B0AB4" w:rsidRDefault="005F4EB4" w:rsidP="009D2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96" w:type="dxa"/>
            <w:vAlign w:val="center"/>
          </w:tcPr>
          <w:p w14:paraId="11BB7E9F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0B71" w:rsidRPr="00F63066" w14:paraId="5CAE0DFC" w14:textId="77777777" w:rsidTr="002462E6">
        <w:trPr>
          <w:trHeight w:val="132"/>
        </w:trPr>
        <w:tc>
          <w:tcPr>
            <w:tcW w:w="696" w:type="dxa"/>
          </w:tcPr>
          <w:p w14:paraId="40BD2B02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F82EC3"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32" w:type="dxa"/>
          </w:tcPr>
          <w:p w14:paraId="3427CE7C" w14:textId="77777777" w:rsidR="007C0B71" w:rsidRPr="00E65598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Осталось на контроле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представлений </w:t>
            </w:r>
            <w:r w:rsidRPr="006A1297">
              <w:rPr>
                <w:bCs/>
                <w:sz w:val="26"/>
                <w:szCs w:val="26"/>
                <w:lang w:eastAsia="en-US"/>
              </w:rPr>
              <w:t>(текущего года)</w:t>
            </w:r>
          </w:p>
        </w:tc>
        <w:tc>
          <w:tcPr>
            <w:tcW w:w="1701" w:type="dxa"/>
            <w:vAlign w:val="center"/>
          </w:tcPr>
          <w:p w14:paraId="76292DF4" w14:textId="43708797" w:rsidR="007C0B71" w:rsidRPr="009B0AB4" w:rsidRDefault="005F4EB4" w:rsidP="00281E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64" w:type="dxa"/>
            <w:vAlign w:val="center"/>
          </w:tcPr>
          <w:p w14:paraId="24D4F1B6" w14:textId="62F5116B" w:rsidR="007C0B71" w:rsidRPr="009B0AB4" w:rsidRDefault="005F4EB4" w:rsidP="009D2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96" w:type="dxa"/>
            <w:vAlign w:val="center"/>
          </w:tcPr>
          <w:p w14:paraId="1849A790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0B71" w:rsidRPr="00F63066" w14:paraId="1DB8BFEF" w14:textId="77777777" w:rsidTr="002462E6">
        <w:trPr>
          <w:trHeight w:val="132"/>
        </w:trPr>
        <w:tc>
          <w:tcPr>
            <w:tcW w:w="696" w:type="dxa"/>
          </w:tcPr>
          <w:p w14:paraId="1C5B721D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F82EC3"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232" w:type="dxa"/>
          </w:tcPr>
          <w:p w14:paraId="7B3575C8" w14:textId="77777777" w:rsidR="007C0B71" w:rsidRPr="00E65598" w:rsidRDefault="007C0B71" w:rsidP="00214D71">
            <w:pPr>
              <w:jc w:val="both"/>
              <w:rPr>
                <w:sz w:val="26"/>
                <w:szCs w:val="26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предложений в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представлениях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Cs/>
                <w:sz w:val="26"/>
                <w:szCs w:val="26"/>
                <w:lang w:eastAsia="en-US"/>
              </w:rPr>
              <w:t>(текущего года)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Pr="006A1297">
              <w:rPr>
                <w:bCs/>
                <w:sz w:val="26"/>
                <w:szCs w:val="26"/>
                <w:lang w:eastAsia="en-US"/>
              </w:rPr>
              <w:t>из них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4CF48326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764" w:type="dxa"/>
            <w:vAlign w:val="center"/>
          </w:tcPr>
          <w:p w14:paraId="5B582EA2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496" w:type="dxa"/>
            <w:vAlign w:val="center"/>
          </w:tcPr>
          <w:p w14:paraId="6101D0EB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5AAD39A0" w14:textId="77777777" w:rsidTr="002462E6">
        <w:trPr>
          <w:trHeight w:val="108"/>
        </w:trPr>
        <w:tc>
          <w:tcPr>
            <w:tcW w:w="696" w:type="dxa"/>
          </w:tcPr>
          <w:p w14:paraId="53A7F144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F82EC3">
              <w:rPr>
                <w:bCs/>
                <w:sz w:val="26"/>
                <w:szCs w:val="26"/>
                <w:lang w:eastAsia="en-US"/>
              </w:rPr>
              <w:t>9.1</w:t>
            </w:r>
          </w:p>
        </w:tc>
        <w:tc>
          <w:tcPr>
            <w:tcW w:w="4232" w:type="dxa"/>
          </w:tcPr>
          <w:p w14:paraId="6CDF9571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iCs/>
                <w:color w:val="000000"/>
                <w:sz w:val="26"/>
                <w:szCs w:val="26"/>
              </w:rPr>
              <w:t xml:space="preserve">снятых с контроля </w:t>
            </w:r>
          </w:p>
        </w:tc>
        <w:tc>
          <w:tcPr>
            <w:tcW w:w="1701" w:type="dxa"/>
            <w:vAlign w:val="center"/>
          </w:tcPr>
          <w:p w14:paraId="587504CA" w14:textId="18AB24BB" w:rsidR="007C0B71" w:rsidRPr="009B0AB4" w:rsidRDefault="005F4EB4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64" w:type="dxa"/>
            <w:vAlign w:val="center"/>
          </w:tcPr>
          <w:p w14:paraId="1C459339" w14:textId="548DCDDA" w:rsidR="007C0B71" w:rsidRPr="009B0AB4" w:rsidRDefault="005F4EB4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96" w:type="dxa"/>
            <w:vAlign w:val="center"/>
          </w:tcPr>
          <w:p w14:paraId="342DC361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7FD57345" w14:textId="77777777" w:rsidTr="002462E6">
        <w:trPr>
          <w:trHeight w:val="156"/>
        </w:trPr>
        <w:tc>
          <w:tcPr>
            <w:tcW w:w="696" w:type="dxa"/>
          </w:tcPr>
          <w:p w14:paraId="4288A3B7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</w:t>
            </w:r>
          </w:p>
        </w:tc>
        <w:tc>
          <w:tcPr>
            <w:tcW w:w="4232" w:type="dxa"/>
          </w:tcPr>
          <w:p w14:paraId="0EFD6F3C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iCs/>
                <w:color w:val="000000"/>
                <w:sz w:val="26"/>
                <w:szCs w:val="26"/>
              </w:rPr>
              <w:t xml:space="preserve">осталось на контроле </w:t>
            </w:r>
          </w:p>
        </w:tc>
        <w:tc>
          <w:tcPr>
            <w:tcW w:w="1701" w:type="dxa"/>
            <w:vAlign w:val="center"/>
          </w:tcPr>
          <w:p w14:paraId="2BA11CC7" w14:textId="362E900A" w:rsidR="007C0B71" w:rsidRPr="009B0AB4" w:rsidRDefault="005F4EB4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64" w:type="dxa"/>
            <w:vAlign w:val="center"/>
          </w:tcPr>
          <w:p w14:paraId="5ED9B8CF" w14:textId="13D92DD5" w:rsidR="007C0B71" w:rsidRPr="009B0AB4" w:rsidRDefault="005F4EB4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6" w:type="dxa"/>
            <w:vAlign w:val="center"/>
          </w:tcPr>
          <w:p w14:paraId="6193D814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6ACFB8EC" w14:textId="77777777" w:rsidTr="002462E6">
        <w:tc>
          <w:tcPr>
            <w:tcW w:w="696" w:type="dxa"/>
          </w:tcPr>
          <w:p w14:paraId="3AB40F82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F82EC3">
              <w:rPr>
                <w:b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232" w:type="dxa"/>
          </w:tcPr>
          <w:p w14:paraId="28C3C85E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представлений</w:t>
            </w:r>
            <w:r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снятых с контроля </w:t>
            </w:r>
            <w:r w:rsidRPr="006A1297">
              <w:rPr>
                <w:bCs/>
                <w:sz w:val="26"/>
                <w:szCs w:val="26"/>
                <w:lang w:eastAsia="en-US"/>
              </w:rPr>
              <w:t>(прошлых лет)</w:t>
            </w:r>
          </w:p>
        </w:tc>
        <w:tc>
          <w:tcPr>
            <w:tcW w:w="1701" w:type="dxa"/>
            <w:vAlign w:val="center"/>
          </w:tcPr>
          <w:p w14:paraId="79EA8554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4" w:type="dxa"/>
            <w:vAlign w:val="center"/>
          </w:tcPr>
          <w:p w14:paraId="3509D6C9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vAlign w:val="center"/>
          </w:tcPr>
          <w:p w14:paraId="5581ACD1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4B6E6520" w14:textId="77777777" w:rsidTr="002462E6">
        <w:tc>
          <w:tcPr>
            <w:tcW w:w="696" w:type="dxa"/>
          </w:tcPr>
          <w:p w14:paraId="3DF61E43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F82EC3">
              <w:rPr>
                <w:b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232" w:type="dxa"/>
          </w:tcPr>
          <w:p w14:paraId="25F3B2CE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color w:val="000000"/>
                <w:sz w:val="26"/>
                <w:szCs w:val="26"/>
              </w:rPr>
              <w:t xml:space="preserve">Количество направленных в органы государственной власти, органы местного самоуправления, юридическим лицам информационных материалов и предложений по результатам контрольных и экспертно-аналитических мероприятий </w:t>
            </w:r>
            <w:r w:rsidRPr="006A1297">
              <w:rPr>
                <w:bCs/>
                <w:color w:val="000000"/>
                <w:sz w:val="26"/>
                <w:szCs w:val="26"/>
              </w:rPr>
              <w:t>(информационных писем)</w:t>
            </w:r>
          </w:p>
        </w:tc>
        <w:tc>
          <w:tcPr>
            <w:tcW w:w="1701" w:type="dxa"/>
            <w:vAlign w:val="center"/>
          </w:tcPr>
          <w:p w14:paraId="111F40BC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64" w:type="dxa"/>
            <w:vAlign w:val="center"/>
          </w:tcPr>
          <w:p w14:paraId="7703331A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96" w:type="dxa"/>
            <w:vAlign w:val="center"/>
          </w:tcPr>
          <w:p w14:paraId="50CC5F3C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0B71" w:rsidRPr="00F63066" w14:paraId="7D4667C9" w14:textId="77777777" w:rsidTr="002462E6">
        <w:tc>
          <w:tcPr>
            <w:tcW w:w="696" w:type="dxa"/>
          </w:tcPr>
          <w:p w14:paraId="652A5EC7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232" w:type="dxa"/>
          </w:tcPr>
          <w:p w14:paraId="2582F68D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реализованных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органами государственной власти, органами местного самоуправления, юридическими лицами информационных материалов и предложений по результатам контрольных и экспертно-аналитических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мероприятий </w:t>
            </w:r>
            <w:r w:rsidRPr="006A1297">
              <w:rPr>
                <w:bCs/>
                <w:sz w:val="26"/>
                <w:szCs w:val="26"/>
                <w:lang w:eastAsia="en-US"/>
              </w:rPr>
              <w:t>(ответы на информационные письма)</w:t>
            </w:r>
          </w:p>
        </w:tc>
        <w:tc>
          <w:tcPr>
            <w:tcW w:w="1701" w:type="dxa"/>
            <w:vAlign w:val="center"/>
          </w:tcPr>
          <w:p w14:paraId="2C39352C" w14:textId="0DE949C6" w:rsidR="007C0B71" w:rsidRPr="009B0AB4" w:rsidRDefault="005F4EB4" w:rsidP="00465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5A14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  <w:vAlign w:val="center"/>
          </w:tcPr>
          <w:p w14:paraId="29B9AA6F" w14:textId="5E8572A8" w:rsidR="007C0B71" w:rsidRPr="009B0AB4" w:rsidRDefault="00465A14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96" w:type="dxa"/>
            <w:vAlign w:val="center"/>
          </w:tcPr>
          <w:p w14:paraId="52CC28CF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0B71" w:rsidRPr="00F63066" w14:paraId="6A6CB9C4" w14:textId="77777777" w:rsidTr="002462E6">
        <w:tc>
          <w:tcPr>
            <w:tcW w:w="696" w:type="dxa"/>
          </w:tcPr>
          <w:p w14:paraId="11087B04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232" w:type="dxa"/>
          </w:tcPr>
          <w:p w14:paraId="0D63F8A3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материалов,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направленных в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органы прокуратуры, иные право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охранительные органы</w:t>
            </w:r>
          </w:p>
        </w:tc>
        <w:tc>
          <w:tcPr>
            <w:tcW w:w="1701" w:type="dxa"/>
            <w:vAlign w:val="center"/>
          </w:tcPr>
          <w:p w14:paraId="4F4630D3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4" w:type="dxa"/>
            <w:vAlign w:val="center"/>
          </w:tcPr>
          <w:p w14:paraId="52CBDD8D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6" w:type="dxa"/>
            <w:vAlign w:val="center"/>
          </w:tcPr>
          <w:p w14:paraId="71FF4E53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05AB802B" w14:textId="77777777" w:rsidTr="002462E6">
        <w:tc>
          <w:tcPr>
            <w:tcW w:w="696" w:type="dxa"/>
          </w:tcPr>
          <w:p w14:paraId="681F7888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232" w:type="dxa"/>
          </w:tcPr>
          <w:p w14:paraId="1A5FDB91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возбужденных по материалам КСП уголовных дел</w:t>
            </w:r>
          </w:p>
        </w:tc>
        <w:tc>
          <w:tcPr>
            <w:tcW w:w="1701" w:type="dxa"/>
            <w:vAlign w:val="center"/>
          </w:tcPr>
          <w:p w14:paraId="6A76FB33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  <w:vAlign w:val="center"/>
          </w:tcPr>
          <w:p w14:paraId="718FD633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6" w:type="dxa"/>
            <w:vAlign w:val="center"/>
          </w:tcPr>
          <w:p w14:paraId="36195A57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79BDC798" w14:textId="77777777" w:rsidTr="002462E6">
        <w:tc>
          <w:tcPr>
            <w:tcW w:w="696" w:type="dxa"/>
          </w:tcPr>
          <w:p w14:paraId="1F60ACD1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15.</w:t>
            </w:r>
          </w:p>
        </w:tc>
        <w:tc>
          <w:tcPr>
            <w:tcW w:w="4232" w:type="dxa"/>
          </w:tcPr>
          <w:p w14:paraId="5AD2946F" w14:textId="77777777" w:rsidR="007C0B71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возбужденных по материалам КСП административных производств, </w:t>
            </w:r>
            <w:r w:rsidRPr="006A1297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  <w:p w14:paraId="5B953D3D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75B41FA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4" w:type="dxa"/>
            <w:vAlign w:val="center"/>
          </w:tcPr>
          <w:p w14:paraId="52FECE1D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96" w:type="dxa"/>
            <w:vAlign w:val="center"/>
          </w:tcPr>
          <w:p w14:paraId="14361484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1BDC755B" w14:textId="77777777" w:rsidTr="002462E6">
        <w:tc>
          <w:tcPr>
            <w:tcW w:w="696" w:type="dxa"/>
          </w:tcPr>
          <w:p w14:paraId="009F028A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5</w:t>
            </w:r>
            <w:r w:rsidRPr="006A1297">
              <w:rPr>
                <w:bCs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4232" w:type="dxa"/>
          </w:tcPr>
          <w:p w14:paraId="6F312665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привлечено специалистов/юридич. лиц</w:t>
            </w:r>
          </w:p>
        </w:tc>
        <w:tc>
          <w:tcPr>
            <w:tcW w:w="1701" w:type="dxa"/>
            <w:vAlign w:val="center"/>
          </w:tcPr>
          <w:p w14:paraId="4B9AEEB9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</w:t>
            </w:r>
          </w:p>
        </w:tc>
        <w:tc>
          <w:tcPr>
            <w:tcW w:w="1764" w:type="dxa"/>
            <w:vAlign w:val="center"/>
          </w:tcPr>
          <w:p w14:paraId="11C50228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</w:t>
            </w:r>
          </w:p>
        </w:tc>
        <w:tc>
          <w:tcPr>
            <w:tcW w:w="1496" w:type="dxa"/>
            <w:vAlign w:val="center"/>
          </w:tcPr>
          <w:p w14:paraId="4DF06EEE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35AD4FC6" w14:textId="77777777" w:rsidTr="002462E6">
        <w:tc>
          <w:tcPr>
            <w:tcW w:w="696" w:type="dxa"/>
          </w:tcPr>
          <w:p w14:paraId="738EF62D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5</w:t>
            </w:r>
            <w:r w:rsidRPr="006A1297">
              <w:rPr>
                <w:bCs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4232" w:type="dxa"/>
          </w:tcPr>
          <w:p w14:paraId="4E871F8C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сумма штрафов (тыс. рублей)</w:t>
            </w:r>
          </w:p>
        </w:tc>
        <w:tc>
          <w:tcPr>
            <w:tcW w:w="1701" w:type="dxa"/>
            <w:vAlign w:val="center"/>
          </w:tcPr>
          <w:p w14:paraId="30D219CC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764" w:type="dxa"/>
            <w:vAlign w:val="center"/>
          </w:tcPr>
          <w:p w14:paraId="07347C15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496" w:type="dxa"/>
            <w:vAlign w:val="center"/>
          </w:tcPr>
          <w:p w14:paraId="0388E45C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54C18C64" w14:textId="77777777" w:rsidTr="002462E6">
        <w:tc>
          <w:tcPr>
            <w:tcW w:w="696" w:type="dxa"/>
          </w:tcPr>
          <w:p w14:paraId="54DA3B2A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F82EC3">
              <w:rPr>
                <w:b/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232" w:type="dxa"/>
          </w:tcPr>
          <w:p w14:paraId="531CAB19" w14:textId="77777777" w:rsidR="007C0B71" w:rsidRPr="00B77A24" w:rsidRDefault="007C0B71" w:rsidP="00561786">
            <w:pPr>
              <w:jc w:val="both"/>
              <w:rPr>
                <w:bCs/>
                <w:sz w:val="28"/>
                <w:szCs w:val="28"/>
              </w:rPr>
            </w:pPr>
            <w:r w:rsidRPr="00B77A24">
              <w:rPr>
                <w:b/>
                <w:bCs/>
                <w:sz w:val="28"/>
                <w:szCs w:val="28"/>
              </w:rPr>
              <w:t xml:space="preserve">Количество подготовленных методических материалов, </w:t>
            </w:r>
            <w:r w:rsidRPr="00B77A24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Align w:val="center"/>
          </w:tcPr>
          <w:p w14:paraId="0DDCCD0E" w14:textId="77777777" w:rsidR="007C0B71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4" w:type="dxa"/>
            <w:vAlign w:val="center"/>
          </w:tcPr>
          <w:p w14:paraId="6AB345EF" w14:textId="77777777" w:rsidR="007C0B71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7A8ED656" w14:textId="77777777" w:rsidR="007C0B71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0B71" w:rsidRPr="00F63066" w14:paraId="6371508C" w14:textId="77777777" w:rsidTr="002462E6">
        <w:tc>
          <w:tcPr>
            <w:tcW w:w="696" w:type="dxa"/>
          </w:tcPr>
          <w:p w14:paraId="2033A894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6.1</w:t>
            </w:r>
          </w:p>
        </w:tc>
        <w:tc>
          <w:tcPr>
            <w:tcW w:w="4232" w:type="dxa"/>
          </w:tcPr>
          <w:p w14:paraId="78D6FDD8" w14:textId="77777777" w:rsidR="007C0B71" w:rsidRPr="00867D2C" w:rsidRDefault="007C0B71" w:rsidP="00561786">
            <w:pPr>
              <w:jc w:val="both"/>
            </w:pPr>
            <w:r w:rsidRPr="00867D2C">
              <w:t>-</w:t>
            </w:r>
            <w:r w:rsidRPr="00B77A24">
              <w:rPr>
                <w:sz w:val="28"/>
                <w:szCs w:val="28"/>
              </w:rPr>
              <w:t>стандартов деятельности КСП</w:t>
            </w:r>
          </w:p>
        </w:tc>
        <w:tc>
          <w:tcPr>
            <w:tcW w:w="1701" w:type="dxa"/>
            <w:vAlign w:val="center"/>
          </w:tcPr>
          <w:p w14:paraId="6AD53DA1" w14:textId="77777777" w:rsidR="007C0B71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4" w:type="dxa"/>
            <w:vAlign w:val="center"/>
          </w:tcPr>
          <w:p w14:paraId="11AA3490" w14:textId="77777777" w:rsidR="007C0B71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49AF4184" w14:textId="77777777" w:rsidR="007C0B71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0B71" w:rsidRPr="00F63066" w14:paraId="28DA6892" w14:textId="77777777" w:rsidTr="002462E6">
        <w:tc>
          <w:tcPr>
            <w:tcW w:w="696" w:type="dxa"/>
          </w:tcPr>
          <w:p w14:paraId="0D2C04C5" w14:textId="77777777" w:rsidR="007C0B71" w:rsidRPr="006A1297" w:rsidRDefault="007C0B71" w:rsidP="00F82E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</w:t>
            </w: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32" w:type="dxa"/>
          </w:tcPr>
          <w:p w14:paraId="6CBFC158" w14:textId="77777777" w:rsidR="007C0B71" w:rsidRPr="006A1297" w:rsidRDefault="007C0B71" w:rsidP="00B40E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поступивших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обращений граждан, общественных организаций </w:t>
            </w:r>
            <w:r w:rsidRPr="006A1297">
              <w:rPr>
                <w:bCs/>
                <w:sz w:val="26"/>
                <w:szCs w:val="26"/>
                <w:lang w:eastAsia="en-US"/>
              </w:rPr>
              <w:t>(ед.)</w:t>
            </w:r>
          </w:p>
        </w:tc>
        <w:tc>
          <w:tcPr>
            <w:tcW w:w="1701" w:type="dxa"/>
            <w:vAlign w:val="center"/>
          </w:tcPr>
          <w:p w14:paraId="13694DA0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4" w:type="dxa"/>
            <w:vAlign w:val="center"/>
          </w:tcPr>
          <w:p w14:paraId="49D3A1F4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6" w:type="dxa"/>
            <w:vAlign w:val="center"/>
          </w:tcPr>
          <w:p w14:paraId="56F8FBA2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1BC5B3AF" w14:textId="77777777" w:rsidTr="002462E6">
        <w:tc>
          <w:tcPr>
            <w:tcW w:w="696" w:type="dxa"/>
          </w:tcPr>
          <w:p w14:paraId="5DEA6009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8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32" w:type="dxa"/>
          </w:tcPr>
          <w:p w14:paraId="03731F8D" w14:textId="77777777" w:rsidR="007C0B71" w:rsidRPr="006A1297" w:rsidRDefault="007C0B71" w:rsidP="005318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 xml:space="preserve">Количество направленных ответов заявителям </w:t>
            </w:r>
            <w:r w:rsidRPr="006A1297">
              <w:rPr>
                <w:sz w:val="26"/>
                <w:szCs w:val="26"/>
                <w:lang w:eastAsia="en-US"/>
              </w:rPr>
              <w:t>(ед.),</w:t>
            </w:r>
            <w:r w:rsidRPr="006A1297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sz w:val="26"/>
                <w:szCs w:val="26"/>
                <w:lang w:eastAsia="en-US"/>
              </w:rPr>
              <w:t xml:space="preserve">из них: </w:t>
            </w:r>
          </w:p>
        </w:tc>
        <w:tc>
          <w:tcPr>
            <w:tcW w:w="1701" w:type="dxa"/>
            <w:vAlign w:val="center"/>
          </w:tcPr>
          <w:p w14:paraId="728E155F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4" w:type="dxa"/>
            <w:vAlign w:val="center"/>
          </w:tcPr>
          <w:p w14:paraId="4FD6E3B5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6" w:type="dxa"/>
            <w:vAlign w:val="center"/>
          </w:tcPr>
          <w:p w14:paraId="01EA7CE3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07D75F8D" w14:textId="77777777" w:rsidTr="002462E6">
        <w:tc>
          <w:tcPr>
            <w:tcW w:w="696" w:type="dxa"/>
          </w:tcPr>
          <w:p w14:paraId="0A8B024B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F82EC3">
              <w:rPr>
                <w:bCs/>
                <w:sz w:val="26"/>
                <w:szCs w:val="26"/>
                <w:lang w:eastAsia="en-US"/>
              </w:rPr>
              <w:t>18.1</w:t>
            </w:r>
          </w:p>
        </w:tc>
        <w:tc>
          <w:tcPr>
            <w:tcW w:w="4232" w:type="dxa"/>
          </w:tcPr>
          <w:p w14:paraId="11E3A6D4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</w:rPr>
              <w:t>количество переданных обращений на исполнен</w:t>
            </w:r>
            <w:r>
              <w:rPr>
                <w:color w:val="000000"/>
                <w:sz w:val="26"/>
                <w:szCs w:val="26"/>
              </w:rPr>
              <w:t>ие в другие органы государствен</w:t>
            </w:r>
            <w:r w:rsidRPr="006A1297">
              <w:rPr>
                <w:color w:val="000000"/>
                <w:sz w:val="26"/>
                <w:szCs w:val="26"/>
              </w:rPr>
              <w:t xml:space="preserve">ной власти в соответствии с их полномочиями </w:t>
            </w:r>
          </w:p>
        </w:tc>
        <w:tc>
          <w:tcPr>
            <w:tcW w:w="1701" w:type="dxa"/>
            <w:vAlign w:val="center"/>
          </w:tcPr>
          <w:p w14:paraId="6583D39A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4" w:type="dxa"/>
            <w:vAlign w:val="center"/>
          </w:tcPr>
          <w:p w14:paraId="0D59AAD1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vAlign w:val="center"/>
          </w:tcPr>
          <w:p w14:paraId="43FACEAB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77C82799" w14:textId="77777777" w:rsidTr="002462E6">
        <w:tc>
          <w:tcPr>
            <w:tcW w:w="696" w:type="dxa"/>
          </w:tcPr>
          <w:p w14:paraId="6C794723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F82EC3">
              <w:rPr>
                <w:bCs/>
                <w:sz w:val="26"/>
                <w:szCs w:val="26"/>
                <w:lang w:eastAsia="en-US"/>
              </w:rPr>
              <w:t>18.2</w:t>
            </w:r>
          </w:p>
        </w:tc>
        <w:tc>
          <w:tcPr>
            <w:tcW w:w="4232" w:type="dxa"/>
          </w:tcPr>
          <w:p w14:paraId="03AAFC49" w14:textId="77777777" w:rsidR="007C0B71" w:rsidRPr="006A1297" w:rsidRDefault="007C0B71" w:rsidP="005318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color w:val="000000"/>
                <w:sz w:val="26"/>
                <w:szCs w:val="26"/>
              </w:rPr>
              <w:t xml:space="preserve">количество выездов по обращениям граждан </w:t>
            </w:r>
          </w:p>
        </w:tc>
        <w:tc>
          <w:tcPr>
            <w:tcW w:w="1701" w:type="dxa"/>
            <w:vAlign w:val="center"/>
          </w:tcPr>
          <w:p w14:paraId="519D25A8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vAlign w:val="center"/>
          </w:tcPr>
          <w:p w14:paraId="14BA6D29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4EFA6A2D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 w:rsidRPr="009B0AB4">
              <w:rPr>
                <w:sz w:val="28"/>
                <w:szCs w:val="28"/>
              </w:rPr>
              <w:t>0</w:t>
            </w:r>
          </w:p>
        </w:tc>
      </w:tr>
      <w:tr w:rsidR="007C0B71" w:rsidRPr="00F63066" w14:paraId="64B7C9F3" w14:textId="77777777" w:rsidTr="002462E6">
        <w:tc>
          <w:tcPr>
            <w:tcW w:w="696" w:type="dxa"/>
          </w:tcPr>
          <w:p w14:paraId="54A3FDF6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32" w:type="dxa"/>
          </w:tcPr>
          <w:p w14:paraId="32529711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color w:val="000000"/>
                <w:sz w:val="26"/>
                <w:szCs w:val="26"/>
              </w:rPr>
              <w:t>Охвачено контрольными</w:t>
            </w:r>
            <w:r>
              <w:rPr>
                <w:b/>
                <w:color w:val="000000"/>
                <w:sz w:val="26"/>
                <w:szCs w:val="26"/>
              </w:rPr>
              <w:t xml:space="preserve"> мероприятиями средств</w:t>
            </w:r>
            <w:r w:rsidRPr="006A1297">
              <w:rPr>
                <w:b/>
                <w:color w:val="000000"/>
                <w:sz w:val="26"/>
                <w:szCs w:val="26"/>
              </w:rPr>
              <w:t xml:space="preserve"> (</w:t>
            </w:r>
            <w:r w:rsidRPr="006A1297">
              <w:rPr>
                <w:color w:val="000000"/>
                <w:sz w:val="26"/>
                <w:szCs w:val="26"/>
              </w:rPr>
              <w:t>тыс. рублей</w:t>
            </w:r>
            <w:r w:rsidRPr="006A1297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257A32B5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72705,8</w:t>
            </w:r>
          </w:p>
        </w:tc>
        <w:tc>
          <w:tcPr>
            <w:tcW w:w="1764" w:type="dxa"/>
            <w:vAlign w:val="center"/>
          </w:tcPr>
          <w:p w14:paraId="5BF800D3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75566,5</w:t>
            </w:r>
          </w:p>
        </w:tc>
        <w:tc>
          <w:tcPr>
            <w:tcW w:w="1496" w:type="dxa"/>
            <w:vAlign w:val="center"/>
          </w:tcPr>
          <w:p w14:paraId="54448BE6" w14:textId="77777777" w:rsidR="007C0B71" w:rsidRPr="009B0AB4" w:rsidRDefault="007C0B71" w:rsidP="002462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7139,3</w:t>
            </w:r>
          </w:p>
        </w:tc>
      </w:tr>
      <w:tr w:rsidR="007C0B71" w:rsidRPr="00F63066" w14:paraId="45E53507" w14:textId="77777777" w:rsidTr="002462E6">
        <w:tc>
          <w:tcPr>
            <w:tcW w:w="696" w:type="dxa"/>
          </w:tcPr>
          <w:p w14:paraId="79CB4F7B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32" w:type="dxa"/>
          </w:tcPr>
          <w:p w14:paraId="07B52A95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Проверено контрактов в рамках всех проверок:</w:t>
            </w:r>
          </w:p>
        </w:tc>
        <w:tc>
          <w:tcPr>
            <w:tcW w:w="1701" w:type="dxa"/>
            <w:vAlign w:val="center"/>
          </w:tcPr>
          <w:p w14:paraId="4C2F4436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C589A4B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7E23FE71" w14:textId="77777777" w:rsidR="007C0B71" w:rsidRPr="009B0AB4" w:rsidRDefault="007C0B71" w:rsidP="00214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B71" w:rsidRPr="00F63066" w14:paraId="4000CB21" w14:textId="77777777" w:rsidTr="002462E6">
        <w:tc>
          <w:tcPr>
            <w:tcW w:w="696" w:type="dxa"/>
          </w:tcPr>
          <w:p w14:paraId="053030AD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F82EC3">
              <w:rPr>
                <w:bCs/>
                <w:sz w:val="26"/>
                <w:szCs w:val="26"/>
                <w:lang w:eastAsia="en-US"/>
              </w:rPr>
              <w:t>20.1</w:t>
            </w:r>
          </w:p>
        </w:tc>
        <w:tc>
          <w:tcPr>
            <w:tcW w:w="4232" w:type="dxa"/>
          </w:tcPr>
          <w:p w14:paraId="24C81C3D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2BF01D43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1764" w:type="dxa"/>
            <w:vAlign w:val="center"/>
          </w:tcPr>
          <w:p w14:paraId="359F69A8" w14:textId="77777777" w:rsidR="007C0B71" w:rsidRPr="009B0AB4" w:rsidRDefault="007C0B71" w:rsidP="0056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1496" w:type="dxa"/>
            <w:vAlign w:val="center"/>
          </w:tcPr>
          <w:p w14:paraId="3FA53576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B0AB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0B71" w:rsidRPr="00F63066" w14:paraId="395D0DDB" w14:textId="77777777" w:rsidTr="002462E6">
        <w:tc>
          <w:tcPr>
            <w:tcW w:w="696" w:type="dxa"/>
          </w:tcPr>
          <w:p w14:paraId="797D93F7" w14:textId="77777777" w:rsidR="007C0B71" w:rsidRPr="00F82EC3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F82EC3">
              <w:rPr>
                <w:bCs/>
                <w:sz w:val="26"/>
                <w:szCs w:val="26"/>
                <w:lang w:eastAsia="en-US"/>
              </w:rPr>
              <w:t>20.2</w:t>
            </w:r>
          </w:p>
        </w:tc>
        <w:tc>
          <w:tcPr>
            <w:tcW w:w="4232" w:type="dxa"/>
          </w:tcPr>
          <w:p w14:paraId="61A268E8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сумма (тыс. рублей)</w:t>
            </w:r>
          </w:p>
        </w:tc>
        <w:tc>
          <w:tcPr>
            <w:tcW w:w="1701" w:type="dxa"/>
            <w:vAlign w:val="center"/>
          </w:tcPr>
          <w:p w14:paraId="2E9F87FD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42977,4</w:t>
            </w:r>
          </w:p>
        </w:tc>
        <w:tc>
          <w:tcPr>
            <w:tcW w:w="1764" w:type="dxa"/>
            <w:vAlign w:val="center"/>
          </w:tcPr>
          <w:p w14:paraId="3930CA7B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42977,4</w:t>
            </w:r>
          </w:p>
        </w:tc>
        <w:tc>
          <w:tcPr>
            <w:tcW w:w="1496" w:type="dxa"/>
            <w:vAlign w:val="center"/>
          </w:tcPr>
          <w:p w14:paraId="1FD494CC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B0AB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0B71" w:rsidRPr="00F63066" w14:paraId="483FA0C6" w14:textId="77777777" w:rsidTr="002462E6">
        <w:trPr>
          <w:trHeight w:val="224"/>
        </w:trPr>
        <w:tc>
          <w:tcPr>
            <w:tcW w:w="696" w:type="dxa"/>
          </w:tcPr>
          <w:p w14:paraId="41E969CB" w14:textId="77777777" w:rsidR="007C0B71" w:rsidRPr="006A1297" w:rsidRDefault="007C0B71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1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32" w:type="dxa"/>
          </w:tcPr>
          <w:p w14:paraId="328C656B" w14:textId="77777777" w:rsidR="007C0B71" w:rsidRPr="006A1297" w:rsidRDefault="007C0B71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Рассмотрено отчетов и заключений в Думе</w:t>
            </w:r>
            <w:r w:rsidRPr="006A1297">
              <w:rPr>
                <w:sz w:val="26"/>
                <w:szCs w:val="26"/>
                <w:lang w:eastAsia="en-US"/>
              </w:rPr>
              <w:t xml:space="preserve"> (кол-во)</w:t>
            </w:r>
          </w:p>
        </w:tc>
        <w:tc>
          <w:tcPr>
            <w:tcW w:w="1701" w:type="dxa"/>
            <w:vAlign w:val="center"/>
          </w:tcPr>
          <w:p w14:paraId="4F1B7716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64" w:type="dxa"/>
            <w:vAlign w:val="center"/>
          </w:tcPr>
          <w:p w14:paraId="6BB47030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B0AB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96" w:type="dxa"/>
            <w:vAlign w:val="center"/>
          </w:tcPr>
          <w:p w14:paraId="0440E28B" w14:textId="77777777" w:rsidR="007C0B71" w:rsidRPr="009B0AB4" w:rsidRDefault="007C0B71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14:paraId="4C07A133" w14:textId="77777777" w:rsidR="00FE6CE4" w:rsidRDefault="00FE6CE4" w:rsidP="001918CB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FE6CE4" w:rsidSect="002462E6">
      <w:footerReference w:type="default" r:id="rId14"/>
      <w:pgSz w:w="11906" w:h="16838"/>
      <w:pgMar w:top="851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E309A" w14:textId="77777777" w:rsidR="005E78D9" w:rsidRDefault="005E78D9" w:rsidP="00B12841">
      <w:r>
        <w:separator/>
      </w:r>
    </w:p>
  </w:endnote>
  <w:endnote w:type="continuationSeparator" w:id="0">
    <w:p w14:paraId="165BBBC3" w14:textId="77777777" w:rsidR="005E78D9" w:rsidRDefault="005E78D9" w:rsidP="00B1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</w:rPr>
      <w:id w:val="-173940359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2847B9A" w14:textId="77777777" w:rsidR="00754157" w:rsidRDefault="0075415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C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8EC83" w14:textId="77777777" w:rsidR="005E78D9" w:rsidRDefault="005E78D9" w:rsidP="00B12841">
      <w:r>
        <w:separator/>
      </w:r>
    </w:p>
  </w:footnote>
  <w:footnote w:type="continuationSeparator" w:id="0">
    <w:p w14:paraId="1DAFAA1D" w14:textId="77777777" w:rsidR="005E78D9" w:rsidRDefault="005E78D9" w:rsidP="00B1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2A8"/>
    <w:multiLevelType w:val="hybridMultilevel"/>
    <w:tmpl w:val="F9A24ECE"/>
    <w:lvl w:ilvl="0" w:tplc="E188A3DE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F7B37"/>
    <w:multiLevelType w:val="hybridMultilevel"/>
    <w:tmpl w:val="690A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7A6"/>
    <w:multiLevelType w:val="hybridMultilevel"/>
    <w:tmpl w:val="DF50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AF3"/>
    <w:multiLevelType w:val="hybridMultilevel"/>
    <w:tmpl w:val="B274B6F6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3721A"/>
    <w:multiLevelType w:val="hybridMultilevel"/>
    <w:tmpl w:val="353C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46E7"/>
    <w:multiLevelType w:val="hybridMultilevel"/>
    <w:tmpl w:val="5DB44BCE"/>
    <w:lvl w:ilvl="0" w:tplc="1A9402A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7" w15:restartNumberingAfterBreak="0">
    <w:nsid w:val="20312C58"/>
    <w:multiLevelType w:val="hybridMultilevel"/>
    <w:tmpl w:val="6DA86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7A20"/>
    <w:multiLevelType w:val="hybridMultilevel"/>
    <w:tmpl w:val="F4A8640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8227B"/>
    <w:multiLevelType w:val="hybridMultilevel"/>
    <w:tmpl w:val="220C814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D5A4C"/>
    <w:multiLevelType w:val="hybridMultilevel"/>
    <w:tmpl w:val="DF50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2540"/>
    <w:multiLevelType w:val="hybridMultilevel"/>
    <w:tmpl w:val="32C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664"/>
    <w:multiLevelType w:val="hybridMultilevel"/>
    <w:tmpl w:val="A7922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8B1A7F"/>
    <w:multiLevelType w:val="hybridMultilevel"/>
    <w:tmpl w:val="C332D83E"/>
    <w:lvl w:ilvl="0" w:tplc="153AAC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2100E"/>
    <w:multiLevelType w:val="hybridMultilevel"/>
    <w:tmpl w:val="3C12D8E8"/>
    <w:lvl w:ilvl="0" w:tplc="E08036AE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E702FE"/>
    <w:multiLevelType w:val="hybridMultilevel"/>
    <w:tmpl w:val="F2DC77D0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86291"/>
    <w:multiLevelType w:val="hybridMultilevel"/>
    <w:tmpl w:val="5E5C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42223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3768"/>
    <w:multiLevelType w:val="hybridMultilevel"/>
    <w:tmpl w:val="C198665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D53EAB"/>
    <w:multiLevelType w:val="hybridMultilevel"/>
    <w:tmpl w:val="7CAA0994"/>
    <w:lvl w:ilvl="0" w:tplc="B51A23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211E"/>
    <w:multiLevelType w:val="hybridMultilevel"/>
    <w:tmpl w:val="12A24AD2"/>
    <w:lvl w:ilvl="0" w:tplc="3C805B1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C6331"/>
    <w:multiLevelType w:val="hybridMultilevel"/>
    <w:tmpl w:val="C270C1EE"/>
    <w:lvl w:ilvl="0" w:tplc="331C19EC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0C2028B"/>
    <w:multiLevelType w:val="hybridMultilevel"/>
    <w:tmpl w:val="E3106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D634A"/>
    <w:multiLevelType w:val="hybridMultilevel"/>
    <w:tmpl w:val="5DB44BCE"/>
    <w:lvl w:ilvl="0" w:tplc="1A9402A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C3D06"/>
    <w:multiLevelType w:val="hybridMultilevel"/>
    <w:tmpl w:val="947CE5E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8345FF"/>
    <w:multiLevelType w:val="hybridMultilevel"/>
    <w:tmpl w:val="D4DA5A30"/>
    <w:lvl w:ilvl="0" w:tplc="31C847CC">
      <w:start w:val="4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48176F52"/>
    <w:multiLevelType w:val="hybridMultilevel"/>
    <w:tmpl w:val="D6900A34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882931"/>
    <w:multiLevelType w:val="hybridMultilevel"/>
    <w:tmpl w:val="14C0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F7BE3"/>
    <w:multiLevelType w:val="hybridMultilevel"/>
    <w:tmpl w:val="15A8211A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100EAF"/>
    <w:multiLevelType w:val="hybridMultilevel"/>
    <w:tmpl w:val="FA20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2FB8"/>
    <w:multiLevelType w:val="hybridMultilevel"/>
    <w:tmpl w:val="D97ACB2A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ABA"/>
    <w:multiLevelType w:val="hybridMultilevel"/>
    <w:tmpl w:val="B9245292"/>
    <w:lvl w:ilvl="0" w:tplc="1A9402A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83CF5"/>
    <w:multiLevelType w:val="hybridMultilevel"/>
    <w:tmpl w:val="96B29E16"/>
    <w:lvl w:ilvl="0" w:tplc="3472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52F10"/>
    <w:multiLevelType w:val="hybridMultilevel"/>
    <w:tmpl w:val="E6CE1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434EC"/>
    <w:multiLevelType w:val="hybridMultilevel"/>
    <w:tmpl w:val="32C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5A53"/>
    <w:multiLevelType w:val="hybridMultilevel"/>
    <w:tmpl w:val="A7922D4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67317D"/>
    <w:multiLevelType w:val="hybridMultilevel"/>
    <w:tmpl w:val="1F6E0F60"/>
    <w:lvl w:ilvl="0" w:tplc="21144B0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8205CC3"/>
    <w:multiLevelType w:val="hybridMultilevel"/>
    <w:tmpl w:val="C7CEE25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4168ED"/>
    <w:multiLevelType w:val="hybridMultilevel"/>
    <w:tmpl w:val="3F38C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EF18DE"/>
    <w:multiLevelType w:val="hybridMultilevel"/>
    <w:tmpl w:val="60DE93EC"/>
    <w:lvl w:ilvl="0" w:tplc="70D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D10F10"/>
    <w:multiLevelType w:val="hybridMultilevel"/>
    <w:tmpl w:val="F60A8C90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5C68FA"/>
    <w:multiLevelType w:val="hybridMultilevel"/>
    <w:tmpl w:val="1FFA3302"/>
    <w:lvl w:ilvl="0" w:tplc="0694DF2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71675E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61CD7"/>
    <w:multiLevelType w:val="hybridMultilevel"/>
    <w:tmpl w:val="32C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83AFD"/>
    <w:multiLevelType w:val="hybridMultilevel"/>
    <w:tmpl w:val="67D83E22"/>
    <w:lvl w:ilvl="0" w:tplc="F29E38C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B5103B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D55DC"/>
    <w:multiLevelType w:val="hybridMultilevel"/>
    <w:tmpl w:val="38E4D390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32"/>
  </w:num>
  <w:num w:numId="5">
    <w:abstractNumId w:val="39"/>
  </w:num>
  <w:num w:numId="6">
    <w:abstractNumId w:val="3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7"/>
  </w:num>
  <w:num w:numId="10">
    <w:abstractNumId w:val="45"/>
  </w:num>
  <w:num w:numId="11">
    <w:abstractNumId w:val="42"/>
  </w:num>
  <w:num w:numId="12">
    <w:abstractNumId w:val="8"/>
  </w:num>
  <w:num w:numId="13">
    <w:abstractNumId w:val="28"/>
  </w:num>
  <w:num w:numId="14">
    <w:abstractNumId w:val="20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8"/>
  </w:num>
  <w:num w:numId="19">
    <w:abstractNumId w:val="21"/>
  </w:num>
  <w:num w:numId="20">
    <w:abstractNumId w:val="2"/>
  </w:num>
  <w:num w:numId="21">
    <w:abstractNumId w:val="36"/>
  </w:num>
  <w:num w:numId="22">
    <w:abstractNumId w:val="10"/>
  </w:num>
  <w:num w:numId="23">
    <w:abstractNumId w:val="27"/>
  </w:num>
  <w:num w:numId="24">
    <w:abstractNumId w:val="4"/>
  </w:num>
  <w:num w:numId="25">
    <w:abstractNumId w:val="44"/>
  </w:num>
  <w:num w:numId="26">
    <w:abstractNumId w:val="38"/>
  </w:num>
  <w:num w:numId="27">
    <w:abstractNumId w:val="0"/>
  </w:num>
  <w:num w:numId="28">
    <w:abstractNumId w:val="41"/>
  </w:num>
  <w:num w:numId="29">
    <w:abstractNumId w:val="7"/>
  </w:num>
  <w:num w:numId="30">
    <w:abstractNumId w:val="19"/>
  </w:num>
  <w:num w:numId="31">
    <w:abstractNumId w:val="31"/>
  </w:num>
  <w:num w:numId="32">
    <w:abstractNumId w:val="23"/>
  </w:num>
  <w:num w:numId="33">
    <w:abstractNumId w:val="5"/>
  </w:num>
  <w:num w:numId="34">
    <w:abstractNumId w:val="1"/>
  </w:num>
  <w:num w:numId="35">
    <w:abstractNumId w:val="25"/>
  </w:num>
  <w:num w:numId="36">
    <w:abstractNumId w:val="26"/>
  </w:num>
  <w:num w:numId="37">
    <w:abstractNumId w:val="46"/>
  </w:num>
  <w:num w:numId="38">
    <w:abstractNumId w:val="24"/>
  </w:num>
  <w:num w:numId="39">
    <w:abstractNumId w:val="15"/>
  </w:num>
  <w:num w:numId="40">
    <w:abstractNumId w:val="43"/>
  </w:num>
  <w:num w:numId="41">
    <w:abstractNumId w:val="34"/>
  </w:num>
  <w:num w:numId="42">
    <w:abstractNumId w:val="11"/>
  </w:num>
  <w:num w:numId="43">
    <w:abstractNumId w:val="22"/>
  </w:num>
  <w:num w:numId="44">
    <w:abstractNumId w:val="12"/>
  </w:num>
  <w:num w:numId="45">
    <w:abstractNumId w:val="35"/>
  </w:num>
  <w:num w:numId="46">
    <w:abstractNumId w:val="3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3A"/>
    <w:rsid w:val="0000037D"/>
    <w:rsid w:val="00002EEF"/>
    <w:rsid w:val="00003020"/>
    <w:rsid w:val="00003AA8"/>
    <w:rsid w:val="00004BD0"/>
    <w:rsid w:val="0000799D"/>
    <w:rsid w:val="0001011C"/>
    <w:rsid w:val="00015234"/>
    <w:rsid w:val="00017DF1"/>
    <w:rsid w:val="00021A29"/>
    <w:rsid w:val="00021F4F"/>
    <w:rsid w:val="0002244B"/>
    <w:rsid w:val="000230EA"/>
    <w:rsid w:val="0002528B"/>
    <w:rsid w:val="00025AFC"/>
    <w:rsid w:val="000266A6"/>
    <w:rsid w:val="00034AD6"/>
    <w:rsid w:val="00034F52"/>
    <w:rsid w:val="00035A17"/>
    <w:rsid w:val="00035E47"/>
    <w:rsid w:val="00036B20"/>
    <w:rsid w:val="0004149B"/>
    <w:rsid w:val="000429EB"/>
    <w:rsid w:val="000443C6"/>
    <w:rsid w:val="000447DD"/>
    <w:rsid w:val="00044904"/>
    <w:rsid w:val="00044EF6"/>
    <w:rsid w:val="000467F4"/>
    <w:rsid w:val="00046DEF"/>
    <w:rsid w:val="000479A5"/>
    <w:rsid w:val="000526F3"/>
    <w:rsid w:val="0005306E"/>
    <w:rsid w:val="00055215"/>
    <w:rsid w:val="000558CE"/>
    <w:rsid w:val="00055CDD"/>
    <w:rsid w:val="00056B3C"/>
    <w:rsid w:val="00057993"/>
    <w:rsid w:val="0005799E"/>
    <w:rsid w:val="00057E85"/>
    <w:rsid w:val="0006238F"/>
    <w:rsid w:val="00064997"/>
    <w:rsid w:val="00066425"/>
    <w:rsid w:val="00066CE4"/>
    <w:rsid w:val="000672F6"/>
    <w:rsid w:val="0007001C"/>
    <w:rsid w:val="00070E10"/>
    <w:rsid w:val="0007636D"/>
    <w:rsid w:val="000768FC"/>
    <w:rsid w:val="00077CF8"/>
    <w:rsid w:val="00077F75"/>
    <w:rsid w:val="000804AA"/>
    <w:rsid w:val="000807D6"/>
    <w:rsid w:val="000811FF"/>
    <w:rsid w:val="0008190F"/>
    <w:rsid w:val="00084AF6"/>
    <w:rsid w:val="000858A9"/>
    <w:rsid w:val="00085922"/>
    <w:rsid w:val="0008696E"/>
    <w:rsid w:val="00086E12"/>
    <w:rsid w:val="000907AC"/>
    <w:rsid w:val="00090BF5"/>
    <w:rsid w:val="00091C44"/>
    <w:rsid w:val="0009204A"/>
    <w:rsid w:val="00092E36"/>
    <w:rsid w:val="00096514"/>
    <w:rsid w:val="00096E23"/>
    <w:rsid w:val="000A22EB"/>
    <w:rsid w:val="000A3D9C"/>
    <w:rsid w:val="000A3EDE"/>
    <w:rsid w:val="000A569A"/>
    <w:rsid w:val="000A759C"/>
    <w:rsid w:val="000B1F9A"/>
    <w:rsid w:val="000B3498"/>
    <w:rsid w:val="000B40BF"/>
    <w:rsid w:val="000B47DA"/>
    <w:rsid w:val="000B5EAD"/>
    <w:rsid w:val="000B6C01"/>
    <w:rsid w:val="000C0C15"/>
    <w:rsid w:val="000C13F4"/>
    <w:rsid w:val="000C2803"/>
    <w:rsid w:val="000C2C87"/>
    <w:rsid w:val="000C76CC"/>
    <w:rsid w:val="000D01CA"/>
    <w:rsid w:val="000D33CA"/>
    <w:rsid w:val="000D53A9"/>
    <w:rsid w:val="000D665F"/>
    <w:rsid w:val="000D6956"/>
    <w:rsid w:val="000D7335"/>
    <w:rsid w:val="000E2A48"/>
    <w:rsid w:val="000E319B"/>
    <w:rsid w:val="000E3E7D"/>
    <w:rsid w:val="000E42F1"/>
    <w:rsid w:val="000E4410"/>
    <w:rsid w:val="000E53C2"/>
    <w:rsid w:val="000E7709"/>
    <w:rsid w:val="000F1ADF"/>
    <w:rsid w:val="000F3DBF"/>
    <w:rsid w:val="000F432B"/>
    <w:rsid w:val="000F6A10"/>
    <w:rsid w:val="001013A5"/>
    <w:rsid w:val="00102A62"/>
    <w:rsid w:val="00102F2C"/>
    <w:rsid w:val="00103863"/>
    <w:rsid w:val="00105209"/>
    <w:rsid w:val="00107F01"/>
    <w:rsid w:val="0011181C"/>
    <w:rsid w:val="00111AC4"/>
    <w:rsid w:val="00116CF5"/>
    <w:rsid w:val="00117952"/>
    <w:rsid w:val="00120F03"/>
    <w:rsid w:val="00126E83"/>
    <w:rsid w:val="00130BE4"/>
    <w:rsid w:val="001315AA"/>
    <w:rsid w:val="00132F53"/>
    <w:rsid w:val="00134FDB"/>
    <w:rsid w:val="00135C6A"/>
    <w:rsid w:val="00136343"/>
    <w:rsid w:val="00137403"/>
    <w:rsid w:val="00137EEF"/>
    <w:rsid w:val="00142E62"/>
    <w:rsid w:val="00143038"/>
    <w:rsid w:val="001434FE"/>
    <w:rsid w:val="00143AAB"/>
    <w:rsid w:val="001448BC"/>
    <w:rsid w:val="001467D7"/>
    <w:rsid w:val="001501D7"/>
    <w:rsid w:val="00154502"/>
    <w:rsid w:val="00157820"/>
    <w:rsid w:val="00160FC6"/>
    <w:rsid w:val="0016204C"/>
    <w:rsid w:val="00162AF3"/>
    <w:rsid w:val="0016306E"/>
    <w:rsid w:val="001646BC"/>
    <w:rsid w:val="001648AC"/>
    <w:rsid w:val="0016536B"/>
    <w:rsid w:val="00171AD2"/>
    <w:rsid w:val="00172FF6"/>
    <w:rsid w:val="00173E5C"/>
    <w:rsid w:val="001741B0"/>
    <w:rsid w:val="001749A4"/>
    <w:rsid w:val="00174D99"/>
    <w:rsid w:val="00175323"/>
    <w:rsid w:val="00177770"/>
    <w:rsid w:val="00182AF8"/>
    <w:rsid w:val="00183540"/>
    <w:rsid w:val="00183F96"/>
    <w:rsid w:val="00185E12"/>
    <w:rsid w:val="001913EB"/>
    <w:rsid w:val="001918CB"/>
    <w:rsid w:val="00193D60"/>
    <w:rsid w:val="001A128E"/>
    <w:rsid w:val="001A1C52"/>
    <w:rsid w:val="001A2BEE"/>
    <w:rsid w:val="001A4224"/>
    <w:rsid w:val="001A6B0D"/>
    <w:rsid w:val="001A7CCD"/>
    <w:rsid w:val="001B1117"/>
    <w:rsid w:val="001B4A3B"/>
    <w:rsid w:val="001B5FDF"/>
    <w:rsid w:val="001B78A0"/>
    <w:rsid w:val="001B7B41"/>
    <w:rsid w:val="001C2AEB"/>
    <w:rsid w:val="001C2E24"/>
    <w:rsid w:val="001C44DF"/>
    <w:rsid w:val="001C75DE"/>
    <w:rsid w:val="001C7A80"/>
    <w:rsid w:val="001D2400"/>
    <w:rsid w:val="001D253B"/>
    <w:rsid w:val="001D57B0"/>
    <w:rsid w:val="001D62CB"/>
    <w:rsid w:val="001E1B12"/>
    <w:rsid w:val="001E483F"/>
    <w:rsid w:val="001E54ED"/>
    <w:rsid w:val="001E5F2F"/>
    <w:rsid w:val="001E5F6A"/>
    <w:rsid w:val="001E7A4B"/>
    <w:rsid w:val="001F0947"/>
    <w:rsid w:val="001F6BA0"/>
    <w:rsid w:val="0020231F"/>
    <w:rsid w:val="00203A85"/>
    <w:rsid w:val="00204D42"/>
    <w:rsid w:val="00207C78"/>
    <w:rsid w:val="002116D3"/>
    <w:rsid w:val="002145E2"/>
    <w:rsid w:val="00214D71"/>
    <w:rsid w:val="0021509F"/>
    <w:rsid w:val="002161C7"/>
    <w:rsid w:val="002170E2"/>
    <w:rsid w:val="00217E55"/>
    <w:rsid w:val="002227F2"/>
    <w:rsid w:val="0022286F"/>
    <w:rsid w:val="002243B9"/>
    <w:rsid w:val="00224D20"/>
    <w:rsid w:val="0022601E"/>
    <w:rsid w:val="0022648F"/>
    <w:rsid w:val="002305CB"/>
    <w:rsid w:val="00230EAC"/>
    <w:rsid w:val="00234828"/>
    <w:rsid w:val="00236AA8"/>
    <w:rsid w:val="00236DFB"/>
    <w:rsid w:val="00237352"/>
    <w:rsid w:val="00240993"/>
    <w:rsid w:val="0024134C"/>
    <w:rsid w:val="00244362"/>
    <w:rsid w:val="00244A85"/>
    <w:rsid w:val="002462E6"/>
    <w:rsid w:val="0024715A"/>
    <w:rsid w:val="00247319"/>
    <w:rsid w:val="00250DBA"/>
    <w:rsid w:val="00252B52"/>
    <w:rsid w:val="00253544"/>
    <w:rsid w:val="002538E8"/>
    <w:rsid w:val="00253F28"/>
    <w:rsid w:val="00254871"/>
    <w:rsid w:val="00255127"/>
    <w:rsid w:val="00266193"/>
    <w:rsid w:val="0026620C"/>
    <w:rsid w:val="0026714A"/>
    <w:rsid w:val="0026794B"/>
    <w:rsid w:val="00270EAE"/>
    <w:rsid w:val="002710B4"/>
    <w:rsid w:val="00273D14"/>
    <w:rsid w:val="00274BAB"/>
    <w:rsid w:val="00275615"/>
    <w:rsid w:val="002758C9"/>
    <w:rsid w:val="0027598C"/>
    <w:rsid w:val="00276532"/>
    <w:rsid w:val="002766D8"/>
    <w:rsid w:val="00277FE6"/>
    <w:rsid w:val="00281E2E"/>
    <w:rsid w:val="00281E7F"/>
    <w:rsid w:val="00281FEF"/>
    <w:rsid w:val="00282E30"/>
    <w:rsid w:val="002831EE"/>
    <w:rsid w:val="00283F7C"/>
    <w:rsid w:val="00284EE1"/>
    <w:rsid w:val="00287391"/>
    <w:rsid w:val="0029091C"/>
    <w:rsid w:val="00292D00"/>
    <w:rsid w:val="00296F96"/>
    <w:rsid w:val="0029764D"/>
    <w:rsid w:val="002A0672"/>
    <w:rsid w:val="002A152D"/>
    <w:rsid w:val="002A273D"/>
    <w:rsid w:val="002A3C65"/>
    <w:rsid w:val="002A3D23"/>
    <w:rsid w:val="002A686C"/>
    <w:rsid w:val="002A74E4"/>
    <w:rsid w:val="002B034D"/>
    <w:rsid w:val="002B19F6"/>
    <w:rsid w:val="002B4060"/>
    <w:rsid w:val="002B4F43"/>
    <w:rsid w:val="002B554A"/>
    <w:rsid w:val="002B63FF"/>
    <w:rsid w:val="002B7FF0"/>
    <w:rsid w:val="002C48AB"/>
    <w:rsid w:val="002C4A25"/>
    <w:rsid w:val="002C4BDF"/>
    <w:rsid w:val="002C4C99"/>
    <w:rsid w:val="002C57E2"/>
    <w:rsid w:val="002C5D8A"/>
    <w:rsid w:val="002D021E"/>
    <w:rsid w:val="002D1318"/>
    <w:rsid w:val="002D1A60"/>
    <w:rsid w:val="002D3761"/>
    <w:rsid w:val="002D6D15"/>
    <w:rsid w:val="002E02AA"/>
    <w:rsid w:val="002E3EF5"/>
    <w:rsid w:val="002E5138"/>
    <w:rsid w:val="002E72E5"/>
    <w:rsid w:val="002E7AD3"/>
    <w:rsid w:val="002E7D58"/>
    <w:rsid w:val="002F3A3C"/>
    <w:rsid w:val="002F5F63"/>
    <w:rsid w:val="002F6F57"/>
    <w:rsid w:val="00302749"/>
    <w:rsid w:val="00305220"/>
    <w:rsid w:val="003053DF"/>
    <w:rsid w:val="0030760C"/>
    <w:rsid w:val="0031224F"/>
    <w:rsid w:val="00313B1A"/>
    <w:rsid w:val="003140E7"/>
    <w:rsid w:val="003167E8"/>
    <w:rsid w:val="0031692D"/>
    <w:rsid w:val="00317101"/>
    <w:rsid w:val="00317885"/>
    <w:rsid w:val="00317FD2"/>
    <w:rsid w:val="00320215"/>
    <w:rsid w:val="00320D05"/>
    <w:rsid w:val="0032141A"/>
    <w:rsid w:val="00321CE8"/>
    <w:rsid w:val="003222FE"/>
    <w:rsid w:val="00323681"/>
    <w:rsid w:val="003309D3"/>
    <w:rsid w:val="00334B81"/>
    <w:rsid w:val="00336FC7"/>
    <w:rsid w:val="00337C72"/>
    <w:rsid w:val="003401E2"/>
    <w:rsid w:val="00341960"/>
    <w:rsid w:val="00342FA2"/>
    <w:rsid w:val="00344DA9"/>
    <w:rsid w:val="00344E41"/>
    <w:rsid w:val="00346CDE"/>
    <w:rsid w:val="00347054"/>
    <w:rsid w:val="00350D0E"/>
    <w:rsid w:val="00353BCA"/>
    <w:rsid w:val="00353C32"/>
    <w:rsid w:val="00353C8F"/>
    <w:rsid w:val="0035548B"/>
    <w:rsid w:val="003562ED"/>
    <w:rsid w:val="00357652"/>
    <w:rsid w:val="00361411"/>
    <w:rsid w:val="003627A2"/>
    <w:rsid w:val="00365876"/>
    <w:rsid w:val="00365930"/>
    <w:rsid w:val="00373A99"/>
    <w:rsid w:val="00377BAB"/>
    <w:rsid w:val="0038129C"/>
    <w:rsid w:val="003812F4"/>
    <w:rsid w:val="0038197E"/>
    <w:rsid w:val="003820A8"/>
    <w:rsid w:val="0038598E"/>
    <w:rsid w:val="00387590"/>
    <w:rsid w:val="0039228A"/>
    <w:rsid w:val="003929DF"/>
    <w:rsid w:val="00393181"/>
    <w:rsid w:val="00394948"/>
    <w:rsid w:val="003952CB"/>
    <w:rsid w:val="003953F4"/>
    <w:rsid w:val="00395700"/>
    <w:rsid w:val="0039645D"/>
    <w:rsid w:val="00396F6F"/>
    <w:rsid w:val="0039732F"/>
    <w:rsid w:val="003A17E1"/>
    <w:rsid w:val="003A1F92"/>
    <w:rsid w:val="003A2111"/>
    <w:rsid w:val="003A3FCB"/>
    <w:rsid w:val="003A433F"/>
    <w:rsid w:val="003A44D5"/>
    <w:rsid w:val="003A4CF8"/>
    <w:rsid w:val="003A6A1E"/>
    <w:rsid w:val="003B12CE"/>
    <w:rsid w:val="003B6025"/>
    <w:rsid w:val="003B6DCC"/>
    <w:rsid w:val="003B72C4"/>
    <w:rsid w:val="003C1484"/>
    <w:rsid w:val="003C25BF"/>
    <w:rsid w:val="003C3D3C"/>
    <w:rsid w:val="003C4122"/>
    <w:rsid w:val="003C416F"/>
    <w:rsid w:val="003C460C"/>
    <w:rsid w:val="003C603E"/>
    <w:rsid w:val="003C6471"/>
    <w:rsid w:val="003C64F8"/>
    <w:rsid w:val="003C6BBD"/>
    <w:rsid w:val="003C768E"/>
    <w:rsid w:val="003D14F9"/>
    <w:rsid w:val="003D308E"/>
    <w:rsid w:val="003D3EFD"/>
    <w:rsid w:val="003D4ED9"/>
    <w:rsid w:val="003D6356"/>
    <w:rsid w:val="003E095E"/>
    <w:rsid w:val="003E0BAC"/>
    <w:rsid w:val="003E1EB7"/>
    <w:rsid w:val="003E229F"/>
    <w:rsid w:val="003E2659"/>
    <w:rsid w:val="003E336B"/>
    <w:rsid w:val="003E4D1F"/>
    <w:rsid w:val="003E4FC5"/>
    <w:rsid w:val="003F2EBA"/>
    <w:rsid w:val="003F3541"/>
    <w:rsid w:val="003F3847"/>
    <w:rsid w:val="003F4180"/>
    <w:rsid w:val="003F631F"/>
    <w:rsid w:val="003F6F58"/>
    <w:rsid w:val="00400030"/>
    <w:rsid w:val="00402145"/>
    <w:rsid w:val="00402972"/>
    <w:rsid w:val="00406AFF"/>
    <w:rsid w:val="00406BA0"/>
    <w:rsid w:val="00407449"/>
    <w:rsid w:val="00410248"/>
    <w:rsid w:val="004103F2"/>
    <w:rsid w:val="00411122"/>
    <w:rsid w:val="0041205E"/>
    <w:rsid w:val="0041257B"/>
    <w:rsid w:val="00412DE2"/>
    <w:rsid w:val="00414ED2"/>
    <w:rsid w:val="00417DB3"/>
    <w:rsid w:val="00417F45"/>
    <w:rsid w:val="004211B0"/>
    <w:rsid w:val="00421E35"/>
    <w:rsid w:val="00422270"/>
    <w:rsid w:val="00423884"/>
    <w:rsid w:val="00423BCF"/>
    <w:rsid w:val="004254E7"/>
    <w:rsid w:val="004258A5"/>
    <w:rsid w:val="00427C21"/>
    <w:rsid w:val="004323F6"/>
    <w:rsid w:val="00434AD3"/>
    <w:rsid w:val="00435096"/>
    <w:rsid w:val="00436892"/>
    <w:rsid w:val="0044252E"/>
    <w:rsid w:val="00442B01"/>
    <w:rsid w:val="00442D7E"/>
    <w:rsid w:val="00446636"/>
    <w:rsid w:val="004502B1"/>
    <w:rsid w:val="004504C0"/>
    <w:rsid w:val="0045264E"/>
    <w:rsid w:val="0045435F"/>
    <w:rsid w:val="00454D51"/>
    <w:rsid w:val="0046116B"/>
    <w:rsid w:val="00461BC1"/>
    <w:rsid w:val="00463C40"/>
    <w:rsid w:val="00465A14"/>
    <w:rsid w:val="004701C9"/>
    <w:rsid w:val="00470F4A"/>
    <w:rsid w:val="00471036"/>
    <w:rsid w:val="00472556"/>
    <w:rsid w:val="0047393E"/>
    <w:rsid w:val="00474849"/>
    <w:rsid w:val="0047589F"/>
    <w:rsid w:val="0047622C"/>
    <w:rsid w:val="004776CA"/>
    <w:rsid w:val="00482A46"/>
    <w:rsid w:val="004837FD"/>
    <w:rsid w:val="00484B70"/>
    <w:rsid w:val="00486A53"/>
    <w:rsid w:val="00487BFC"/>
    <w:rsid w:val="00487D57"/>
    <w:rsid w:val="0049140C"/>
    <w:rsid w:val="00491CA7"/>
    <w:rsid w:val="0049237C"/>
    <w:rsid w:val="00494607"/>
    <w:rsid w:val="00495053"/>
    <w:rsid w:val="0049546A"/>
    <w:rsid w:val="004A1E59"/>
    <w:rsid w:val="004A2EE0"/>
    <w:rsid w:val="004A4495"/>
    <w:rsid w:val="004A4DDA"/>
    <w:rsid w:val="004A52D0"/>
    <w:rsid w:val="004B770F"/>
    <w:rsid w:val="004C115D"/>
    <w:rsid w:val="004C364B"/>
    <w:rsid w:val="004C4070"/>
    <w:rsid w:val="004C4992"/>
    <w:rsid w:val="004C4CCB"/>
    <w:rsid w:val="004C4E9A"/>
    <w:rsid w:val="004C7793"/>
    <w:rsid w:val="004D02AB"/>
    <w:rsid w:val="004D22F3"/>
    <w:rsid w:val="004D2892"/>
    <w:rsid w:val="004D348C"/>
    <w:rsid w:val="004D3AC2"/>
    <w:rsid w:val="004D5B6C"/>
    <w:rsid w:val="004D6368"/>
    <w:rsid w:val="004E2DE1"/>
    <w:rsid w:val="004E4472"/>
    <w:rsid w:val="004E6D28"/>
    <w:rsid w:val="004E6DF4"/>
    <w:rsid w:val="004E764B"/>
    <w:rsid w:val="004F0FFE"/>
    <w:rsid w:val="004F3289"/>
    <w:rsid w:val="004F6EE2"/>
    <w:rsid w:val="004F7343"/>
    <w:rsid w:val="004F7904"/>
    <w:rsid w:val="005009FD"/>
    <w:rsid w:val="0050179A"/>
    <w:rsid w:val="00502156"/>
    <w:rsid w:val="0050280A"/>
    <w:rsid w:val="00502CD0"/>
    <w:rsid w:val="00503D71"/>
    <w:rsid w:val="005057B6"/>
    <w:rsid w:val="0050599B"/>
    <w:rsid w:val="005066E6"/>
    <w:rsid w:val="00507368"/>
    <w:rsid w:val="0051094E"/>
    <w:rsid w:val="00515988"/>
    <w:rsid w:val="00520A54"/>
    <w:rsid w:val="005210AA"/>
    <w:rsid w:val="005230E9"/>
    <w:rsid w:val="00523161"/>
    <w:rsid w:val="0052324D"/>
    <w:rsid w:val="005232BA"/>
    <w:rsid w:val="00523DEB"/>
    <w:rsid w:val="005258A8"/>
    <w:rsid w:val="005265BD"/>
    <w:rsid w:val="0053184B"/>
    <w:rsid w:val="00532260"/>
    <w:rsid w:val="00534CDC"/>
    <w:rsid w:val="005353D6"/>
    <w:rsid w:val="00535D93"/>
    <w:rsid w:val="00540D73"/>
    <w:rsid w:val="00542B83"/>
    <w:rsid w:val="0054518C"/>
    <w:rsid w:val="00545A15"/>
    <w:rsid w:val="00545B96"/>
    <w:rsid w:val="00545C10"/>
    <w:rsid w:val="00551365"/>
    <w:rsid w:val="005523C6"/>
    <w:rsid w:val="0055351F"/>
    <w:rsid w:val="00553966"/>
    <w:rsid w:val="00556BB9"/>
    <w:rsid w:val="0056084F"/>
    <w:rsid w:val="00560F23"/>
    <w:rsid w:val="00561786"/>
    <w:rsid w:val="00562619"/>
    <w:rsid w:val="00562CEC"/>
    <w:rsid w:val="005634B5"/>
    <w:rsid w:val="00563E98"/>
    <w:rsid w:val="005644B1"/>
    <w:rsid w:val="005655E3"/>
    <w:rsid w:val="005666AE"/>
    <w:rsid w:val="005668AC"/>
    <w:rsid w:val="00571AE8"/>
    <w:rsid w:val="005722D4"/>
    <w:rsid w:val="005733ED"/>
    <w:rsid w:val="00573E49"/>
    <w:rsid w:val="005774DA"/>
    <w:rsid w:val="00580B39"/>
    <w:rsid w:val="00581329"/>
    <w:rsid w:val="005813A1"/>
    <w:rsid w:val="005849EC"/>
    <w:rsid w:val="00590701"/>
    <w:rsid w:val="00590CA8"/>
    <w:rsid w:val="00590F4C"/>
    <w:rsid w:val="005913A5"/>
    <w:rsid w:val="00594ADC"/>
    <w:rsid w:val="00594EE2"/>
    <w:rsid w:val="00594FAF"/>
    <w:rsid w:val="005959C9"/>
    <w:rsid w:val="005A1016"/>
    <w:rsid w:val="005A25FF"/>
    <w:rsid w:val="005A2B10"/>
    <w:rsid w:val="005A2B79"/>
    <w:rsid w:val="005A33DD"/>
    <w:rsid w:val="005A4D4F"/>
    <w:rsid w:val="005A4FF7"/>
    <w:rsid w:val="005A71A8"/>
    <w:rsid w:val="005B01B5"/>
    <w:rsid w:val="005B0ADF"/>
    <w:rsid w:val="005B2400"/>
    <w:rsid w:val="005B2889"/>
    <w:rsid w:val="005B3780"/>
    <w:rsid w:val="005B3C42"/>
    <w:rsid w:val="005B52C3"/>
    <w:rsid w:val="005B53C8"/>
    <w:rsid w:val="005B72BD"/>
    <w:rsid w:val="005C086D"/>
    <w:rsid w:val="005C25EF"/>
    <w:rsid w:val="005C2B6B"/>
    <w:rsid w:val="005C474C"/>
    <w:rsid w:val="005C484D"/>
    <w:rsid w:val="005C5B94"/>
    <w:rsid w:val="005C6D0F"/>
    <w:rsid w:val="005C7D91"/>
    <w:rsid w:val="005D03C5"/>
    <w:rsid w:val="005D0FDC"/>
    <w:rsid w:val="005D1055"/>
    <w:rsid w:val="005D1D00"/>
    <w:rsid w:val="005D2240"/>
    <w:rsid w:val="005D24D6"/>
    <w:rsid w:val="005D25BC"/>
    <w:rsid w:val="005D2F6A"/>
    <w:rsid w:val="005D7D85"/>
    <w:rsid w:val="005E18B6"/>
    <w:rsid w:val="005E2602"/>
    <w:rsid w:val="005E38D7"/>
    <w:rsid w:val="005E6470"/>
    <w:rsid w:val="005E65C2"/>
    <w:rsid w:val="005E690C"/>
    <w:rsid w:val="005E711D"/>
    <w:rsid w:val="005E78D9"/>
    <w:rsid w:val="005E7D13"/>
    <w:rsid w:val="005F32D5"/>
    <w:rsid w:val="005F4867"/>
    <w:rsid w:val="005F4EB4"/>
    <w:rsid w:val="005F4FC1"/>
    <w:rsid w:val="005F5EF6"/>
    <w:rsid w:val="005F6981"/>
    <w:rsid w:val="0060041F"/>
    <w:rsid w:val="00607904"/>
    <w:rsid w:val="006101AE"/>
    <w:rsid w:val="00610F1D"/>
    <w:rsid w:val="00611B61"/>
    <w:rsid w:val="006129E5"/>
    <w:rsid w:val="00612D41"/>
    <w:rsid w:val="006130DF"/>
    <w:rsid w:val="00614C86"/>
    <w:rsid w:val="00615110"/>
    <w:rsid w:val="006162D4"/>
    <w:rsid w:val="00620C43"/>
    <w:rsid w:val="00622E58"/>
    <w:rsid w:val="00626D42"/>
    <w:rsid w:val="006272C4"/>
    <w:rsid w:val="0063091F"/>
    <w:rsid w:val="0063425A"/>
    <w:rsid w:val="0063744F"/>
    <w:rsid w:val="006406E1"/>
    <w:rsid w:val="006411E2"/>
    <w:rsid w:val="0064139A"/>
    <w:rsid w:val="00641607"/>
    <w:rsid w:val="006416B8"/>
    <w:rsid w:val="00642F26"/>
    <w:rsid w:val="00643BB1"/>
    <w:rsid w:val="006441AA"/>
    <w:rsid w:val="006444B3"/>
    <w:rsid w:val="0064548B"/>
    <w:rsid w:val="00647694"/>
    <w:rsid w:val="00650284"/>
    <w:rsid w:val="0065521A"/>
    <w:rsid w:val="006572BE"/>
    <w:rsid w:val="00657C81"/>
    <w:rsid w:val="00660B10"/>
    <w:rsid w:val="006626DB"/>
    <w:rsid w:val="006631D8"/>
    <w:rsid w:val="0066597E"/>
    <w:rsid w:val="00666602"/>
    <w:rsid w:val="00666FD2"/>
    <w:rsid w:val="00667C63"/>
    <w:rsid w:val="00671420"/>
    <w:rsid w:val="00671CCD"/>
    <w:rsid w:val="00671EA7"/>
    <w:rsid w:val="0067591A"/>
    <w:rsid w:val="00675ADA"/>
    <w:rsid w:val="00675E90"/>
    <w:rsid w:val="006800E2"/>
    <w:rsid w:val="00680781"/>
    <w:rsid w:val="00683D22"/>
    <w:rsid w:val="0068540B"/>
    <w:rsid w:val="0068639A"/>
    <w:rsid w:val="0068647B"/>
    <w:rsid w:val="00686A61"/>
    <w:rsid w:val="006927C4"/>
    <w:rsid w:val="00692C8F"/>
    <w:rsid w:val="00692F4A"/>
    <w:rsid w:val="006940DE"/>
    <w:rsid w:val="006944DC"/>
    <w:rsid w:val="00695165"/>
    <w:rsid w:val="006A0209"/>
    <w:rsid w:val="006A1272"/>
    <w:rsid w:val="006A1297"/>
    <w:rsid w:val="006A3D1C"/>
    <w:rsid w:val="006A4A27"/>
    <w:rsid w:val="006A5D27"/>
    <w:rsid w:val="006A60E6"/>
    <w:rsid w:val="006B2516"/>
    <w:rsid w:val="006B2AD9"/>
    <w:rsid w:val="006B33ED"/>
    <w:rsid w:val="006B5C1C"/>
    <w:rsid w:val="006B6100"/>
    <w:rsid w:val="006B77F7"/>
    <w:rsid w:val="006C228D"/>
    <w:rsid w:val="006C37DD"/>
    <w:rsid w:val="006C4984"/>
    <w:rsid w:val="006C5B86"/>
    <w:rsid w:val="006C6A7A"/>
    <w:rsid w:val="006D39C4"/>
    <w:rsid w:val="006D3B5A"/>
    <w:rsid w:val="006D4321"/>
    <w:rsid w:val="006D5BAC"/>
    <w:rsid w:val="006D66E4"/>
    <w:rsid w:val="006E10C1"/>
    <w:rsid w:val="006E1517"/>
    <w:rsid w:val="006E3F9C"/>
    <w:rsid w:val="006E4823"/>
    <w:rsid w:val="006E5843"/>
    <w:rsid w:val="006E7C92"/>
    <w:rsid w:val="006F04AA"/>
    <w:rsid w:val="006F155D"/>
    <w:rsid w:val="006F4A13"/>
    <w:rsid w:val="006F5087"/>
    <w:rsid w:val="006F5148"/>
    <w:rsid w:val="006F6E84"/>
    <w:rsid w:val="007004C5"/>
    <w:rsid w:val="00702B3D"/>
    <w:rsid w:val="00703D08"/>
    <w:rsid w:val="00705048"/>
    <w:rsid w:val="00706FC1"/>
    <w:rsid w:val="00710884"/>
    <w:rsid w:val="00712261"/>
    <w:rsid w:val="00712AB1"/>
    <w:rsid w:val="007139FA"/>
    <w:rsid w:val="007208B8"/>
    <w:rsid w:val="007231ED"/>
    <w:rsid w:val="00724EFF"/>
    <w:rsid w:val="00726783"/>
    <w:rsid w:val="007309CF"/>
    <w:rsid w:val="00730DE7"/>
    <w:rsid w:val="00730F09"/>
    <w:rsid w:val="007329E5"/>
    <w:rsid w:val="00732B4C"/>
    <w:rsid w:val="007330E9"/>
    <w:rsid w:val="00736EE3"/>
    <w:rsid w:val="0074103D"/>
    <w:rsid w:val="007416EA"/>
    <w:rsid w:val="00741A34"/>
    <w:rsid w:val="00741DE8"/>
    <w:rsid w:val="00741F01"/>
    <w:rsid w:val="007423A8"/>
    <w:rsid w:val="007442E0"/>
    <w:rsid w:val="00751CF7"/>
    <w:rsid w:val="007537B7"/>
    <w:rsid w:val="0075393B"/>
    <w:rsid w:val="00754035"/>
    <w:rsid w:val="0075405A"/>
    <w:rsid w:val="00754157"/>
    <w:rsid w:val="0075450A"/>
    <w:rsid w:val="00755CCE"/>
    <w:rsid w:val="00755FC0"/>
    <w:rsid w:val="00756909"/>
    <w:rsid w:val="0075695C"/>
    <w:rsid w:val="00756C02"/>
    <w:rsid w:val="00757161"/>
    <w:rsid w:val="0075762F"/>
    <w:rsid w:val="00760FB0"/>
    <w:rsid w:val="00761BEB"/>
    <w:rsid w:val="00761FA3"/>
    <w:rsid w:val="00764F17"/>
    <w:rsid w:val="007650AD"/>
    <w:rsid w:val="00770A52"/>
    <w:rsid w:val="00774110"/>
    <w:rsid w:val="0077574E"/>
    <w:rsid w:val="0077579C"/>
    <w:rsid w:val="007764A2"/>
    <w:rsid w:val="00781140"/>
    <w:rsid w:val="0078120E"/>
    <w:rsid w:val="00781EEB"/>
    <w:rsid w:val="0078303B"/>
    <w:rsid w:val="00783425"/>
    <w:rsid w:val="00783E0E"/>
    <w:rsid w:val="00787E9E"/>
    <w:rsid w:val="00791B18"/>
    <w:rsid w:val="00792697"/>
    <w:rsid w:val="007934EF"/>
    <w:rsid w:val="0079365B"/>
    <w:rsid w:val="0079579E"/>
    <w:rsid w:val="00795C48"/>
    <w:rsid w:val="007A018F"/>
    <w:rsid w:val="007A09E2"/>
    <w:rsid w:val="007A1390"/>
    <w:rsid w:val="007A1545"/>
    <w:rsid w:val="007A1A27"/>
    <w:rsid w:val="007A2CAB"/>
    <w:rsid w:val="007A332D"/>
    <w:rsid w:val="007A4819"/>
    <w:rsid w:val="007A4CF9"/>
    <w:rsid w:val="007A4E24"/>
    <w:rsid w:val="007A559E"/>
    <w:rsid w:val="007A5DCB"/>
    <w:rsid w:val="007B108F"/>
    <w:rsid w:val="007B3199"/>
    <w:rsid w:val="007B3C93"/>
    <w:rsid w:val="007C0B71"/>
    <w:rsid w:val="007C1A1F"/>
    <w:rsid w:val="007C74F9"/>
    <w:rsid w:val="007D083B"/>
    <w:rsid w:val="007D1008"/>
    <w:rsid w:val="007D2319"/>
    <w:rsid w:val="007D2756"/>
    <w:rsid w:val="007D42ED"/>
    <w:rsid w:val="007D4C19"/>
    <w:rsid w:val="007D5EF1"/>
    <w:rsid w:val="007D6803"/>
    <w:rsid w:val="007D6D2F"/>
    <w:rsid w:val="007E1744"/>
    <w:rsid w:val="007E26FC"/>
    <w:rsid w:val="007E2993"/>
    <w:rsid w:val="007E2AAF"/>
    <w:rsid w:val="007E381E"/>
    <w:rsid w:val="007E3F48"/>
    <w:rsid w:val="007E59A0"/>
    <w:rsid w:val="007E6D9B"/>
    <w:rsid w:val="007E6E64"/>
    <w:rsid w:val="007E7D4E"/>
    <w:rsid w:val="007F00D3"/>
    <w:rsid w:val="007F156C"/>
    <w:rsid w:val="007F1834"/>
    <w:rsid w:val="007F2802"/>
    <w:rsid w:val="007F28A5"/>
    <w:rsid w:val="007F4973"/>
    <w:rsid w:val="007F4B5A"/>
    <w:rsid w:val="007F7A1C"/>
    <w:rsid w:val="00802D03"/>
    <w:rsid w:val="00803286"/>
    <w:rsid w:val="00805E41"/>
    <w:rsid w:val="00806550"/>
    <w:rsid w:val="0080784D"/>
    <w:rsid w:val="0081002D"/>
    <w:rsid w:val="008169BA"/>
    <w:rsid w:val="008236C8"/>
    <w:rsid w:val="00825A19"/>
    <w:rsid w:val="00830331"/>
    <w:rsid w:val="00831ED4"/>
    <w:rsid w:val="00833767"/>
    <w:rsid w:val="008339A1"/>
    <w:rsid w:val="008363C3"/>
    <w:rsid w:val="0084143B"/>
    <w:rsid w:val="00841554"/>
    <w:rsid w:val="008429C5"/>
    <w:rsid w:val="0084363A"/>
    <w:rsid w:val="00844B3E"/>
    <w:rsid w:val="00844FEB"/>
    <w:rsid w:val="0085013F"/>
    <w:rsid w:val="008515BC"/>
    <w:rsid w:val="00851C09"/>
    <w:rsid w:val="00854F4C"/>
    <w:rsid w:val="008576BA"/>
    <w:rsid w:val="00861172"/>
    <w:rsid w:val="00864B70"/>
    <w:rsid w:val="00867265"/>
    <w:rsid w:val="00867456"/>
    <w:rsid w:val="00870EA9"/>
    <w:rsid w:val="00872B82"/>
    <w:rsid w:val="008768DA"/>
    <w:rsid w:val="00881AB6"/>
    <w:rsid w:val="00882929"/>
    <w:rsid w:val="00884444"/>
    <w:rsid w:val="0088527A"/>
    <w:rsid w:val="00885AD7"/>
    <w:rsid w:val="00885F79"/>
    <w:rsid w:val="008948E1"/>
    <w:rsid w:val="008951D1"/>
    <w:rsid w:val="008961FD"/>
    <w:rsid w:val="0089709B"/>
    <w:rsid w:val="00897133"/>
    <w:rsid w:val="008A06BB"/>
    <w:rsid w:val="008A0A8C"/>
    <w:rsid w:val="008A0ACF"/>
    <w:rsid w:val="008A2406"/>
    <w:rsid w:val="008A26D1"/>
    <w:rsid w:val="008A36C1"/>
    <w:rsid w:val="008A5B43"/>
    <w:rsid w:val="008A5FCC"/>
    <w:rsid w:val="008A612F"/>
    <w:rsid w:val="008A7538"/>
    <w:rsid w:val="008A7A12"/>
    <w:rsid w:val="008A7C0F"/>
    <w:rsid w:val="008A7D87"/>
    <w:rsid w:val="008B0115"/>
    <w:rsid w:val="008B07BC"/>
    <w:rsid w:val="008B2BA1"/>
    <w:rsid w:val="008B451D"/>
    <w:rsid w:val="008B7E27"/>
    <w:rsid w:val="008C1805"/>
    <w:rsid w:val="008C255D"/>
    <w:rsid w:val="008C3424"/>
    <w:rsid w:val="008C357D"/>
    <w:rsid w:val="008C51E0"/>
    <w:rsid w:val="008C683E"/>
    <w:rsid w:val="008D296E"/>
    <w:rsid w:val="008D2EA6"/>
    <w:rsid w:val="008D383F"/>
    <w:rsid w:val="008D4894"/>
    <w:rsid w:val="008D53B5"/>
    <w:rsid w:val="008E1D33"/>
    <w:rsid w:val="008E6A86"/>
    <w:rsid w:val="008F04DF"/>
    <w:rsid w:val="008F1C42"/>
    <w:rsid w:val="008F396C"/>
    <w:rsid w:val="008F417F"/>
    <w:rsid w:val="008F7093"/>
    <w:rsid w:val="0090388F"/>
    <w:rsid w:val="009046FB"/>
    <w:rsid w:val="00906AB6"/>
    <w:rsid w:val="0090777A"/>
    <w:rsid w:val="00912E33"/>
    <w:rsid w:val="009131C7"/>
    <w:rsid w:val="00914B8A"/>
    <w:rsid w:val="0091600C"/>
    <w:rsid w:val="009212B9"/>
    <w:rsid w:val="009245F9"/>
    <w:rsid w:val="00925DB7"/>
    <w:rsid w:val="00925E41"/>
    <w:rsid w:val="00926360"/>
    <w:rsid w:val="00927722"/>
    <w:rsid w:val="00932060"/>
    <w:rsid w:val="0093377C"/>
    <w:rsid w:val="00934BDE"/>
    <w:rsid w:val="00936E75"/>
    <w:rsid w:val="00940021"/>
    <w:rsid w:val="0094369C"/>
    <w:rsid w:val="00944F3F"/>
    <w:rsid w:val="0094587A"/>
    <w:rsid w:val="00945B7E"/>
    <w:rsid w:val="00952DCD"/>
    <w:rsid w:val="009544B4"/>
    <w:rsid w:val="00954CA5"/>
    <w:rsid w:val="00954E22"/>
    <w:rsid w:val="009560D2"/>
    <w:rsid w:val="00957B4E"/>
    <w:rsid w:val="00960CCD"/>
    <w:rsid w:val="00961C73"/>
    <w:rsid w:val="0096583A"/>
    <w:rsid w:val="00965FC7"/>
    <w:rsid w:val="009666D8"/>
    <w:rsid w:val="00966BB1"/>
    <w:rsid w:val="00967D35"/>
    <w:rsid w:val="009705F8"/>
    <w:rsid w:val="00970793"/>
    <w:rsid w:val="009712B2"/>
    <w:rsid w:val="009718CB"/>
    <w:rsid w:val="00973776"/>
    <w:rsid w:val="00974F6A"/>
    <w:rsid w:val="00976B2E"/>
    <w:rsid w:val="00976B3A"/>
    <w:rsid w:val="009772F5"/>
    <w:rsid w:val="00980173"/>
    <w:rsid w:val="009810CA"/>
    <w:rsid w:val="00982298"/>
    <w:rsid w:val="009826EC"/>
    <w:rsid w:val="009838CD"/>
    <w:rsid w:val="0098449B"/>
    <w:rsid w:val="009844D6"/>
    <w:rsid w:val="00986457"/>
    <w:rsid w:val="0098667B"/>
    <w:rsid w:val="009900A9"/>
    <w:rsid w:val="00990C3F"/>
    <w:rsid w:val="00991507"/>
    <w:rsid w:val="00992026"/>
    <w:rsid w:val="00992612"/>
    <w:rsid w:val="00996A00"/>
    <w:rsid w:val="00996DCE"/>
    <w:rsid w:val="00997952"/>
    <w:rsid w:val="009A1F7C"/>
    <w:rsid w:val="009A2DA0"/>
    <w:rsid w:val="009A4D34"/>
    <w:rsid w:val="009A6E08"/>
    <w:rsid w:val="009A6EA6"/>
    <w:rsid w:val="009A7957"/>
    <w:rsid w:val="009A7FD4"/>
    <w:rsid w:val="009B0AB4"/>
    <w:rsid w:val="009B0B47"/>
    <w:rsid w:val="009B2159"/>
    <w:rsid w:val="009B3231"/>
    <w:rsid w:val="009B6414"/>
    <w:rsid w:val="009B745F"/>
    <w:rsid w:val="009B7825"/>
    <w:rsid w:val="009C1881"/>
    <w:rsid w:val="009C4249"/>
    <w:rsid w:val="009C5255"/>
    <w:rsid w:val="009C5EBC"/>
    <w:rsid w:val="009C6DC2"/>
    <w:rsid w:val="009C7340"/>
    <w:rsid w:val="009D0667"/>
    <w:rsid w:val="009D2DC0"/>
    <w:rsid w:val="009D2FFA"/>
    <w:rsid w:val="009D3DF2"/>
    <w:rsid w:val="009D5D20"/>
    <w:rsid w:val="009D6857"/>
    <w:rsid w:val="009E2107"/>
    <w:rsid w:val="009E64BE"/>
    <w:rsid w:val="009F1974"/>
    <w:rsid w:val="009F1AFB"/>
    <w:rsid w:val="009F306A"/>
    <w:rsid w:val="009F36BF"/>
    <w:rsid w:val="009F38FA"/>
    <w:rsid w:val="009F73B7"/>
    <w:rsid w:val="009F759D"/>
    <w:rsid w:val="00A003DB"/>
    <w:rsid w:val="00A008F1"/>
    <w:rsid w:val="00A02332"/>
    <w:rsid w:val="00A02F3D"/>
    <w:rsid w:val="00A07B58"/>
    <w:rsid w:val="00A10B70"/>
    <w:rsid w:val="00A128DE"/>
    <w:rsid w:val="00A13B1B"/>
    <w:rsid w:val="00A14F5C"/>
    <w:rsid w:val="00A21DC7"/>
    <w:rsid w:val="00A23AF2"/>
    <w:rsid w:val="00A2405C"/>
    <w:rsid w:val="00A2431C"/>
    <w:rsid w:val="00A250E5"/>
    <w:rsid w:val="00A25AF6"/>
    <w:rsid w:val="00A25F73"/>
    <w:rsid w:val="00A30A06"/>
    <w:rsid w:val="00A312D3"/>
    <w:rsid w:val="00A31D10"/>
    <w:rsid w:val="00A3437E"/>
    <w:rsid w:val="00A355D8"/>
    <w:rsid w:val="00A3582D"/>
    <w:rsid w:val="00A3682E"/>
    <w:rsid w:val="00A373A0"/>
    <w:rsid w:val="00A37EEF"/>
    <w:rsid w:val="00A40A6E"/>
    <w:rsid w:val="00A42C8D"/>
    <w:rsid w:val="00A476AB"/>
    <w:rsid w:val="00A52D3D"/>
    <w:rsid w:val="00A5340E"/>
    <w:rsid w:val="00A53831"/>
    <w:rsid w:val="00A551DE"/>
    <w:rsid w:val="00A567E3"/>
    <w:rsid w:val="00A56B55"/>
    <w:rsid w:val="00A56F11"/>
    <w:rsid w:val="00A658C5"/>
    <w:rsid w:val="00A66465"/>
    <w:rsid w:val="00A66922"/>
    <w:rsid w:val="00A66F9A"/>
    <w:rsid w:val="00A67CA7"/>
    <w:rsid w:val="00A725DB"/>
    <w:rsid w:val="00A72E85"/>
    <w:rsid w:val="00A747A1"/>
    <w:rsid w:val="00A7569E"/>
    <w:rsid w:val="00A80E32"/>
    <w:rsid w:val="00A822F5"/>
    <w:rsid w:val="00A853E4"/>
    <w:rsid w:val="00A91EC6"/>
    <w:rsid w:val="00A93650"/>
    <w:rsid w:val="00A945CD"/>
    <w:rsid w:val="00A95BBB"/>
    <w:rsid w:val="00A9696C"/>
    <w:rsid w:val="00A973E0"/>
    <w:rsid w:val="00AA08D3"/>
    <w:rsid w:val="00AA231D"/>
    <w:rsid w:val="00AA5ED9"/>
    <w:rsid w:val="00AB0B93"/>
    <w:rsid w:val="00AB31FE"/>
    <w:rsid w:val="00AB4449"/>
    <w:rsid w:val="00AB4DA8"/>
    <w:rsid w:val="00AB7136"/>
    <w:rsid w:val="00AC475E"/>
    <w:rsid w:val="00AC6F90"/>
    <w:rsid w:val="00AD0319"/>
    <w:rsid w:val="00AD071B"/>
    <w:rsid w:val="00AD14E5"/>
    <w:rsid w:val="00AD1F90"/>
    <w:rsid w:val="00AD4DA9"/>
    <w:rsid w:val="00AD6EE3"/>
    <w:rsid w:val="00AE233E"/>
    <w:rsid w:val="00AE2959"/>
    <w:rsid w:val="00AE3D7B"/>
    <w:rsid w:val="00AE7209"/>
    <w:rsid w:val="00AF0CAA"/>
    <w:rsid w:val="00AF0D12"/>
    <w:rsid w:val="00AF1405"/>
    <w:rsid w:val="00AF19AC"/>
    <w:rsid w:val="00AF43AA"/>
    <w:rsid w:val="00AF695F"/>
    <w:rsid w:val="00AF6BDE"/>
    <w:rsid w:val="00B01406"/>
    <w:rsid w:val="00B01CAF"/>
    <w:rsid w:val="00B0378C"/>
    <w:rsid w:val="00B04A75"/>
    <w:rsid w:val="00B0675D"/>
    <w:rsid w:val="00B07474"/>
    <w:rsid w:val="00B11B32"/>
    <w:rsid w:val="00B1257D"/>
    <w:rsid w:val="00B12841"/>
    <w:rsid w:val="00B172ED"/>
    <w:rsid w:val="00B213B7"/>
    <w:rsid w:val="00B221F3"/>
    <w:rsid w:val="00B23C63"/>
    <w:rsid w:val="00B25433"/>
    <w:rsid w:val="00B267B3"/>
    <w:rsid w:val="00B3184D"/>
    <w:rsid w:val="00B338FE"/>
    <w:rsid w:val="00B40260"/>
    <w:rsid w:val="00B40D20"/>
    <w:rsid w:val="00B40ED6"/>
    <w:rsid w:val="00B41FA9"/>
    <w:rsid w:val="00B450F0"/>
    <w:rsid w:val="00B45CE7"/>
    <w:rsid w:val="00B475E6"/>
    <w:rsid w:val="00B50076"/>
    <w:rsid w:val="00B51023"/>
    <w:rsid w:val="00B51DC0"/>
    <w:rsid w:val="00B543E0"/>
    <w:rsid w:val="00B60610"/>
    <w:rsid w:val="00B61465"/>
    <w:rsid w:val="00B62084"/>
    <w:rsid w:val="00B62BC5"/>
    <w:rsid w:val="00B64041"/>
    <w:rsid w:val="00B65D9D"/>
    <w:rsid w:val="00B667AF"/>
    <w:rsid w:val="00B668FE"/>
    <w:rsid w:val="00B66952"/>
    <w:rsid w:val="00B67729"/>
    <w:rsid w:val="00B71080"/>
    <w:rsid w:val="00B71CC5"/>
    <w:rsid w:val="00B72335"/>
    <w:rsid w:val="00B7320D"/>
    <w:rsid w:val="00B77A24"/>
    <w:rsid w:val="00B77DFF"/>
    <w:rsid w:val="00B80BED"/>
    <w:rsid w:val="00B81D47"/>
    <w:rsid w:val="00B8592F"/>
    <w:rsid w:val="00B85B16"/>
    <w:rsid w:val="00B87AE9"/>
    <w:rsid w:val="00B90699"/>
    <w:rsid w:val="00B91536"/>
    <w:rsid w:val="00B927E7"/>
    <w:rsid w:val="00B9656D"/>
    <w:rsid w:val="00B978BD"/>
    <w:rsid w:val="00BA2D5F"/>
    <w:rsid w:val="00BA4A13"/>
    <w:rsid w:val="00BA550D"/>
    <w:rsid w:val="00BA5854"/>
    <w:rsid w:val="00BA5DB5"/>
    <w:rsid w:val="00BB2F4A"/>
    <w:rsid w:val="00BB44B1"/>
    <w:rsid w:val="00BB4D39"/>
    <w:rsid w:val="00BB7A4C"/>
    <w:rsid w:val="00BC1597"/>
    <w:rsid w:val="00BC3D74"/>
    <w:rsid w:val="00BC63BD"/>
    <w:rsid w:val="00BD0CBC"/>
    <w:rsid w:val="00BD1791"/>
    <w:rsid w:val="00BD2A57"/>
    <w:rsid w:val="00BD5D30"/>
    <w:rsid w:val="00BD637D"/>
    <w:rsid w:val="00BD6409"/>
    <w:rsid w:val="00BD67A6"/>
    <w:rsid w:val="00BD6F69"/>
    <w:rsid w:val="00BD70F8"/>
    <w:rsid w:val="00BE0FA1"/>
    <w:rsid w:val="00BE14B9"/>
    <w:rsid w:val="00BE310F"/>
    <w:rsid w:val="00BE68F2"/>
    <w:rsid w:val="00BF159D"/>
    <w:rsid w:val="00BF2CE4"/>
    <w:rsid w:val="00BF4690"/>
    <w:rsid w:val="00BF492F"/>
    <w:rsid w:val="00BF5990"/>
    <w:rsid w:val="00C024AB"/>
    <w:rsid w:val="00C079D7"/>
    <w:rsid w:val="00C11FC2"/>
    <w:rsid w:val="00C12927"/>
    <w:rsid w:val="00C13100"/>
    <w:rsid w:val="00C176EC"/>
    <w:rsid w:val="00C239AE"/>
    <w:rsid w:val="00C25D57"/>
    <w:rsid w:val="00C302DC"/>
    <w:rsid w:val="00C33391"/>
    <w:rsid w:val="00C33916"/>
    <w:rsid w:val="00C34A35"/>
    <w:rsid w:val="00C35E5E"/>
    <w:rsid w:val="00C42FD1"/>
    <w:rsid w:val="00C43257"/>
    <w:rsid w:val="00C46436"/>
    <w:rsid w:val="00C467A5"/>
    <w:rsid w:val="00C46C52"/>
    <w:rsid w:val="00C50BC7"/>
    <w:rsid w:val="00C51D73"/>
    <w:rsid w:val="00C57EFF"/>
    <w:rsid w:val="00C60063"/>
    <w:rsid w:val="00C60484"/>
    <w:rsid w:val="00C630F2"/>
    <w:rsid w:val="00C63A16"/>
    <w:rsid w:val="00C6410F"/>
    <w:rsid w:val="00C654BD"/>
    <w:rsid w:val="00C65944"/>
    <w:rsid w:val="00C67219"/>
    <w:rsid w:val="00C70B71"/>
    <w:rsid w:val="00C74768"/>
    <w:rsid w:val="00C75954"/>
    <w:rsid w:val="00C77028"/>
    <w:rsid w:val="00C8133C"/>
    <w:rsid w:val="00C8170A"/>
    <w:rsid w:val="00C83E5E"/>
    <w:rsid w:val="00C85563"/>
    <w:rsid w:val="00C858AB"/>
    <w:rsid w:val="00C86FDE"/>
    <w:rsid w:val="00C87039"/>
    <w:rsid w:val="00C87F01"/>
    <w:rsid w:val="00C91013"/>
    <w:rsid w:val="00C91B78"/>
    <w:rsid w:val="00C92227"/>
    <w:rsid w:val="00C9448A"/>
    <w:rsid w:val="00C947F5"/>
    <w:rsid w:val="00C95B43"/>
    <w:rsid w:val="00C96814"/>
    <w:rsid w:val="00C97D46"/>
    <w:rsid w:val="00CA3030"/>
    <w:rsid w:val="00CA37B0"/>
    <w:rsid w:val="00CA40A1"/>
    <w:rsid w:val="00CA61AF"/>
    <w:rsid w:val="00CA7278"/>
    <w:rsid w:val="00CB1BFB"/>
    <w:rsid w:val="00CB1F6C"/>
    <w:rsid w:val="00CB4F57"/>
    <w:rsid w:val="00CB5A09"/>
    <w:rsid w:val="00CB68EA"/>
    <w:rsid w:val="00CB6DEB"/>
    <w:rsid w:val="00CC0FC3"/>
    <w:rsid w:val="00CC1A89"/>
    <w:rsid w:val="00CC6BB1"/>
    <w:rsid w:val="00CC6FE2"/>
    <w:rsid w:val="00CD5EEF"/>
    <w:rsid w:val="00CE489D"/>
    <w:rsid w:val="00CE4CDA"/>
    <w:rsid w:val="00CE679A"/>
    <w:rsid w:val="00CE7CDF"/>
    <w:rsid w:val="00CF0F88"/>
    <w:rsid w:val="00CF30CF"/>
    <w:rsid w:val="00CF6E36"/>
    <w:rsid w:val="00D031AB"/>
    <w:rsid w:val="00D05C88"/>
    <w:rsid w:val="00D07A1F"/>
    <w:rsid w:val="00D111F9"/>
    <w:rsid w:val="00D13397"/>
    <w:rsid w:val="00D14827"/>
    <w:rsid w:val="00D15282"/>
    <w:rsid w:val="00D20C67"/>
    <w:rsid w:val="00D22EFB"/>
    <w:rsid w:val="00D26ADA"/>
    <w:rsid w:val="00D31520"/>
    <w:rsid w:val="00D33194"/>
    <w:rsid w:val="00D33CFD"/>
    <w:rsid w:val="00D34229"/>
    <w:rsid w:val="00D36531"/>
    <w:rsid w:val="00D36843"/>
    <w:rsid w:val="00D3704D"/>
    <w:rsid w:val="00D41C0F"/>
    <w:rsid w:val="00D42663"/>
    <w:rsid w:val="00D431A3"/>
    <w:rsid w:val="00D45C7A"/>
    <w:rsid w:val="00D46BCB"/>
    <w:rsid w:val="00D46D32"/>
    <w:rsid w:val="00D50CD4"/>
    <w:rsid w:val="00D51539"/>
    <w:rsid w:val="00D51D4C"/>
    <w:rsid w:val="00D52E83"/>
    <w:rsid w:val="00D5311D"/>
    <w:rsid w:val="00D53888"/>
    <w:rsid w:val="00D54193"/>
    <w:rsid w:val="00D62043"/>
    <w:rsid w:val="00D642C4"/>
    <w:rsid w:val="00D642F6"/>
    <w:rsid w:val="00D65F33"/>
    <w:rsid w:val="00D66CDB"/>
    <w:rsid w:val="00D67922"/>
    <w:rsid w:val="00D7018C"/>
    <w:rsid w:val="00D73E99"/>
    <w:rsid w:val="00D75733"/>
    <w:rsid w:val="00D75CB4"/>
    <w:rsid w:val="00D7722F"/>
    <w:rsid w:val="00D77B2D"/>
    <w:rsid w:val="00D81138"/>
    <w:rsid w:val="00D82494"/>
    <w:rsid w:val="00D82CAA"/>
    <w:rsid w:val="00D8505E"/>
    <w:rsid w:val="00D85726"/>
    <w:rsid w:val="00D90984"/>
    <w:rsid w:val="00D944F4"/>
    <w:rsid w:val="00DA5A2C"/>
    <w:rsid w:val="00DA5A45"/>
    <w:rsid w:val="00DA6CE3"/>
    <w:rsid w:val="00DA6FBD"/>
    <w:rsid w:val="00DA744F"/>
    <w:rsid w:val="00DB1552"/>
    <w:rsid w:val="00DB17FB"/>
    <w:rsid w:val="00DB28C2"/>
    <w:rsid w:val="00DB30DB"/>
    <w:rsid w:val="00DB4157"/>
    <w:rsid w:val="00DB7DBC"/>
    <w:rsid w:val="00DC0B62"/>
    <w:rsid w:val="00DC29DA"/>
    <w:rsid w:val="00DC7C2E"/>
    <w:rsid w:val="00DD2B8F"/>
    <w:rsid w:val="00DD4F9B"/>
    <w:rsid w:val="00DD69CE"/>
    <w:rsid w:val="00DE1987"/>
    <w:rsid w:val="00DE2022"/>
    <w:rsid w:val="00DE5C32"/>
    <w:rsid w:val="00DE7BED"/>
    <w:rsid w:val="00DF112F"/>
    <w:rsid w:val="00DF2511"/>
    <w:rsid w:val="00E01327"/>
    <w:rsid w:val="00E039C5"/>
    <w:rsid w:val="00E03C6F"/>
    <w:rsid w:val="00E04B34"/>
    <w:rsid w:val="00E061A8"/>
    <w:rsid w:val="00E0796C"/>
    <w:rsid w:val="00E07FB4"/>
    <w:rsid w:val="00E136A9"/>
    <w:rsid w:val="00E140B0"/>
    <w:rsid w:val="00E165F5"/>
    <w:rsid w:val="00E17B71"/>
    <w:rsid w:val="00E22C54"/>
    <w:rsid w:val="00E23AD9"/>
    <w:rsid w:val="00E26A40"/>
    <w:rsid w:val="00E31EEE"/>
    <w:rsid w:val="00E32132"/>
    <w:rsid w:val="00E32C6B"/>
    <w:rsid w:val="00E33178"/>
    <w:rsid w:val="00E33B01"/>
    <w:rsid w:val="00E3458E"/>
    <w:rsid w:val="00E41C61"/>
    <w:rsid w:val="00E41CB4"/>
    <w:rsid w:val="00E4235C"/>
    <w:rsid w:val="00E42372"/>
    <w:rsid w:val="00E46999"/>
    <w:rsid w:val="00E473C7"/>
    <w:rsid w:val="00E4753B"/>
    <w:rsid w:val="00E5219C"/>
    <w:rsid w:val="00E5395D"/>
    <w:rsid w:val="00E558B5"/>
    <w:rsid w:val="00E57FEA"/>
    <w:rsid w:val="00E60021"/>
    <w:rsid w:val="00E60150"/>
    <w:rsid w:val="00E6089F"/>
    <w:rsid w:val="00E61205"/>
    <w:rsid w:val="00E62337"/>
    <w:rsid w:val="00E65598"/>
    <w:rsid w:val="00E71DE3"/>
    <w:rsid w:val="00E724D9"/>
    <w:rsid w:val="00E72D97"/>
    <w:rsid w:val="00E73660"/>
    <w:rsid w:val="00E7462D"/>
    <w:rsid w:val="00E74F3F"/>
    <w:rsid w:val="00E75484"/>
    <w:rsid w:val="00E779FA"/>
    <w:rsid w:val="00E804D1"/>
    <w:rsid w:val="00E806B0"/>
    <w:rsid w:val="00E811B2"/>
    <w:rsid w:val="00E81A62"/>
    <w:rsid w:val="00E840E9"/>
    <w:rsid w:val="00E8655C"/>
    <w:rsid w:val="00E9073B"/>
    <w:rsid w:val="00E927C0"/>
    <w:rsid w:val="00E951BF"/>
    <w:rsid w:val="00E957D4"/>
    <w:rsid w:val="00E96119"/>
    <w:rsid w:val="00EA0530"/>
    <w:rsid w:val="00EA1BD5"/>
    <w:rsid w:val="00EA1F32"/>
    <w:rsid w:val="00EA2064"/>
    <w:rsid w:val="00EB1203"/>
    <w:rsid w:val="00EB5775"/>
    <w:rsid w:val="00EB6727"/>
    <w:rsid w:val="00EB73C6"/>
    <w:rsid w:val="00EC0A07"/>
    <w:rsid w:val="00EC2649"/>
    <w:rsid w:val="00EC2719"/>
    <w:rsid w:val="00EC2C20"/>
    <w:rsid w:val="00EC37DB"/>
    <w:rsid w:val="00EC3DD1"/>
    <w:rsid w:val="00EC3F07"/>
    <w:rsid w:val="00EC4C92"/>
    <w:rsid w:val="00EC4E92"/>
    <w:rsid w:val="00EC6484"/>
    <w:rsid w:val="00EC6F67"/>
    <w:rsid w:val="00ED0539"/>
    <w:rsid w:val="00ED233B"/>
    <w:rsid w:val="00ED31C3"/>
    <w:rsid w:val="00ED35D5"/>
    <w:rsid w:val="00ED3960"/>
    <w:rsid w:val="00ED410B"/>
    <w:rsid w:val="00ED5F5A"/>
    <w:rsid w:val="00ED6054"/>
    <w:rsid w:val="00ED6454"/>
    <w:rsid w:val="00ED682B"/>
    <w:rsid w:val="00EE0CBA"/>
    <w:rsid w:val="00EE4E6B"/>
    <w:rsid w:val="00EE5020"/>
    <w:rsid w:val="00EE5C2C"/>
    <w:rsid w:val="00EE6B6F"/>
    <w:rsid w:val="00EE6DB0"/>
    <w:rsid w:val="00EF3619"/>
    <w:rsid w:val="00EF39A0"/>
    <w:rsid w:val="00EF6B19"/>
    <w:rsid w:val="00EF71FB"/>
    <w:rsid w:val="00F0365D"/>
    <w:rsid w:val="00F03E65"/>
    <w:rsid w:val="00F044FF"/>
    <w:rsid w:val="00F051D4"/>
    <w:rsid w:val="00F053B0"/>
    <w:rsid w:val="00F07CEF"/>
    <w:rsid w:val="00F103BC"/>
    <w:rsid w:val="00F10827"/>
    <w:rsid w:val="00F117BE"/>
    <w:rsid w:val="00F11DD7"/>
    <w:rsid w:val="00F12856"/>
    <w:rsid w:val="00F12A9B"/>
    <w:rsid w:val="00F147CC"/>
    <w:rsid w:val="00F172D4"/>
    <w:rsid w:val="00F17567"/>
    <w:rsid w:val="00F20320"/>
    <w:rsid w:val="00F20569"/>
    <w:rsid w:val="00F2319D"/>
    <w:rsid w:val="00F23A22"/>
    <w:rsid w:val="00F25B11"/>
    <w:rsid w:val="00F26594"/>
    <w:rsid w:val="00F33877"/>
    <w:rsid w:val="00F34058"/>
    <w:rsid w:val="00F37A23"/>
    <w:rsid w:val="00F45E16"/>
    <w:rsid w:val="00F461AB"/>
    <w:rsid w:val="00F46CC4"/>
    <w:rsid w:val="00F474B1"/>
    <w:rsid w:val="00F47A09"/>
    <w:rsid w:val="00F47FD8"/>
    <w:rsid w:val="00F51FD0"/>
    <w:rsid w:val="00F53668"/>
    <w:rsid w:val="00F53AA4"/>
    <w:rsid w:val="00F53E58"/>
    <w:rsid w:val="00F556CA"/>
    <w:rsid w:val="00F56B2C"/>
    <w:rsid w:val="00F6231C"/>
    <w:rsid w:val="00F63066"/>
    <w:rsid w:val="00F63384"/>
    <w:rsid w:val="00F65792"/>
    <w:rsid w:val="00F660C2"/>
    <w:rsid w:val="00F7130D"/>
    <w:rsid w:val="00F71505"/>
    <w:rsid w:val="00F71872"/>
    <w:rsid w:val="00F72327"/>
    <w:rsid w:val="00F727CF"/>
    <w:rsid w:val="00F72D9C"/>
    <w:rsid w:val="00F73261"/>
    <w:rsid w:val="00F764A2"/>
    <w:rsid w:val="00F80A3B"/>
    <w:rsid w:val="00F81EC5"/>
    <w:rsid w:val="00F82EC3"/>
    <w:rsid w:val="00F847F8"/>
    <w:rsid w:val="00F854D6"/>
    <w:rsid w:val="00F8655A"/>
    <w:rsid w:val="00F86A46"/>
    <w:rsid w:val="00F871BC"/>
    <w:rsid w:val="00F872A8"/>
    <w:rsid w:val="00F909C3"/>
    <w:rsid w:val="00F926E1"/>
    <w:rsid w:val="00F94B78"/>
    <w:rsid w:val="00F95107"/>
    <w:rsid w:val="00F959ED"/>
    <w:rsid w:val="00F9643A"/>
    <w:rsid w:val="00FA0C2F"/>
    <w:rsid w:val="00FA1F35"/>
    <w:rsid w:val="00FA2595"/>
    <w:rsid w:val="00FA6787"/>
    <w:rsid w:val="00FB0029"/>
    <w:rsid w:val="00FB008A"/>
    <w:rsid w:val="00FB0F4D"/>
    <w:rsid w:val="00FB2798"/>
    <w:rsid w:val="00FB304E"/>
    <w:rsid w:val="00FB34E7"/>
    <w:rsid w:val="00FB498B"/>
    <w:rsid w:val="00FB4EAF"/>
    <w:rsid w:val="00FB5A16"/>
    <w:rsid w:val="00FB7910"/>
    <w:rsid w:val="00FB7F1C"/>
    <w:rsid w:val="00FC31FD"/>
    <w:rsid w:val="00FC5292"/>
    <w:rsid w:val="00FC5EA1"/>
    <w:rsid w:val="00FC6319"/>
    <w:rsid w:val="00FC65EF"/>
    <w:rsid w:val="00FC71B6"/>
    <w:rsid w:val="00FD003C"/>
    <w:rsid w:val="00FD0E1E"/>
    <w:rsid w:val="00FD0EDE"/>
    <w:rsid w:val="00FD353D"/>
    <w:rsid w:val="00FD492A"/>
    <w:rsid w:val="00FD4BF0"/>
    <w:rsid w:val="00FD5186"/>
    <w:rsid w:val="00FD54A1"/>
    <w:rsid w:val="00FD72BD"/>
    <w:rsid w:val="00FD72CB"/>
    <w:rsid w:val="00FE127D"/>
    <w:rsid w:val="00FE52A0"/>
    <w:rsid w:val="00FE6624"/>
    <w:rsid w:val="00FE6CE4"/>
    <w:rsid w:val="00FF042D"/>
    <w:rsid w:val="00FF0C38"/>
    <w:rsid w:val="00FF133F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1303"/>
  <w15:docId w15:val="{BE05AC72-E45D-4A4A-B962-5EF842C9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6B3A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3A"/>
    <w:pPr>
      <w:keepNext/>
      <w:tabs>
        <w:tab w:val="left" w:pos="6804"/>
      </w:tabs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6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76B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53C8F"/>
    <w:pPr>
      <w:keepNext/>
      <w:tabs>
        <w:tab w:val="left" w:pos="1134"/>
      </w:tabs>
      <w:ind w:firstLine="709"/>
      <w:jc w:val="center"/>
      <w:outlineLvl w:val="4"/>
    </w:pPr>
    <w:rPr>
      <w:rFonts w:eastAsiaTheme="minorHAnsi"/>
      <w:b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725DB"/>
    <w:pPr>
      <w:keepNext/>
      <w:tabs>
        <w:tab w:val="left" w:pos="1134"/>
      </w:tabs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462E6"/>
    <w:pPr>
      <w:keepNext/>
      <w:tabs>
        <w:tab w:val="left" w:pos="1134"/>
      </w:tabs>
      <w:ind w:firstLine="709"/>
      <w:jc w:val="right"/>
      <w:outlineLvl w:val="6"/>
    </w:pPr>
    <w:rPr>
      <w:rFonts w:eastAsiaTheme="minorHAnsi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6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B3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6B3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76B3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rsid w:val="00976B3A"/>
    <w:rPr>
      <w:color w:val="0000FF"/>
      <w:u w:val="single"/>
    </w:rPr>
  </w:style>
  <w:style w:type="paragraph" w:styleId="a4">
    <w:name w:val="caption"/>
    <w:basedOn w:val="a"/>
    <w:next w:val="a"/>
    <w:qFormat/>
    <w:rsid w:val="00976B3A"/>
    <w:pPr>
      <w:spacing w:after="240"/>
      <w:jc w:val="center"/>
    </w:pPr>
    <w:rPr>
      <w:sz w:val="36"/>
      <w:szCs w:val="36"/>
    </w:rPr>
  </w:style>
  <w:style w:type="paragraph" w:styleId="a5">
    <w:name w:val="Body Text"/>
    <w:basedOn w:val="a"/>
    <w:link w:val="a6"/>
    <w:uiPriority w:val="99"/>
    <w:rsid w:val="00976B3A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976B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976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76B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6B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976B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76B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76B3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ConsPlusNormal">
    <w:name w:val="ConsPlusNormal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76B3A"/>
    <w:pPr>
      <w:ind w:left="720"/>
      <w:contextualSpacing/>
    </w:pPr>
    <w:rPr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76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uiPriority w:val="99"/>
    <w:rsid w:val="00976B3A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styleId="ac">
    <w:name w:val="footer"/>
    <w:basedOn w:val="a"/>
    <w:link w:val="ad"/>
    <w:uiPriority w:val="99"/>
    <w:unhideWhenUsed/>
    <w:rsid w:val="00976B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976B3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76B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uiPriority w:val="99"/>
    <w:semiHidden/>
    <w:rsid w:val="00976B3A"/>
    <w:pPr>
      <w:spacing w:after="150"/>
    </w:pPr>
    <w:rPr>
      <w:rFonts w:ascii="Arial Unicode MS" w:eastAsia="Arial Unicode MS" w:hAnsi="Arial Unicode MS" w:cs="Arial Unicode MS"/>
      <w:color w:val="282828"/>
      <w:sz w:val="18"/>
      <w:szCs w:val="18"/>
    </w:rPr>
  </w:style>
  <w:style w:type="table" w:styleId="af1">
    <w:name w:val="Table Grid"/>
    <w:basedOn w:val="a1"/>
    <w:uiPriority w:val="59"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976B3A"/>
    <w:pPr>
      <w:jc w:val="center"/>
    </w:pPr>
    <w:rPr>
      <w:b/>
      <w:iCs/>
      <w:sz w:val="26"/>
      <w:szCs w:val="26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976B3A"/>
    <w:rPr>
      <w:rFonts w:ascii="Times New Roman" w:eastAsia="Times New Roman" w:hAnsi="Times New Roman" w:cs="Times New Roman"/>
      <w:b/>
      <w:i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976B3A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976B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spanview">
    <w:name w:val="textspanview"/>
    <w:rsid w:val="00976B3A"/>
  </w:style>
  <w:style w:type="character" w:styleId="af5">
    <w:name w:val="Strong"/>
    <w:qFormat/>
    <w:rsid w:val="00976B3A"/>
    <w:rPr>
      <w:rFonts w:ascii="Verdana" w:hAnsi="Verdana"/>
      <w:b/>
      <w:bCs/>
    </w:rPr>
  </w:style>
  <w:style w:type="character" w:customStyle="1" w:styleId="26">
    <w:name w:val="Основной текст (2)_"/>
    <w:link w:val="27"/>
    <w:uiPriority w:val="99"/>
    <w:rsid w:val="00976B3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976B3A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976B3A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  <w:style w:type="paragraph" w:customStyle="1" w:styleId="msonormalcxspmiddle">
    <w:name w:val="msonormalcxspmiddle"/>
    <w:basedOn w:val="a"/>
    <w:rsid w:val="00976B3A"/>
    <w:pPr>
      <w:spacing w:before="100" w:beforeAutospacing="1" w:after="100" w:afterAutospacing="1"/>
    </w:pPr>
    <w:rPr>
      <w:sz w:val="24"/>
      <w:szCs w:val="24"/>
    </w:rPr>
  </w:style>
  <w:style w:type="paragraph" w:customStyle="1" w:styleId="csd270a203">
    <w:name w:val="csd270a203"/>
    <w:basedOn w:val="a"/>
    <w:rsid w:val="00976B3A"/>
    <w:pPr>
      <w:jc w:val="both"/>
    </w:pPr>
    <w:rPr>
      <w:sz w:val="24"/>
      <w:szCs w:val="24"/>
    </w:rPr>
  </w:style>
  <w:style w:type="character" w:customStyle="1" w:styleId="cs4b8b7c311">
    <w:name w:val="cs4b8b7c311"/>
    <w:rsid w:val="00976B3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numbering" w:customStyle="1" w:styleId="1">
    <w:name w:val="Стиль1"/>
    <w:uiPriority w:val="99"/>
    <w:rsid w:val="00976B3A"/>
    <w:pPr>
      <w:numPr>
        <w:numId w:val="1"/>
      </w:numPr>
    </w:pPr>
  </w:style>
  <w:style w:type="character" w:styleId="af6">
    <w:name w:val="Emphasis"/>
    <w:uiPriority w:val="20"/>
    <w:qFormat/>
    <w:rsid w:val="00976B3A"/>
    <w:rPr>
      <w:i/>
      <w:iCs/>
    </w:rPr>
  </w:style>
  <w:style w:type="paragraph" w:styleId="af7">
    <w:name w:val="footnote text"/>
    <w:basedOn w:val="a"/>
    <w:link w:val="af8"/>
    <w:uiPriority w:val="99"/>
    <w:unhideWhenUsed/>
    <w:rsid w:val="00976B3A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976B3A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976B3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5E7D13"/>
  </w:style>
  <w:style w:type="table" w:customStyle="1" w:styleId="14">
    <w:name w:val="Сетка таблицы1"/>
    <w:basedOn w:val="a1"/>
    <w:next w:val="af1"/>
    <w:uiPriority w:val="59"/>
    <w:rsid w:val="005E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5E7D13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53C8F"/>
    <w:rPr>
      <w:rFonts w:ascii="Times New Roman" w:hAnsi="Times New Roman" w:cs="Times New Roman"/>
      <w:b/>
      <w:sz w:val="28"/>
      <w:szCs w:val="28"/>
    </w:rPr>
  </w:style>
  <w:style w:type="paragraph" w:customStyle="1" w:styleId="Style6">
    <w:name w:val="Style6"/>
    <w:basedOn w:val="a"/>
    <w:uiPriority w:val="99"/>
    <w:rsid w:val="00143AAB"/>
    <w:pPr>
      <w:widowControl w:val="0"/>
      <w:autoSpaceDE w:val="0"/>
      <w:autoSpaceDN w:val="0"/>
      <w:adjustRightInd w:val="0"/>
      <w:spacing w:line="446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143AAB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725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2E6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D235C58DB105211E6A30175FC8A49C00C2100656AD8FD38E806D8F42633C3AFEA0E688D437C72ACFDDAECD972A7B677EAB9B225A563764Dm5q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9A13EF0343FE40E433A49181FE060A918850650F54331104812E0CCA4759B18038AFB97FB6A4C6749D4C1D3761FBC93965A262641U9s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.kharchenko\Desktop\&#1043;&#1088;&#1072;&#1092;&#1080;&#1082;&#1080;%20&#1085;&#1072;&#1088;&#1091;&#1096;&#1077;&#1085;&#1080;&#1103;%20&#1079;&#1086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.kharchenko\Desktop\&#1052;&#1072;&#1090;&#1077;&#1088;&#1080;&#1072;&#1083;&#1099;%20&#1082;%20&#1075;&#1086;&#1076;&#1086;&#1074;&#1086;&#1084;&#1091;%20&#1086;&#1090;&#1095;&#1077;&#1090;&#1091;%20&#1050;&#1057;&#1055;%20&#1079;&#1072;%202022\&#1043;&#1088;&#1072;&#1092;&#1080;&#1082;&#1080;%20&#1082;%20&#1086;&#1090;&#1095;&#1077;&#1090;&#1091;%202022\&#1043;&#1088;&#1072;&#1092;&#1080;&#1082;&#1080;%20&#1085;&#1072;&#1088;&#1091;&#1096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.kharchenko\Desktop\&#1052;&#1072;&#1090;&#1077;&#1088;&#1080;&#1072;&#1083;&#1099;%20&#1082;%20&#1075;&#1086;&#1076;&#1086;&#1074;&#1086;&#1084;&#1091;%20&#1086;&#1090;&#1095;&#1077;&#1090;&#1091;%20&#1050;&#1057;&#1055;%20&#1079;&#1072;%202022\&#1043;&#1088;&#1072;&#1092;&#1080;&#1082;&#1080;%20&#1085;&#1072;&#1088;&#1091;&#1096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1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71298436379008E-2"/>
          <c:y val="6.684141680986945E-2"/>
          <c:w val="0.54892938643566858"/>
          <c:h val="0.77951388888888884"/>
        </c:manualLayout>
      </c:layout>
      <c:pie3DChart>
        <c:varyColors val="1"/>
        <c:ser>
          <c:idx val="0"/>
          <c:order val="0"/>
          <c:explosion val="23"/>
          <c:dPt>
            <c:idx val="0"/>
            <c:bubble3D val="0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0-E519-4DCA-AE3C-D530498C4868}"/>
              </c:ext>
            </c:extLst>
          </c:dPt>
          <c:dPt>
            <c:idx val="1"/>
            <c:bubble3D val="0"/>
            <c:explosion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01-E519-4DCA-AE3C-D530498C4868}"/>
              </c:ext>
            </c:extLst>
          </c:dPt>
          <c:dPt>
            <c:idx val="2"/>
            <c:bubble3D val="0"/>
            <c:explosion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02-E519-4DCA-AE3C-D530498C4868}"/>
              </c:ext>
            </c:extLst>
          </c:dPt>
          <c:dPt>
            <c:idx val="3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3-E519-4DCA-AE3C-D530498C4868}"/>
              </c:ext>
            </c:extLst>
          </c:dPt>
          <c:dPt>
            <c:idx val="4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4-E519-4DCA-AE3C-D530498C4868}"/>
              </c:ext>
            </c:extLst>
          </c:dPt>
          <c:dPt>
            <c:idx val="5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5-E519-4DCA-AE3C-D530498C4868}"/>
              </c:ext>
            </c:extLst>
          </c:dPt>
          <c:dPt>
            <c:idx val="6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6-E519-4DCA-AE3C-D530498C4868}"/>
              </c:ext>
            </c:extLst>
          </c:dPt>
          <c:dPt>
            <c:idx val="7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7-E519-4DCA-AE3C-D530498C4868}"/>
              </c:ext>
            </c:extLst>
          </c:dPt>
          <c:dPt>
            <c:idx val="8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8-E519-4DCA-AE3C-D530498C4868}"/>
              </c:ext>
            </c:extLst>
          </c:dPt>
          <c:dPt>
            <c:idx val="9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9-E519-4DCA-AE3C-D530498C4868}"/>
              </c:ext>
            </c:extLst>
          </c:dPt>
          <c:dLbls>
            <c:dLbl>
              <c:idx val="1"/>
              <c:layout>
                <c:manualLayout>
                  <c:x val="-4.2241149065688974E-3"/>
                  <c:y val="2.2555774278215223E-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19-4DCA-AE3C-D530498C48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260747295818093E-7"/>
                  <c:y val="1.73758065398075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519-4DCA-AE3C-D530498C486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125563644939635E-3"/>
                  <c:y val="-1.30208333333333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519-4DCA-AE3C-D530498C486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626179647290657E-4"/>
                  <c:y val="1.33033207805546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519-4DCA-AE3C-D530498C486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480622604328637E-3"/>
                  <c:y val="1.08969530982540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519-4DCA-AE3C-D530498C486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119324181626186E-3"/>
                  <c:y val="-1.73913043478260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519-4DCA-AE3C-D530498C48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5:$A$64</c:f>
              <c:strCache>
                <c:ptCount val="10"/>
                <c:pt idx="0">
                  <c:v>в сфере ЖКХ и капитального строительства</c:v>
                </c:pt>
                <c:pt idx="1">
                  <c:v>в сфере пассажирского автомобильного транспорта</c:v>
                </c:pt>
                <c:pt idx="2">
                  <c:v>в сфере лесного хозяйства</c:v>
                </c:pt>
                <c:pt idx="3">
                  <c:v>в сфере здравоохранения</c:v>
                </c:pt>
                <c:pt idx="4">
                  <c:v>в сфере образования</c:v>
                </c:pt>
                <c:pt idx="5">
                  <c:v>в сфере сельского хозяйства</c:v>
                </c:pt>
                <c:pt idx="6">
                  <c:v>в сфере культуры и архивного дела</c:v>
                </c:pt>
                <c:pt idx="7">
                  <c:v>в сфере спорта и туризма</c:v>
                </c:pt>
                <c:pt idx="8">
                  <c:v>в сфере социального обслуживания</c:v>
                </c:pt>
                <c:pt idx="9">
                  <c:v>в иных сферах</c:v>
                </c:pt>
              </c:strCache>
            </c:strRef>
          </c:cat>
          <c:val>
            <c:numRef>
              <c:f>Лист1!$B$55:$B$64</c:f>
              <c:numCache>
                <c:formatCode>General</c:formatCode>
                <c:ptCount val="10"/>
                <c:pt idx="0">
                  <c:v>25</c:v>
                </c:pt>
                <c:pt idx="1">
                  <c:v>4</c:v>
                </c:pt>
                <c:pt idx="2">
                  <c:v>1</c:v>
                </c:pt>
                <c:pt idx="3">
                  <c:v>17</c:v>
                </c:pt>
                <c:pt idx="4">
                  <c:v>7</c:v>
                </c:pt>
                <c:pt idx="5">
                  <c:v>4</c:v>
                </c:pt>
                <c:pt idx="6">
                  <c:v>25</c:v>
                </c:pt>
                <c:pt idx="7">
                  <c:v>11</c:v>
                </c:pt>
                <c:pt idx="8">
                  <c:v>11</c:v>
                </c:pt>
                <c:pt idx="9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519-4DCA-AE3C-D530498C48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750385451757675"/>
          <c:y val="3.345949064984114E-4"/>
          <c:w val="0.33846105997891424"/>
          <c:h val="0.9127771766680578"/>
        </c:manualLayout>
      </c:layout>
      <c:overlay val="0"/>
      <c:txPr>
        <a:bodyPr/>
        <a:lstStyle/>
        <a:p>
          <a:pPr rtl="0"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1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34540167773147E-2"/>
          <c:y val="9.5030375157411126E-2"/>
          <c:w val="0.53418873113840415"/>
          <c:h val="0.7870480997502838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DDDD-4577-A8DE-ADF9A3E61AC6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DDDD-4577-A8DE-ADF9A3E61AC6}"/>
              </c:ext>
            </c:extLst>
          </c:dPt>
          <c:dPt>
            <c:idx val="2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2-DDDD-4577-A8DE-ADF9A3E61AC6}"/>
              </c:ext>
            </c:extLst>
          </c:dPt>
          <c:dPt>
            <c:idx val="3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3-DDDD-4577-A8DE-ADF9A3E61AC6}"/>
              </c:ext>
            </c:extLst>
          </c:dPt>
          <c:dPt>
            <c:idx val="4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4-DDDD-4577-A8DE-ADF9A3E61A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7:$A$21</c:f>
              <c:strCache>
                <c:ptCount val="5"/>
                <c:pt idx="0">
                  <c:v>Нарушение при формировании и исполнении бюджетов</c:v>
                </c:pt>
                <c:pt idx="1">
                  <c:v>Нарушения ведения бухгалтерского учета, составления и представления бухгалтерской отчетности</c:v>
                </c:pt>
                <c:pt idx="2">
                  <c:v>Нарушения при осуществлении государственных (муниципальных) закупок</c:v>
                </c:pt>
                <c:pt idx="3">
                  <c:v>Нарушения в сфере управления и распоряжения государственной (муниципальной) собственностью</c:v>
                </c:pt>
                <c:pt idx="4">
                  <c:v>неэффективное использование бюджетных средств </c:v>
                </c:pt>
              </c:strCache>
            </c:strRef>
          </c:cat>
          <c:val>
            <c:numRef>
              <c:f>Лист1!$B$17:$B$21</c:f>
              <c:numCache>
                <c:formatCode>0.0%</c:formatCode>
                <c:ptCount val="5"/>
                <c:pt idx="0">
                  <c:v>0.437</c:v>
                </c:pt>
                <c:pt idx="1">
                  <c:v>0.316</c:v>
                </c:pt>
                <c:pt idx="2">
                  <c:v>2.3E-2</c:v>
                </c:pt>
                <c:pt idx="3">
                  <c:v>0.17399999999999999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DDD-4577-A8DE-ADF9A3E61A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473424927695946"/>
          <c:y val="6.7345756903981188E-2"/>
          <c:w val="0.31601933505603036"/>
          <c:h val="0.93265424309601885"/>
        </c:manualLayout>
      </c:layout>
      <c:overlay val="0"/>
      <c:txPr>
        <a:bodyPr/>
        <a:lstStyle/>
        <a:p>
          <a:pPr rtl="0"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165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622932058284584E-2"/>
          <c:y val="5.5529960100278948E-2"/>
          <c:w val="0.53418873113840415"/>
          <c:h val="0.7870480997502838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5D9E-4BEB-BE9C-EBABCF1B9F5B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5D9E-4BEB-BE9C-EBABCF1B9F5B}"/>
              </c:ext>
            </c:extLst>
          </c:dPt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2-5D9E-4BEB-BE9C-EBABCF1B9F5B}"/>
              </c:ext>
            </c:extLst>
          </c:dPt>
          <c:dPt>
            <c:idx val="3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3-5D9E-4BEB-BE9C-EBABCF1B9F5B}"/>
              </c:ext>
            </c:extLst>
          </c:dPt>
          <c:dPt>
            <c:idx val="4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4-5D9E-4BEB-BE9C-EBABCF1B9F5B}"/>
              </c:ext>
            </c:extLst>
          </c:dPt>
          <c:dLbls>
            <c:dLbl>
              <c:idx val="0"/>
              <c:layout>
                <c:manualLayout>
                  <c:x val="-4.3872845406536118E-2"/>
                  <c:y val="-3.58700622529167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9E-4BEB-BE9C-EBABCF1B9F5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50260744857936E-7"/>
                  <c:y val="3.58700622529167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9E-4BEB-BE9C-EBABCF1B9F5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9183114596958E-2"/>
                  <c:y val="4.66310809287917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9E-4BEB-BE9C-EBABCF1B9F5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535098687581748E-2"/>
                  <c:y val="-3.58700622529167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9E-4BEB-BE9C-EBABCF1B9F5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7:$A$21</c:f>
              <c:strCache>
                <c:ptCount val="5"/>
                <c:pt idx="0">
                  <c:v>Нарушение при формировании и исполнении бюджетов</c:v>
                </c:pt>
                <c:pt idx="1">
                  <c:v>Нарушения ведения бухгалтерского учета, составления и представления бухгалтерской отчетности</c:v>
                </c:pt>
                <c:pt idx="2">
                  <c:v>Нарушения при осуществлении государственных (муниципальных) закупок</c:v>
                </c:pt>
                <c:pt idx="3">
                  <c:v>Нарушения в сфере управления и распоряжения государственной (муниципальной) собственностью</c:v>
                </c:pt>
                <c:pt idx="4">
                  <c:v>Неэффективное использование бюджетных средств</c:v>
                </c:pt>
              </c:strCache>
            </c:strRef>
          </c:cat>
          <c:val>
            <c:numRef>
              <c:f>Лист1!$B$17:$B$21</c:f>
              <c:numCache>
                <c:formatCode>0.0%</c:formatCode>
                <c:ptCount val="5"/>
                <c:pt idx="0">
                  <c:v>4.1000000000000002E-2</c:v>
                </c:pt>
                <c:pt idx="1">
                  <c:v>0.72</c:v>
                </c:pt>
                <c:pt idx="2">
                  <c:v>1.7999999999999999E-2</c:v>
                </c:pt>
                <c:pt idx="3">
                  <c:v>0.218</c:v>
                </c:pt>
                <c:pt idx="4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D9E-4BEB-BE9C-EBABCF1B9F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682344148995932"/>
          <c:y val="2.7744783023198319E-3"/>
          <c:w val="0.32019780040813606"/>
          <c:h val="0.97570368277956288"/>
        </c:manualLayout>
      </c:layout>
      <c:overlay val="0"/>
      <c:txPr>
        <a:bodyPr/>
        <a:lstStyle/>
        <a:p>
          <a:pPr rtl="0"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58DA-A3E2-448C-9A88-88AA5C89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45</Words>
  <Characters>3845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ченко Татьяна Ринатовна</dc:creator>
  <cp:lastModifiedBy>Гвак Евгения Михайловна</cp:lastModifiedBy>
  <cp:revision>3</cp:revision>
  <cp:lastPrinted>2023-02-27T22:21:00Z</cp:lastPrinted>
  <dcterms:created xsi:type="dcterms:W3CDTF">2023-04-13T03:48:00Z</dcterms:created>
  <dcterms:modified xsi:type="dcterms:W3CDTF">2023-04-13T03:49:00Z</dcterms:modified>
</cp:coreProperties>
</file>